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925ADB">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6A5051" w:rsidRDefault="004572CB" w:rsidP="000E6E51">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468D6CA7" w14:textId="77777777" w:rsidR="000D54F3" w:rsidRPr="00752E79" w:rsidRDefault="000D54F3" w:rsidP="000D54F3">
      <w:pPr>
        <w:rPr>
          <w:rFonts w:asciiTheme="minorHAnsi" w:hAnsiTheme="minorHAnsi" w:cstheme="minorHAnsi"/>
          <w:sz w:val="23"/>
          <w:szCs w:val="23"/>
          <w:highlight w:val="yellow"/>
        </w:rPr>
      </w:pPr>
      <w:bookmarkStart w:id="1" w:name="_Hlk145855369"/>
      <w:r w:rsidRPr="006811C6">
        <w:rPr>
          <w:rFonts w:asciiTheme="minorHAnsi" w:hAnsiTheme="minorHAnsi" w:cstheme="minorHAnsi"/>
          <w:sz w:val="23"/>
          <w:szCs w:val="23"/>
        </w:rPr>
        <w:t xml:space="preserve">ABSTRACT ...................................................................................................................... </w:t>
      </w:r>
      <w:proofErr w:type="spellStart"/>
      <w:r w:rsidRPr="00752E79">
        <w:rPr>
          <w:rFonts w:asciiTheme="minorHAnsi" w:hAnsiTheme="minorHAnsi" w:cstheme="minorHAnsi"/>
          <w:sz w:val="23"/>
          <w:szCs w:val="23"/>
          <w:highlight w:val="yellow"/>
        </w:rPr>
        <w:t>pag</w:t>
      </w:r>
      <w:proofErr w:type="spellEnd"/>
    </w:p>
    <w:p w14:paraId="3A8E1D2F" w14:textId="77777777" w:rsidR="000D54F3" w:rsidRPr="00752E79" w:rsidRDefault="000D54F3" w:rsidP="000D54F3">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ACKNOWLEDGMENTS ................................................................................................... </w:t>
      </w:r>
      <w:proofErr w:type="spellStart"/>
      <w:r w:rsidRPr="00752E79">
        <w:rPr>
          <w:rFonts w:asciiTheme="minorHAnsi" w:hAnsiTheme="minorHAnsi" w:cstheme="minorHAnsi"/>
          <w:sz w:val="23"/>
          <w:szCs w:val="23"/>
          <w:highlight w:val="yellow"/>
        </w:rPr>
        <w:t>pag</w:t>
      </w:r>
      <w:proofErr w:type="spellEnd"/>
    </w:p>
    <w:p w14:paraId="790257BB" w14:textId="77777777" w:rsidR="000D54F3" w:rsidRPr="00752E79" w:rsidRDefault="000D54F3" w:rsidP="000D54F3">
      <w:pPr>
        <w:rPr>
          <w:rFonts w:asciiTheme="minorHAnsi" w:hAnsiTheme="minorHAnsi" w:cstheme="minorHAnsi"/>
          <w:sz w:val="23"/>
          <w:szCs w:val="23"/>
          <w:highlight w:val="yellow"/>
        </w:rPr>
      </w:pPr>
    </w:p>
    <w:p w14:paraId="69ECA1F5" w14:textId="77777777" w:rsidR="000D54F3" w:rsidRPr="00752E79" w:rsidRDefault="000D54F3" w:rsidP="000D54F3">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1. INTRODUCTION ......................................................................................................... </w:t>
      </w:r>
      <w:proofErr w:type="spellStart"/>
      <w:r w:rsidRPr="00752E79">
        <w:rPr>
          <w:rFonts w:asciiTheme="minorHAnsi" w:hAnsiTheme="minorHAnsi" w:cstheme="minorHAnsi"/>
          <w:sz w:val="23"/>
          <w:szCs w:val="23"/>
          <w:highlight w:val="yellow"/>
        </w:rPr>
        <w:t>pag</w:t>
      </w:r>
      <w:proofErr w:type="spellEnd"/>
    </w:p>
    <w:p w14:paraId="360E2C1D" w14:textId="77777777" w:rsidR="000D54F3" w:rsidRPr="00752E79" w:rsidRDefault="000D54F3" w:rsidP="000D54F3">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1 Framework of Methodology ................................................................................ </w:t>
      </w:r>
      <w:proofErr w:type="spellStart"/>
      <w:r w:rsidRPr="00752E79">
        <w:rPr>
          <w:rFonts w:asciiTheme="minorHAnsi" w:hAnsiTheme="minorHAnsi" w:cstheme="minorHAnsi"/>
          <w:sz w:val="23"/>
          <w:szCs w:val="23"/>
          <w:highlight w:val="yellow"/>
        </w:rPr>
        <w:t>pag</w:t>
      </w:r>
      <w:proofErr w:type="spellEnd"/>
    </w:p>
    <w:p w14:paraId="58BF34E4" w14:textId="77777777" w:rsidR="000D54F3" w:rsidRPr="00752E79" w:rsidRDefault="000D54F3" w:rsidP="000D54F3">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2 Research Objectives ............................................................................................. </w:t>
      </w:r>
      <w:proofErr w:type="spellStart"/>
      <w:r w:rsidRPr="00752E79">
        <w:rPr>
          <w:rFonts w:asciiTheme="minorHAnsi" w:hAnsiTheme="minorHAnsi" w:cstheme="minorHAnsi"/>
          <w:sz w:val="23"/>
          <w:szCs w:val="23"/>
          <w:highlight w:val="yellow"/>
        </w:rPr>
        <w:t>pag</w:t>
      </w:r>
      <w:proofErr w:type="spellEnd"/>
    </w:p>
    <w:p w14:paraId="3A5CFF4C" w14:textId="77777777" w:rsidR="000D54F3" w:rsidRPr="00752E79" w:rsidRDefault="000D54F3" w:rsidP="000D54F3">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3 Scope and Limitations .......................................................................................... </w:t>
      </w:r>
      <w:proofErr w:type="spellStart"/>
      <w:r w:rsidRPr="00752E79">
        <w:rPr>
          <w:rFonts w:asciiTheme="minorHAnsi" w:hAnsiTheme="minorHAnsi" w:cstheme="minorHAnsi"/>
          <w:sz w:val="23"/>
          <w:szCs w:val="23"/>
          <w:highlight w:val="yellow"/>
        </w:rPr>
        <w:t>pag</w:t>
      </w:r>
      <w:proofErr w:type="spellEnd"/>
    </w:p>
    <w:p w14:paraId="1CBAD2BD" w14:textId="77777777" w:rsidR="000D54F3" w:rsidRPr="00752E79" w:rsidRDefault="000D54F3" w:rsidP="000D54F3">
      <w:pPr>
        <w:rPr>
          <w:rFonts w:asciiTheme="minorHAnsi" w:hAnsiTheme="minorHAnsi" w:cstheme="minorHAnsi"/>
          <w:sz w:val="23"/>
          <w:szCs w:val="23"/>
          <w:highlight w:val="yellow"/>
        </w:rPr>
      </w:pPr>
    </w:p>
    <w:p w14:paraId="4633651E" w14:textId="77777777" w:rsidR="000D54F3" w:rsidRPr="006811C6" w:rsidRDefault="000D54F3" w:rsidP="000D54F3">
      <w:pPr>
        <w:rPr>
          <w:rFonts w:asciiTheme="minorHAnsi" w:hAnsiTheme="minorHAnsi" w:cstheme="minorHAnsi"/>
          <w:sz w:val="23"/>
          <w:szCs w:val="23"/>
        </w:rPr>
      </w:pPr>
      <w:r w:rsidRPr="00752E79">
        <w:rPr>
          <w:rFonts w:asciiTheme="minorHAnsi" w:hAnsiTheme="minorHAnsi" w:cstheme="minorHAnsi"/>
          <w:sz w:val="23"/>
          <w:szCs w:val="23"/>
          <w:highlight w:val="yellow"/>
        </w:rPr>
        <w:t xml:space="preserve">2. LITERATURE REVIEW .................................................................................................. </w:t>
      </w:r>
      <w:proofErr w:type="spellStart"/>
      <w:r w:rsidRPr="00752E79">
        <w:rPr>
          <w:rFonts w:asciiTheme="minorHAnsi" w:hAnsiTheme="minorHAnsi" w:cstheme="minorHAnsi"/>
          <w:sz w:val="23"/>
          <w:szCs w:val="23"/>
          <w:highlight w:val="yellow"/>
        </w:rPr>
        <w:t>pag</w:t>
      </w:r>
      <w:proofErr w:type="spellEnd"/>
    </w:p>
    <w:p w14:paraId="3CBAFC2D" w14:textId="77777777" w:rsidR="000D54F3" w:rsidRPr="006811C6" w:rsidRDefault="000D54F3" w:rsidP="000D54F3">
      <w:pPr>
        <w:rPr>
          <w:rFonts w:asciiTheme="minorHAnsi" w:hAnsiTheme="minorHAnsi" w:cstheme="minorHAnsi"/>
          <w:sz w:val="23"/>
          <w:szCs w:val="23"/>
        </w:rPr>
      </w:pPr>
    </w:p>
    <w:p w14:paraId="6C6920B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3. DATA COLLECTION AND PREPROCESSING ................................................................. </w:t>
      </w:r>
      <w:proofErr w:type="spellStart"/>
      <w:r w:rsidRPr="006811C6">
        <w:rPr>
          <w:rFonts w:asciiTheme="minorHAnsi" w:hAnsiTheme="minorHAnsi" w:cstheme="minorHAnsi"/>
          <w:sz w:val="23"/>
          <w:szCs w:val="23"/>
        </w:rPr>
        <w:t>pag</w:t>
      </w:r>
      <w:proofErr w:type="spellEnd"/>
    </w:p>
    <w:p w14:paraId="1819DD10"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 Data Sources ....................................................................................................... </w:t>
      </w:r>
      <w:proofErr w:type="spellStart"/>
      <w:r w:rsidRPr="006811C6">
        <w:rPr>
          <w:rFonts w:asciiTheme="minorHAnsi" w:hAnsiTheme="minorHAnsi" w:cstheme="minorHAnsi"/>
          <w:sz w:val="23"/>
          <w:szCs w:val="23"/>
        </w:rPr>
        <w:t>pag</w:t>
      </w:r>
      <w:proofErr w:type="spellEnd"/>
    </w:p>
    <w:p w14:paraId="33425F9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1 Indexes .......................................................................................................... </w:t>
      </w:r>
      <w:proofErr w:type="spellStart"/>
      <w:r w:rsidRPr="006811C6">
        <w:rPr>
          <w:rFonts w:asciiTheme="minorHAnsi" w:hAnsiTheme="minorHAnsi" w:cstheme="minorHAnsi"/>
          <w:sz w:val="23"/>
          <w:szCs w:val="23"/>
        </w:rPr>
        <w:t>pag</w:t>
      </w:r>
      <w:proofErr w:type="spellEnd"/>
    </w:p>
    <w:p w14:paraId="145A073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2 Sources ......................................................................................................... </w:t>
      </w:r>
      <w:proofErr w:type="spellStart"/>
      <w:r w:rsidRPr="006811C6">
        <w:rPr>
          <w:rFonts w:asciiTheme="minorHAnsi" w:hAnsiTheme="minorHAnsi" w:cstheme="minorHAnsi"/>
          <w:sz w:val="23"/>
          <w:szCs w:val="23"/>
        </w:rPr>
        <w:t>pag</w:t>
      </w:r>
      <w:proofErr w:type="spellEnd"/>
    </w:p>
    <w:p w14:paraId="5CD376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w:t>
      </w:r>
      <w:proofErr w:type="spellStart"/>
      <w:r w:rsidRPr="006811C6">
        <w:rPr>
          <w:rFonts w:asciiTheme="minorHAnsi" w:hAnsiTheme="minorHAnsi" w:cstheme="minorHAnsi"/>
          <w:sz w:val="23"/>
          <w:szCs w:val="23"/>
        </w:rPr>
        <w:t>pag</w:t>
      </w:r>
      <w:proofErr w:type="spellEnd"/>
    </w:p>
    <w:p w14:paraId="3785AFB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w:t>
      </w:r>
      <w:proofErr w:type="spellStart"/>
      <w:r w:rsidRPr="006811C6">
        <w:rPr>
          <w:rFonts w:asciiTheme="minorHAnsi" w:hAnsiTheme="minorHAnsi" w:cstheme="minorHAnsi"/>
          <w:sz w:val="23"/>
          <w:szCs w:val="23"/>
        </w:rPr>
        <w:t>pag</w:t>
      </w:r>
      <w:proofErr w:type="spellEnd"/>
    </w:p>
    <w:p w14:paraId="1EB409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1 Missing Values ....................................................................................... </w:t>
      </w:r>
      <w:proofErr w:type="spellStart"/>
      <w:r w:rsidRPr="006811C6">
        <w:rPr>
          <w:rFonts w:asciiTheme="minorHAnsi" w:hAnsiTheme="minorHAnsi" w:cstheme="minorHAnsi"/>
          <w:sz w:val="23"/>
          <w:szCs w:val="23"/>
        </w:rPr>
        <w:t>pag</w:t>
      </w:r>
      <w:proofErr w:type="spellEnd"/>
    </w:p>
    <w:p w14:paraId="7BE9E2E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2 Outliers .................................................................................................. </w:t>
      </w:r>
      <w:proofErr w:type="spellStart"/>
      <w:r w:rsidRPr="006811C6">
        <w:rPr>
          <w:rFonts w:asciiTheme="minorHAnsi" w:hAnsiTheme="minorHAnsi" w:cstheme="minorHAnsi"/>
          <w:sz w:val="23"/>
          <w:szCs w:val="23"/>
        </w:rPr>
        <w:t>pag</w:t>
      </w:r>
      <w:proofErr w:type="spellEnd"/>
    </w:p>
    <w:p w14:paraId="56B1BB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2 Basic Statistics .............................................................................................. </w:t>
      </w:r>
      <w:proofErr w:type="spellStart"/>
      <w:r w:rsidRPr="006811C6">
        <w:rPr>
          <w:rFonts w:asciiTheme="minorHAnsi" w:hAnsiTheme="minorHAnsi" w:cstheme="minorHAnsi"/>
          <w:sz w:val="23"/>
          <w:szCs w:val="23"/>
        </w:rPr>
        <w:t>pag</w:t>
      </w:r>
      <w:proofErr w:type="spellEnd"/>
    </w:p>
    <w:p w14:paraId="7B82C25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3 Data Distribution .......................................................................................... </w:t>
      </w:r>
      <w:proofErr w:type="spellStart"/>
      <w:r w:rsidRPr="006811C6">
        <w:rPr>
          <w:rFonts w:asciiTheme="minorHAnsi" w:hAnsiTheme="minorHAnsi" w:cstheme="minorHAnsi"/>
          <w:sz w:val="23"/>
          <w:szCs w:val="23"/>
        </w:rPr>
        <w:t>pag</w:t>
      </w:r>
      <w:proofErr w:type="spellEnd"/>
    </w:p>
    <w:p w14:paraId="6265941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4 Plots ............................................................................................................. </w:t>
      </w:r>
      <w:proofErr w:type="spellStart"/>
      <w:r w:rsidRPr="006811C6">
        <w:rPr>
          <w:rFonts w:asciiTheme="minorHAnsi" w:hAnsiTheme="minorHAnsi" w:cstheme="minorHAnsi"/>
          <w:sz w:val="23"/>
          <w:szCs w:val="23"/>
        </w:rPr>
        <w:t>pag</w:t>
      </w:r>
      <w:proofErr w:type="spellEnd"/>
    </w:p>
    <w:p w14:paraId="6DEFEB95" w14:textId="77777777" w:rsidR="000D54F3" w:rsidRPr="006811C6" w:rsidRDefault="000D54F3" w:rsidP="000D54F3">
      <w:pPr>
        <w:rPr>
          <w:rFonts w:asciiTheme="minorHAnsi" w:hAnsiTheme="minorHAnsi" w:cstheme="minorHAnsi"/>
          <w:sz w:val="23"/>
          <w:szCs w:val="23"/>
        </w:rPr>
      </w:pPr>
    </w:p>
    <w:p w14:paraId="282DA52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4. TIME SERIES FORECASTING ...................................................................................... </w:t>
      </w:r>
      <w:proofErr w:type="spellStart"/>
      <w:r w:rsidRPr="006811C6">
        <w:rPr>
          <w:rFonts w:asciiTheme="minorHAnsi" w:hAnsiTheme="minorHAnsi" w:cstheme="minorHAnsi"/>
          <w:sz w:val="23"/>
          <w:szCs w:val="23"/>
        </w:rPr>
        <w:t>pag</w:t>
      </w:r>
      <w:proofErr w:type="spellEnd"/>
    </w:p>
    <w:p w14:paraId="7A264E2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w:t>
      </w:r>
      <w:proofErr w:type="spellStart"/>
      <w:r w:rsidRPr="006811C6">
        <w:rPr>
          <w:rFonts w:asciiTheme="minorHAnsi" w:hAnsiTheme="minorHAnsi" w:cstheme="minorHAnsi"/>
          <w:sz w:val="23"/>
          <w:szCs w:val="23"/>
        </w:rPr>
        <w:t>pag</w:t>
      </w:r>
      <w:proofErr w:type="spellEnd"/>
    </w:p>
    <w:p w14:paraId="2A90AE0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w:t>
      </w:r>
      <w:proofErr w:type="spellStart"/>
      <w:r w:rsidRPr="006811C6">
        <w:rPr>
          <w:rFonts w:asciiTheme="minorHAnsi" w:hAnsiTheme="minorHAnsi" w:cstheme="minorHAnsi"/>
          <w:sz w:val="23"/>
          <w:szCs w:val="23"/>
        </w:rPr>
        <w:t>pag</w:t>
      </w:r>
      <w:proofErr w:type="spellEnd"/>
    </w:p>
    <w:p w14:paraId="0B70C1D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w:t>
      </w:r>
      <w:proofErr w:type="spellStart"/>
      <w:r w:rsidRPr="006811C6">
        <w:rPr>
          <w:rFonts w:asciiTheme="minorHAnsi" w:hAnsiTheme="minorHAnsi" w:cstheme="minorHAnsi"/>
          <w:sz w:val="23"/>
          <w:szCs w:val="23"/>
        </w:rPr>
        <w:t>pag</w:t>
      </w:r>
      <w:proofErr w:type="spellEnd"/>
    </w:p>
    <w:p w14:paraId="7FCA497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w:t>
      </w:r>
      <w:proofErr w:type="spellStart"/>
      <w:r w:rsidRPr="006811C6">
        <w:rPr>
          <w:rFonts w:asciiTheme="minorHAnsi" w:hAnsiTheme="minorHAnsi" w:cstheme="minorHAnsi"/>
          <w:sz w:val="23"/>
          <w:szCs w:val="23"/>
        </w:rPr>
        <w:t>pag</w:t>
      </w:r>
      <w:proofErr w:type="spellEnd"/>
    </w:p>
    <w:p w14:paraId="0E7283E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w:t>
      </w:r>
      <w:proofErr w:type="spellStart"/>
      <w:r w:rsidRPr="006811C6">
        <w:rPr>
          <w:rFonts w:asciiTheme="minorHAnsi" w:hAnsiTheme="minorHAnsi" w:cstheme="minorHAnsi"/>
          <w:sz w:val="23"/>
          <w:szCs w:val="23"/>
        </w:rPr>
        <w:t>pag</w:t>
      </w:r>
      <w:proofErr w:type="spellEnd"/>
    </w:p>
    <w:p w14:paraId="5A3AE4A5" w14:textId="114BD2D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w:t>
      </w:r>
      <w:r w:rsidR="009645B8">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206282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w:t>
      </w:r>
      <w:proofErr w:type="spellStart"/>
      <w:r w:rsidRPr="006811C6">
        <w:rPr>
          <w:rFonts w:asciiTheme="minorHAnsi" w:hAnsiTheme="minorHAnsi" w:cstheme="minorHAnsi"/>
          <w:sz w:val="23"/>
          <w:szCs w:val="23"/>
        </w:rPr>
        <w:t>pag</w:t>
      </w:r>
      <w:proofErr w:type="spellEnd"/>
    </w:p>
    <w:p w14:paraId="7E41E6A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3 Decomposition and Smoothing .......................................................................... </w:t>
      </w:r>
      <w:proofErr w:type="spellStart"/>
      <w:r w:rsidRPr="006811C6">
        <w:rPr>
          <w:rFonts w:asciiTheme="minorHAnsi" w:hAnsiTheme="minorHAnsi" w:cstheme="minorHAnsi"/>
          <w:sz w:val="23"/>
          <w:szCs w:val="23"/>
        </w:rPr>
        <w:t>pag</w:t>
      </w:r>
      <w:proofErr w:type="spellEnd"/>
    </w:p>
    <w:p w14:paraId="413A036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1 Trend Analysis .............................................................................................. </w:t>
      </w:r>
      <w:proofErr w:type="spellStart"/>
      <w:r w:rsidRPr="006811C6">
        <w:rPr>
          <w:rFonts w:asciiTheme="minorHAnsi" w:hAnsiTheme="minorHAnsi" w:cstheme="minorHAnsi"/>
          <w:sz w:val="23"/>
          <w:szCs w:val="23"/>
        </w:rPr>
        <w:t>pag</w:t>
      </w:r>
      <w:proofErr w:type="spellEnd"/>
    </w:p>
    <w:p w14:paraId="69A29BD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w:t>
      </w:r>
      <w:proofErr w:type="spellStart"/>
      <w:r w:rsidRPr="006811C6">
        <w:rPr>
          <w:rFonts w:asciiTheme="minorHAnsi" w:hAnsiTheme="minorHAnsi" w:cstheme="minorHAnsi"/>
          <w:sz w:val="23"/>
          <w:szCs w:val="23"/>
        </w:rPr>
        <w:t>pag</w:t>
      </w:r>
      <w:proofErr w:type="spellEnd"/>
    </w:p>
    <w:p w14:paraId="1E41F4E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3 Residual Component ................................................................................... </w:t>
      </w:r>
      <w:proofErr w:type="spellStart"/>
      <w:r w:rsidRPr="006811C6">
        <w:rPr>
          <w:rFonts w:asciiTheme="minorHAnsi" w:hAnsiTheme="minorHAnsi" w:cstheme="minorHAnsi"/>
          <w:sz w:val="23"/>
          <w:szCs w:val="23"/>
        </w:rPr>
        <w:t>pag</w:t>
      </w:r>
      <w:proofErr w:type="spellEnd"/>
    </w:p>
    <w:p w14:paraId="635E162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w:t>
      </w:r>
      <w:proofErr w:type="spellStart"/>
      <w:r w:rsidRPr="006811C6">
        <w:rPr>
          <w:rFonts w:asciiTheme="minorHAnsi" w:hAnsiTheme="minorHAnsi" w:cstheme="minorHAnsi"/>
          <w:sz w:val="23"/>
          <w:szCs w:val="23"/>
        </w:rPr>
        <w:t>pag</w:t>
      </w:r>
      <w:proofErr w:type="spellEnd"/>
    </w:p>
    <w:p w14:paraId="2B8542F1" w14:textId="38FF9FA5"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sidR="007518D5">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3265F0C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ISEQ20) .................................................. </w:t>
      </w:r>
      <w:proofErr w:type="spellStart"/>
      <w:r w:rsidRPr="006811C6">
        <w:rPr>
          <w:rFonts w:asciiTheme="minorHAnsi" w:hAnsiTheme="minorHAnsi" w:cstheme="minorHAnsi"/>
          <w:sz w:val="23"/>
          <w:szCs w:val="23"/>
        </w:rPr>
        <w:t>pag</w:t>
      </w:r>
      <w:proofErr w:type="spellEnd"/>
    </w:p>
    <w:p w14:paraId="0BD35C0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 Model Comparison ............................................................................................ </w:t>
      </w:r>
      <w:proofErr w:type="spellStart"/>
      <w:r w:rsidRPr="006811C6">
        <w:rPr>
          <w:rFonts w:asciiTheme="minorHAnsi" w:hAnsiTheme="minorHAnsi" w:cstheme="minorHAnsi"/>
          <w:sz w:val="23"/>
          <w:szCs w:val="23"/>
        </w:rPr>
        <w:t>pag</w:t>
      </w:r>
      <w:proofErr w:type="spellEnd"/>
    </w:p>
    <w:p w14:paraId="467E994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1 Models Compared to Prophet Model ......................................................... </w:t>
      </w:r>
      <w:proofErr w:type="spellStart"/>
      <w:r w:rsidRPr="006811C6">
        <w:rPr>
          <w:rFonts w:asciiTheme="minorHAnsi" w:hAnsiTheme="minorHAnsi" w:cstheme="minorHAnsi"/>
          <w:sz w:val="23"/>
          <w:szCs w:val="23"/>
        </w:rPr>
        <w:t>pag</w:t>
      </w:r>
      <w:proofErr w:type="spellEnd"/>
    </w:p>
    <w:p w14:paraId="01CA90E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w:t>
      </w:r>
      <w:proofErr w:type="spellStart"/>
      <w:r w:rsidRPr="006811C6">
        <w:rPr>
          <w:rFonts w:asciiTheme="minorHAnsi" w:hAnsiTheme="minorHAnsi" w:cstheme="minorHAnsi"/>
          <w:sz w:val="23"/>
          <w:szCs w:val="23"/>
        </w:rPr>
        <w:t>pag</w:t>
      </w:r>
      <w:proofErr w:type="spellEnd"/>
    </w:p>
    <w:p w14:paraId="5326E26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 </w:t>
      </w:r>
      <w:proofErr w:type="spellStart"/>
      <w:r w:rsidRPr="006811C6">
        <w:rPr>
          <w:rFonts w:asciiTheme="minorHAnsi" w:hAnsiTheme="minorHAnsi" w:cstheme="minorHAnsi"/>
          <w:sz w:val="23"/>
          <w:szCs w:val="23"/>
        </w:rPr>
        <w:t>pag</w:t>
      </w:r>
      <w:proofErr w:type="spellEnd"/>
    </w:p>
    <w:p w14:paraId="15C7C756"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 Index Comparison ............................................................................................. </w:t>
      </w:r>
      <w:proofErr w:type="spellStart"/>
      <w:r w:rsidRPr="006811C6">
        <w:rPr>
          <w:rFonts w:asciiTheme="minorHAnsi" w:hAnsiTheme="minorHAnsi" w:cstheme="minorHAnsi"/>
          <w:sz w:val="23"/>
          <w:szCs w:val="23"/>
        </w:rPr>
        <w:t>pag</w:t>
      </w:r>
      <w:proofErr w:type="spellEnd"/>
    </w:p>
    <w:p w14:paraId="2C36F0C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 </w:t>
      </w:r>
      <w:proofErr w:type="spellStart"/>
      <w:r w:rsidRPr="006811C6">
        <w:rPr>
          <w:rFonts w:asciiTheme="minorHAnsi" w:hAnsiTheme="minorHAnsi" w:cstheme="minorHAnsi"/>
          <w:sz w:val="23"/>
          <w:szCs w:val="23"/>
        </w:rPr>
        <w:t>pag</w:t>
      </w:r>
      <w:proofErr w:type="spellEnd"/>
    </w:p>
    <w:p w14:paraId="52BFE7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2 Missing Values ........................................................................................... </w:t>
      </w:r>
      <w:proofErr w:type="spellStart"/>
      <w:r w:rsidRPr="006811C6">
        <w:rPr>
          <w:rFonts w:asciiTheme="minorHAnsi" w:hAnsiTheme="minorHAnsi" w:cstheme="minorHAnsi"/>
          <w:sz w:val="23"/>
          <w:szCs w:val="23"/>
        </w:rPr>
        <w:t>pag</w:t>
      </w:r>
      <w:proofErr w:type="spellEnd"/>
    </w:p>
    <w:p w14:paraId="2721C25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 </w:t>
      </w:r>
      <w:proofErr w:type="spellStart"/>
      <w:r w:rsidRPr="006811C6">
        <w:rPr>
          <w:rFonts w:asciiTheme="minorHAnsi" w:hAnsiTheme="minorHAnsi" w:cstheme="minorHAnsi"/>
          <w:sz w:val="23"/>
          <w:szCs w:val="23"/>
        </w:rPr>
        <w:t>pag</w:t>
      </w:r>
      <w:proofErr w:type="spellEnd"/>
    </w:p>
    <w:p w14:paraId="552A5CF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 </w:t>
      </w:r>
      <w:proofErr w:type="spellStart"/>
      <w:r w:rsidRPr="006811C6">
        <w:rPr>
          <w:rFonts w:asciiTheme="minorHAnsi" w:hAnsiTheme="minorHAnsi" w:cstheme="minorHAnsi"/>
          <w:sz w:val="23"/>
          <w:szCs w:val="23"/>
        </w:rPr>
        <w:t>pag</w:t>
      </w:r>
      <w:proofErr w:type="spellEnd"/>
    </w:p>
    <w:p w14:paraId="553CB715" w14:textId="77777777" w:rsidR="000D54F3" w:rsidRPr="006811C6" w:rsidRDefault="000D54F3" w:rsidP="000D54F3">
      <w:pPr>
        <w:rPr>
          <w:rFonts w:asciiTheme="minorHAnsi" w:hAnsiTheme="minorHAnsi" w:cstheme="minorHAnsi"/>
          <w:sz w:val="23"/>
          <w:szCs w:val="23"/>
        </w:rPr>
      </w:pPr>
    </w:p>
    <w:p w14:paraId="1548948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5. ANOMALY DETECTION ........................................................................................... </w:t>
      </w:r>
      <w:proofErr w:type="spellStart"/>
      <w:r w:rsidRPr="006811C6">
        <w:rPr>
          <w:rFonts w:asciiTheme="minorHAnsi" w:hAnsiTheme="minorHAnsi" w:cstheme="minorHAnsi"/>
          <w:sz w:val="23"/>
          <w:szCs w:val="23"/>
        </w:rPr>
        <w:t>pag</w:t>
      </w:r>
      <w:proofErr w:type="spellEnd"/>
    </w:p>
    <w:p w14:paraId="1C77724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1 Introduction ..................................................................................................... </w:t>
      </w:r>
      <w:proofErr w:type="spellStart"/>
      <w:r w:rsidRPr="006811C6">
        <w:rPr>
          <w:rFonts w:asciiTheme="minorHAnsi" w:hAnsiTheme="minorHAnsi" w:cstheme="minorHAnsi"/>
          <w:sz w:val="23"/>
          <w:szCs w:val="23"/>
        </w:rPr>
        <w:t>pag</w:t>
      </w:r>
      <w:proofErr w:type="spellEnd"/>
    </w:p>
    <w:p w14:paraId="2D673F0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2 Types of Anomalies .......................................................................................... </w:t>
      </w:r>
      <w:proofErr w:type="spellStart"/>
      <w:r w:rsidRPr="006811C6">
        <w:rPr>
          <w:rFonts w:asciiTheme="minorHAnsi" w:hAnsiTheme="minorHAnsi" w:cstheme="minorHAnsi"/>
          <w:sz w:val="23"/>
          <w:szCs w:val="23"/>
        </w:rPr>
        <w:t>pag</w:t>
      </w:r>
      <w:proofErr w:type="spellEnd"/>
    </w:p>
    <w:p w14:paraId="6CEA66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 </w:t>
      </w:r>
      <w:proofErr w:type="spellStart"/>
      <w:r w:rsidRPr="006811C6">
        <w:rPr>
          <w:rFonts w:asciiTheme="minorHAnsi" w:hAnsiTheme="minorHAnsi" w:cstheme="minorHAnsi"/>
          <w:sz w:val="23"/>
          <w:szCs w:val="23"/>
        </w:rPr>
        <w:t>pag</w:t>
      </w:r>
      <w:proofErr w:type="spellEnd"/>
    </w:p>
    <w:p w14:paraId="776B571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1 Timeline with Anomaly Detection ............................................................ </w:t>
      </w:r>
      <w:proofErr w:type="spellStart"/>
      <w:r w:rsidRPr="006811C6">
        <w:rPr>
          <w:rFonts w:asciiTheme="minorHAnsi" w:hAnsiTheme="minorHAnsi" w:cstheme="minorHAnsi"/>
          <w:sz w:val="23"/>
          <w:szCs w:val="23"/>
        </w:rPr>
        <w:t>pag</w:t>
      </w:r>
      <w:proofErr w:type="spellEnd"/>
    </w:p>
    <w:p w14:paraId="6BF8699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 </w:t>
      </w:r>
      <w:proofErr w:type="spellStart"/>
      <w:r w:rsidRPr="006811C6">
        <w:rPr>
          <w:rFonts w:asciiTheme="minorHAnsi" w:hAnsiTheme="minorHAnsi" w:cstheme="minorHAnsi"/>
          <w:sz w:val="23"/>
          <w:szCs w:val="23"/>
        </w:rPr>
        <w:t>pag</w:t>
      </w:r>
      <w:proofErr w:type="spellEnd"/>
    </w:p>
    <w:p w14:paraId="33F893A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 </w:t>
      </w:r>
      <w:proofErr w:type="spellStart"/>
      <w:r w:rsidRPr="006811C6">
        <w:rPr>
          <w:rFonts w:asciiTheme="minorHAnsi" w:hAnsiTheme="minorHAnsi" w:cstheme="minorHAnsi"/>
          <w:sz w:val="23"/>
          <w:szCs w:val="23"/>
        </w:rPr>
        <w:t>pag</w:t>
      </w:r>
      <w:proofErr w:type="spellEnd"/>
    </w:p>
    <w:p w14:paraId="62459C5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 </w:t>
      </w:r>
      <w:proofErr w:type="spellStart"/>
      <w:r w:rsidRPr="006811C6">
        <w:rPr>
          <w:rFonts w:asciiTheme="minorHAnsi" w:hAnsiTheme="minorHAnsi" w:cstheme="minorHAnsi"/>
          <w:sz w:val="23"/>
          <w:szCs w:val="23"/>
        </w:rPr>
        <w:t>pag</w:t>
      </w:r>
      <w:proofErr w:type="spellEnd"/>
    </w:p>
    <w:p w14:paraId="238B05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1 Comparing Anomaly Detection Methods ................................................. </w:t>
      </w:r>
      <w:proofErr w:type="spellStart"/>
      <w:r w:rsidRPr="006811C6">
        <w:rPr>
          <w:rFonts w:asciiTheme="minorHAnsi" w:hAnsiTheme="minorHAnsi" w:cstheme="minorHAnsi"/>
          <w:sz w:val="23"/>
          <w:szCs w:val="23"/>
        </w:rPr>
        <w:t>pag</w:t>
      </w:r>
      <w:proofErr w:type="spellEnd"/>
    </w:p>
    <w:p w14:paraId="275EE82D" w14:textId="77777777" w:rsidR="000D54F3" w:rsidRPr="006811C6" w:rsidRDefault="000D54F3" w:rsidP="000D54F3">
      <w:pPr>
        <w:rPr>
          <w:rFonts w:asciiTheme="minorHAnsi" w:hAnsiTheme="minorHAnsi" w:cstheme="minorHAnsi"/>
          <w:sz w:val="23"/>
          <w:szCs w:val="23"/>
        </w:rPr>
      </w:pPr>
    </w:p>
    <w:p w14:paraId="7EFDD6AB" w14:textId="0F40E55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6. </w:t>
      </w:r>
      <w:r w:rsidR="001B1D70">
        <w:rPr>
          <w:rFonts w:asciiTheme="minorHAnsi" w:hAnsiTheme="minorHAnsi" w:cstheme="minorHAnsi"/>
          <w:sz w:val="23"/>
          <w:szCs w:val="23"/>
        </w:rPr>
        <w:t>CONCLUSION</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6B215388" w14:textId="77777777" w:rsidR="000D54F3" w:rsidRPr="006811C6" w:rsidRDefault="000D54F3" w:rsidP="000D54F3">
      <w:pPr>
        <w:rPr>
          <w:rFonts w:asciiTheme="minorHAnsi" w:hAnsiTheme="minorHAnsi" w:cstheme="minorHAnsi"/>
          <w:sz w:val="23"/>
          <w:szCs w:val="23"/>
        </w:rPr>
      </w:pPr>
    </w:p>
    <w:p w14:paraId="788E7A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7. REFERENCES ......................................................................................................... </w:t>
      </w:r>
      <w:proofErr w:type="spellStart"/>
      <w:r w:rsidRPr="006811C6">
        <w:rPr>
          <w:rFonts w:asciiTheme="minorHAnsi" w:hAnsiTheme="minorHAnsi" w:cstheme="minorHAnsi"/>
          <w:sz w:val="23"/>
          <w:szCs w:val="23"/>
        </w:rPr>
        <w:t>pag</w:t>
      </w:r>
      <w:proofErr w:type="spellEnd"/>
    </w:p>
    <w:p w14:paraId="23922EBC" w14:textId="5E4DB1A8" w:rsidR="00690908" w:rsidRDefault="00690908" w:rsidP="00D355BA">
      <w:pPr>
        <w:spacing w:line="360" w:lineRule="auto"/>
        <w:jc w:val="both"/>
        <w:rPr>
          <w:rFonts w:asciiTheme="minorHAnsi" w:hAnsiTheme="minorHAnsi" w:cstheme="minorHAnsi"/>
          <w:b/>
          <w:bCs/>
          <w:color w:val="538135" w:themeColor="accent6" w:themeShade="BF"/>
          <w:sz w:val="28"/>
          <w:szCs w:val="28"/>
        </w:rPr>
      </w:pPr>
    </w:p>
    <w:p w14:paraId="4E0C1A2E" w14:textId="660687BC" w:rsidR="007F7B29" w:rsidRPr="00117D01" w:rsidRDefault="002B5796" w:rsidP="00117D01">
      <w:pPr>
        <w:shd w:val="clear" w:color="auto" w:fill="538135" w:themeFill="accent6" w:themeFillShade="BF"/>
        <w:spacing w:line="360" w:lineRule="auto"/>
        <w:jc w:val="both"/>
        <w:rPr>
          <w:rFonts w:asciiTheme="minorHAnsi" w:hAnsiTheme="minorHAnsi" w:cstheme="minorHAnsi"/>
          <w:b/>
          <w:bCs/>
          <w:color w:val="FFFFFF" w:themeColor="background1"/>
          <w:sz w:val="28"/>
          <w:szCs w:val="28"/>
        </w:rPr>
      </w:pPr>
      <w:r w:rsidRPr="00117D01">
        <w:rPr>
          <w:rFonts w:asciiTheme="minorHAnsi" w:hAnsiTheme="minorHAnsi" w:cstheme="minorHAnsi"/>
          <w:b/>
          <w:bCs/>
          <w:color w:val="FFFFFF" w:themeColor="background1"/>
          <w:sz w:val="28"/>
          <w:szCs w:val="28"/>
        </w:rPr>
        <w:lastRenderedPageBreak/>
        <w:t>ABSTRACT</w:t>
      </w:r>
      <w:r w:rsidR="007C2784" w:rsidRPr="00117D01">
        <w:rPr>
          <w:rFonts w:asciiTheme="minorHAnsi" w:hAnsiTheme="minorHAnsi" w:cstheme="minorHAnsi"/>
          <w:b/>
          <w:bCs/>
          <w:color w:val="FFFFFF" w:themeColor="background1"/>
          <w:sz w:val="28"/>
          <w:szCs w:val="28"/>
        </w:rPr>
        <w:fldChar w:fldCharType="begin"/>
      </w:r>
      <w:r w:rsidR="007C2784" w:rsidRPr="00117D01">
        <w:rPr>
          <w:rFonts w:asciiTheme="minorHAnsi" w:hAnsiTheme="minorHAnsi" w:cstheme="minorHAnsi"/>
          <w:color w:val="FFFFFF" w:themeColor="background1"/>
          <w:sz w:val="28"/>
          <w:szCs w:val="28"/>
        </w:rPr>
        <w:instrText xml:space="preserve"> XE "</w:instrText>
      </w:r>
      <w:r w:rsidR="007C2784" w:rsidRPr="00117D01">
        <w:rPr>
          <w:rFonts w:asciiTheme="minorHAnsi" w:hAnsiTheme="minorHAnsi" w:cstheme="minorHAnsi"/>
          <w:b/>
          <w:bCs/>
          <w:color w:val="FFFFFF" w:themeColor="background1"/>
          <w:sz w:val="28"/>
          <w:szCs w:val="28"/>
        </w:rPr>
        <w:instrText>Abstract</w:instrText>
      </w:r>
      <w:r w:rsidR="007C2784" w:rsidRPr="00117D01">
        <w:rPr>
          <w:rFonts w:asciiTheme="minorHAnsi" w:hAnsiTheme="minorHAnsi" w:cstheme="minorHAnsi"/>
          <w:color w:val="FFFFFF" w:themeColor="background1"/>
          <w:sz w:val="28"/>
          <w:szCs w:val="28"/>
        </w:rPr>
        <w:instrText xml:space="preserve">" </w:instrText>
      </w:r>
      <w:r w:rsidR="007C2784" w:rsidRPr="00117D01">
        <w:rPr>
          <w:rFonts w:asciiTheme="minorHAnsi" w:hAnsiTheme="minorHAnsi" w:cstheme="minorHAnsi"/>
          <w:b/>
          <w:bCs/>
          <w:color w:val="FFFFFF" w:themeColor="background1"/>
          <w:sz w:val="28"/>
          <w:szCs w:val="28"/>
        </w:rPr>
        <w:fldChar w:fldCharType="end"/>
      </w:r>
      <w:r w:rsidRPr="00117D01">
        <w:rPr>
          <w:rFonts w:asciiTheme="minorHAnsi" w:hAnsiTheme="minorHAnsi" w:cstheme="minorHAnsi"/>
          <w:b/>
          <w:bCs/>
          <w:color w:val="FFFFFF" w:themeColor="background1"/>
          <w:sz w:val="28"/>
          <w:szCs w:val="28"/>
        </w:rPr>
        <w:t xml:space="preserve"> </w:t>
      </w:r>
    </w:p>
    <w:bookmarkEnd w:id="1"/>
    <w:p w14:paraId="6B0B876F" w14:textId="035E60A9" w:rsidR="00560720" w:rsidRDefault="00B51B6E" w:rsidP="00434EF7">
      <w:pPr>
        <w:spacing w:line="360" w:lineRule="auto"/>
        <w:jc w:val="both"/>
        <w:rPr>
          <w:rFonts w:asciiTheme="minorHAnsi" w:hAnsiTheme="minorHAnsi" w:cstheme="minorHAnsi"/>
          <w:color w:val="538135" w:themeColor="accent6" w:themeShade="BF"/>
          <w:sz w:val="28"/>
          <w:szCs w:val="28"/>
        </w:rPr>
      </w:pPr>
      <w:r w:rsidRPr="00B51B6E">
        <w:rPr>
          <w:rFonts w:asciiTheme="minorHAnsi" w:hAnsiTheme="minorHAnsi" w:cstheme="minorHAnsi"/>
          <w:sz w:val="23"/>
          <w:szCs w:val="23"/>
        </w:rPr>
        <w:t xml:space="preserve">This paper addresses the critical challenge of anomaly detection and time series forecasting in the dynamic Irish finance market, with a specific focus on stock prices and market trends. Our innovative approach combines Facebook's Prophet model with valuable insights gleaned from prior research, including "Time Series Forecasting Using FB-Prophet" (Sharma et al., 2022) and "Integrating Navier-Stokes Equation and Neoteric </w:t>
      </w:r>
      <w:proofErr w:type="spellStart"/>
      <w:r w:rsidRPr="00B51B6E">
        <w:rPr>
          <w:rFonts w:asciiTheme="minorHAnsi" w:hAnsiTheme="minorHAnsi" w:cstheme="minorHAnsi"/>
          <w:sz w:val="23"/>
          <w:szCs w:val="23"/>
        </w:rPr>
        <w:t>iForest</w:t>
      </w:r>
      <w:proofErr w:type="spellEnd"/>
      <w:r w:rsidRPr="00B51B6E">
        <w:rPr>
          <w:rFonts w:asciiTheme="minorHAnsi" w:hAnsiTheme="minorHAnsi" w:cstheme="minorHAnsi"/>
          <w:sz w:val="23"/>
          <w:szCs w:val="23"/>
        </w:rPr>
        <w:t>-</w:t>
      </w:r>
      <w:proofErr w:type="spellStart"/>
      <w:r w:rsidRPr="00B51B6E">
        <w:rPr>
          <w:rFonts w:asciiTheme="minorHAnsi" w:hAnsiTheme="minorHAnsi" w:cstheme="minorHAnsi"/>
          <w:sz w:val="23"/>
          <w:szCs w:val="23"/>
        </w:rPr>
        <w:t>BorutaShap</w:t>
      </w:r>
      <w:proofErr w:type="spellEnd"/>
      <w:r w:rsidRPr="00B51B6E">
        <w:rPr>
          <w:rFonts w:asciiTheme="minorHAnsi" w:hAnsiTheme="minorHAnsi" w:cstheme="minorHAnsi"/>
          <w:sz w:val="23"/>
          <w:szCs w:val="23"/>
        </w:rPr>
        <w:t>-Facebook's Prophet Framework for Stock Market Prediction: An Application in Indian Context" (Ghosh and Chaudhuri, 2022). By leveraging a comprehensive historical financial dataset, we demonstrate the effectiveness of our approach in identifying anomalies and improving forecasting accuracy, offering significant advantages to market participants in making informed decisions and managing risk exposure.</w:t>
      </w: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5F62EB" w:rsidRDefault="004572CB" w:rsidP="008D3849">
      <w:pPr>
        <w:shd w:val="clear" w:color="auto" w:fill="538135" w:themeFill="accent6" w:themeFillShade="BF"/>
        <w:spacing w:line="360" w:lineRule="auto"/>
        <w:jc w:val="both"/>
        <w:rPr>
          <w:rFonts w:asciiTheme="minorHAnsi" w:hAnsiTheme="minorHAnsi" w:cstheme="minorHAnsi"/>
          <w:b/>
          <w:bCs/>
          <w:color w:val="538135" w:themeColor="accent6" w:themeShade="BF"/>
          <w:sz w:val="28"/>
          <w:szCs w:val="28"/>
        </w:rPr>
      </w:pPr>
      <w:bookmarkStart w:id="2" w:name="_Hlk146037108"/>
      <w:r w:rsidRPr="005F62EB">
        <w:rPr>
          <w:rFonts w:asciiTheme="minorHAnsi" w:hAnsiTheme="minorHAnsi" w:cstheme="minorHAnsi"/>
          <w:b/>
          <w:bCs/>
          <w:color w:val="FFFFFF" w:themeColor="background1"/>
          <w:sz w:val="28"/>
          <w:szCs w:val="28"/>
        </w:rPr>
        <w:t>ACKNOWLEDGMENTS</w:t>
      </w:r>
      <w:r w:rsidRPr="005F62EB">
        <w:rPr>
          <w:rFonts w:asciiTheme="minorHAnsi" w:hAnsiTheme="minorHAnsi" w:cstheme="minorHAnsi"/>
          <w:b/>
          <w:bCs/>
          <w:color w:val="538135" w:themeColor="accent6" w:themeShade="BF"/>
          <w:sz w:val="28"/>
          <w:szCs w:val="28"/>
        </w:rPr>
        <w:t xml:space="preserve"> </w:t>
      </w:r>
    </w:p>
    <w:bookmarkEnd w:id="2"/>
    <w:p w14:paraId="5535B2BE" w14:textId="77777777" w:rsidR="001C3233" w:rsidRDefault="001C3233" w:rsidP="00527A10">
      <w:pPr>
        <w:spacing w:line="360" w:lineRule="auto"/>
        <w:jc w:val="both"/>
        <w:rPr>
          <w:rFonts w:asciiTheme="minorHAnsi" w:hAnsiTheme="minorHAnsi" w:cstheme="minorHAnsi"/>
          <w:sz w:val="23"/>
          <w:szCs w:val="23"/>
        </w:rPr>
      </w:pPr>
    </w:p>
    <w:p w14:paraId="410C5E0D" w14:textId="08171571"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925ADB">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684E69" w:rsidRDefault="004572CB" w:rsidP="0003400C">
      <w:pPr>
        <w:shd w:val="clear" w:color="auto" w:fill="538135" w:themeFill="accent6" w:themeFillShade="BF"/>
        <w:suppressAutoHyphens w:val="0"/>
        <w:rPr>
          <w:rFonts w:asciiTheme="minorHAnsi" w:hAnsiTheme="minorHAnsi" w:cstheme="minorHAnsi"/>
          <w:sz w:val="23"/>
          <w:szCs w:val="23"/>
        </w:rPr>
      </w:pPr>
      <w:r w:rsidRPr="0003400C">
        <w:rPr>
          <w:rFonts w:asciiTheme="minorHAnsi" w:hAnsiTheme="minorHAnsi" w:cstheme="minorHAnsi"/>
          <w:b/>
          <w:bCs/>
          <w:color w:val="FFFFFF" w:themeColor="background1"/>
          <w:sz w:val="28"/>
          <w:szCs w:val="28"/>
        </w:rPr>
        <w:lastRenderedPageBreak/>
        <w:t>1. INTRODUCTION</w:t>
      </w:r>
      <w:r w:rsidR="007C2784" w:rsidRPr="00684E69">
        <w:rPr>
          <w:rFonts w:asciiTheme="minorHAnsi" w:hAnsiTheme="minorHAnsi" w:cstheme="minorHAnsi"/>
          <w:sz w:val="23"/>
          <w:szCs w:val="23"/>
        </w:rPr>
        <w:fldChar w:fldCharType="begin"/>
      </w:r>
      <w:r w:rsidR="007C2784" w:rsidRPr="00684E69">
        <w:rPr>
          <w:rFonts w:asciiTheme="minorHAnsi" w:hAnsiTheme="minorHAnsi" w:cstheme="minorHAnsi"/>
          <w:sz w:val="23"/>
          <w:szCs w:val="23"/>
        </w:rPr>
        <w:instrText xml:space="preserve"> XE "1. Introduction" </w:instrText>
      </w:r>
      <w:r w:rsidR="007C2784" w:rsidRPr="00684E69">
        <w:rPr>
          <w:rFonts w:asciiTheme="minorHAnsi" w:hAnsiTheme="minorHAnsi" w:cstheme="minorHAnsi"/>
          <w:sz w:val="23"/>
          <w:szCs w:val="23"/>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In the realm of financial markets, as demonstrated by </w:t>
      </w:r>
      <w:proofErr w:type="spellStart"/>
      <w:r w:rsidRPr="003C700A">
        <w:rPr>
          <w:rFonts w:asciiTheme="minorHAnsi" w:hAnsiTheme="minorHAnsi" w:cstheme="minorHAnsi"/>
          <w:sz w:val="23"/>
          <w:szCs w:val="23"/>
        </w:rPr>
        <w:t>Saiktishna</w:t>
      </w:r>
      <w:proofErr w:type="spellEnd"/>
      <w:r w:rsidRPr="003C700A">
        <w:rPr>
          <w:rFonts w:asciiTheme="minorHAnsi" w:hAnsiTheme="minorHAnsi" w:cstheme="minorHAnsi"/>
          <w:sz w:val="23"/>
          <w:szCs w:val="23"/>
        </w:rPr>
        <w:t xml:space="preserve">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inancial stability, a cornerstone of any thriving market, is explored through the lens of Hlongwane and </w:t>
      </w:r>
      <w:proofErr w:type="spellStart"/>
      <w:r w:rsidRPr="003C700A">
        <w:rPr>
          <w:rFonts w:asciiTheme="minorHAnsi" w:hAnsiTheme="minorHAnsi" w:cstheme="minorHAnsi"/>
          <w:sz w:val="23"/>
          <w:szCs w:val="23"/>
        </w:rPr>
        <w:t>Sheefeni</w:t>
      </w:r>
      <w:proofErr w:type="spellEnd"/>
      <w:r w:rsidRPr="003C700A">
        <w:rPr>
          <w:rFonts w:asciiTheme="minorHAnsi" w:hAnsiTheme="minorHAnsi" w:cstheme="minorHAnsi"/>
          <w:sz w:val="23"/>
          <w:szCs w:val="23"/>
        </w:rPr>
        <w:t xml:space="preserve">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28CD7592"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lastRenderedPageBreak/>
        <w:t xml:space="preserve">Fang </w:t>
      </w:r>
      <w:r w:rsidR="00DA0DD8">
        <w:rPr>
          <w:rFonts w:asciiTheme="minorHAnsi" w:hAnsiTheme="minorHAnsi" w:cstheme="minorHAnsi"/>
          <w:sz w:val="23"/>
          <w:szCs w:val="23"/>
        </w:rPr>
        <w:t>mean</w:t>
      </w:r>
      <w:r w:rsidRPr="003C700A">
        <w:rPr>
          <w:rFonts w:asciiTheme="minorHAnsi" w:hAnsiTheme="minorHAnsi" w:cstheme="minorHAnsi"/>
          <w:sz w:val="23"/>
          <w:szCs w:val="23"/>
        </w:rPr>
        <w:t xml:space="preserve">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558CD126" w:rsidR="002E6FA7" w:rsidRDefault="00D47298" w:rsidP="002E6FA7">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34D8034B" w14:textId="3B714DDF" w:rsidR="00F4466B" w:rsidRPr="00BB6889" w:rsidRDefault="00F4466B" w:rsidP="00F4466B">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sidR="00C1490E">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0611C1" w:rsidRPr="000611C1">
        <w:rPr>
          <w:rFonts w:asciiTheme="minorHAnsi" w:hAnsiTheme="minorHAnsi" w:cstheme="minorHAnsi"/>
          <w:b/>
          <w:bCs/>
          <w:i/>
          <w:iCs/>
          <w:color w:val="538135" w:themeColor="accent6" w:themeShade="BF"/>
          <w:sz w:val="18"/>
          <w:szCs w:val="18"/>
        </w:rPr>
        <w:t>framework of methodology</w:t>
      </w:r>
      <w:r>
        <w:rPr>
          <w:rFonts w:asciiTheme="minorHAnsi" w:hAnsiTheme="minorHAnsi" w:cstheme="minorHAnsi"/>
          <w:b/>
          <w:bCs/>
          <w:i/>
          <w:iCs/>
          <w:color w:val="538135" w:themeColor="accent6" w:themeShade="BF"/>
          <w:sz w:val="18"/>
          <w:szCs w:val="18"/>
          <w:shd w:val="clear" w:color="auto" w:fill="FFFFFF"/>
        </w:rPr>
        <w:t>.</w:t>
      </w:r>
    </w:p>
    <w:p w14:paraId="32244782" w14:textId="77777777" w:rsidR="00F4466B" w:rsidRDefault="00F4466B" w:rsidP="00F25DC1">
      <w:pPr>
        <w:spacing w:line="360" w:lineRule="auto"/>
        <w:jc w:val="both"/>
        <w:rPr>
          <w:rFonts w:asciiTheme="minorHAnsi" w:hAnsiTheme="minorHAnsi" w:cstheme="minorHAnsi"/>
          <w:b/>
          <w:bCs/>
          <w:sz w:val="23"/>
          <w:szCs w:val="23"/>
        </w:rPr>
      </w:pPr>
    </w:p>
    <w:p w14:paraId="541AABD7" w14:textId="6155C2EF"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Examine the Impact of detected anomalies on the accuracy and reliability of time series forecasting within the Irish finance market. By systematically analysing how identified anomalies affect the Prophet </w:t>
      </w:r>
      <w:r w:rsidRPr="00CB02F7">
        <w:rPr>
          <w:rFonts w:asciiTheme="minorHAnsi" w:hAnsiTheme="minorHAnsi" w:cstheme="minorHAnsi"/>
          <w:sz w:val="23"/>
          <w:szCs w:val="23"/>
        </w:rPr>
        <w:lastRenderedPageBreak/>
        <w:t>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3794DD75"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2B5796" w:rsidRPr="00CB02F7">
        <w:rPr>
          <w:rFonts w:asciiTheme="minorHAnsi" w:hAnsiTheme="minorHAnsi" w:cstheme="minorHAnsi"/>
          <w:b/>
          <w:bCs/>
          <w:sz w:val="23"/>
          <w:szCs w:val="23"/>
        </w:rPr>
        <w:t>SCOPE AND LIMITATIONS</w:t>
      </w:r>
    </w:p>
    <w:p w14:paraId="057DFEF3"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Limitations:</w:t>
      </w:r>
    </w:p>
    <w:p w14:paraId="62B2D797" w14:textId="61E1CBF0"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70F7">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70F7">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6AEA4F61" w14:textId="77777777" w:rsidR="00684E69" w:rsidRPr="00684E69" w:rsidRDefault="00B45005" w:rsidP="00F21C3F">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684E69">
        <w:rPr>
          <w:rFonts w:asciiTheme="minorHAnsi" w:hAnsiTheme="minorHAnsi" w:cstheme="minorHAnsi"/>
          <w:b/>
          <w:bCs/>
          <w:noProof/>
          <w:color w:val="FFFFFF" w:themeColor="background1"/>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684E69">
        <w:rPr>
          <w:rFonts w:asciiTheme="minorHAnsi" w:hAnsiTheme="minorHAnsi" w:cstheme="minorHAnsi"/>
          <w:b/>
          <w:bCs/>
          <w:color w:val="FFFFFF" w:themeColor="background1"/>
          <w:sz w:val="28"/>
          <w:szCs w:val="28"/>
        </w:rPr>
        <w:t xml:space="preserve">2. LITERATURE </w:t>
      </w:r>
      <w:r w:rsidR="00B2607F" w:rsidRPr="00684E69">
        <w:rPr>
          <w:rFonts w:asciiTheme="minorHAnsi" w:hAnsiTheme="minorHAnsi" w:cstheme="minorHAnsi"/>
          <w:b/>
          <w:bCs/>
          <w:color w:val="FFFFFF" w:themeColor="background1"/>
          <w:sz w:val="28"/>
          <w:szCs w:val="28"/>
        </w:rPr>
        <w:t>REVIEW</w:t>
      </w:r>
    </w:p>
    <w:p w14:paraId="3D1EC080" w14:textId="39F4249D" w:rsidR="00B45005" w:rsidRPr="00C23A91" w:rsidRDefault="00B2607F" w:rsidP="00F25DC1">
      <w:pPr>
        <w:spacing w:line="360" w:lineRule="auto"/>
        <w:jc w:val="both"/>
        <w:rPr>
          <w:rFonts w:asciiTheme="minorHAnsi" w:hAnsiTheme="minorHAnsi" w:cstheme="minorHAnsi"/>
          <w:b/>
          <w:bCs/>
          <w:color w:val="538135" w:themeColor="accent6" w:themeShade="BF"/>
          <w:sz w:val="28"/>
          <w:szCs w:val="28"/>
        </w:rPr>
      </w:pPr>
      <w:r>
        <w:rPr>
          <w:rFonts w:asciiTheme="minorHAnsi" w:hAnsiTheme="minorHAnsi" w:cstheme="minorHAnsi"/>
          <w:b/>
          <w:bCs/>
          <w:color w:val="538135" w:themeColor="accent6" w:themeShade="BF"/>
          <w:sz w:val="28"/>
          <w:szCs w:val="28"/>
        </w:rPr>
        <w:t>(appendix)</w:t>
      </w:r>
    </w:p>
    <w:p w14:paraId="20C66F51" w14:textId="37CF6C43" w:rsidR="004A1014" w:rsidRPr="00C23A91" w:rsidRDefault="00290F82" w:rsidP="005F62EB">
      <w:pPr>
        <w:shd w:val="clear" w:color="auto" w:fill="538135" w:themeFill="accent6" w:themeFillShade="BF"/>
        <w:spacing w:line="360" w:lineRule="auto"/>
        <w:rPr>
          <w:rFonts w:asciiTheme="minorHAnsi" w:hAnsiTheme="minorHAnsi" w:cstheme="minorHAnsi"/>
          <w:b/>
          <w:bCs/>
          <w:color w:val="538135" w:themeColor="accent6" w:themeShade="BF"/>
          <w:sz w:val="28"/>
          <w:szCs w:val="28"/>
        </w:rPr>
      </w:pPr>
      <w:r w:rsidRPr="005F62EB">
        <w:rPr>
          <w:rFonts w:asciiTheme="minorHAnsi" w:hAnsiTheme="minorHAnsi" w:cstheme="minorHAnsi"/>
          <w:b/>
          <w:bCs/>
          <w:color w:val="FFFFFF" w:themeColor="background1"/>
          <w:sz w:val="28"/>
          <w:szCs w:val="28"/>
        </w:rPr>
        <w:lastRenderedPageBreak/>
        <w:t xml:space="preserve">3. DATA COLLECTION </w:t>
      </w:r>
      <w:r w:rsidRPr="00C23A91">
        <w:rPr>
          <w:rFonts w:asciiTheme="minorHAnsi" w:hAnsiTheme="minorHAnsi" w:cstheme="minorHAnsi"/>
          <w:b/>
          <w:bCs/>
          <w:color w:val="538135" w:themeColor="accent6" w:themeShade="BF"/>
          <w:sz w:val="28"/>
          <w:szCs w:val="28"/>
        </w:rPr>
        <w:t>AND PREPROCESSING</w:t>
      </w:r>
    </w:p>
    <w:p w14:paraId="77A94CE4" w14:textId="5E89F0C4"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lastRenderedPageBreak/>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bookmarkStart w:id="4" w:name="_MON_1756819218"/>
    <w:bookmarkEnd w:id="4"/>
    <w:p w14:paraId="26DD9202" w14:textId="3022895D" w:rsidR="00B81ECE" w:rsidRDefault="00D261A6" w:rsidP="00B81ECE">
      <w:pPr>
        <w:spacing w:line="360" w:lineRule="auto"/>
        <w:jc w:val="center"/>
        <w:rPr>
          <w:rFonts w:asciiTheme="minorHAnsi" w:hAnsiTheme="minorHAnsi" w:cstheme="minorHAnsi"/>
          <w:b/>
          <w:bCs/>
          <w:sz w:val="23"/>
          <w:szCs w:val="23"/>
        </w:rPr>
      </w:pPr>
      <w:r>
        <w:rPr>
          <w:noProof/>
        </w:rPr>
        <w:object w:dxaOrig="9072" w:dyaOrig="2856" w14:anchorId="2861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3.75pt" o:ole="">
            <v:imagedata r:id="rId14" o:title=""/>
          </v:shape>
          <o:OLEObject Type="Embed" ProgID="Excel.Sheet.12" ShapeID="_x0000_i1025" DrawAspect="Content" ObjectID="_1756933437" r:id="rId15"/>
        </w:object>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DA13B4">
        <w:rPr>
          <w:rFonts w:asciiTheme="minorHAnsi" w:hAnsiTheme="minorHAnsi" w:cstheme="minorHAnsi"/>
          <w:sz w:val="23"/>
          <w:szCs w:val="23"/>
        </w:rPr>
        <w:t>(Table 01).</w:t>
      </w: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bookmarkStart w:id="5" w:name="_Hlk146317729"/>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bookmarkEnd w:id="5"/>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umns: [Date, Open, High, Low, Close, </w:t>
      </w:r>
      <w:proofErr w:type="spellStart"/>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w:t>
      </w:r>
      <w:proofErr w:type="spellEnd"/>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 xml:space="preserve">no </w:t>
      </w:r>
      <w:bookmarkStart w:id="6" w:name="_Hlk146317743"/>
      <w:r w:rsidR="00494737" w:rsidRPr="00CB02F7">
        <w:rPr>
          <w:rFonts w:asciiTheme="minorHAnsi" w:hAnsiTheme="minorHAnsi" w:cstheme="minorHAnsi"/>
          <w:sz w:val="23"/>
          <w:szCs w:val="23"/>
        </w:rPr>
        <w:t>outliers</w:t>
      </w:r>
      <w:bookmarkEnd w:id="6"/>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bookmarkStart w:id="7" w:name="_MON_1756819340"/>
    <w:bookmarkEnd w:id="7"/>
    <w:p w14:paraId="033132C2" w14:textId="74FCDD40" w:rsidR="00695ACD" w:rsidRDefault="0073701F" w:rsidP="00695ACD">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3192" w:dyaOrig="2823" w14:anchorId="0FB5FEF9">
          <v:shape id="_x0000_i1026" type="#_x0000_t75" style="width:151.65pt;height:133.9pt" o:ole="">
            <v:imagedata r:id="rId16" o:title=""/>
          </v:shape>
          <o:OLEObject Type="Embed" ProgID="Excel.Sheet.12" ShapeID="_x0000_i1026" DrawAspect="Content" ObjectID="_1756933438" r:id="rId17"/>
        </w:object>
      </w: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lastRenderedPageBreak/>
        <w:drawing>
          <wp:inline distT="0" distB="0" distL="0" distR="0" wp14:anchorId="02F8FD05" wp14:editId="6C214C33">
            <wp:extent cx="4081338" cy="3061003"/>
            <wp:effectExtent l="0" t="0" r="0" b="635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8"/>
                    <a:stretch>
                      <a:fillRect/>
                    </a:stretch>
                  </pic:blipFill>
                  <pic:spPr>
                    <a:xfrm>
                      <a:off x="0" y="0"/>
                      <a:ext cx="4108737" cy="3081552"/>
                    </a:xfrm>
                    <a:prstGeom prst="rect">
                      <a:avLst/>
                    </a:prstGeom>
                  </pic:spPr>
                </pic:pic>
              </a:graphicData>
            </a:graphic>
          </wp:inline>
        </w:drawing>
      </w:r>
    </w:p>
    <w:p w14:paraId="14A293B9" w14:textId="1AE04887"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bookmarkStart w:id="8" w:name="_Hlk146300115"/>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sidR="00C1490E">
        <w:rPr>
          <w:rFonts w:asciiTheme="minorHAnsi" w:hAnsiTheme="minorHAnsi" w:cstheme="minorHAnsi"/>
          <w:b/>
          <w:bCs/>
          <w:i/>
          <w:iCs/>
          <w:color w:val="538135" w:themeColor="accent6" w:themeShade="BF"/>
          <w:sz w:val="18"/>
          <w:szCs w:val="18"/>
        </w:rPr>
        <w:t>2</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bookmarkEnd w:id="8"/>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4523CA84"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w:t>
      </w:r>
      <w:r w:rsidR="00C1490E">
        <w:rPr>
          <w:rFonts w:asciiTheme="minorHAnsi" w:hAnsiTheme="minorHAnsi" w:cstheme="minorHAnsi"/>
          <w:sz w:val="23"/>
          <w:szCs w:val="23"/>
        </w:rPr>
        <w:t>2</w:t>
      </w:r>
      <w:r w:rsidR="0011143E" w:rsidRPr="00CB02F7">
        <w:rPr>
          <w:rFonts w:asciiTheme="minorHAnsi" w:hAnsiTheme="minorHAnsi" w:cstheme="minorHAnsi"/>
          <w:sz w:val="23"/>
          <w:szCs w:val="23"/>
        </w:rPr>
        <w:t xml:space="preserve">, </w:t>
      </w:r>
      <w:bookmarkStart w:id="9" w:name="_Hlk146317800"/>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71DE886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bookmarkEnd w:id="9"/>
    <w:p w14:paraId="3D2124D1" w14:textId="12B3D766" w:rsidR="003D0B51"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lastRenderedPageBreak/>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bookmarkStart w:id="10" w:name="_MON_1756819477"/>
    <w:bookmarkEnd w:id="10"/>
    <w:p w14:paraId="24190036" w14:textId="73D406CE" w:rsidR="00D261A6" w:rsidRPr="00CB02F7" w:rsidRDefault="009A77D2" w:rsidP="00D261A6">
      <w:pPr>
        <w:spacing w:line="360" w:lineRule="auto"/>
        <w:jc w:val="center"/>
        <w:rPr>
          <w:rFonts w:asciiTheme="minorHAnsi" w:hAnsiTheme="minorHAnsi" w:cstheme="minorHAnsi"/>
          <w:b/>
          <w:bCs/>
          <w:color w:val="212121"/>
          <w:sz w:val="23"/>
          <w:szCs w:val="23"/>
          <w:shd w:val="clear" w:color="auto" w:fill="FFFFFF"/>
        </w:rPr>
      </w:pPr>
      <w:r>
        <w:rPr>
          <w:rFonts w:asciiTheme="minorHAnsi" w:hAnsiTheme="minorHAnsi" w:cstheme="minorHAnsi"/>
          <w:b/>
          <w:bCs/>
          <w:color w:val="212121"/>
          <w:sz w:val="23"/>
          <w:szCs w:val="23"/>
          <w:shd w:val="clear" w:color="auto" w:fill="FFFFFF"/>
        </w:rPr>
        <w:object w:dxaOrig="4586" w:dyaOrig="3432" w14:anchorId="64040EA2">
          <v:shape id="_x0000_i1027" type="#_x0000_t75" style="width:193.4pt;height:2in" o:ole="">
            <v:imagedata r:id="rId19" o:title=""/>
          </v:shape>
          <o:OLEObject Type="Embed" ProgID="Excel.Sheet.12" ShapeID="_x0000_i1027" DrawAspect="Content" ObjectID="_1756933439" r:id="rId20"/>
        </w:object>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21"/>
                    <a:stretch>
                      <a:fillRect/>
                    </a:stretch>
                  </pic:blipFill>
                  <pic:spPr>
                    <a:xfrm>
                      <a:off x="0" y="0"/>
                      <a:ext cx="6054835" cy="2411603"/>
                    </a:xfrm>
                    <a:prstGeom prst="rect">
                      <a:avLst/>
                    </a:prstGeom>
                  </pic:spPr>
                </pic:pic>
              </a:graphicData>
            </a:graphic>
          </wp:inline>
        </w:drawing>
      </w:r>
    </w:p>
    <w:p w14:paraId="25705F35" w14:textId="3A8044E6"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00C1490E">
        <w:rPr>
          <w:rFonts w:asciiTheme="minorHAnsi" w:hAnsiTheme="minorHAnsi" w:cstheme="minorHAnsi"/>
          <w:b/>
          <w:bCs/>
          <w:i/>
          <w:iCs/>
          <w:color w:val="538135" w:themeColor="accent6" w:themeShade="BF"/>
          <w:sz w:val="18"/>
          <w:szCs w:val="18"/>
        </w:rPr>
        <w:t>3</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5ECB7EE5"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C1490E">
        <w:rPr>
          <w:rFonts w:asciiTheme="minorHAnsi" w:hAnsiTheme="minorHAnsi" w:cstheme="minorHAnsi"/>
          <w:sz w:val="23"/>
          <w:szCs w:val="23"/>
        </w:rPr>
        <w:t>3</w:t>
      </w:r>
      <w:r w:rsidR="001E2EE0" w:rsidRPr="00CB02F7">
        <w:rPr>
          <w:rFonts w:asciiTheme="minorHAnsi" w:hAnsiTheme="minorHAnsi" w:cstheme="minorHAnsi"/>
          <w:sz w:val="23"/>
          <w:szCs w:val="23"/>
        </w:rPr>
        <w:t xml:space="preserve">, </w:t>
      </w:r>
      <w:bookmarkStart w:id="11" w:name="_Hlk146317821"/>
      <w:r w:rsidR="001E2EE0" w:rsidRPr="00CB02F7">
        <w:rPr>
          <w:rFonts w:asciiTheme="minorHAnsi" w:hAnsiTheme="minorHAnsi" w:cstheme="minorHAnsi"/>
          <w:sz w:val="23"/>
          <w:szCs w:val="23"/>
        </w:rPr>
        <w:t>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bookmarkEnd w:id="11"/>
    <w:p w14:paraId="456BDAD6" w14:textId="7055F6AE"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290F82">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65554376">
            <wp:extent cx="6278072" cy="2428875"/>
            <wp:effectExtent l="0" t="0" r="889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22"/>
                    <a:stretch>
                      <a:fillRect/>
                    </a:stretch>
                  </pic:blipFill>
                  <pic:spPr>
                    <a:xfrm>
                      <a:off x="0" y="0"/>
                      <a:ext cx="6289064" cy="2433128"/>
                    </a:xfrm>
                    <a:prstGeom prst="rect">
                      <a:avLst/>
                    </a:prstGeom>
                    <a:ln w="12700">
                      <a:noFill/>
                    </a:ln>
                  </pic:spPr>
                </pic:pic>
              </a:graphicData>
            </a:graphic>
          </wp:inline>
        </w:drawing>
      </w:r>
    </w:p>
    <w:p w14:paraId="29D74D91" w14:textId="350CA689"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009D2EC6">
        <w:rPr>
          <w:rFonts w:asciiTheme="minorHAnsi" w:hAnsiTheme="minorHAnsi" w:cstheme="minorHAnsi"/>
          <w:b/>
          <w:bCs/>
          <w:i/>
          <w:iCs/>
          <w:color w:val="538135" w:themeColor="accent6" w:themeShade="BF"/>
          <w:sz w:val="18"/>
          <w:szCs w:val="18"/>
        </w:rPr>
        <w:t>4</w:t>
      </w:r>
      <w:r w:rsidRPr="00846B38">
        <w:rPr>
          <w:rFonts w:asciiTheme="minorHAnsi" w:hAnsiTheme="minorHAnsi" w:cstheme="minorHAnsi"/>
          <w:b/>
          <w:bCs/>
          <w:i/>
          <w:iCs/>
          <w:color w:val="538135" w:themeColor="accent6" w:themeShade="BF"/>
          <w:sz w:val="18"/>
          <w:szCs w:val="18"/>
        </w:rPr>
        <w:t xml:space="preserve">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296E04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9D2EC6">
        <w:rPr>
          <w:rFonts w:asciiTheme="minorHAnsi" w:hAnsiTheme="minorHAnsi" w:cstheme="minorHAnsi"/>
          <w:i/>
          <w:iCs/>
          <w:sz w:val="23"/>
          <w:szCs w:val="23"/>
        </w:rPr>
        <w:t>4</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Higher Likelihood at Higher Prices</w:t>
      </w:r>
      <w:r w:rsidRPr="00243C40">
        <w:rPr>
          <w:rFonts w:asciiTheme="minorHAnsi" w:hAnsiTheme="minorHAnsi" w:cstheme="minorHAnsi"/>
          <w:sz w:val="23"/>
          <w:szCs w:val="23"/>
        </w:rPr>
        <w:t xml:space="preserve">: Towards the higher end of the 'Close' price range (e.g., 1540), the density values become higher (density value of 0.001195). This suggests a higher likelihood </w:t>
      </w:r>
      <w:r w:rsidRPr="00243C40">
        <w:rPr>
          <w:rFonts w:asciiTheme="minorHAnsi" w:hAnsiTheme="minorHAnsi" w:cstheme="minorHAnsi"/>
          <w:sz w:val="23"/>
          <w:szCs w:val="23"/>
        </w:rPr>
        <w:lastRenderedPageBreak/>
        <w:t>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4B71392C">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3"/>
                    <a:stretch>
                      <a:fillRect/>
                    </a:stretch>
                  </pic:blipFill>
                  <pic:spPr>
                    <a:xfrm>
                      <a:off x="0" y="0"/>
                      <a:ext cx="6103944" cy="2454832"/>
                    </a:xfrm>
                    <a:prstGeom prst="rect">
                      <a:avLst/>
                    </a:prstGeom>
                    <a:ln w="12700">
                      <a:noFill/>
                    </a:ln>
                  </pic:spPr>
                </pic:pic>
              </a:graphicData>
            </a:graphic>
          </wp:inline>
        </w:drawing>
      </w:r>
    </w:p>
    <w:p w14:paraId="35BC3E27" w14:textId="5C67C18E"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sidR="009D2EC6">
        <w:rPr>
          <w:rFonts w:asciiTheme="minorHAnsi" w:hAnsiTheme="minorHAnsi" w:cstheme="minorHAnsi"/>
          <w:b/>
          <w:bCs/>
          <w:i/>
          <w:iCs/>
          <w:color w:val="538135" w:themeColor="accent6" w:themeShade="BF"/>
          <w:sz w:val="18"/>
          <w:szCs w:val="18"/>
        </w:rPr>
        <w:t>5</w:t>
      </w:r>
      <w:r w:rsidRPr="00846B38">
        <w:rPr>
          <w:rFonts w:asciiTheme="minorHAnsi" w:hAnsiTheme="minorHAnsi" w:cstheme="minorHAnsi"/>
          <w:b/>
          <w:bCs/>
          <w:i/>
          <w:iCs/>
          <w:color w:val="538135" w:themeColor="accent6" w:themeShade="BF"/>
          <w:sz w:val="18"/>
          <w:szCs w:val="18"/>
        </w:rPr>
        <w:t xml:space="preserve">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DAA49C7"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sidR="009D2EC6">
        <w:rPr>
          <w:rFonts w:asciiTheme="minorHAnsi" w:hAnsiTheme="minorHAnsi" w:cstheme="minorHAnsi"/>
          <w:sz w:val="23"/>
          <w:szCs w:val="23"/>
        </w:rPr>
        <w:t>5</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bookmarkStart w:id="12" w:name="_Hlk146317849"/>
      <w:r w:rsidRPr="00715744">
        <w:rPr>
          <w:rFonts w:asciiTheme="minorHAnsi" w:hAnsiTheme="minorHAnsi" w:cstheme="minorHAnsi"/>
          <w:b/>
          <w:bCs/>
          <w:i/>
          <w:iCs/>
          <w:color w:val="538135" w:themeColor="accent6" w:themeShade="BF"/>
          <w:sz w:val="23"/>
          <w:szCs w:val="23"/>
        </w:rPr>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lastRenderedPageBreak/>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bookmarkEnd w:id="12"/>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4"/>
                    <a:stretch>
                      <a:fillRect/>
                    </a:stretch>
                  </pic:blipFill>
                  <pic:spPr>
                    <a:xfrm>
                      <a:off x="0" y="0"/>
                      <a:ext cx="2990038" cy="2254575"/>
                    </a:xfrm>
                    <a:prstGeom prst="rect">
                      <a:avLst/>
                    </a:prstGeom>
                    <a:ln>
                      <a:noFill/>
                    </a:ln>
                  </pic:spPr>
                </pic:pic>
              </a:graphicData>
            </a:graphic>
          </wp:inline>
        </w:drawing>
      </w:r>
    </w:p>
    <w:p w14:paraId="32C30FFC" w14:textId="497A5EF3"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sidR="009D2EC6">
        <w:rPr>
          <w:rFonts w:asciiTheme="minorHAnsi" w:hAnsiTheme="minorHAnsi" w:cstheme="minorHAnsi"/>
          <w:b/>
          <w:bCs/>
          <w:i/>
          <w:iCs/>
          <w:color w:val="538135" w:themeColor="accent6" w:themeShade="BF"/>
          <w:sz w:val="18"/>
          <w:szCs w:val="18"/>
        </w:rPr>
        <w:t>6a</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76997C79"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9D2EC6">
        <w:rPr>
          <w:rFonts w:asciiTheme="minorHAnsi" w:hAnsiTheme="minorHAnsi" w:cstheme="minorHAnsi"/>
          <w:sz w:val="23"/>
          <w:szCs w:val="23"/>
        </w:rPr>
        <w:t>6a</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5"/>
                    <a:stretch>
                      <a:fillRect/>
                    </a:stretch>
                  </pic:blipFill>
                  <pic:spPr>
                    <a:xfrm>
                      <a:off x="0" y="0"/>
                      <a:ext cx="3576638" cy="2713627"/>
                    </a:xfrm>
                    <a:prstGeom prst="rect">
                      <a:avLst/>
                    </a:prstGeom>
                    <a:ln>
                      <a:noFill/>
                    </a:ln>
                  </pic:spPr>
                </pic:pic>
              </a:graphicData>
            </a:graphic>
          </wp:inline>
        </w:drawing>
      </w:r>
    </w:p>
    <w:p w14:paraId="5629EFDC" w14:textId="794912E2"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6</w:t>
      </w:r>
      <w:r w:rsidR="009D2EC6">
        <w:rPr>
          <w:rFonts w:asciiTheme="minorHAnsi" w:hAnsiTheme="minorHAnsi" w:cstheme="minorHAnsi"/>
          <w:b/>
          <w:bCs/>
          <w:i/>
          <w:iCs/>
          <w:color w:val="538135" w:themeColor="accent6" w:themeShade="BF"/>
          <w:sz w:val="18"/>
          <w:szCs w:val="18"/>
        </w:rPr>
        <w:t>b</w:t>
      </w:r>
      <w:r w:rsidRPr="00846B38">
        <w:rPr>
          <w:rFonts w:asciiTheme="minorHAnsi" w:hAnsiTheme="minorHAnsi" w:cstheme="minorHAnsi"/>
          <w:b/>
          <w:bCs/>
          <w:i/>
          <w:iCs/>
          <w:color w:val="538135" w:themeColor="accent6" w:themeShade="BF"/>
          <w:sz w:val="18"/>
          <w:szCs w:val="18"/>
        </w:rPr>
        <w:t xml:space="preserve">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03665BB8"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9D2EC6">
        <w:rPr>
          <w:rFonts w:asciiTheme="minorHAnsi" w:hAnsiTheme="minorHAnsi" w:cstheme="minorHAnsi"/>
          <w:sz w:val="23"/>
          <w:szCs w:val="23"/>
        </w:rPr>
        <w:t>b</w:t>
      </w:r>
      <w:r w:rsidR="00DD3E81" w:rsidRPr="00DD3E81">
        <w:rPr>
          <w:rFonts w:asciiTheme="minorHAnsi" w:hAnsiTheme="minorHAnsi" w:cstheme="minorHAnsi"/>
          <w:sz w:val="23"/>
          <w:szCs w:val="23"/>
        </w:rPr>
        <w:t>)</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4DADCCD4" w:rsidR="00D13C53" w:rsidRPr="00CB02F7" w:rsidRDefault="00CC7EAB" w:rsidP="00D355BA">
      <w:pPr>
        <w:spacing w:line="360" w:lineRule="auto"/>
        <w:jc w:val="both"/>
        <w:rPr>
          <w:rFonts w:asciiTheme="minorHAnsi" w:hAnsiTheme="minorHAnsi" w:cstheme="minorHAnsi"/>
          <w:b/>
          <w:bCs/>
          <w:sz w:val="23"/>
          <w:szCs w:val="23"/>
        </w:rPr>
      </w:pPr>
      <w:r>
        <w:rPr>
          <w:rFonts w:asciiTheme="minorHAnsi" w:hAnsiTheme="minorHAnsi" w:cstheme="minorHAnsi"/>
          <w:b/>
          <w:bCs/>
          <w:sz w:val="23"/>
          <w:szCs w:val="23"/>
        </w:rPr>
        <w:t>Result</w:t>
      </w:r>
      <w:r w:rsidR="00D13C53" w:rsidRPr="00CB02F7">
        <w:rPr>
          <w:rFonts w:asciiTheme="minorHAnsi" w:hAnsiTheme="minorHAnsi" w:cstheme="minorHAnsi"/>
          <w:b/>
          <w:bCs/>
          <w:sz w:val="23"/>
          <w:szCs w:val="23"/>
        </w:rPr>
        <w:t xml:space="preserve">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F21C3F" w:rsidRDefault="00C7183C" w:rsidP="00F21C3F">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F21C3F">
        <w:rPr>
          <w:rFonts w:asciiTheme="minorHAnsi" w:hAnsiTheme="minorHAnsi" w:cstheme="minorHAnsi"/>
          <w:b/>
          <w:bCs/>
          <w:color w:val="FFFFFF" w:themeColor="background1"/>
          <w:sz w:val="28"/>
          <w:szCs w:val="28"/>
        </w:rPr>
        <w:t>4. TIME SERIES FORECASTING</w:t>
      </w:r>
    </w:p>
    <w:p w14:paraId="61A3FA71" w14:textId="188AC525" w:rsidR="004A1014" w:rsidRPr="00290F82" w:rsidRDefault="00290F82"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6A04B67E" w:rsidR="007D546B" w:rsidRPr="004B0D8C" w:rsidRDefault="007D546B" w:rsidP="004B0D8C">
      <w:pPr>
        <w:pStyle w:val="ListParagraph"/>
        <w:numPr>
          <w:ilvl w:val="2"/>
          <w:numId w:val="61"/>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Stationarity</w:t>
      </w:r>
      <w:r w:rsidRPr="004B0D8C">
        <w:rPr>
          <w:rFonts w:asciiTheme="minorHAnsi" w:hAnsiTheme="minorHAnsi" w:cstheme="minorHAnsi"/>
          <w:sz w:val="23"/>
          <w:szCs w:val="23"/>
        </w:rPr>
        <w:t>: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4C951C66" w:rsidR="007D546B" w:rsidRPr="004B0D8C" w:rsidRDefault="007D546B" w:rsidP="004B0D8C">
      <w:pPr>
        <w:pStyle w:val="ListParagraph"/>
        <w:numPr>
          <w:ilvl w:val="0"/>
          <w:numId w:val="62"/>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Testing Stationarity</w:t>
      </w:r>
      <w:r w:rsidRPr="004B0D8C">
        <w:rPr>
          <w:rFonts w:asciiTheme="minorHAnsi" w:hAnsiTheme="minorHAnsi" w:cstheme="minorHAnsi"/>
          <w:sz w:val="23"/>
          <w:szCs w:val="23"/>
        </w:rPr>
        <w:t xml:space="preserve">: We can test for stationarity using the Dickey-Fuller test, a statistical test that examines the presence of a unit root. </w:t>
      </w:r>
    </w:p>
    <w:p w14:paraId="15439125" w14:textId="2467EFEA"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 xml:space="preserve">If the test yields a p-value greater than 0, the process is considered stationary. </w:t>
      </w:r>
    </w:p>
    <w:p w14:paraId="5C23EFBD" w14:textId="138EFFA3"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Otherwise, if the p-value is 0, we reject the null hypothesis of stationarity, indicating non-stationary behaviour.</w:t>
      </w:r>
    </w:p>
    <w:p w14:paraId="69B10172" w14:textId="18CDC9AC" w:rsidR="007D546B" w:rsidRPr="004B0D8C" w:rsidRDefault="007D546B" w:rsidP="004B0D8C">
      <w:pPr>
        <w:pStyle w:val="ListParagraph"/>
        <w:numPr>
          <w:ilvl w:val="0"/>
          <w:numId w:val="63"/>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Seasonality</w:t>
      </w:r>
      <w:r w:rsidRPr="004B0D8C">
        <w:rPr>
          <w:rFonts w:asciiTheme="minorHAnsi" w:hAnsiTheme="minorHAnsi" w:cstheme="minorHAnsi"/>
          <w:sz w:val="23"/>
          <w:szCs w:val="23"/>
        </w:rPr>
        <w:t>: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ED951D3" w:rsidR="007D546B" w:rsidRPr="004B0D8C" w:rsidRDefault="007D546B" w:rsidP="004B0D8C">
      <w:pPr>
        <w:pStyle w:val="ListParagraph"/>
        <w:numPr>
          <w:ilvl w:val="0"/>
          <w:numId w:val="64"/>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Autocorrelation</w:t>
      </w:r>
      <w:r w:rsidRPr="004B0D8C">
        <w:rPr>
          <w:rFonts w:asciiTheme="minorHAnsi" w:hAnsiTheme="minorHAnsi" w:cstheme="minorHAnsi"/>
          <w:sz w:val="23"/>
          <w:szCs w:val="23"/>
        </w:rPr>
        <w:t>: Autocorrelation measures the similarity between observations at different time lags. A sinusoidal shape in the autocorrelation plot suggests seasonality, and we can determine its value by finding the period in the plot.</w:t>
      </w:r>
    </w:p>
    <w:p w14:paraId="1FA736CB" w14:textId="77777777" w:rsidR="00027315" w:rsidRDefault="00027315" w:rsidP="00D355BA">
      <w:pPr>
        <w:spacing w:line="360" w:lineRule="auto"/>
        <w:rPr>
          <w:rFonts w:asciiTheme="minorHAnsi" w:hAnsiTheme="minorHAnsi" w:cstheme="minorHAnsi"/>
          <w:b/>
          <w:bCs/>
          <w:sz w:val="23"/>
          <w:szCs w:val="23"/>
        </w:rPr>
      </w:pPr>
    </w:p>
    <w:p w14:paraId="6ACBA168" w14:textId="2CDC6F51"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lastRenderedPageBreak/>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5DA5633"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 xml:space="preserve">4.2.3.1 Bayesian optimization </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bookmarkStart w:id="13" w:name="_MON_1756819576"/>
    <w:bookmarkEnd w:id="13"/>
    <w:p w14:paraId="6236F4DE" w14:textId="08208DFF" w:rsidR="000D5C47" w:rsidRPr="00CB02F7" w:rsidRDefault="0076068A" w:rsidP="000D5C47">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4277" w:dyaOrig="3128" w14:anchorId="304CBD6B">
          <v:shape id="_x0000_i1028" type="#_x0000_t75" style="width:196.85pt;height:2in" o:ole="">
            <v:imagedata r:id="rId26" o:title=""/>
          </v:shape>
          <o:OLEObject Type="Embed" ProgID="Excel.Sheet.12" ShapeID="_x0000_i1028" DrawAspect="Content" ObjectID="_1756933440" r:id="rId27"/>
        </w:object>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4E431E50"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D45900">
        <w:rPr>
          <w:rFonts w:asciiTheme="minorHAnsi" w:hAnsiTheme="minorHAnsi" w:cstheme="minorHAnsi"/>
          <w:sz w:val="23"/>
          <w:szCs w:val="23"/>
        </w:rPr>
        <w:t>Table</w:t>
      </w:r>
      <w:r w:rsidRPr="00CB02F7">
        <w:rPr>
          <w:rFonts w:asciiTheme="minorHAnsi" w:hAnsiTheme="minorHAnsi" w:cstheme="minorHAnsi"/>
          <w:sz w:val="23"/>
          <w:szCs w:val="23"/>
        </w:rPr>
        <w:t xml:space="preserve"> </w:t>
      </w:r>
      <w:r w:rsidR="00D45900">
        <w:rPr>
          <w:rFonts w:asciiTheme="minorHAnsi" w:hAnsiTheme="minorHAnsi" w:cstheme="minorHAnsi"/>
          <w:sz w:val="23"/>
          <w:szCs w:val="23"/>
        </w:rPr>
        <w:t>04</w:t>
      </w:r>
      <w:r w:rsidRPr="00CB02F7">
        <w:rPr>
          <w:rFonts w:asciiTheme="minorHAnsi" w:hAnsiTheme="minorHAnsi" w:cstheme="minorHAnsi"/>
          <w:sz w:val="23"/>
          <w:szCs w:val="23"/>
        </w:rPr>
        <w:t>, we have:</w:t>
      </w:r>
    </w:p>
    <w:p w14:paraId="752831BE" w14:textId="7DC1BFE1"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bookmarkStart w:id="14" w:name="_Hlk146317914"/>
      <w:r w:rsidRPr="004A3784">
        <w:rPr>
          <w:rFonts w:asciiTheme="minorHAnsi" w:hAnsiTheme="minorHAnsi" w:cstheme="minorHAnsi"/>
          <w:b/>
          <w:bCs/>
          <w:sz w:val="23"/>
          <w:szCs w:val="23"/>
        </w:rPr>
        <w:t>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model's performance, and they have been revised to </w:t>
      </w:r>
      <w:proofErr w:type="spellStart"/>
      <w:r w:rsidRPr="004A3784">
        <w:rPr>
          <w:rFonts w:asciiTheme="minorHAnsi" w:hAnsiTheme="minorHAnsi" w:cstheme="minorHAnsi"/>
          <w:sz w:val="23"/>
          <w:szCs w:val="23"/>
        </w:rPr>
        <w:t>changepoint_prior_scale</w:t>
      </w:r>
      <w:proofErr w:type="spellEnd"/>
      <w:r w:rsidRPr="004A3784">
        <w:rPr>
          <w:rFonts w:asciiTheme="minorHAnsi" w:hAnsiTheme="minorHAnsi" w:cstheme="minorHAnsi"/>
          <w:sz w:val="23"/>
          <w:szCs w:val="23"/>
        </w:rPr>
        <w:t xml:space="preserve"> = 0.1406 and </w:t>
      </w:r>
      <w:proofErr w:type="spellStart"/>
      <w:r w:rsidRPr="004A3784">
        <w:rPr>
          <w:rFonts w:asciiTheme="minorHAnsi" w:hAnsiTheme="minorHAnsi" w:cstheme="minorHAnsi"/>
          <w:sz w:val="23"/>
          <w:szCs w:val="23"/>
        </w:rPr>
        <w:t>holidays_prior_scale</w:t>
      </w:r>
      <w:proofErr w:type="spellEnd"/>
      <w:r w:rsidRPr="004A3784">
        <w:rPr>
          <w:rFonts w:asciiTheme="minorHAnsi" w:hAnsiTheme="minorHAnsi" w:cstheme="minorHAnsi"/>
          <w:sz w:val="23"/>
          <w:szCs w:val="23"/>
        </w:rPr>
        <w:t xml:space="preserv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lastRenderedPageBreak/>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bookmarkEnd w:id="14"/>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6A2B2A91"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w:t>
      </w:r>
      <w:r w:rsidR="00EB0539" w:rsidRPr="00EB0539">
        <w:rPr>
          <w:rFonts w:asciiTheme="minorHAnsi" w:hAnsiTheme="minorHAnsi" w:cstheme="minorHAnsi"/>
          <w:b/>
          <w:bCs/>
          <w:sz w:val="23"/>
          <w:szCs w:val="23"/>
        </w:rPr>
        <w:t>2</w:t>
      </w:r>
      <w:r w:rsidRPr="00EB0539">
        <w:rPr>
          <w:rFonts w:asciiTheme="minorHAnsi" w:hAnsiTheme="minorHAnsi" w:cstheme="minorHAnsi"/>
          <w:b/>
          <w:bCs/>
          <w:sz w:val="23"/>
          <w:szCs w:val="23"/>
        </w:rPr>
        <w:t xml:space="preserve"> </w:t>
      </w:r>
      <w:r w:rsidR="00230AA4" w:rsidRPr="00EB0539">
        <w:rPr>
          <w:rFonts w:asciiTheme="minorHAnsi" w:hAnsiTheme="minorHAnsi" w:cstheme="minorHAnsi"/>
          <w:b/>
          <w:bCs/>
          <w:sz w:val="23"/>
          <w:szCs w:val="23"/>
        </w:rPr>
        <w:t xml:space="preserve">Prophet Model Forecast on optimized </w:t>
      </w:r>
      <w:r w:rsidR="0062350F" w:rsidRPr="00EB0539">
        <w:rPr>
          <w:rFonts w:asciiTheme="minorHAnsi" w:hAnsiTheme="minorHAnsi" w:cstheme="minorHAnsi"/>
          <w:b/>
          <w:bCs/>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8"/>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561BCB19"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xml:space="preserve">' </w:t>
      </w:r>
      <w:r w:rsidR="00D435EB" w:rsidRPr="00913661">
        <w:rPr>
          <w:rFonts w:asciiTheme="minorHAnsi" w:hAnsiTheme="minorHAnsi" w:cstheme="minorHAnsi"/>
          <w:sz w:val="23"/>
          <w:szCs w:val="23"/>
        </w:rPr>
        <w:t>column and</w:t>
      </w:r>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1C6C4F3D"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sidR="00CC7EAB">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00F7C6C"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FA5E4F" w:rsidRPr="00CB02F7">
        <w:rPr>
          <w:rFonts w:asciiTheme="minorHAnsi" w:hAnsiTheme="minorHAnsi" w:cstheme="minorHAnsi"/>
          <w:b/>
          <w:bCs/>
          <w:sz w:val="23"/>
          <w:szCs w:val="23"/>
        </w:rPr>
        <w:t xml:space="preserve">DECOMPOSITION AND SMOOTHING </w:t>
      </w:r>
    </w:p>
    <w:p w14:paraId="038033CF" w14:textId="4025638A"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1</w:t>
      </w:r>
      <w:r w:rsidRPr="00CE1C8B">
        <w:rPr>
          <w:rFonts w:asciiTheme="minorHAnsi" w:hAnsiTheme="minorHAnsi" w:cstheme="minorHAnsi"/>
          <w:b/>
          <w:bCs/>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9"/>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lastRenderedPageBreak/>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30"/>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E1C8B" w:rsidRDefault="00AF41FE"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31"/>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reflects the unexplained variability or noise in the data after accounting for the trend and seasonal patterns. On August 27, 2020, there is a notable positive residual value of </w:t>
      </w:r>
      <w:r w:rsidRPr="00CB02F7">
        <w:rPr>
          <w:rFonts w:asciiTheme="minorHAnsi" w:hAnsiTheme="minorHAnsi" w:cstheme="minorHAnsi"/>
          <w:color w:val="212121"/>
          <w:sz w:val="23"/>
          <w:szCs w:val="23"/>
          <w:shd w:val="clear" w:color="auto" w:fill="FFFFFF"/>
        </w:rPr>
        <w:lastRenderedPageBreak/>
        <w:t>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3D7201E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2804EE6C"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00D260AB" w:rsidRPr="00CB02F7">
        <w:rPr>
          <w:rFonts w:asciiTheme="minorHAnsi" w:hAnsiTheme="minorHAnsi" w:cstheme="minorHAnsi"/>
          <w:color w:val="202122"/>
          <w:sz w:val="23"/>
          <w:szCs w:val="23"/>
          <w:shd w:val="clear" w:color="auto" w:fill="FFFFFF"/>
        </w:rPr>
        <w:t>ŷ</w:t>
      </w:r>
      <w:r w:rsidRPr="00CB02F7">
        <w:rPr>
          <w:rFonts w:asciiTheme="minorHAnsi" w:hAnsiTheme="minorHAnsi" w:cstheme="minorHAnsi"/>
          <w:color w:val="202122"/>
          <w:sz w:val="23"/>
          <w:szCs w:val="23"/>
          <w:shd w:val="clear" w:color="auto" w:fill="FFFFFF"/>
        </w:rPr>
        <w:t xml:space="preserve">) </w:t>
      </w:r>
      <w:r w:rsidRPr="00CB02F7">
        <w:rPr>
          <w:rFonts w:asciiTheme="minorHAnsi" w:hAnsiTheme="minorHAnsi" w:cstheme="minorHAnsi"/>
          <w:sz w:val="23"/>
          <w:szCs w:val="23"/>
        </w:rPr>
        <w:t>and actual (</w:t>
      </w:r>
      <w:r w:rsidR="00D260AB" w:rsidRPr="00CB02F7">
        <w:rPr>
          <w:rFonts w:asciiTheme="minorHAnsi" w:hAnsiTheme="minorHAnsi" w:cstheme="minorHAnsi"/>
          <w:color w:val="202122"/>
          <w:sz w:val="23"/>
          <w:szCs w:val="23"/>
          <w:shd w:val="clear" w:color="auto" w:fill="FFFFFF"/>
        </w:rPr>
        <w:t>y</w:t>
      </w:r>
      <w:r w:rsidRPr="00CB02F7">
        <w:rPr>
          <w:rFonts w:asciiTheme="minorHAnsi" w:hAnsiTheme="minorHAnsi" w:cstheme="minorHAnsi"/>
          <w:color w:val="202122"/>
          <w:sz w:val="23"/>
          <w:szCs w:val="23"/>
          <w:shd w:val="clear" w:color="auto" w:fill="FFFFFF"/>
        </w:rPr>
        <w:t xml:space="preserve">) </w:t>
      </w:r>
      <w:r w:rsidRPr="00CB02F7">
        <w:rPr>
          <w:rFonts w:asciiTheme="minorHAnsi" w:hAnsiTheme="minorHAnsi" w:cstheme="minorHAnsi"/>
          <w:sz w:val="23"/>
          <w:szCs w:val="23"/>
        </w:rPr>
        <w:t>values for all data points, divides by the number of data points (n), and yields the average absolute error</w:t>
      </w:r>
      <w:r w:rsidR="00286993">
        <w:rPr>
          <w:rFonts w:asciiTheme="minorHAnsi" w:hAnsiTheme="minorHAnsi" w:cstheme="minorHAnsi"/>
          <w:sz w:val="23"/>
          <w:szCs w:val="23"/>
        </w:rPr>
        <w:t xml:space="preserve"> (</w:t>
      </w:r>
      <w:r w:rsidR="00286993" w:rsidRPr="00286993">
        <w:rPr>
          <w:rFonts w:asciiTheme="minorHAnsi" w:hAnsiTheme="minorHAnsi" w:cstheme="minorHAnsi"/>
          <w:sz w:val="23"/>
          <w:szCs w:val="23"/>
        </w:rPr>
        <w:t>Hyndman</w:t>
      </w:r>
      <w:r w:rsidR="00DA0DD8">
        <w:rPr>
          <w:rFonts w:asciiTheme="minorHAnsi" w:hAnsiTheme="minorHAnsi" w:cstheme="minorHAnsi"/>
          <w:sz w:val="23"/>
          <w:szCs w:val="23"/>
        </w:rPr>
        <w:t xml:space="preserve"> </w:t>
      </w:r>
      <w:r w:rsidR="00DA0DD8" w:rsidRPr="003C700A">
        <w:rPr>
          <w:rFonts w:asciiTheme="minorHAnsi" w:hAnsiTheme="minorHAnsi" w:cstheme="minorHAnsi"/>
          <w:sz w:val="23"/>
          <w:szCs w:val="23"/>
        </w:rPr>
        <w:t>et al.</w:t>
      </w:r>
      <w:r w:rsidR="00286993" w:rsidRPr="00286993">
        <w:rPr>
          <w:rFonts w:asciiTheme="minorHAnsi" w:hAnsiTheme="minorHAnsi" w:cstheme="minorHAnsi"/>
          <w:sz w:val="23"/>
          <w:szCs w:val="23"/>
        </w:rPr>
        <w:t xml:space="preserve"> 2018</w:t>
      </w:r>
      <w:r w:rsidR="00286993">
        <w:rPr>
          <w:rFonts w:asciiTheme="minorHAnsi" w:hAnsiTheme="minorHAnsi" w:cstheme="minorHAnsi"/>
          <w:sz w:val="23"/>
          <w:szCs w:val="23"/>
        </w:rPr>
        <w:t>)</w:t>
      </w:r>
      <w:r w:rsidR="00DA0DD8">
        <w:rPr>
          <w:rFonts w:asciiTheme="minorHAnsi" w:hAnsiTheme="minorHAnsi" w:cstheme="minorHAnsi"/>
          <w:sz w:val="23"/>
          <w:szCs w:val="23"/>
        </w:rPr>
        <w:t>.</w:t>
      </w:r>
    </w:p>
    <w:p w14:paraId="6088E11D" w14:textId="020C9FA0" w:rsidR="00962152" w:rsidRPr="00286993" w:rsidRDefault="00CD6F95" w:rsidP="00D355BA">
      <w:pPr>
        <w:spacing w:line="360" w:lineRule="auto"/>
        <w:jc w:val="center"/>
        <w:rPr>
          <w:rFonts w:asciiTheme="minorHAnsi" w:hAnsiTheme="minorHAnsi" w:cstheme="minorHAnsi"/>
          <w:sz w:val="23"/>
          <w:szCs w:val="23"/>
          <w:lang w:val="pt-PT"/>
        </w:rPr>
      </w:pPr>
      <w:r w:rsidRPr="00286993">
        <w:rPr>
          <w:rFonts w:asciiTheme="minorHAnsi" w:hAnsiTheme="minorHAnsi" w:cstheme="minorHAnsi"/>
          <w:sz w:val="23"/>
          <w:szCs w:val="23"/>
          <w:lang w:val="pt-PT"/>
        </w:rPr>
        <w:t xml:space="preserve">MAE = (1/n) * </w:t>
      </w:r>
      <w:r w:rsidR="003411E4" w:rsidRPr="00CD6F95">
        <w:rPr>
          <w:rFonts w:asciiTheme="minorHAnsi" w:hAnsiTheme="minorHAnsi" w:cstheme="minorHAnsi"/>
          <w:sz w:val="23"/>
          <w:szCs w:val="23"/>
          <w:lang w:val="pt-PT"/>
        </w:rPr>
        <w:t>Σ</w:t>
      </w:r>
      <w:r w:rsidR="003411E4" w:rsidRPr="00286993">
        <w:rPr>
          <w:rFonts w:asciiTheme="minorHAnsi" w:hAnsiTheme="minorHAnsi" w:cstheme="minorHAnsi"/>
          <w:sz w:val="23"/>
          <w:szCs w:val="23"/>
          <w:lang w:val="pt-PT"/>
        </w:rPr>
        <w:t xml:space="preserve"> (</w:t>
      </w:r>
      <w:r w:rsidRPr="00286993">
        <w:rPr>
          <w:rFonts w:asciiTheme="minorHAnsi" w:hAnsiTheme="minorHAnsi" w:cstheme="minorHAnsi"/>
          <w:sz w:val="23"/>
          <w:szCs w:val="23"/>
          <w:lang w:val="pt-PT"/>
        </w:rPr>
        <w:t>i=1 to n) |yi - ŷi|</w:t>
      </w:r>
    </w:p>
    <w:p w14:paraId="57DBAFE5" w14:textId="77777777" w:rsidR="00286993" w:rsidRPr="00CB02F7" w:rsidRDefault="00286993" w:rsidP="00D355BA">
      <w:pPr>
        <w:spacing w:line="360" w:lineRule="auto"/>
        <w:jc w:val="center"/>
        <w:rPr>
          <w:rFonts w:asciiTheme="minorHAnsi" w:hAnsiTheme="minorHAnsi" w:cstheme="minorHAnsi"/>
          <w:sz w:val="23"/>
          <w:szCs w:val="23"/>
          <w:lang w:val="pt-PT"/>
        </w:rPr>
      </w:pP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3A45F032"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 By squaring the errors, MSE penalizes larger errors more heavily than smaller ones.</w:t>
      </w:r>
    </w:p>
    <w:p w14:paraId="16FC9F49" w14:textId="2F6BEB75"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r w:rsidR="00DA0DD8">
        <w:rPr>
          <w:rFonts w:asciiTheme="minorHAnsi" w:hAnsiTheme="minorHAnsi" w:cstheme="minorHAnsi"/>
          <w:sz w:val="23"/>
          <w:szCs w:val="23"/>
        </w:rPr>
        <w:t xml:space="preserve"> (</w:t>
      </w:r>
      <w:r w:rsidR="00DA0DD8">
        <w:rPr>
          <w:rFonts w:ascii="Arial" w:hAnsi="Arial" w:cs="Arial"/>
          <w:color w:val="1F1F1F"/>
          <w:shd w:val="clear" w:color="auto" w:fill="FFFFFF"/>
        </w:rPr>
        <w:t xml:space="preserve">Hyndman </w:t>
      </w:r>
      <w:r w:rsidR="00DA0DD8" w:rsidRPr="003C700A">
        <w:rPr>
          <w:rFonts w:asciiTheme="minorHAnsi" w:hAnsiTheme="minorHAnsi" w:cstheme="minorHAnsi"/>
          <w:sz w:val="23"/>
          <w:szCs w:val="23"/>
        </w:rPr>
        <w:t>et al.</w:t>
      </w:r>
      <w:r w:rsidR="00DA0DD8">
        <w:rPr>
          <w:rFonts w:ascii="Arial" w:hAnsi="Arial" w:cs="Arial"/>
          <w:color w:val="1F1F1F"/>
          <w:shd w:val="clear" w:color="auto" w:fill="FFFFFF"/>
        </w:rPr>
        <w:t xml:space="preserve"> 2018</w:t>
      </w:r>
      <w:r w:rsidR="000010A8">
        <w:rPr>
          <w:rFonts w:ascii="Arial" w:hAnsi="Arial" w:cs="Arial"/>
          <w:color w:val="1F1F1F"/>
          <w:shd w:val="clear" w:color="auto" w:fill="FFFFFF"/>
        </w:rPr>
        <w:t>).</w:t>
      </w:r>
    </w:p>
    <w:p w14:paraId="7A6F510B" w14:textId="5B489786" w:rsidR="00DA0DD8" w:rsidRPr="00DA0DD8" w:rsidRDefault="00DA0DD8" w:rsidP="00D355BA">
      <w:pPr>
        <w:spacing w:line="360" w:lineRule="auto"/>
        <w:jc w:val="center"/>
        <w:rPr>
          <w:rFonts w:asciiTheme="minorHAnsi" w:hAnsiTheme="minorHAnsi" w:cstheme="minorHAnsi"/>
          <w:sz w:val="23"/>
          <w:szCs w:val="23"/>
          <w:lang w:val="pt-PT"/>
        </w:rPr>
      </w:pPr>
      <w:r w:rsidRPr="00DA0DD8">
        <w:rPr>
          <w:rFonts w:asciiTheme="minorHAnsi" w:hAnsiTheme="minorHAnsi" w:cstheme="minorHAnsi"/>
          <w:sz w:val="23"/>
          <w:szCs w:val="23"/>
          <w:lang w:val="pt-PT"/>
        </w:rPr>
        <w:t xml:space="preserve">MSE = (1/n) * </w:t>
      </w:r>
      <w:r w:rsidR="0041456A" w:rsidRPr="00DA0DD8">
        <w:rPr>
          <w:rFonts w:asciiTheme="minorHAnsi" w:hAnsiTheme="minorHAnsi" w:cstheme="minorHAnsi"/>
          <w:sz w:val="23"/>
          <w:szCs w:val="23"/>
        </w:rPr>
        <w:t>Σ</w:t>
      </w:r>
      <w:r w:rsidR="0041456A" w:rsidRPr="00DA0DD8">
        <w:rPr>
          <w:rFonts w:asciiTheme="minorHAnsi" w:hAnsiTheme="minorHAnsi" w:cstheme="minorHAnsi"/>
          <w:sz w:val="23"/>
          <w:szCs w:val="23"/>
          <w:lang w:val="pt-PT"/>
        </w:rPr>
        <w:t xml:space="preserve"> (</w:t>
      </w:r>
      <w:r w:rsidRPr="00DA0DD8">
        <w:rPr>
          <w:rFonts w:asciiTheme="minorHAnsi" w:hAnsiTheme="minorHAnsi" w:cstheme="minorHAnsi"/>
          <w:sz w:val="23"/>
          <w:szCs w:val="23"/>
          <w:lang w:val="pt-PT"/>
        </w:rPr>
        <w:t xml:space="preserve">i=1 to n) (yi - </w:t>
      </w:r>
      <w:r w:rsidR="00A349DC" w:rsidRPr="00DA0DD8">
        <w:rPr>
          <w:rFonts w:asciiTheme="minorHAnsi" w:hAnsiTheme="minorHAnsi" w:cstheme="minorHAnsi"/>
          <w:sz w:val="23"/>
          <w:szCs w:val="23"/>
          <w:lang w:val="pt-PT"/>
        </w:rPr>
        <w:t>ŷi) ^</w:t>
      </w:r>
      <w:r w:rsidRPr="00DA0DD8">
        <w:rPr>
          <w:rFonts w:asciiTheme="minorHAnsi" w:hAnsiTheme="minorHAnsi" w:cstheme="minorHAnsi"/>
          <w:sz w:val="23"/>
          <w:szCs w:val="23"/>
          <w:lang w:val="pt-PT"/>
        </w:rPr>
        <w:t>2</w:t>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6D651C4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RMSE is often preferred when the scale of the dependent variable matters. For example, in the context of predicting house prices, RMSE would produce errors in dollars, which are easier to understand than squared errors</w:t>
      </w:r>
      <w:r w:rsidR="0083016F">
        <w:rPr>
          <w:rFonts w:asciiTheme="minorHAnsi" w:hAnsiTheme="minorHAnsi" w:cstheme="minorHAnsi"/>
          <w:sz w:val="23"/>
          <w:szCs w:val="23"/>
        </w:rPr>
        <w:t xml:space="preserve"> </w:t>
      </w:r>
      <w:r w:rsidR="0083016F" w:rsidRPr="0083016F">
        <w:rPr>
          <w:rFonts w:asciiTheme="minorHAnsi" w:hAnsiTheme="minorHAnsi" w:cstheme="minorHAnsi"/>
          <w:sz w:val="23"/>
          <w:szCs w:val="23"/>
        </w:rPr>
        <w:t>(Hyndman et al. 2018).</w:t>
      </w:r>
      <w:r w:rsidR="0083016F">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4BB92B66" w14:textId="4D7ECAC7" w:rsidR="00021CD0" w:rsidRPr="00CB02F7" w:rsidRDefault="00021CD0" w:rsidP="00D355BA">
      <w:pPr>
        <w:spacing w:line="360" w:lineRule="auto"/>
        <w:jc w:val="center"/>
        <w:rPr>
          <w:rFonts w:asciiTheme="minorHAnsi" w:hAnsiTheme="minorHAnsi" w:cstheme="minorHAnsi"/>
          <w:sz w:val="23"/>
          <w:szCs w:val="23"/>
        </w:rPr>
      </w:pPr>
      <w:r w:rsidRPr="00021CD0">
        <w:rPr>
          <w:rFonts w:asciiTheme="minorHAnsi" w:hAnsiTheme="minorHAnsi" w:cstheme="minorHAnsi"/>
          <w:sz w:val="23"/>
          <w:szCs w:val="23"/>
        </w:rPr>
        <w:t>RMSE = √MSE</w:t>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3576F84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r w:rsidR="008B1B9F">
        <w:rPr>
          <w:rFonts w:asciiTheme="minorHAnsi" w:hAnsiTheme="minorHAnsi" w:cstheme="minorHAnsi"/>
          <w:sz w:val="23"/>
          <w:szCs w:val="23"/>
        </w:rPr>
        <w:t xml:space="preserve"> </w:t>
      </w:r>
      <w:r w:rsidR="008B1B9F" w:rsidRPr="0083016F">
        <w:rPr>
          <w:rFonts w:asciiTheme="minorHAnsi" w:hAnsiTheme="minorHAnsi" w:cstheme="minorHAnsi"/>
          <w:sz w:val="23"/>
          <w:szCs w:val="23"/>
        </w:rPr>
        <w:t>(Hyndman et al. 2018).</w:t>
      </w:r>
      <w:r w:rsidR="008B1B9F">
        <w:rPr>
          <w:rFonts w:asciiTheme="minorHAnsi" w:hAnsiTheme="minorHAnsi" w:cstheme="minorHAnsi"/>
          <w:sz w:val="23"/>
          <w:szCs w:val="23"/>
        </w:rPr>
        <w:t xml:space="preserve"> </w:t>
      </w:r>
      <w:r w:rsidR="008B1B9F" w:rsidRPr="00CB02F7">
        <w:rPr>
          <w:rFonts w:asciiTheme="minorHAnsi" w:hAnsiTheme="minorHAnsi" w:cstheme="minorHAnsi"/>
          <w:sz w:val="23"/>
          <w:szCs w:val="23"/>
        </w:rPr>
        <w:t xml:space="preserve"> </w:t>
      </w:r>
    </w:p>
    <w:p w14:paraId="2548AAD0" w14:textId="797660AC" w:rsidR="005A3180" w:rsidRPr="005A3180" w:rsidRDefault="005A3180" w:rsidP="00D355BA">
      <w:pPr>
        <w:spacing w:line="360" w:lineRule="auto"/>
        <w:jc w:val="center"/>
        <w:rPr>
          <w:rFonts w:asciiTheme="minorHAnsi" w:hAnsiTheme="minorHAnsi" w:cstheme="minorHAnsi"/>
          <w:sz w:val="23"/>
          <w:szCs w:val="23"/>
          <w:lang w:val="pt-PT"/>
        </w:rPr>
      </w:pPr>
      <w:r w:rsidRPr="00C1490E">
        <w:rPr>
          <w:rFonts w:asciiTheme="minorHAnsi" w:hAnsiTheme="minorHAnsi" w:cstheme="minorHAnsi"/>
          <w:sz w:val="23"/>
          <w:szCs w:val="23"/>
          <w:lang w:val="pt-PT"/>
        </w:rPr>
        <w:t xml:space="preserve">MAPE = (1/n) * </w:t>
      </w:r>
      <w:r w:rsidR="00936C12" w:rsidRPr="005A3180">
        <w:rPr>
          <w:rFonts w:asciiTheme="minorHAnsi" w:hAnsiTheme="minorHAnsi" w:cstheme="minorHAnsi"/>
          <w:sz w:val="23"/>
          <w:szCs w:val="23"/>
        </w:rPr>
        <w:t>Σ</w:t>
      </w:r>
      <w:r w:rsidR="00936C12" w:rsidRPr="005A3180">
        <w:rPr>
          <w:rFonts w:asciiTheme="minorHAnsi" w:hAnsiTheme="minorHAnsi" w:cstheme="minorHAnsi"/>
          <w:sz w:val="23"/>
          <w:szCs w:val="23"/>
          <w:lang w:val="pt-PT"/>
        </w:rPr>
        <w:t xml:space="preserve"> (</w:t>
      </w:r>
      <w:r w:rsidRPr="005A3180">
        <w:rPr>
          <w:rFonts w:asciiTheme="minorHAnsi" w:hAnsiTheme="minorHAnsi" w:cstheme="minorHAnsi"/>
          <w:sz w:val="23"/>
          <w:szCs w:val="23"/>
          <w:lang w:val="pt-PT"/>
        </w:rPr>
        <w:t>i=1 to n) |(</w:t>
      </w:r>
      <w:proofErr w:type="spellStart"/>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286993">
        <w:rPr>
          <w:rFonts w:asciiTheme="minorHAnsi" w:hAnsiTheme="minorHAnsi" w:cstheme="minorHAnsi"/>
          <w:sz w:val="23"/>
          <w:szCs w:val="23"/>
          <w:lang w:val="pt-PT"/>
        </w:rPr>
        <w:t>ŷ</w:t>
      </w:r>
      <w:r w:rsidRPr="005A3180">
        <w:rPr>
          <w:rFonts w:asciiTheme="minorHAnsi" w:hAnsiTheme="minorHAnsi" w:cstheme="minorHAnsi"/>
          <w:sz w:val="23"/>
          <w:szCs w:val="23"/>
          <w:lang w:val="pt-PT"/>
        </w:rPr>
        <w:t>i</w:t>
      </w:r>
      <w:proofErr w:type="spellEnd"/>
      <w:r w:rsidRPr="005A3180">
        <w:rPr>
          <w:rFonts w:asciiTheme="minorHAnsi" w:hAnsiTheme="minorHAnsi" w:cstheme="minorHAnsi"/>
          <w:sz w:val="23"/>
          <w:szCs w:val="23"/>
          <w:lang w:val="pt-PT"/>
        </w:rPr>
        <w:t>| * 100%</w:t>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3B9261E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r w:rsidR="00A02D62">
        <w:rPr>
          <w:rFonts w:asciiTheme="minorHAnsi" w:hAnsiTheme="minorHAnsi" w:cstheme="minorHAnsi"/>
          <w:sz w:val="23"/>
          <w:szCs w:val="23"/>
        </w:rPr>
        <w:t xml:space="preserve"> </w:t>
      </w:r>
      <w:r w:rsidR="00A02D62" w:rsidRPr="0083016F">
        <w:rPr>
          <w:rFonts w:asciiTheme="minorHAnsi" w:hAnsiTheme="minorHAnsi" w:cstheme="minorHAnsi"/>
          <w:sz w:val="23"/>
          <w:szCs w:val="23"/>
        </w:rPr>
        <w:t>(Hyndman et al. 2018).</w:t>
      </w:r>
      <w:r w:rsidR="00A02D62">
        <w:rPr>
          <w:rFonts w:asciiTheme="minorHAnsi" w:hAnsiTheme="minorHAnsi" w:cstheme="minorHAnsi"/>
          <w:sz w:val="23"/>
          <w:szCs w:val="23"/>
        </w:rPr>
        <w:t xml:space="preserve"> </w:t>
      </w:r>
      <w:r w:rsidR="00A02D62" w:rsidRPr="00CB02F7">
        <w:rPr>
          <w:rFonts w:asciiTheme="minorHAnsi" w:hAnsiTheme="minorHAnsi" w:cstheme="minorHAnsi"/>
          <w:sz w:val="23"/>
          <w:szCs w:val="23"/>
        </w:rPr>
        <w:t xml:space="preserve"> </w:t>
      </w:r>
    </w:p>
    <w:p w14:paraId="6D725D85" w14:textId="63D48886" w:rsidR="00962152" w:rsidRDefault="004E12B9" w:rsidP="00D355BA">
      <w:pPr>
        <w:spacing w:line="360" w:lineRule="auto"/>
        <w:jc w:val="center"/>
        <w:rPr>
          <w:rFonts w:asciiTheme="minorHAnsi" w:hAnsiTheme="minorHAnsi" w:cstheme="minorHAnsi"/>
          <w:sz w:val="23"/>
          <w:szCs w:val="23"/>
        </w:rPr>
      </w:pPr>
      <w:r w:rsidRPr="004E12B9">
        <w:rPr>
          <w:rFonts w:asciiTheme="minorHAnsi" w:hAnsiTheme="minorHAnsi" w:cstheme="minorHAnsi"/>
          <w:noProof/>
          <w:sz w:val="23"/>
          <w:szCs w:val="23"/>
        </w:rPr>
        <w:t>R² = 1 - SSres / SStot</w:t>
      </w:r>
    </w:p>
    <w:p w14:paraId="3ACCFEAC" w14:textId="0AAB18AC" w:rsidR="00962152"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15" w:name="_Hlk146015530"/>
      <w:r w:rsidRPr="00CB02F7">
        <w:rPr>
          <w:rFonts w:asciiTheme="minorHAnsi" w:hAnsiTheme="minorHAnsi" w:cstheme="minorHAnsi"/>
          <w:b/>
          <w:bCs/>
          <w:sz w:val="23"/>
          <w:szCs w:val="23"/>
        </w:rPr>
        <w:t xml:space="preserve">Performance Evaluation Metrics </w:t>
      </w:r>
      <w:r w:rsidR="000D31F7" w:rsidRPr="00CB02F7">
        <w:rPr>
          <w:rFonts w:asciiTheme="minorHAnsi" w:hAnsiTheme="minorHAnsi" w:cstheme="minorHAnsi"/>
          <w:b/>
          <w:bCs/>
          <w:sz w:val="23"/>
          <w:szCs w:val="23"/>
        </w:rPr>
        <w:t>(ISEQ20)</w:t>
      </w:r>
      <w:r w:rsidRPr="00CB02F7">
        <w:rPr>
          <w:rFonts w:asciiTheme="minorHAnsi" w:hAnsiTheme="minorHAnsi" w:cstheme="minorHAnsi"/>
          <w:b/>
          <w:bCs/>
          <w:sz w:val="23"/>
          <w:szCs w:val="23"/>
        </w:rPr>
        <w:t xml:space="preserve"> </w:t>
      </w:r>
      <w:bookmarkEnd w:id="15"/>
    </w:p>
    <w:bookmarkStart w:id="16" w:name="_MON_1756819756"/>
    <w:bookmarkEnd w:id="16"/>
    <w:p w14:paraId="013C31D5" w14:textId="4053F821" w:rsidR="008D66EE" w:rsidRPr="00CB02F7" w:rsidRDefault="000843FA" w:rsidP="008D66EE">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4968" w:dyaOrig="1908" w14:anchorId="73AD7AA4">
          <v:shape id="_x0000_i1029" type="#_x0000_t75" style="width:212.15pt;height:83.5pt" o:ole="">
            <v:imagedata r:id="rId32" o:title=""/>
          </v:shape>
          <o:OLEObject Type="Embed" ProgID="Excel.Sheet.12" ShapeID="_x0000_i1029" DrawAspect="Content" ObjectID="_1756933441" r:id="rId33"/>
        </w:object>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17" w:name="_Hlk146015549"/>
      <w:r w:rsidRPr="00D13C9C">
        <w:rPr>
          <w:rFonts w:asciiTheme="minorHAnsi" w:hAnsiTheme="minorHAnsi" w:cstheme="minorHAnsi"/>
          <w:b/>
          <w:bCs/>
          <w:sz w:val="23"/>
          <w:szCs w:val="23"/>
        </w:rPr>
        <w:lastRenderedPageBreak/>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69F38E85" w:rsidR="00F15C6B" w:rsidRPr="00C60624" w:rsidRDefault="00CC7EAB"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Result</w:t>
      </w:r>
      <w:r w:rsidR="00F15C6B" w:rsidRPr="00C60624">
        <w:rPr>
          <w:rFonts w:asciiTheme="minorHAnsi" w:hAnsiTheme="minorHAnsi" w:cstheme="minorHAnsi"/>
          <w:b/>
          <w:bCs/>
          <w:sz w:val="23"/>
          <w:szCs w:val="23"/>
        </w:rPr>
        <w:t>:</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17"/>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AutoRegressi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52778444"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w:t>
      </w:r>
      <w:r w:rsidRPr="00066D33">
        <w:rPr>
          <w:rFonts w:asciiTheme="minorHAnsi" w:hAnsiTheme="minorHAnsi" w:cstheme="minorHAnsi"/>
          <w:sz w:val="23"/>
          <w:szCs w:val="23"/>
        </w:rPr>
        <w:t>is</w:t>
      </w:r>
      <w:r w:rsidR="00066D33" w:rsidRPr="00066D33">
        <w:rPr>
          <w:rFonts w:asciiTheme="minorHAnsi" w:hAnsiTheme="minorHAnsi" w:cstheme="minorHAnsi"/>
          <w:sz w:val="23"/>
          <w:szCs w:val="23"/>
        </w:rPr>
        <w:t xml:space="preserve"> </w:t>
      </w:r>
      <w:r w:rsidR="00066D33" w:rsidRPr="00066D33">
        <w:rPr>
          <w:rFonts w:asciiTheme="minorHAnsi" w:hAnsiTheme="minorHAnsi" w:cstheme="minorHAnsi"/>
          <w:color w:val="1F1F1F"/>
          <w:sz w:val="23"/>
          <w:szCs w:val="23"/>
          <w:shd w:val="clear" w:color="auto" w:fill="FFFFFF"/>
        </w:rPr>
        <w:t>(Box et al., 2015).</w:t>
      </w:r>
      <w:r w:rsidRPr="00066D33">
        <w:rPr>
          <w:rFonts w:asciiTheme="minorHAnsi" w:hAnsiTheme="minorHAnsi" w:cstheme="minorHAnsi"/>
          <w:sz w:val="23"/>
          <w:szCs w:val="23"/>
        </w:rPr>
        <w:t>:</w:t>
      </w:r>
    </w:p>
    <w:p w14:paraId="2E4F5810" w14:textId="77777777" w:rsidR="00B01656" w:rsidRPr="00AD39CA" w:rsidRDefault="00B01656" w:rsidP="001B4B5D">
      <w:pPr>
        <w:spacing w:line="360" w:lineRule="auto"/>
        <w:jc w:val="both"/>
        <w:rPr>
          <w:rFonts w:asciiTheme="minorHAnsi" w:hAnsiTheme="minorHAnsi" w:cstheme="minorHAnsi"/>
          <w:sz w:val="23"/>
          <w:szCs w:val="23"/>
        </w:rPr>
      </w:pP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c</w:t>
      </w:r>
      <w:r w:rsidRPr="00AD39CA">
        <w:rPr>
          <w:rFonts w:asciiTheme="minorHAnsi" w:hAnsiTheme="minorHAnsi" w:cstheme="minorHAnsi"/>
          <w:sz w:val="23"/>
          <w:szCs w:val="23"/>
        </w:rPr>
        <w:t>+</w:t>
      </w:r>
      <w:r w:rsidRPr="00AD39CA">
        <w:rPr>
          <w:rFonts w:asciiTheme="minorHAnsi" w:hAnsiTheme="minorHAnsi" w:cstheme="minorHAnsi"/>
          <w:i/>
          <w:iCs/>
          <w:sz w:val="23"/>
          <w:szCs w:val="23"/>
        </w:rPr>
        <w:t>ϕ</w:t>
      </w:r>
      <w:r w:rsidRPr="00AD39CA">
        <w:rPr>
          <w:rFonts w:asciiTheme="minorHAnsi" w:hAnsiTheme="minorHAnsi" w:cstheme="minorHAnsi"/>
          <w:sz w:val="23"/>
          <w:szCs w:val="23"/>
        </w:rPr>
        <w:t>1​</w:t>
      </w:r>
      <w:r w:rsidRPr="00AD39CA">
        <w:rPr>
          <w:rFonts w:asciiTheme="minorHAnsi" w:hAnsiTheme="minorHAnsi" w:cstheme="minorHAnsi"/>
          <w:i/>
          <w:iCs/>
          <w:sz w:val="23"/>
          <w:szCs w:val="23"/>
        </w:rPr>
        <w:t>Yt</w:t>
      </w:r>
      <w:r w:rsidRPr="00AD39CA">
        <w:rPr>
          <w:rFonts w:asciiTheme="minorHAnsi" w:hAnsiTheme="minorHAnsi" w:cstheme="minorHAnsi"/>
          <w:sz w:val="23"/>
          <w:szCs w:val="23"/>
        </w:rPr>
        <w:t>−1​+</w:t>
      </w:r>
      <w:r w:rsidRPr="00AD39CA">
        <w:rPr>
          <w:rFonts w:asciiTheme="minorHAnsi" w:hAnsiTheme="minorHAnsi" w:cstheme="minorHAnsi"/>
          <w:i/>
          <w:iCs/>
          <w:sz w:val="23"/>
          <w:szCs w:val="23"/>
        </w:rPr>
        <w:t>ϕ</w:t>
      </w:r>
      <w:r w:rsidRPr="00AD39CA">
        <w:rPr>
          <w:rFonts w:asciiTheme="minorHAnsi" w:hAnsiTheme="minorHAnsi" w:cstheme="minorHAnsi"/>
          <w:sz w:val="23"/>
          <w:szCs w:val="23"/>
        </w:rPr>
        <w:t>2​</w:t>
      </w:r>
      <w:r w:rsidRPr="00AD39CA">
        <w:rPr>
          <w:rFonts w:asciiTheme="minorHAnsi" w:hAnsiTheme="minorHAnsi" w:cstheme="minorHAnsi"/>
          <w:i/>
          <w:iCs/>
          <w:sz w:val="23"/>
          <w:szCs w:val="23"/>
        </w:rPr>
        <w:t>Yt</w:t>
      </w:r>
      <w:r w:rsidRPr="00AD39CA">
        <w:rPr>
          <w:rFonts w:asciiTheme="minorHAnsi" w:hAnsiTheme="minorHAnsi" w:cstheme="minorHAnsi"/>
          <w:sz w:val="23"/>
          <w:szCs w:val="23"/>
        </w:rPr>
        <w:t>−2​+…+</w:t>
      </w:r>
      <w:r w:rsidRPr="00AD39CA">
        <w:rPr>
          <w:rFonts w:asciiTheme="minorHAnsi" w:hAnsiTheme="minorHAnsi" w:cstheme="minorHAnsi"/>
          <w:i/>
          <w:iCs/>
          <w:sz w:val="23"/>
          <w:szCs w:val="23"/>
        </w:rPr>
        <w:t>ϕp</w:t>
      </w:r>
      <w:r w:rsidRPr="00AD39CA">
        <w:rPr>
          <w:rFonts w:asciiTheme="minorHAnsi" w:hAnsiTheme="minorHAnsi" w:cstheme="minorHAnsi"/>
          <w:sz w:val="23"/>
          <w:szCs w:val="23"/>
        </w:rPr>
        <w:t>​</w:t>
      </w: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p</w:t>
      </w:r>
      <w:r w:rsidRPr="00AD39CA">
        <w:rPr>
          <w:rFonts w:asciiTheme="minorHAnsi" w:hAnsiTheme="minorHAnsi" w:cstheme="minorHAnsi"/>
          <w:sz w:val="23"/>
          <w:szCs w:val="23"/>
        </w:rPr>
        <w:t>​−</w:t>
      </w:r>
      <w:r w:rsidRPr="00AD39CA">
        <w:rPr>
          <w:rFonts w:asciiTheme="minorHAnsi" w:hAnsiTheme="minorHAnsi" w:cstheme="minorHAnsi"/>
          <w:i/>
          <w:iCs/>
          <w:sz w:val="23"/>
          <w:szCs w:val="23"/>
        </w:rPr>
        <w:t>θ</w:t>
      </w:r>
      <w:r w:rsidRPr="00AD39CA">
        <w:rPr>
          <w:rFonts w:asciiTheme="minorHAnsi" w:hAnsiTheme="minorHAnsi" w:cstheme="minorHAnsi"/>
          <w:sz w:val="23"/>
          <w:szCs w:val="23"/>
        </w:rPr>
        <w:t>1​</w:t>
      </w:r>
      <w:r w:rsidRPr="00AD39CA">
        <w:rPr>
          <w:rFonts w:asciiTheme="minorHAnsi" w:hAnsiTheme="minorHAnsi" w:cstheme="minorHAnsi"/>
          <w:i/>
          <w:iCs/>
          <w:sz w:val="23"/>
          <w:szCs w:val="23"/>
        </w:rPr>
        <w:t>et</w:t>
      </w:r>
      <w:r w:rsidRPr="00AD39CA">
        <w:rPr>
          <w:rFonts w:asciiTheme="minorHAnsi" w:hAnsiTheme="minorHAnsi" w:cstheme="minorHAnsi"/>
          <w:sz w:val="23"/>
          <w:szCs w:val="23"/>
        </w:rPr>
        <w:t>−1​−</w:t>
      </w:r>
      <w:r w:rsidRPr="00AD39CA">
        <w:rPr>
          <w:rFonts w:asciiTheme="minorHAnsi" w:hAnsiTheme="minorHAnsi" w:cstheme="minorHAnsi"/>
          <w:i/>
          <w:iCs/>
          <w:sz w:val="23"/>
          <w:szCs w:val="23"/>
        </w:rPr>
        <w:t>θ</w:t>
      </w:r>
      <w:r w:rsidRPr="00AD39CA">
        <w:rPr>
          <w:rFonts w:asciiTheme="minorHAnsi" w:hAnsiTheme="minorHAnsi" w:cstheme="minorHAnsi"/>
          <w:sz w:val="23"/>
          <w:szCs w:val="23"/>
        </w:rPr>
        <w:t>2​</w:t>
      </w:r>
      <w:r w:rsidRPr="00AD39CA">
        <w:rPr>
          <w:rFonts w:asciiTheme="minorHAnsi" w:hAnsiTheme="minorHAnsi" w:cstheme="minorHAnsi"/>
          <w:i/>
          <w:iCs/>
          <w:sz w:val="23"/>
          <w:szCs w:val="23"/>
        </w:rPr>
        <w:t>et</w:t>
      </w:r>
      <w:r w:rsidRPr="00AD39CA">
        <w:rPr>
          <w:rFonts w:asciiTheme="minorHAnsi" w:hAnsiTheme="minorHAnsi" w:cstheme="minorHAnsi"/>
          <w:sz w:val="23"/>
          <w:szCs w:val="23"/>
        </w:rPr>
        <w:t>−2​−…−</w:t>
      </w:r>
      <w:r w:rsidRPr="00AD39CA">
        <w:rPr>
          <w:rFonts w:asciiTheme="minorHAnsi" w:hAnsiTheme="minorHAnsi" w:cstheme="minorHAnsi"/>
          <w:i/>
          <w:iCs/>
          <w:sz w:val="23"/>
          <w:szCs w:val="23"/>
        </w:rPr>
        <w:t>θ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r w:rsidRPr="00AD39CA">
        <w:rPr>
          <w:rFonts w:asciiTheme="minorHAnsi" w:hAnsiTheme="minorHAnsi" w:cstheme="minorHAnsi"/>
          <w:i/>
          <w:iCs/>
          <w:sz w:val="23"/>
          <w:szCs w:val="23"/>
        </w:rPr>
        <w:t>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Yt</w:t>
      </w:r>
      <w:proofErr w:type="spellEnd"/>
      <w:r w:rsidRPr="00066D33">
        <w:rPr>
          <w:rFonts w:asciiTheme="minorHAnsi" w:hAnsiTheme="minorHAnsi" w:cstheme="minorHAnsi"/>
          <w:sz w:val="23"/>
          <w:szCs w:val="23"/>
        </w:rPr>
        <w:t>​ is the observed value at time t.</w:t>
      </w:r>
    </w:p>
    <w:p w14:paraId="17ED95B5"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c</w:t>
      </w:r>
      <w:r w:rsidRPr="00066D33">
        <w:rPr>
          <w:rFonts w:asciiTheme="minorHAnsi" w:hAnsiTheme="minorHAnsi" w:cstheme="minorHAnsi"/>
          <w:sz w:val="23"/>
          <w:szCs w:val="23"/>
        </w:rPr>
        <w:t xml:space="preserve"> is a constant.</w:t>
      </w:r>
    </w:p>
    <w:p w14:paraId="1094EF10"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ϕi</w:t>
      </w:r>
      <w:proofErr w:type="spellEnd"/>
      <w:r w:rsidRPr="00066D33">
        <w:rPr>
          <w:rFonts w:asciiTheme="minorHAnsi" w:hAnsiTheme="minorHAnsi" w:cstheme="minorHAnsi"/>
          <w:sz w:val="23"/>
          <w:szCs w:val="23"/>
        </w:rPr>
        <w:t>​ are the autoregressive coefficients.</w:t>
      </w:r>
    </w:p>
    <w:p w14:paraId="3CA3F608"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θi</w:t>
      </w:r>
      <w:proofErr w:type="spellEnd"/>
      <w:r w:rsidRPr="00066D33">
        <w:rPr>
          <w:rFonts w:asciiTheme="minorHAnsi" w:hAnsiTheme="minorHAnsi" w:cstheme="minorHAnsi"/>
          <w:sz w:val="23"/>
          <w:szCs w:val="23"/>
        </w:rPr>
        <w:t>​ are the moving average coefficients.</w:t>
      </w:r>
    </w:p>
    <w:p w14:paraId="792253BD"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et</w:t>
      </w:r>
      <w:r w:rsidRPr="00066D33">
        <w:rPr>
          <w:rFonts w:asciiTheme="minorHAnsi" w:hAnsiTheme="minorHAnsi" w:cstheme="minorHAnsi"/>
          <w:sz w:val="23"/>
          <w:szCs w:val="23"/>
        </w:rPr>
        <w:t>​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29EE4ADC"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r w:rsidR="00C678E7" w:rsidRPr="00CB02F7">
        <w:rPr>
          <w:rFonts w:asciiTheme="minorHAnsi" w:hAnsiTheme="minorHAnsi" w:cstheme="minorHAnsi"/>
          <w:sz w:val="23"/>
          <w:szCs w:val="23"/>
        </w:rPr>
        <w:t>SARIMA (</w:t>
      </w:r>
      <w:r w:rsidRPr="00CB02F7">
        <w:rPr>
          <w:rFonts w:asciiTheme="minorHAnsi" w:hAnsiTheme="minorHAnsi" w:cstheme="minorHAnsi"/>
          <w:sz w:val="23"/>
          <w:szCs w:val="23"/>
        </w:rPr>
        <w:t>p, d, q)(P, D, Q)s.</w:t>
      </w:r>
      <w:r w:rsidR="00CD2718">
        <w:rPr>
          <w:rFonts w:asciiTheme="minorHAnsi" w:hAnsiTheme="minorHAnsi" w:cstheme="minorHAnsi"/>
          <w:sz w:val="23"/>
          <w:szCs w:val="23"/>
        </w:rPr>
        <w:t xml:space="preserve"> </w:t>
      </w:r>
      <w:r w:rsidR="00CD2718" w:rsidRPr="0083016F">
        <w:rPr>
          <w:rFonts w:asciiTheme="minorHAnsi" w:hAnsiTheme="minorHAnsi" w:cstheme="minorHAnsi"/>
          <w:sz w:val="23"/>
          <w:szCs w:val="23"/>
        </w:rPr>
        <w:t>(Hyndman et al. 2018).</w:t>
      </w:r>
      <w:r w:rsidR="00CD2718">
        <w:rPr>
          <w:rFonts w:asciiTheme="minorHAnsi" w:hAnsiTheme="minorHAnsi" w:cstheme="minorHAnsi"/>
          <w:sz w:val="23"/>
          <w:szCs w:val="23"/>
        </w:rPr>
        <w:t xml:space="preserve"> </w:t>
      </w:r>
      <w:r w:rsidR="00CD2718" w:rsidRPr="00CB02F7">
        <w:rPr>
          <w:rFonts w:asciiTheme="minorHAnsi" w:hAnsiTheme="minorHAnsi" w:cstheme="minorHAnsi"/>
          <w:sz w:val="23"/>
          <w:szCs w:val="23"/>
        </w:rPr>
        <w:t xml:space="preserve"> </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Neuralprophet</w:t>
      </w:r>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CE43FA"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w:t>
      </w:r>
      <w:bookmarkStart w:id="18" w:name="_Hlk146015595"/>
      <w:r w:rsidRPr="00CE1C8B">
        <w:rPr>
          <w:rFonts w:asciiTheme="minorHAnsi" w:hAnsiTheme="minorHAnsi" w:cstheme="minorHAnsi"/>
          <w:b/>
          <w:bCs/>
          <w:sz w:val="23"/>
          <w:szCs w:val="23"/>
        </w:rPr>
        <w:t>Prophet Model vs. Other Algorithms</w:t>
      </w:r>
      <w:bookmarkEnd w:id="18"/>
    </w:p>
    <w:bookmarkStart w:id="19" w:name="_MON_1756819968"/>
    <w:bookmarkEnd w:id="19"/>
    <w:p w14:paraId="3D4C1E6B" w14:textId="41D987D1" w:rsidR="007E78CE" w:rsidRPr="00CE1C8B" w:rsidRDefault="007E78CE"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object w:dxaOrig="11095" w:dyaOrig="2357" w14:anchorId="70FA185E">
          <v:shape id="_x0000_i1030" type="#_x0000_t75" style="width:488.7pt;height:102.25pt" o:ole="">
            <v:imagedata r:id="rId34" o:title=""/>
          </v:shape>
          <o:OLEObject Type="Embed" ProgID="Excel.Sheet.12" ShapeID="_x0000_i1030" DrawAspect="Content" ObjectID="_1756933442" r:id="rId35"/>
        </w:object>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5FE441C4" w:rsidR="004A1014" w:rsidRPr="00CE1C8B" w:rsidRDefault="00BC1A85"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B97C0E" w:rsidRPr="00CE1C8B">
        <w:rPr>
          <w:rFonts w:asciiTheme="minorHAnsi" w:hAnsiTheme="minorHAnsi" w:cstheme="minorHAnsi"/>
          <w:b/>
          <w:bCs/>
          <w:sz w:val="23"/>
          <w:szCs w:val="23"/>
        </w:rPr>
        <w:t>3</w:t>
      </w:r>
      <w:r w:rsidRPr="00CE1C8B">
        <w:rPr>
          <w:rFonts w:asciiTheme="minorHAnsi" w:hAnsiTheme="minorHAnsi" w:cstheme="minorHAnsi"/>
          <w:b/>
          <w:bCs/>
          <w:sz w:val="23"/>
          <w:szCs w:val="23"/>
        </w:rPr>
        <w:t xml:space="preserve"> </w:t>
      </w:r>
      <w:r w:rsidR="004A1014" w:rsidRPr="00CE1C8B">
        <w:rPr>
          <w:rFonts w:asciiTheme="minorHAnsi" w:hAnsiTheme="minorHAnsi" w:cstheme="minorHAnsi"/>
          <w:b/>
          <w:bCs/>
          <w:sz w:val="23"/>
          <w:szCs w:val="23"/>
        </w:rPr>
        <w:t xml:space="preserve">Scatter plot comparing Prophet with other </w:t>
      </w:r>
      <w:r w:rsidR="00C455C6" w:rsidRPr="00CE1C8B">
        <w:rPr>
          <w:rFonts w:asciiTheme="minorHAnsi" w:hAnsiTheme="minorHAnsi" w:cstheme="minorHAnsi"/>
          <w:b/>
          <w:bCs/>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6"/>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20"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lastRenderedPageBreak/>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20"/>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04200967" w:rsidR="0089142C" w:rsidRPr="00CB02F7" w:rsidRDefault="0069467E"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4.6 </w:t>
      </w:r>
      <w:bookmarkStart w:id="21"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22" w:name="_Hlk146015647"/>
      <w:bookmarkEnd w:id="21"/>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7"/>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lastRenderedPageBreak/>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22"/>
    <w:p w14:paraId="53206C11" w14:textId="3344452F" w:rsidR="00BC1A85" w:rsidRPr="00932DE2" w:rsidRDefault="00BC1A85"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 xml:space="preserve">.1 </w:t>
      </w:r>
      <w:r w:rsidR="007444D1" w:rsidRPr="00932DE2">
        <w:rPr>
          <w:rFonts w:asciiTheme="minorHAnsi" w:hAnsiTheme="minorHAnsi" w:cstheme="minorHAnsi"/>
          <w:b/>
          <w:bCs/>
          <w:sz w:val="23"/>
          <w:szCs w:val="23"/>
        </w:rPr>
        <w:t xml:space="preserve">Basic Statistics </w:t>
      </w:r>
      <w:r w:rsidR="007370B6" w:rsidRPr="00932DE2">
        <w:rPr>
          <w:rFonts w:asciiTheme="minorHAnsi" w:hAnsiTheme="minorHAnsi" w:cstheme="minorHAnsi"/>
          <w:b/>
          <w:bCs/>
          <w:sz w:val="23"/>
          <w:szCs w:val="23"/>
        </w:rPr>
        <w:t>European</w:t>
      </w:r>
      <w:r w:rsidR="007444D1" w:rsidRPr="00932DE2">
        <w:rPr>
          <w:rFonts w:asciiTheme="minorHAnsi" w:hAnsiTheme="minorHAnsi" w:cstheme="minorHAnsi"/>
          <w:b/>
          <w:bCs/>
          <w:sz w:val="23"/>
          <w:szCs w:val="23"/>
        </w:rPr>
        <w:t xml:space="preserve"> indexes</w:t>
      </w:r>
    </w:p>
    <w:p w14:paraId="79F82537" w14:textId="10880B84" w:rsidR="006976DF" w:rsidRDefault="006976DF" w:rsidP="006976DF">
      <w:pPr>
        <w:spacing w:line="360" w:lineRule="auto"/>
        <w:jc w:val="center"/>
        <w:rPr>
          <w:rFonts w:asciiTheme="minorHAnsi" w:hAnsiTheme="minorHAnsi" w:cstheme="minorHAnsi"/>
          <w:sz w:val="23"/>
          <w:szCs w:val="23"/>
        </w:rPr>
      </w:pPr>
    </w:p>
    <w:bookmarkStart w:id="23" w:name="_MON_1756820421"/>
    <w:bookmarkEnd w:id="23"/>
    <w:p w14:paraId="59082E21" w14:textId="6F8EC5EB" w:rsidR="00164335" w:rsidRPr="00CB02F7" w:rsidRDefault="000418A9" w:rsidP="006976DF">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8741" w:dyaOrig="2763" w14:anchorId="3A84C407">
          <v:shape id="_x0000_i1031" type="#_x0000_t75" style="width:348.85pt;height:109.9pt" o:ole="">
            <v:imagedata r:id="rId38" o:title=""/>
          </v:shape>
          <o:OLEObject Type="Embed" ProgID="Excel.Sheet.12" ShapeID="_x0000_i1031" DrawAspect="Content" ObjectID="_1756933443" r:id="rId39"/>
        </w:object>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40"/>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27A81B0F"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w:t>
      </w:r>
      <w:r w:rsidR="00CC7EAB">
        <w:rPr>
          <w:rFonts w:asciiTheme="minorHAnsi" w:hAnsiTheme="minorHAnsi" w:cstheme="minorHAnsi"/>
          <w:sz w:val="23"/>
          <w:szCs w:val="23"/>
        </w:rPr>
        <w:t>Result</w:t>
      </w:r>
      <w:r w:rsidR="007444D1" w:rsidRPr="00CB02F7">
        <w:rPr>
          <w:rFonts w:asciiTheme="minorHAnsi" w:hAnsiTheme="minorHAnsi" w:cstheme="minorHAnsi"/>
          <w:sz w:val="23"/>
          <w:szCs w:val="23"/>
        </w:rPr>
        <w:t>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xml:space="preserve">: The 25th and 75th percentiles help understand the data's spread and identify the interquartile range. DAX40 reports the highest 75th percentile value (15,623.23), indicating a relatively higher upper price range, while CAC40 has the lowest 75th percentile value </w:t>
      </w:r>
      <w:r w:rsidRPr="00103CE3">
        <w:rPr>
          <w:rFonts w:asciiTheme="minorHAnsi" w:hAnsiTheme="minorHAnsi" w:cstheme="minorHAnsi"/>
          <w:sz w:val="23"/>
          <w:szCs w:val="23"/>
        </w:rPr>
        <w:lastRenderedPageBreak/>
        <w:t>(7,017.20). PSI20 shows the highest 25th percentile value (5,111.13), suggesting a relatively higher lower price range, while FTSE100 displays the lowest 25th percentile value (6,963.49).</w:t>
      </w:r>
    </w:p>
    <w:p w14:paraId="15F6C46C" w14:textId="2D1F2453" w:rsidR="0005625A" w:rsidRDefault="0005625A"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tbl>
      <w:tblPr>
        <w:tblW w:w="7080" w:type="dxa"/>
        <w:jc w:val="center"/>
        <w:tblLook w:val="04A0" w:firstRow="1" w:lastRow="0" w:firstColumn="1" w:lastColumn="0" w:noHBand="0" w:noVBand="1"/>
      </w:tblPr>
      <w:tblGrid>
        <w:gridCol w:w="1180"/>
        <w:gridCol w:w="1180"/>
        <w:gridCol w:w="1180"/>
        <w:gridCol w:w="1180"/>
        <w:gridCol w:w="1180"/>
        <w:gridCol w:w="1180"/>
      </w:tblGrid>
      <w:tr w:rsidR="007B2D3A" w:rsidRPr="007B2D3A" w14:paraId="7221CE7E" w14:textId="77777777" w:rsidTr="007B2D3A">
        <w:trPr>
          <w:trHeight w:val="300"/>
          <w:jc w:val="center"/>
        </w:trPr>
        <w:tc>
          <w:tcPr>
            <w:tcW w:w="1180" w:type="dxa"/>
            <w:tcBorders>
              <w:top w:val="nil"/>
              <w:left w:val="nil"/>
              <w:bottom w:val="nil"/>
              <w:right w:val="nil"/>
            </w:tcBorders>
            <w:shd w:val="clear" w:color="000000" w:fill="A9D08E"/>
            <w:noWrap/>
            <w:vAlign w:val="center"/>
            <w:hideMark/>
          </w:tcPr>
          <w:p w14:paraId="22EFCC32"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BEL20</w:t>
            </w:r>
          </w:p>
        </w:tc>
        <w:tc>
          <w:tcPr>
            <w:tcW w:w="1180" w:type="dxa"/>
            <w:tcBorders>
              <w:top w:val="nil"/>
              <w:left w:val="nil"/>
              <w:bottom w:val="nil"/>
              <w:right w:val="nil"/>
            </w:tcBorders>
            <w:shd w:val="clear" w:color="000000" w:fill="A9D08E"/>
            <w:noWrap/>
            <w:vAlign w:val="center"/>
            <w:hideMark/>
          </w:tcPr>
          <w:p w14:paraId="64794F83"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FTSE100</w:t>
            </w:r>
          </w:p>
        </w:tc>
        <w:tc>
          <w:tcPr>
            <w:tcW w:w="1180" w:type="dxa"/>
            <w:tcBorders>
              <w:top w:val="nil"/>
              <w:left w:val="nil"/>
              <w:bottom w:val="nil"/>
              <w:right w:val="nil"/>
            </w:tcBorders>
            <w:shd w:val="clear" w:color="000000" w:fill="A9D08E"/>
            <w:noWrap/>
            <w:vAlign w:val="center"/>
            <w:hideMark/>
          </w:tcPr>
          <w:p w14:paraId="1CEC3B05"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CAC40</w:t>
            </w:r>
          </w:p>
        </w:tc>
        <w:tc>
          <w:tcPr>
            <w:tcW w:w="1180" w:type="dxa"/>
            <w:tcBorders>
              <w:top w:val="nil"/>
              <w:left w:val="nil"/>
              <w:bottom w:val="nil"/>
              <w:right w:val="nil"/>
            </w:tcBorders>
            <w:shd w:val="clear" w:color="000000" w:fill="A9D08E"/>
            <w:noWrap/>
            <w:vAlign w:val="center"/>
            <w:hideMark/>
          </w:tcPr>
          <w:p w14:paraId="2DA0EDE8"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ISEQ20</w:t>
            </w:r>
          </w:p>
        </w:tc>
        <w:tc>
          <w:tcPr>
            <w:tcW w:w="1180" w:type="dxa"/>
            <w:tcBorders>
              <w:top w:val="nil"/>
              <w:left w:val="nil"/>
              <w:bottom w:val="nil"/>
              <w:right w:val="nil"/>
            </w:tcBorders>
            <w:shd w:val="clear" w:color="000000" w:fill="A9D08E"/>
            <w:noWrap/>
            <w:vAlign w:val="center"/>
            <w:hideMark/>
          </w:tcPr>
          <w:p w14:paraId="11D3B4E0"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DAX40</w:t>
            </w:r>
          </w:p>
        </w:tc>
        <w:tc>
          <w:tcPr>
            <w:tcW w:w="1180" w:type="dxa"/>
            <w:tcBorders>
              <w:top w:val="nil"/>
              <w:left w:val="nil"/>
              <w:bottom w:val="nil"/>
              <w:right w:val="nil"/>
            </w:tcBorders>
            <w:shd w:val="clear" w:color="000000" w:fill="A9D08E"/>
            <w:noWrap/>
            <w:vAlign w:val="center"/>
            <w:hideMark/>
          </w:tcPr>
          <w:p w14:paraId="01CEB5D1"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PSI20</w:t>
            </w:r>
          </w:p>
        </w:tc>
      </w:tr>
      <w:tr w:rsidR="007B2D3A" w:rsidRPr="007B2D3A" w14:paraId="1B14AFBD" w14:textId="77777777" w:rsidTr="007B2D3A">
        <w:trPr>
          <w:trHeight w:val="300"/>
          <w:jc w:val="center"/>
        </w:trPr>
        <w:tc>
          <w:tcPr>
            <w:tcW w:w="1180" w:type="dxa"/>
            <w:tcBorders>
              <w:top w:val="nil"/>
              <w:left w:val="nil"/>
              <w:bottom w:val="nil"/>
              <w:right w:val="nil"/>
            </w:tcBorders>
            <w:shd w:val="clear" w:color="auto" w:fill="auto"/>
            <w:noWrap/>
            <w:vAlign w:val="bottom"/>
            <w:hideMark/>
          </w:tcPr>
          <w:p w14:paraId="15FBA121"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7161220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3662C1AE"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05ACFBF8"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84AFEB5"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01A46A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r>
    </w:tbl>
    <w:p w14:paraId="0386E90C" w14:textId="31C413CE"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bookmarkStart w:id="24" w:name="_MON_1756820739"/>
    <w:bookmarkEnd w:id="24"/>
    <w:p w14:paraId="5453FC08" w14:textId="560680BE" w:rsidR="008F0343" w:rsidRPr="00CB02F7" w:rsidRDefault="008F0343" w:rsidP="008F0343">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7277" w:dyaOrig="2429" w14:anchorId="0AD09C87">
          <v:shape id="_x0000_i1032" type="#_x0000_t75" style="width:318.25pt;height:106.1pt" o:ole="">
            <v:imagedata r:id="rId41" o:title=""/>
          </v:shape>
          <o:OLEObject Type="Embed" ProgID="Excel.Sheet.12" ShapeID="_x0000_i1032" DrawAspect="Content" ObjectID="_1756933444" r:id="rId42"/>
        </w:object>
      </w:r>
    </w:p>
    <w:p w14:paraId="75674D0B" w14:textId="77A791B0" w:rsidR="00665599" w:rsidRDefault="00665599" w:rsidP="00665599">
      <w:pPr>
        <w:spacing w:line="360" w:lineRule="auto"/>
        <w:jc w:val="center"/>
        <w:rPr>
          <w:rFonts w:asciiTheme="minorHAnsi" w:hAnsiTheme="minorHAnsi" w:cstheme="minorHAnsi"/>
          <w:sz w:val="23"/>
          <w:szCs w:val="23"/>
        </w:rPr>
      </w:pP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7A459632" w:rsidR="00BC1A85" w:rsidRPr="00990A90" w:rsidRDefault="00ED406D" w:rsidP="00D355BA">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3</w:t>
      </w:r>
      <w:r w:rsidR="00BC1A85" w:rsidRPr="00990A90">
        <w:rPr>
          <w:rFonts w:asciiTheme="minorHAnsi" w:hAnsiTheme="minorHAnsi" w:cstheme="minorHAnsi"/>
          <w:b/>
          <w:bCs/>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4C81AB28">
            <wp:extent cx="4333779" cy="2942801"/>
            <wp:effectExtent l="0" t="0" r="0" b="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3"/>
                    <a:stretch>
                      <a:fillRect/>
                    </a:stretch>
                  </pic:blipFill>
                  <pic:spPr>
                    <a:xfrm>
                      <a:off x="0" y="0"/>
                      <a:ext cx="4356380" cy="2958148"/>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lastRenderedPageBreak/>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42CD4012" w:rsidR="00A957B9" w:rsidRPr="00990A90" w:rsidRDefault="00A957B9" w:rsidP="00D355BA">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4</w:t>
      </w:r>
      <w:r w:rsidRPr="00990A90">
        <w:rPr>
          <w:rFonts w:asciiTheme="minorHAnsi" w:hAnsiTheme="minorHAnsi" w:cstheme="minorHAnsi"/>
          <w:b/>
          <w:bCs/>
          <w:sz w:val="23"/>
          <w:szCs w:val="23"/>
        </w:rPr>
        <w:t xml:space="preserve"> </w:t>
      </w:r>
      <w:r w:rsidRPr="00990A90">
        <w:rPr>
          <w:rFonts w:asciiTheme="minorHAnsi" w:hAnsiTheme="minorHAnsi" w:cstheme="minorHAnsi"/>
          <w:b/>
          <w:bCs/>
          <w:color w:val="212121"/>
          <w:sz w:val="23"/>
          <w:szCs w:val="23"/>
          <w:shd w:val="clear" w:color="auto" w:fill="FFFFFF"/>
        </w:rPr>
        <w:t>Irish Vs German Index</w:t>
      </w:r>
    </w:p>
    <w:p w14:paraId="789659DE" w14:textId="17331C99" w:rsidR="00A957B9" w:rsidRPr="00990A90" w:rsidRDefault="00A957B9"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251CA9E4" wp14:editId="2D2BF700">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4"/>
                    <a:stretch>
                      <a:fillRect/>
                    </a:stretch>
                  </pic:blipFill>
                  <pic:spPr>
                    <a:xfrm>
                      <a:off x="0" y="0"/>
                      <a:ext cx="5994978" cy="2247618"/>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7B07948B" w14:textId="77777777" w:rsidR="00990A90" w:rsidRDefault="00990A90" w:rsidP="00A053B7">
      <w:pPr>
        <w:spacing w:line="360" w:lineRule="auto"/>
        <w:jc w:val="both"/>
        <w:rPr>
          <w:rFonts w:asciiTheme="minorHAnsi" w:hAnsiTheme="minorHAnsi" w:cstheme="minorHAnsi"/>
          <w:color w:val="212121"/>
          <w:sz w:val="23"/>
          <w:szCs w:val="23"/>
          <w:shd w:val="clear" w:color="auto" w:fill="FFFFFF"/>
        </w:rPr>
      </w:pPr>
    </w:p>
    <w:p w14:paraId="55FE72C6" w14:textId="3A459526" w:rsidR="00D14EF4" w:rsidRPr="00990A90" w:rsidRDefault="00D14EF4"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781C30C" w14:textId="2C2EBF22" w:rsidR="00A957B9" w:rsidRDefault="00AF0466" w:rsidP="00D355BA">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lastRenderedPageBreak/>
        <w:drawing>
          <wp:inline distT="0" distB="0" distL="0" distR="0" wp14:anchorId="18674709" wp14:editId="065CC037">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45"/>
                    <a:stretch>
                      <a:fillRect/>
                    </a:stretch>
                  </pic:blipFill>
                  <pic:spPr>
                    <a:xfrm>
                      <a:off x="0" y="0"/>
                      <a:ext cx="6120130" cy="2183130"/>
                    </a:xfrm>
                    <a:prstGeom prst="rect">
                      <a:avLst/>
                    </a:prstGeom>
                  </pic:spPr>
                </pic:pic>
              </a:graphicData>
            </a:graphic>
          </wp:inline>
        </w:drawing>
      </w:r>
    </w:p>
    <w:p w14:paraId="79C1D853" w14:textId="16314E2E" w:rsidR="00AF0466" w:rsidRPr="00CB02F7" w:rsidRDefault="00AF0466" w:rsidP="00AF0466">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3D169AA2" wp14:editId="1EC27C1D">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46"/>
                    <a:stretch>
                      <a:fillRect/>
                    </a:stretch>
                  </pic:blipFill>
                  <pic:spPr>
                    <a:xfrm>
                      <a:off x="0" y="0"/>
                      <a:ext cx="691948" cy="345975"/>
                    </a:xfrm>
                    <a:prstGeom prst="rect">
                      <a:avLst/>
                    </a:prstGeom>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0C200B25" w:rsidR="00A957B9" w:rsidRPr="00CB02F7" w:rsidRDefault="00CC7EAB" w:rsidP="00D355BA">
      <w:pPr>
        <w:spacing w:line="360" w:lineRule="auto"/>
        <w:rPr>
          <w:rFonts w:asciiTheme="minorHAnsi" w:hAnsiTheme="minorHAnsi" w:cstheme="minorHAnsi"/>
          <w:sz w:val="23"/>
          <w:szCs w:val="23"/>
        </w:rPr>
      </w:pPr>
      <w:r>
        <w:rPr>
          <w:rFonts w:asciiTheme="minorHAnsi" w:hAnsiTheme="minorHAnsi" w:cstheme="minorHAnsi"/>
          <w:sz w:val="23"/>
          <w:szCs w:val="23"/>
        </w:rPr>
        <w:t>Result</w:t>
      </w:r>
      <w:r w:rsidR="00595327" w:rsidRPr="00CB02F7">
        <w:rPr>
          <w:rFonts w:asciiTheme="minorHAnsi" w:hAnsiTheme="minorHAnsi" w:cstheme="minorHAnsi"/>
          <w:sz w:val="23"/>
          <w:szCs w:val="23"/>
        </w:rPr>
        <w:t xml:space="preserve">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12F12C48"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sidR="005212D4">
        <w:rPr>
          <w:rFonts w:asciiTheme="minorHAnsi" w:hAnsiTheme="minorHAnsi" w:cstheme="minorHAnsi"/>
          <w:sz w:val="23"/>
          <w:szCs w:val="23"/>
        </w:rPr>
        <w:t>However,</w:t>
      </w:r>
      <w:r w:rsidR="00195F4C">
        <w:rPr>
          <w:rFonts w:asciiTheme="minorHAnsi" w:hAnsiTheme="minorHAnsi" w:cstheme="minorHAnsi"/>
          <w:sz w:val="23"/>
          <w:szCs w:val="23"/>
        </w:rPr>
        <w:t xml:space="preserve"> their trends is similar as the Irish market follows German growth and decrease tendencies.</w:t>
      </w:r>
    </w:p>
    <w:p w14:paraId="0DACEF16" w14:textId="77777777" w:rsidR="00990A90" w:rsidRDefault="00990A90" w:rsidP="00D355BA">
      <w:pPr>
        <w:spacing w:line="360" w:lineRule="auto"/>
        <w:rPr>
          <w:rFonts w:asciiTheme="minorHAnsi" w:hAnsiTheme="minorHAnsi" w:cstheme="minorHAnsi"/>
          <w:color w:val="212121"/>
          <w:sz w:val="23"/>
          <w:szCs w:val="23"/>
          <w:shd w:val="clear" w:color="auto" w:fill="FFFFFF"/>
        </w:rPr>
      </w:pPr>
    </w:p>
    <w:p w14:paraId="07517612" w14:textId="3BAA41D9" w:rsidR="00BC1A85" w:rsidRPr="00990A90" w:rsidRDefault="00BC1A85" w:rsidP="00990A9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5289FFCF"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r w:rsidR="000418A9">
        <w:rPr>
          <w:rFonts w:asciiTheme="minorHAnsi" w:hAnsiTheme="minorHAnsi" w:cstheme="minorHAnsi"/>
          <w:sz w:val="23"/>
          <w:szCs w:val="23"/>
        </w:rPr>
        <w:t xml:space="preserve"> (R</w:t>
      </w:r>
      <w:r w:rsidR="000418A9">
        <w:rPr>
          <w:rStyle w:val="Strong"/>
          <w:rFonts w:ascii="Arial" w:hAnsi="Arial" w:cs="Arial"/>
          <w:b w:val="0"/>
          <w:bCs w:val="0"/>
          <w:color w:val="1F1F1F"/>
          <w:shd w:val="clear" w:color="auto" w:fill="FFFFFF"/>
        </w:rPr>
        <w:t>eilly</w:t>
      </w:r>
      <w:r w:rsidR="00A563FD">
        <w:rPr>
          <w:rStyle w:val="Strong"/>
          <w:rFonts w:ascii="Arial" w:hAnsi="Arial" w:cs="Arial"/>
          <w:b w:val="0"/>
          <w:bCs w:val="0"/>
          <w:color w:val="1F1F1F"/>
          <w:shd w:val="clear" w:color="auto" w:fill="FFFFFF"/>
        </w:rPr>
        <w:t xml:space="preserve"> </w:t>
      </w:r>
      <w:r w:rsidR="00A563FD" w:rsidRPr="00CB02F7">
        <w:rPr>
          <w:rFonts w:asciiTheme="minorHAnsi" w:hAnsiTheme="minorHAnsi" w:cstheme="minorHAnsi"/>
          <w:sz w:val="23"/>
          <w:szCs w:val="23"/>
        </w:rPr>
        <w:t xml:space="preserve">et al. </w:t>
      </w:r>
      <w:r w:rsidR="000418A9">
        <w:rPr>
          <w:rStyle w:val="Strong"/>
          <w:rFonts w:ascii="Arial" w:hAnsi="Arial" w:cs="Arial"/>
          <w:b w:val="0"/>
          <w:bCs w:val="0"/>
          <w:color w:val="1F1F1F"/>
          <w:shd w:val="clear" w:color="auto" w:fill="FFFFFF"/>
        </w:rPr>
        <w:t xml:space="preserve"> 2016)</w:t>
      </w:r>
      <w:r w:rsidRPr="00CB02F7">
        <w:rPr>
          <w:rFonts w:asciiTheme="minorHAnsi" w:hAnsiTheme="minorHAnsi" w:cstheme="minorHAnsi"/>
          <w:sz w:val="23"/>
          <w:szCs w:val="23"/>
        </w:rPr>
        <w:t>:</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r w:rsidRPr="00DE1B5C">
        <w:rPr>
          <w:rFonts w:asciiTheme="minorHAnsi" w:hAnsiTheme="minorHAnsi" w:cstheme="minorHAnsi"/>
          <w:sz w:val="23"/>
          <w:szCs w:val="23"/>
        </w:rPr>
        <w:t>CumulativeReturn=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7"/>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8"/>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064C8911" w:rsidR="00BF0DD8" w:rsidRPr="00CB02F7" w:rsidRDefault="00CC7EAB" w:rsidP="00D355BA">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00BF0DD8"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lastRenderedPageBreak/>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5DE74519"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F21C3F" w:rsidRDefault="00C23A91" w:rsidP="00F21C3F">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F21C3F">
        <w:rPr>
          <w:rFonts w:asciiTheme="minorHAnsi" w:hAnsiTheme="minorHAnsi" w:cstheme="minorHAnsi"/>
          <w:b/>
          <w:bCs/>
          <w:color w:val="FFFFFF" w:themeColor="background1"/>
          <w:sz w:val="23"/>
          <w:szCs w:val="23"/>
        </w:rPr>
        <w:t>5. ANOMALY DETECTION</w:t>
      </w:r>
    </w:p>
    <w:p w14:paraId="04D7EC6A" w14:textId="43BC2FAB" w:rsidR="009B21D9"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20321858"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echnical terms, time series data is typically represented as a sequence of observations or data points over discrete time intervals, mathematically expressed as</w:t>
      </w:r>
      <w:r w:rsidR="00960D36">
        <w:rPr>
          <w:rFonts w:asciiTheme="minorHAnsi" w:eastAsiaTheme="minorHAnsi" w:hAnsiTheme="minorHAnsi" w:cstheme="minorHAnsi"/>
          <w:kern w:val="2"/>
          <w:sz w:val="23"/>
          <w:szCs w:val="23"/>
          <w14:ligatures w14:val="standardContextual"/>
        </w:rPr>
        <w:t xml:space="preserve"> (</w:t>
      </w:r>
      <w:r w:rsidR="00960D36">
        <w:rPr>
          <w:rStyle w:val="Strong"/>
          <w:rFonts w:ascii="Arial" w:hAnsi="Arial" w:cs="Arial"/>
          <w:b w:val="0"/>
          <w:bCs w:val="0"/>
          <w:color w:val="1F1F1F"/>
          <w:shd w:val="clear" w:color="auto" w:fill="FFFFFF"/>
        </w:rPr>
        <w:t>Hyndman et al. 2021</w:t>
      </w:r>
      <w:r w:rsidR="00C6601F">
        <w:rPr>
          <w:rStyle w:val="Strong"/>
          <w:rFonts w:ascii="Arial" w:hAnsi="Arial" w:cs="Arial"/>
          <w:b w:val="0"/>
          <w:bCs w:val="0"/>
          <w:color w:val="1F1F1F"/>
          <w:shd w:val="clear" w:color="auto" w:fill="FFFFFF"/>
        </w:rPr>
        <w:t>)</w:t>
      </w:r>
      <w:r w:rsidRPr="00CB02F7">
        <w:rPr>
          <w:rFonts w:asciiTheme="minorHAnsi" w:eastAsiaTheme="minorHAnsi" w:hAnsiTheme="minorHAnsi" w:cstheme="minorHAnsi"/>
          <w:kern w:val="2"/>
          <w:sz w:val="23"/>
          <w:szCs w:val="23"/>
          <w14:ligatures w14:val="standardContextual"/>
        </w:rPr>
        <w:t>:</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FD78AD">
      <w:pPr>
        <w:suppressAutoHyphens w:val="0"/>
        <w:autoSpaceDN/>
        <w:spacing w:line="360" w:lineRule="auto"/>
        <w:jc w:val="center"/>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7106D7FE" w14:textId="012F87C4" w:rsidR="009B21D9" w:rsidRPr="00CB02F7" w:rsidRDefault="00C94CF5"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lastRenderedPageBreak/>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4F87ADA6"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r w:rsidR="009461C7">
        <w:rPr>
          <w:rFonts w:asciiTheme="minorHAnsi" w:eastAsiaTheme="minorHAnsi" w:hAnsiTheme="minorHAnsi" w:cstheme="minorHAnsi"/>
          <w:kern w:val="2"/>
          <w:sz w:val="23"/>
          <w:szCs w:val="23"/>
          <w14:ligatures w14:val="standardContextual"/>
        </w:rPr>
        <w:t xml:space="preserve"> </w:t>
      </w:r>
      <w:r w:rsidR="009461C7">
        <w:rPr>
          <w:rFonts w:ascii="Arial" w:hAnsi="Arial" w:cs="Arial"/>
          <w:color w:val="1F1F1F"/>
          <w:shd w:val="clear" w:color="auto" w:fill="FFFFFF"/>
        </w:rPr>
        <w:t>(Box et al., 2015)</w:t>
      </w:r>
      <w:r w:rsidRPr="00686FA0">
        <w:rPr>
          <w:rFonts w:asciiTheme="minorHAnsi" w:eastAsiaTheme="minorHAnsi" w:hAnsiTheme="minorHAnsi" w:cstheme="minorHAnsi"/>
          <w:kern w:val="2"/>
          <w:sz w:val="23"/>
          <w:szCs w:val="23"/>
          <w14:ligatures w14:val="standardContextual"/>
        </w:rPr>
        <w:t>:</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513E72BB" w:rsidR="009B21D9" w:rsidRPr="00EA1DCA"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r w:rsidR="00EA1DCA">
        <w:rPr>
          <w:rFonts w:asciiTheme="minorHAnsi" w:eastAsiaTheme="minorHAnsi" w:hAnsiTheme="minorHAnsi" w:cstheme="minorHAnsi"/>
          <w:kern w:val="2"/>
          <w:sz w:val="23"/>
          <w:szCs w:val="23"/>
          <w14:ligatures w14:val="standardContextual"/>
        </w:rPr>
        <w:t xml:space="preserve"> </w:t>
      </w:r>
      <w:r w:rsidR="00EA1DCA" w:rsidRPr="00EA1DCA">
        <w:rPr>
          <w:rFonts w:asciiTheme="minorHAnsi" w:eastAsiaTheme="minorHAnsi" w:hAnsiTheme="minorHAnsi" w:cstheme="minorHAnsi"/>
          <w:kern w:val="2"/>
          <w:sz w:val="23"/>
          <w:szCs w:val="23"/>
          <w14:ligatures w14:val="standardContextual"/>
        </w:rPr>
        <w:t>(</w:t>
      </w:r>
      <w:r w:rsidR="00EA1DCA" w:rsidRPr="00EA1DCA">
        <w:rPr>
          <w:rStyle w:val="Strong"/>
          <w:rFonts w:asciiTheme="minorHAnsi" w:hAnsiTheme="minorHAnsi" w:cstheme="minorHAnsi"/>
          <w:b w:val="0"/>
          <w:bCs w:val="0"/>
          <w:color w:val="1F1F1F"/>
          <w:sz w:val="23"/>
          <w:szCs w:val="23"/>
          <w:shd w:val="clear" w:color="auto" w:fill="FFFFFF"/>
        </w:rPr>
        <w:t>Bifet, A., &amp; Kirkby, R. (2019))</w:t>
      </w:r>
      <w:r w:rsidRPr="00EA1DCA">
        <w:rPr>
          <w:rFonts w:asciiTheme="minorHAnsi" w:eastAsiaTheme="minorHAnsi" w:hAnsiTheme="minorHAnsi" w:cstheme="minorHAnsi"/>
          <w:kern w:val="2"/>
          <w:sz w:val="23"/>
          <w:szCs w:val="23"/>
          <w14:ligatures w14:val="standardContextual"/>
        </w:rPr>
        <w:t>:</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lastRenderedPageBreak/>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6457E88A" w:rsidR="004A1014"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279A6B64" w:rsidR="009B21D9" w:rsidRDefault="006F0DE4" w:rsidP="00D355BA">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A16B2FE" wp14:editId="626A1E1A">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49"/>
                    <a:stretch>
                      <a:fillRect/>
                    </a:stretch>
                  </pic:blipFill>
                  <pic:spPr>
                    <a:xfrm>
                      <a:off x="0" y="0"/>
                      <a:ext cx="6120130" cy="2264410"/>
                    </a:xfrm>
                    <a:prstGeom prst="rect">
                      <a:avLst/>
                    </a:prstGeom>
                  </pic:spPr>
                </pic:pic>
              </a:graphicData>
            </a:graphic>
          </wp:inline>
        </w:drawing>
      </w:r>
    </w:p>
    <w:p w14:paraId="6D3AE4F7" w14:textId="454AE899" w:rsidR="006F0DE4" w:rsidRPr="00CB02F7" w:rsidRDefault="006F0DE4" w:rsidP="006F0DE4">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5CA1ABC" wp14:editId="057EF389">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50"/>
                    <a:stretch>
                      <a:fillRect/>
                    </a:stretch>
                  </pic:blipFill>
                  <pic:spPr>
                    <a:xfrm>
                      <a:off x="0" y="0"/>
                      <a:ext cx="768954" cy="258648"/>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w:t>
      </w:r>
      <w:r w:rsidRPr="00CB02F7">
        <w:rPr>
          <w:rFonts w:asciiTheme="minorHAnsi" w:hAnsiTheme="minorHAnsi" w:cstheme="minorHAnsi"/>
          <w:sz w:val="23"/>
          <w:szCs w:val="23"/>
        </w:rPr>
        <w:lastRenderedPageBreak/>
        <w:t>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22B55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11870681"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r w:rsidR="00691EB4" w:rsidRPr="00691EB4">
        <w:t xml:space="preserve"> </w:t>
      </w:r>
      <w:r w:rsidR="00136B8F">
        <w:t>(</w:t>
      </w:r>
      <w:r w:rsidR="00691EB4" w:rsidRPr="00691EB4">
        <w:rPr>
          <w:rFonts w:asciiTheme="minorHAnsi" w:hAnsiTheme="minorHAnsi" w:cstheme="minorHAnsi"/>
          <w:sz w:val="23"/>
          <w:szCs w:val="23"/>
        </w:rPr>
        <w:t>Liu</w:t>
      </w:r>
      <w:r w:rsidR="00691EB4">
        <w:rPr>
          <w:rFonts w:asciiTheme="minorHAnsi" w:hAnsiTheme="minorHAnsi" w:cstheme="minorHAnsi"/>
          <w:sz w:val="23"/>
          <w:szCs w:val="23"/>
        </w:rPr>
        <w:t xml:space="preserve"> et al.</w:t>
      </w:r>
      <w:r w:rsidR="00691EB4" w:rsidRPr="00691EB4">
        <w:rPr>
          <w:rFonts w:asciiTheme="minorHAnsi" w:hAnsiTheme="minorHAnsi" w:cstheme="minorHAnsi"/>
          <w:sz w:val="23"/>
          <w:szCs w:val="23"/>
        </w:rPr>
        <w:t xml:space="preserve"> 2012). </w:t>
      </w:r>
      <w:r w:rsidR="00691EB4">
        <w:rPr>
          <w:rFonts w:asciiTheme="minorHAnsi" w:hAnsiTheme="minorHAnsi" w:cstheme="minorHAnsi"/>
          <w:sz w:val="23"/>
          <w:szCs w:val="23"/>
        </w:rPr>
        <w:t xml:space="preserve"> </w:t>
      </w:r>
      <w:r w:rsidRPr="00CB02F7">
        <w:rPr>
          <w:rFonts w:asciiTheme="minorHAnsi" w:hAnsiTheme="minorHAnsi" w:cstheme="minorHAnsi"/>
          <w:sz w:val="23"/>
          <w:szCs w:val="23"/>
        </w:rPr>
        <w:t>:</w:t>
      </w:r>
    </w:p>
    <w:p w14:paraId="7B3EBA0A" w14:textId="32F3084C" w:rsidR="003845D7" w:rsidRPr="00CB02F7" w:rsidRDefault="00691EB4" w:rsidP="00D355BA">
      <w:pPr>
        <w:spacing w:line="360" w:lineRule="auto"/>
        <w:jc w:val="center"/>
        <w:rPr>
          <w:rFonts w:asciiTheme="minorHAnsi" w:hAnsiTheme="minorHAnsi" w:cstheme="minorHAnsi"/>
          <w:sz w:val="23"/>
          <w:szCs w:val="23"/>
          <w:lang w:val="pt-PT"/>
        </w:rPr>
      </w:pPr>
      <w:r w:rsidRPr="00691EB4">
        <w:t xml:space="preserve"> </w:t>
      </w:r>
      <w:r w:rsidR="001D426B" w:rsidRPr="00691EB4">
        <w:rPr>
          <w:rFonts w:asciiTheme="minorHAnsi" w:hAnsiTheme="minorHAnsi" w:cstheme="minorHAnsi"/>
          <w:sz w:val="23"/>
          <w:szCs w:val="23"/>
          <w:lang w:val="pt-PT"/>
        </w:rPr>
        <w:t>s (</w:t>
      </w:r>
      <w:r w:rsidRPr="00691EB4">
        <w:rPr>
          <w:rFonts w:asciiTheme="minorHAnsi" w:hAnsiTheme="minorHAnsi" w:cstheme="minorHAnsi"/>
          <w:sz w:val="23"/>
          <w:szCs w:val="23"/>
          <w:lang w:val="pt-PT"/>
        </w:rPr>
        <w:t>x, n) = E(h(x)) / c(n)</w:t>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130444"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lastRenderedPageBreak/>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r w:rsidR="002F287F">
        <w:rPr>
          <w:rFonts w:asciiTheme="minorHAnsi" w:hAnsiTheme="minorHAnsi" w:cstheme="minorHAnsi"/>
          <w:sz w:val="23"/>
          <w:szCs w:val="23"/>
        </w:rPr>
        <w:t xml:space="preserve"> (</w:t>
      </w:r>
      <w:r w:rsidR="002F287F" w:rsidRPr="00F733AC">
        <w:rPr>
          <w:rFonts w:cstheme="minorHAnsi"/>
          <w:sz w:val="23"/>
          <w:szCs w:val="23"/>
        </w:rPr>
        <w:t>Zhang</w:t>
      </w:r>
      <w:r w:rsidR="002F287F">
        <w:rPr>
          <w:rFonts w:cstheme="minorHAnsi"/>
          <w:sz w:val="23"/>
          <w:szCs w:val="23"/>
        </w:rPr>
        <w:t xml:space="preserve"> et al</w:t>
      </w:r>
      <w:r w:rsidR="002F287F" w:rsidRPr="00F733AC">
        <w:rPr>
          <w:rFonts w:cstheme="minorHAnsi"/>
          <w:sz w:val="23"/>
          <w:szCs w:val="23"/>
        </w:rPr>
        <w:t>. 2022)</w:t>
      </w:r>
      <w:r w:rsidRPr="00CB02F7">
        <w:rPr>
          <w:rFonts w:asciiTheme="minorHAnsi" w:hAnsiTheme="minorHAnsi" w:cstheme="minorHAnsi"/>
          <w:sz w:val="23"/>
          <w:szCs w:val="23"/>
        </w:rPr>
        <w:t>:</w:t>
      </w:r>
    </w:p>
    <w:p w14:paraId="44EF05B6" w14:textId="0F423A9D" w:rsidR="003845D7" w:rsidRPr="00CB02F7" w:rsidRDefault="00A34F4F" w:rsidP="00A34F4F">
      <w:pPr>
        <w:spacing w:line="360" w:lineRule="auto"/>
        <w:rPr>
          <w:rFonts w:asciiTheme="minorHAnsi" w:hAnsiTheme="minorHAnsi" w:cstheme="minorHAnsi"/>
          <w:sz w:val="23"/>
          <w:szCs w:val="23"/>
        </w:rPr>
      </w:pPr>
      <w:r w:rsidRPr="00A34F4F">
        <w:rPr>
          <w:rFonts w:asciiTheme="minorHAnsi" w:hAnsiTheme="minorHAnsi" w:cstheme="minorHAnsi"/>
          <w:sz w:val="23"/>
          <w:szCs w:val="23"/>
        </w:rPr>
        <w:t xml:space="preserve">min_w,ρ12‖w‖2+1nνn∑i=1ξi−ρs.t. </w:t>
      </w:r>
      <w:proofErr w:type="spellStart"/>
      <w:r w:rsidRPr="00A34F4F">
        <w:rPr>
          <w:rFonts w:asciiTheme="minorHAnsi" w:hAnsiTheme="minorHAnsi" w:cstheme="minorHAnsi"/>
          <w:sz w:val="23"/>
          <w:szCs w:val="23"/>
        </w:rPr>
        <w:t>w</w:t>
      </w:r>
      <w:r w:rsidRPr="00A34F4F">
        <w:rPr>
          <w:rFonts w:ascii="Cambria Math" w:hAnsi="Cambria Math" w:cs="Cambria Math"/>
          <w:sz w:val="23"/>
          <w:szCs w:val="23"/>
        </w:rPr>
        <w:t>⊤</w:t>
      </w:r>
      <w:r w:rsidRPr="00A34F4F">
        <w:rPr>
          <w:rFonts w:asciiTheme="minorHAnsi" w:hAnsiTheme="minorHAnsi" w:cstheme="minorHAnsi"/>
          <w:sz w:val="23"/>
          <w:szCs w:val="23"/>
        </w:rPr>
        <w:t>x</w:t>
      </w:r>
      <w:r w:rsidRPr="00A34F4F">
        <w:rPr>
          <w:rFonts w:cs="Calibri"/>
          <w:sz w:val="23"/>
          <w:szCs w:val="23"/>
        </w:rPr>
        <w:t>≥ρ−ξ</w:t>
      </w:r>
      <w:r w:rsidRPr="00A34F4F">
        <w:rPr>
          <w:rFonts w:asciiTheme="minorHAnsi" w:hAnsiTheme="minorHAnsi" w:cstheme="minorHAnsi"/>
          <w:sz w:val="23"/>
          <w:szCs w:val="23"/>
        </w:rPr>
        <w:t>i</w:t>
      </w:r>
      <w:proofErr w:type="spellEnd"/>
      <w:r w:rsidRPr="00A34F4F">
        <w:rPr>
          <w:rFonts w:asciiTheme="minorHAnsi" w:hAnsiTheme="minorHAnsi" w:cstheme="minorHAnsi"/>
          <w:sz w:val="23"/>
          <w:szCs w:val="23"/>
        </w:rPr>
        <w:t xml:space="preserve">, </w:t>
      </w:r>
      <w:proofErr w:type="spellStart"/>
      <w:r w:rsidRPr="00A34F4F">
        <w:rPr>
          <w:rFonts w:asciiTheme="minorHAnsi" w:hAnsiTheme="minorHAnsi" w:cstheme="minorHAnsi"/>
          <w:sz w:val="23"/>
          <w:szCs w:val="23"/>
        </w:rPr>
        <w:t>i</w:t>
      </w:r>
      <w:proofErr w:type="spellEnd"/>
      <w:r w:rsidRPr="00A34F4F">
        <w:rPr>
          <w:rFonts w:ascii="Cambria Math" w:hAnsi="Cambria Math" w:cs="Cambria Math"/>
          <w:sz w:val="23"/>
          <w:szCs w:val="23"/>
        </w:rPr>
        <w:t>∈</w:t>
      </w:r>
      <w:r w:rsidRPr="00A34F4F">
        <w:rPr>
          <w:rFonts w:asciiTheme="minorHAnsi" w:hAnsiTheme="minorHAnsi" w:cstheme="minorHAnsi"/>
          <w:sz w:val="23"/>
          <w:szCs w:val="23"/>
        </w:rPr>
        <w:t>[n]</w:t>
      </w:r>
      <w:r w:rsidRPr="00A34F4F">
        <w:rPr>
          <w:rFonts w:cs="Calibri"/>
          <w:sz w:val="23"/>
          <w:szCs w:val="23"/>
        </w:rPr>
        <w:t>ξ</w:t>
      </w:r>
      <w:r w:rsidRPr="00A34F4F">
        <w:rPr>
          <w:rFonts w:asciiTheme="minorHAnsi" w:hAnsiTheme="minorHAnsi" w:cstheme="minorHAnsi"/>
          <w:sz w:val="23"/>
          <w:szCs w:val="23"/>
        </w:rPr>
        <w:t>i</w:t>
      </w:r>
      <w:r w:rsidRPr="00A34F4F">
        <w:rPr>
          <w:rFonts w:cs="Calibri"/>
          <w:sz w:val="23"/>
          <w:szCs w:val="23"/>
        </w:rPr>
        <w:t>≥</w:t>
      </w:r>
      <w:r w:rsidRPr="00A34F4F">
        <w:rPr>
          <w:rFonts w:asciiTheme="minorHAnsi" w:hAnsiTheme="minorHAnsi" w:cstheme="minorHAnsi"/>
          <w:sz w:val="23"/>
          <w:szCs w:val="23"/>
        </w:rPr>
        <w:t>0</w:t>
      </w:r>
    </w:p>
    <w:p w14:paraId="690228CC"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w is a weight vector</w:t>
      </w:r>
    </w:p>
    <w:p w14:paraId="12E40556"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ρ is a scalar offset</w:t>
      </w:r>
    </w:p>
    <w:p w14:paraId="50AD64F2"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ν is a hyperparameter that controls the trade-off between precision and recall</w:t>
      </w:r>
    </w:p>
    <w:p w14:paraId="2706744D" w14:textId="24C0ED52" w:rsidR="00265119" w:rsidRPr="00265119" w:rsidRDefault="00265119" w:rsidP="00265119">
      <w:pPr>
        <w:numPr>
          <w:ilvl w:val="0"/>
          <w:numId w:val="65"/>
        </w:numPr>
        <w:spacing w:line="360" w:lineRule="auto"/>
        <w:rPr>
          <w:rFonts w:asciiTheme="minorHAnsi" w:hAnsiTheme="minorHAnsi" w:cstheme="minorHAnsi"/>
          <w:sz w:val="23"/>
          <w:szCs w:val="23"/>
        </w:rPr>
      </w:pPr>
      <w:proofErr w:type="spellStart"/>
      <w:r w:rsidRPr="00265119">
        <w:rPr>
          <w:rFonts w:asciiTheme="minorHAnsi" w:hAnsiTheme="minorHAnsi" w:cstheme="minorHAnsi"/>
          <w:sz w:val="23"/>
          <w:szCs w:val="23"/>
        </w:rPr>
        <w:t>ξi</w:t>
      </w:r>
      <w:proofErr w:type="spellEnd"/>
      <w:r w:rsidRPr="00265119">
        <w:rPr>
          <w:rFonts w:asciiTheme="minorHAnsi" w:hAnsiTheme="minorHAnsi" w:cstheme="minorHAnsi"/>
          <w:sz w:val="23"/>
          <w:szCs w:val="23"/>
        </w:rPr>
        <w:t> are slack variables.</w:t>
      </w:r>
    </w:p>
    <w:p w14:paraId="3DA88663"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x is a data point</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1E143A35"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r w:rsidR="00793784">
        <w:rPr>
          <w:rFonts w:asciiTheme="minorHAnsi" w:hAnsiTheme="minorHAnsi" w:cstheme="minorHAnsi"/>
          <w:sz w:val="23"/>
          <w:szCs w:val="23"/>
        </w:rPr>
        <w:t xml:space="preserve"> (</w:t>
      </w:r>
      <w:r w:rsidR="00793784" w:rsidRPr="00F733AC">
        <w:rPr>
          <w:rFonts w:cstheme="minorHAnsi"/>
          <w:sz w:val="23"/>
          <w:szCs w:val="23"/>
        </w:rPr>
        <w:t>Taylor, S. J., &amp; Letham, B. 2018)</w:t>
      </w:r>
      <w:r w:rsidRPr="00CB02F7">
        <w:rPr>
          <w:rFonts w:asciiTheme="minorHAnsi" w:hAnsiTheme="minorHAnsi" w:cstheme="minorHAnsi"/>
          <w:sz w:val="23"/>
          <w:szCs w:val="23"/>
        </w:rPr>
        <w:t>.</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5A2556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xml:space="preserve">,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2E95A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lastRenderedPageBreak/>
        <w:t>Precision (P):</w:t>
      </w:r>
    </w:p>
    <w:p w14:paraId="0A6A2D26" w14:textId="14576EFE"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r w:rsidR="00D60509" w:rsidRPr="00CB02F7">
        <w:rPr>
          <w:rFonts w:asciiTheme="minorHAnsi" w:hAnsiTheme="minorHAnsi" w:cstheme="minorHAnsi"/>
          <w:sz w:val="23"/>
          <w:szCs w:val="23"/>
        </w:rPr>
        <w:t>labelled</w:t>
      </w:r>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r w:rsidR="007D2AE6">
        <w:rPr>
          <w:rFonts w:asciiTheme="minorHAnsi" w:hAnsiTheme="minorHAnsi" w:cstheme="minorHAnsi"/>
          <w:sz w:val="23"/>
          <w:szCs w:val="23"/>
        </w:rPr>
        <w:t xml:space="preserve"> </w:t>
      </w:r>
      <w:r w:rsidR="007D2AE6" w:rsidRPr="007D2AE6">
        <w:rPr>
          <w:rFonts w:cstheme="minorHAnsi"/>
          <w:sz w:val="23"/>
          <w:szCs w:val="23"/>
        </w:rPr>
        <w:t>Joshi</w:t>
      </w:r>
      <w:r w:rsidR="007D2AE6">
        <w:rPr>
          <w:rFonts w:cstheme="minorHAnsi"/>
          <w:sz w:val="23"/>
          <w:szCs w:val="23"/>
        </w:rPr>
        <w:t xml:space="preserve"> et Al.</w:t>
      </w:r>
      <w:r w:rsidR="007D2AE6" w:rsidRPr="007D2AE6">
        <w:rPr>
          <w:rFonts w:cstheme="minorHAnsi"/>
          <w:sz w:val="23"/>
          <w:szCs w:val="23"/>
        </w:rPr>
        <w:t xml:space="preserve"> 2023)</w:t>
      </w:r>
      <w:r w:rsidRPr="00CB02F7">
        <w:rPr>
          <w:rFonts w:asciiTheme="minorHAnsi" w:hAnsiTheme="minorHAnsi" w:cstheme="minorHAnsi"/>
          <w:sz w:val="23"/>
          <w:szCs w:val="23"/>
        </w:rPr>
        <w:t>:</w:t>
      </w:r>
    </w:p>
    <w:p w14:paraId="2652D416" w14:textId="203670DF" w:rsidR="007B6E77" w:rsidRPr="00CB02F7" w:rsidRDefault="00904CF1" w:rsidP="00D355BA">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Precision = TP / (TP + FP)</w:t>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6981F904" w:rsidR="007B6E77" w:rsidRPr="00CB02F7" w:rsidRDefault="00904CF1" w:rsidP="00D355BA">
      <w:pPr>
        <w:numPr>
          <w:ilvl w:val="0"/>
          <w:numId w:val="12"/>
        </w:numPr>
        <w:spacing w:line="360" w:lineRule="auto"/>
        <w:rPr>
          <w:rFonts w:asciiTheme="minorHAnsi" w:hAnsiTheme="minorHAnsi" w:cstheme="minorHAnsi"/>
          <w:sz w:val="23"/>
          <w:szCs w:val="23"/>
        </w:rPr>
      </w:pPr>
      <w:r>
        <w:rPr>
          <w:rFonts w:asciiTheme="minorHAnsi" w:hAnsiTheme="minorHAnsi" w:cstheme="minorHAnsi"/>
          <w:sz w:val="23"/>
          <w:szCs w:val="23"/>
        </w:rPr>
        <w:t xml:space="preserve">TP: </w:t>
      </w:r>
      <w:r w:rsidR="007B6E77" w:rsidRPr="00CB02F7">
        <w:rPr>
          <w:rFonts w:asciiTheme="minorHAnsi" w:hAnsiTheme="minorHAnsi" w:cstheme="minorHAnsi"/>
          <w:sz w:val="23"/>
          <w:szCs w:val="23"/>
        </w:rPr>
        <w:t>True Positives represents the number of correctly detected anomalies.</w:t>
      </w:r>
    </w:p>
    <w:p w14:paraId="2F8A5E03" w14:textId="7848EBBC" w:rsidR="007B6E77" w:rsidRPr="00CB02F7" w:rsidRDefault="00904CF1" w:rsidP="00D355BA">
      <w:pPr>
        <w:numPr>
          <w:ilvl w:val="0"/>
          <w:numId w:val="12"/>
        </w:numPr>
        <w:spacing w:line="360" w:lineRule="auto"/>
        <w:rPr>
          <w:rFonts w:asciiTheme="minorHAnsi" w:hAnsiTheme="minorHAnsi" w:cstheme="minorHAnsi"/>
          <w:sz w:val="23"/>
          <w:szCs w:val="23"/>
        </w:rPr>
      </w:pPr>
      <w:r>
        <w:rPr>
          <w:rFonts w:asciiTheme="minorHAnsi" w:hAnsiTheme="minorHAnsi" w:cstheme="minorHAnsi"/>
          <w:sz w:val="23"/>
          <w:szCs w:val="23"/>
        </w:rPr>
        <w:t xml:space="preserve">FP: </w:t>
      </w:r>
      <w:r w:rsidR="007B6E77"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228D4C8C"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r w:rsidR="007D2AE6">
        <w:rPr>
          <w:rFonts w:asciiTheme="minorHAnsi" w:hAnsiTheme="minorHAnsi" w:cstheme="minorHAnsi"/>
          <w:sz w:val="23"/>
          <w:szCs w:val="23"/>
        </w:rPr>
        <w:t xml:space="preserve"> (</w:t>
      </w:r>
      <w:r w:rsidR="007D2AE6" w:rsidRPr="006A462A">
        <w:rPr>
          <w:rFonts w:cstheme="minorHAnsi"/>
          <w:sz w:val="23"/>
          <w:szCs w:val="23"/>
        </w:rPr>
        <w:t>He</w:t>
      </w:r>
      <w:r w:rsidR="007D2AE6">
        <w:rPr>
          <w:rFonts w:cstheme="minorHAnsi"/>
          <w:sz w:val="23"/>
          <w:szCs w:val="23"/>
        </w:rPr>
        <w:t xml:space="preserve"> et Al.</w:t>
      </w:r>
      <w:r w:rsidR="007D2AE6" w:rsidRPr="006A462A">
        <w:rPr>
          <w:rFonts w:cstheme="minorHAnsi"/>
          <w:sz w:val="23"/>
          <w:szCs w:val="23"/>
        </w:rPr>
        <w:t xml:space="preserve"> 2022)</w:t>
      </w:r>
      <w:r w:rsidRPr="00CB02F7">
        <w:rPr>
          <w:rFonts w:asciiTheme="minorHAnsi" w:hAnsiTheme="minorHAnsi" w:cstheme="minorHAnsi"/>
          <w:sz w:val="23"/>
          <w:szCs w:val="23"/>
        </w:rPr>
        <w:t>:</w:t>
      </w:r>
    </w:p>
    <w:p w14:paraId="064391F0" w14:textId="482F397E" w:rsidR="007B6E77" w:rsidRPr="00CB02F7" w:rsidRDefault="00904CF1" w:rsidP="00D355BA">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Recall = TP / (TP + FN)</w:t>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5D2103AF" w:rsidR="007B6E77" w:rsidRPr="00CB02F7" w:rsidRDefault="00095861" w:rsidP="00D355BA">
      <w:pPr>
        <w:numPr>
          <w:ilvl w:val="0"/>
          <w:numId w:val="13"/>
        </w:numPr>
        <w:spacing w:line="360" w:lineRule="auto"/>
        <w:rPr>
          <w:rFonts w:asciiTheme="minorHAnsi" w:hAnsiTheme="minorHAnsi" w:cstheme="minorHAnsi"/>
          <w:sz w:val="23"/>
          <w:szCs w:val="23"/>
        </w:rPr>
      </w:pPr>
      <w:r>
        <w:rPr>
          <w:rFonts w:asciiTheme="minorHAnsi" w:hAnsiTheme="minorHAnsi" w:cstheme="minorHAnsi"/>
          <w:sz w:val="23"/>
          <w:szCs w:val="23"/>
        </w:rPr>
        <w:t xml:space="preserve">(TP): </w:t>
      </w:r>
      <w:r w:rsidR="007B6E77" w:rsidRPr="00CB02F7">
        <w:rPr>
          <w:rFonts w:asciiTheme="minorHAnsi" w:hAnsiTheme="minorHAnsi" w:cstheme="minorHAnsi"/>
          <w:sz w:val="23"/>
          <w:szCs w:val="23"/>
        </w:rPr>
        <w:t>True Positives represents the number of correctly detected anomalies.</w:t>
      </w:r>
    </w:p>
    <w:p w14:paraId="214FDB28" w14:textId="230D0EC8" w:rsidR="007B6E77" w:rsidRPr="00CB02F7" w:rsidRDefault="00095861" w:rsidP="00D355BA">
      <w:pPr>
        <w:numPr>
          <w:ilvl w:val="0"/>
          <w:numId w:val="13"/>
        </w:numPr>
        <w:spacing w:line="360" w:lineRule="auto"/>
        <w:rPr>
          <w:rFonts w:asciiTheme="minorHAnsi" w:hAnsiTheme="minorHAnsi" w:cstheme="minorHAnsi"/>
          <w:sz w:val="23"/>
          <w:szCs w:val="23"/>
        </w:rPr>
      </w:pPr>
      <w:r>
        <w:rPr>
          <w:rFonts w:asciiTheme="minorHAnsi" w:hAnsiTheme="minorHAnsi" w:cstheme="minorHAnsi"/>
          <w:sz w:val="23"/>
          <w:szCs w:val="23"/>
        </w:rPr>
        <w:t xml:space="preserve">(FN): </w:t>
      </w:r>
      <w:r w:rsidR="007B6E77"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55446AC3" w:rsidR="007B6E77" w:rsidRPr="00CB02F7" w:rsidRDefault="007B6E77" w:rsidP="0009586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r w:rsidR="006264AD">
        <w:rPr>
          <w:rFonts w:asciiTheme="minorHAnsi" w:hAnsiTheme="minorHAnsi" w:cstheme="minorHAnsi"/>
          <w:sz w:val="23"/>
          <w:szCs w:val="23"/>
        </w:rPr>
        <w:t xml:space="preserve"> (</w:t>
      </w:r>
      <w:r w:rsidR="006264AD" w:rsidRPr="006A462A">
        <w:rPr>
          <w:rFonts w:cstheme="minorHAnsi"/>
          <w:sz w:val="23"/>
          <w:szCs w:val="23"/>
        </w:rPr>
        <w:t>Zhang</w:t>
      </w:r>
      <w:r w:rsidR="006264AD">
        <w:rPr>
          <w:rFonts w:cstheme="minorHAnsi"/>
          <w:sz w:val="23"/>
          <w:szCs w:val="23"/>
        </w:rPr>
        <w:t xml:space="preserve"> et Al. </w:t>
      </w:r>
      <w:r w:rsidR="006264AD" w:rsidRPr="006A462A">
        <w:rPr>
          <w:rFonts w:cstheme="minorHAnsi"/>
          <w:sz w:val="23"/>
          <w:szCs w:val="23"/>
        </w:rPr>
        <w:t>2023).</w:t>
      </w:r>
      <w:r w:rsidRPr="00CB02F7">
        <w:rPr>
          <w:rFonts w:asciiTheme="minorHAnsi" w:hAnsiTheme="minorHAnsi" w:cstheme="minorHAnsi"/>
          <w:sz w:val="23"/>
          <w:szCs w:val="23"/>
        </w:rPr>
        <w:t>:</w:t>
      </w:r>
    </w:p>
    <w:p w14:paraId="774E1733" w14:textId="212F9103" w:rsidR="007B6E77" w:rsidRPr="00CB02F7" w:rsidRDefault="00095861" w:rsidP="00D355BA">
      <w:pPr>
        <w:spacing w:line="360" w:lineRule="auto"/>
        <w:jc w:val="center"/>
        <w:rPr>
          <w:rFonts w:asciiTheme="minorHAnsi" w:hAnsiTheme="minorHAnsi" w:cstheme="minorHAnsi"/>
          <w:sz w:val="23"/>
          <w:szCs w:val="23"/>
        </w:rPr>
      </w:pPr>
      <w:r w:rsidRPr="00095861">
        <w:rPr>
          <w:rFonts w:asciiTheme="minorHAnsi" w:hAnsiTheme="minorHAnsi" w:cstheme="minorHAnsi"/>
          <w:sz w:val="23"/>
          <w:szCs w:val="23"/>
        </w:rPr>
        <w:t>F1-Score = 2 * (Precision * Recall) / (Precision + Recall)</w:t>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10813DE0"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r w:rsidR="00782B5E">
        <w:rPr>
          <w:rFonts w:asciiTheme="minorHAnsi" w:hAnsiTheme="minorHAnsi" w:cstheme="minorHAnsi"/>
          <w:sz w:val="23"/>
          <w:szCs w:val="23"/>
        </w:rPr>
        <w:t xml:space="preserve"> (</w:t>
      </w:r>
      <w:r w:rsidR="00782B5E" w:rsidRPr="006A462A">
        <w:rPr>
          <w:rFonts w:cstheme="minorHAnsi"/>
          <w:sz w:val="23"/>
          <w:szCs w:val="23"/>
        </w:rPr>
        <w:t>Liu</w:t>
      </w:r>
      <w:r w:rsidR="00B460FD">
        <w:rPr>
          <w:rFonts w:cstheme="minorHAnsi"/>
          <w:sz w:val="23"/>
          <w:szCs w:val="23"/>
        </w:rPr>
        <w:t xml:space="preserve"> et Al. </w:t>
      </w:r>
      <w:r w:rsidR="00782B5E" w:rsidRPr="006A462A">
        <w:rPr>
          <w:rFonts w:cstheme="minorHAnsi"/>
          <w:sz w:val="23"/>
          <w:szCs w:val="23"/>
        </w:rPr>
        <w:t>2023)</w:t>
      </w:r>
      <w:r w:rsidRPr="00CB02F7">
        <w:rPr>
          <w:rFonts w:asciiTheme="minorHAnsi" w:hAnsiTheme="minorHAnsi" w:cstheme="minorHAnsi"/>
          <w:sz w:val="23"/>
          <w:szCs w:val="23"/>
        </w:rPr>
        <w:t>.</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E8B8F1"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r w:rsidR="007A1855">
        <w:rPr>
          <w:rFonts w:asciiTheme="minorHAnsi" w:hAnsiTheme="minorHAnsi" w:cstheme="minorHAnsi"/>
          <w:sz w:val="23"/>
          <w:szCs w:val="23"/>
        </w:rPr>
        <w:t xml:space="preserve"> (</w:t>
      </w:r>
      <w:r w:rsidR="007A1855" w:rsidRPr="006A462A">
        <w:rPr>
          <w:rFonts w:cstheme="minorHAnsi"/>
          <w:sz w:val="23"/>
          <w:szCs w:val="23"/>
        </w:rPr>
        <w:t>Chen</w:t>
      </w:r>
      <w:r w:rsidR="007A1855">
        <w:rPr>
          <w:rFonts w:cstheme="minorHAnsi"/>
          <w:sz w:val="23"/>
          <w:szCs w:val="23"/>
        </w:rPr>
        <w:t xml:space="preserve"> et Al. </w:t>
      </w:r>
      <w:r w:rsidR="007A1855" w:rsidRPr="006A462A">
        <w:rPr>
          <w:rFonts w:cstheme="minorHAnsi"/>
          <w:sz w:val="23"/>
          <w:szCs w:val="23"/>
        </w:rPr>
        <w:t>2023)</w:t>
      </w:r>
      <w:r w:rsidRPr="00CB02F7">
        <w:rPr>
          <w:rFonts w:asciiTheme="minorHAnsi" w:hAnsiTheme="minorHAnsi" w:cstheme="minorHAnsi"/>
          <w:sz w:val="23"/>
          <w:szCs w:val="23"/>
        </w:rPr>
        <w:t>.</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011D0B7C" w:rsidR="004A1014" w:rsidRPr="00C33F1F" w:rsidRDefault="00C33F1F" w:rsidP="00D355BA">
      <w:pPr>
        <w:spacing w:line="360" w:lineRule="auto"/>
        <w:rPr>
          <w:rFonts w:asciiTheme="minorHAnsi" w:hAnsiTheme="minorHAnsi" w:cstheme="minorHAnsi"/>
          <w:b/>
          <w:bCs/>
        </w:rPr>
      </w:pPr>
      <w:r w:rsidRPr="00C33F1F">
        <w:rPr>
          <w:rFonts w:asciiTheme="minorHAnsi" w:hAnsiTheme="minorHAnsi" w:cstheme="minorHAnsi"/>
          <w:b/>
          <w:bCs/>
        </w:rPr>
        <w:t>5.6 RESULTS AND DISCUSSION</w:t>
      </w:r>
    </w:p>
    <w:p w14:paraId="683C7E43" w14:textId="388B4A44" w:rsidR="004A1014" w:rsidRDefault="004A1014" w:rsidP="00D355BA">
      <w:pPr>
        <w:spacing w:line="360" w:lineRule="auto"/>
        <w:rPr>
          <w:rFonts w:asciiTheme="minorHAnsi" w:hAnsiTheme="minorHAnsi" w:cstheme="minorHAnsi"/>
          <w:b/>
          <w:bCs/>
          <w:sz w:val="23"/>
          <w:szCs w:val="23"/>
        </w:rPr>
      </w:pPr>
      <w:r w:rsidRPr="00C33F1F">
        <w:rPr>
          <w:rFonts w:asciiTheme="minorHAnsi" w:hAnsiTheme="minorHAnsi" w:cstheme="minorHAnsi"/>
          <w:b/>
          <w:bCs/>
          <w:sz w:val="23"/>
          <w:szCs w:val="23"/>
        </w:rPr>
        <w:t>5.</w:t>
      </w:r>
      <w:r w:rsidR="00796171" w:rsidRPr="00C33F1F">
        <w:rPr>
          <w:rFonts w:asciiTheme="minorHAnsi" w:hAnsiTheme="minorHAnsi" w:cstheme="minorHAnsi"/>
          <w:b/>
          <w:bCs/>
          <w:sz w:val="23"/>
          <w:szCs w:val="23"/>
        </w:rPr>
        <w:t>6</w:t>
      </w:r>
      <w:r w:rsidRPr="00C33F1F">
        <w:rPr>
          <w:rFonts w:asciiTheme="minorHAnsi" w:hAnsiTheme="minorHAnsi" w:cstheme="minorHAnsi"/>
          <w:b/>
          <w:bCs/>
          <w:sz w:val="23"/>
          <w:szCs w:val="23"/>
        </w:rPr>
        <w:t>.1 Comparing Anomaly Detection Methods</w:t>
      </w:r>
    </w:p>
    <w:bookmarkStart w:id="25" w:name="_MON_1756820880"/>
    <w:bookmarkEnd w:id="25"/>
    <w:p w14:paraId="53DDE120" w14:textId="3F1B0528" w:rsidR="00411BD9" w:rsidRPr="00C33F1F" w:rsidRDefault="0043148E" w:rsidP="00411BD9">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7361" w:dyaOrig="1908" w14:anchorId="1C158F52">
          <v:shape id="_x0000_i1033" type="#_x0000_t75" style="width:310.6pt;height:79.65pt" o:ole="">
            <v:imagedata r:id="rId51" o:title=""/>
          </v:shape>
          <o:OLEObject Type="Embed" ProgID="Excel.Sheet.12" ShapeID="_x0000_i1033" DrawAspect="Content" ObjectID="_1756933445" r:id="rId52"/>
        </w:object>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lastRenderedPageBreak/>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575297E4" w:rsidR="00487722" w:rsidRPr="00CB02F7" w:rsidRDefault="008656AD" w:rsidP="00487722">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drawing>
          <wp:inline distT="0" distB="0" distL="0" distR="0" wp14:anchorId="1699ECA2" wp14:editId="4A834137">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53"/>
                    <a:stretch>
                      <a:fillRect/>
                    </a:stretch>
                  </pic:blipFill>
                  <pic:spPr>
                    <a:xfrm>
                      <a:off x="0" y="0"/>
                      <a:ext cx="6120130" cy="21634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lastRenderedPageBreak/>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5CDF5C84" w14:textId="77777777" w:rsidR="009B0C11" w:rsidRPr="009B0C11" w:rsidRDefault="001F0638" w:rsidP="009B0C11">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t>6</w:t>
      </w:r>
      <w:r w:rsidR="00E94FE0" w:rsidRPr="009B0C11">
        <w:rPr>
          <w:rFonts w:asciiTheme="minorHAnsi" w:hAnsiTheme="minorHAnsi" w:cstheme="minorHAnsi"/>
          <w:b/>
          <w:bCs/>
          <w:color w:val="FFFFFF" w:themeColor="background1"/>
          <w:sz w:val="23"/>
          <w:szCs w:val="23"/>
        </w:rPr>
        <w:t xml:space="preserve">. </w:t>
      </w:r>
      <w:r w:rsidR="001B1D70" w:rsidRPr="009B0C11">
        <w:rPr>
          <w:rFonts w:asciiTheme="minorHAnsi" w:hAnsiTheme="minorHAnsi" w:cstheme="minorHAnsi"/>
          <w:b/>
          <w:bCs/>
          <w:color w:val="FFFFFF" w:themeColor="background1"/>
          <w:sz w:val="23"/>
          <w:szCs w:val="23"/>
        </w:rPr>
        <w:t>CONCLUSION</w:t>
      </w:r>
    </w:p>
    <w:p w14:paraId="0133C043"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1: Evaluate the Prophet Model's Effectiveness as a Forecasting Tool</w:t>
      </w:r>
    </w:p>
    <w:p w14:paraId="38C4ADC3"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research has provided a comprehensive evaluation of the Prophet model's forecasting capabilities within the context of the Irish finance market. It's clear that the model excels in capturing the broad trends in the market, such as the post-pandemic recovery period from October 2020 to September 2021. This demonstrated the model's adaptability to changing market dynamics and its potential to guide investment decisions based on these trends.</w:t>
      </w:r>
    </w:p>
    <w:p w14:paraId="6C4AF56B" w14:textId="77777777" w:rsidR="0024507F" w:rsidRPr="0024507F" w:rsidRDefault="0024507F" w:rsidP="0024507F">
      <w:pPr>
        <w:spacing w:line="360" w:lineRule="auto"/>
        <w:jc w:val="both"/>
        <w:rPr>
          <w:rFonts w:asciiTheme="minorHAnsi" w:hAnsiTheme="minorHAnsi" w:cstheme="minorHAnsi"/>
          <w:sz w:val="23"/>
          <w:szCs w:val="23"/>
        </w:rPr>
      </w:pPr>
    </w:p>
    <w:p w14:paraId="12B5F313"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lastRenderedPageBreak/>
        <w:t>However, the limitations of the Prophet model should not be underestimated. The relatively high Mean Absolute Error (MAE) of approximately 227.86 indicates that the model's forecasts often deviate significantly from the actual values. The negative R-squared value (-2.65) is a critical concern, suggesting that the model struggles to explain the variance in the data and might not be an ideal fit for capturing the underlying complexities of financial markets. Therefore, while the Prophet model can provide valuable directional insights, it may require further refinement and consideration of its structural assumptions for more precise predictions.</w:t>
      </w:r>
    </w:p>
    <w:p w14:paraId="693AD446" w14:textId="77777777" w:rsidR="0024507F" w:rsidRPr="0024507F" w:rsidRDefault="0024507F" w:rsidP="0024507F">
      <w:pPr>
        <w:spacing w:line="360" w:lineRule="auto"/>
        <w:jc w:val="both"/>
        <w:rPr>
          <w:rFonts w:asciiTheme="minorHAnsi" w:hAnsiTheme="minorHAnsi" w:cstheme="minorHAnsi"/>
          <w:sz w:val="23"/>
          <w:szCs w:val="23"/>
        </w:rPr>
      </w:pPr>
    </w:p>
    <w:p w14:paraId="10EE805D"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2: Examine the Impact of Detected Anomalies on Forecasting Accuracy</w:t>
      </w:r>
    </w:p>
    <w:p w14:paraId="45FDE6EE"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Anomalies play a crucial role in the financial analysis, offering insights into irregular occurrences and deviations in asset prices from their rolling averages. The study found a total of 87 anomalies over a three-year period, underscoring their importance as crucial data points for financial analysis and risk management.</w:t>
      </w:r>
    </w:p>
    <w:p w14:paraId="2DC604AF"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Prophet model's performance in anomaly detection was notable, achieving a perfect recall score of 1.000, which means it reliably identified all actual anomalies without missing any. However, the moderate precision score of 0.562 indicates that the model raised some false alarms. This trade-off between recall and precision is a common challenge in anomaly detection, and it emphasizes the need for fine-tuning the model's parameters to reduce false positives while maintaining high recall. Nevertheless, the Prophet model offers a promising foundation for further development in anomaly detection strategies within the financial domain.</w:t>
      </w:r>
    </w:p>
    <w:p w14:paraId="20AE7E93" w14:textId="77777777" w:rsidR="0024507F" w:rsidRPr="0024507F" w:rsidRDefault="0024507F" w:rsidP="0024507F">
      <w:pPr>
        <w:spacing w:line="360" w:lineRule="auto"/>
        <w:jc w:val="both"/>
        <w:rPr>
          <w:rFonts w:asciiTheme="minorHAnsi" w:hAnsiTheme="minorHAnsi" w:cstheme="minorHAnsi"/>
          <w:sz w:val="23"/>
          <w:szCs w:val="23"/>
        </w:rPr>
      </w:pPr>
    </w:p>
    <w:p w14:paraId="613A8E70"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3: Validate the Proposed Approach with Real-world Data</w:t>
      </w:r>
    </w:p>
    <w:p w14:paraId="6291B8BE"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validation of the proposed approach using real-world financial data is crucial for assessing its practicality and real-world applicability. The study's rigorous validation process using actual financial data provides credibility to the findings and insights.</w:t>
      </w:r>
    </w:p>
    <w:p w14:paraId="5F4A532D"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 xml:space="preserve">The analysis of comparative performance metrics, such as AUC-ROC and AUC-PR, in relation to other models, highlights the Prophet model's strengths and areas for improvement. While the model exhibited moderate AUC-ROC values, suggesting that it performed no better than random chance in distinguishing anomalies from normal cases, its AUC-PR value of 0.781 indicates a reasonable balance between </w:t>
      </w:r>
      <w:r w:rsidRPr="0024507F">
        <w:rPr>
          <w:rFonts w:asciiTheme="minorHAnsi" w:hAnsiTheme="minorHAnsi" w:cstheme="minorHAnsi"/>
          <w:sz w:val="23"/>
          <w:szCs w:val="23"/>
        </w:rPr>
        <w:lastRenderedPageBreak/>
        <w:t>precision and recall in anomaly detection. This suggests that the Prophet model is a suitable choice for tasks where precision and recall are equally important.</w:t>
      </w:r>
    </w:p>
    <w:p w14:paraId="4165CF5F" w14:textId="77777777" w:rsidR="0024507F" w:rsidRPr="0024507F" w:rsidRDefault="0024507F" w:rsidP="0024507F">
      <w:pPr>
        <w:spacing w:line="360" w:lineRule="auto"/>
        <w:jc w:val="both"/>
        <w:rPr>
          <w:rFonts w:asciiTheme="minorHAnsi" w:hAnsiTheme="minorHAnsi" w:cstheme="minorHAnsi"/>
          <w:sz w:val="23"/>
          <w:szCs w:val="23"/>
        </w:rPr>
      </w:pPr>
    </w:p>
    <w:p w14:paraId="79D14A2C"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verall Conclusion:</w:t>
      </w:r>
    </w:p>
    <w:p w14:paraId="377B2369" w14:textId="0EC77452"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is research study has made valuable contributions to the fields of anomaly detection and time series forecasting within the Irish finance market. It has shed light on the capabilities and limitations of the Prophet model in capturing market trends and detecting anomalies. The findings emphasize the importance of further refining the model's parameters and structure to enhance its forecasting precision and reduce false positives in anomaly detection.</w:t>
      </w:r>
    </w:p>
    <w:p w14:paraId="4826F1FF" w14:textId="77777777" w:rsidR="0024507F" w:rsidRPr="0024507F"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Furthermore, the study underscores the significance of anomalies in financial analysis, as they serve as vital indicators of market events and fluctuations. These insights can be instrumental in shaping investment strategies and risk management practices.</w:t>
      </w:r>
    </w:p>
    <w:p w14:paraId="682E0AE2" w14:textId="446FBB4E" w:rsidR="006204A8" w:rsidRDefault="0024507F" w:rsidP="0024507F">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Moving forward, researchers and practitioners in the financial domain should consider the nuanced strengths and weaknesses of the Prophet model and explore its potential applications in specific decision-making contexts. Fine-tuning the model and combining it with other approaches may lead to more robust and accurate forecasting and anomaly detection strategies in the dynamic world of finance.</w:t>
      </w:r>
    </w:p>
    <w:p w14:paraId="6C05F1E7" w14:textId="77777777" w:rsidR="004F3ED9" w:rsidRDefault="004F3ED9" w:rsidP="0024507F">
      <w:pPr>
        <w:spacing w:line="360" w:lineRule="auto"/>
        <w:jc w:val="both"/>
        <w:rPr>
          <w:rFonts w:asciiTheme="minorHAnsi" w:hAnsiTheme="minorHAnsi" w:cstheme="minorHAnsi"/>
          <w:sz w:val="23"/>
          <w:szCs w:val="23"/>
        </w:rPr>
      </w:pPr>
    </w:p>
    <w:p w14:paraId="0E860027" w14:textId="77777777" w:rsidR="004F3ED9" w:rsidRDefault="004F3ED9" w:rsidP="0024507F">
      <w:pPr>
        <w:spacing w:line="360" w:lineRule="auto"/>
        <w:jc w:val="both"/>
        <w:rPr>
          <w:rFonts w:asciiTheme="minorHAnsi" w:hAnsiTheme="minorHAnsi" w:cstheme="minorHAnsi"/>
          <w:sz w:val="23"/>
          <w:szCs w:val="23"/>
        </w:rPr>
      </w:pPr>
    </w:p>
    <w:p w14:paraId="2F89B514" w14:textId="77777777" w:rsidR="004F3ED9" w:rsidRPr="0024507F" w:rsidRDefault="004F3ED9" w:rsidP="0024507F">
      <w:pPr>
        <w:spacing w:line="360" w:lineRule="auto"/>
        <w:jc w:val="both"/>
        <w:rPr>
          <w:rFonts w:asciiTheme="minorHAnsi" w:hAnsiTheme="minorHAnsi" w:cstheme="minorHAnsi"/>
          <w:sz w:val="23"/>
          <w:szCs w:val="23"/>
        </w:rPr>
      </w:pPr>
    </w:p>
    <w:p w14:paraId="5984A697" w14:textId="40B41F95" w:rsidR="004A1014" w:rsidRPr="009B0C11" w:rsidRDefault="001F0638" w:rsidP="009B0C11">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t>7</w:t>
      </w:r>
      <w:r w:rsidR="00FE6355" w:rsidRPr="009B0C11">
        <w:rPr>
          <w:rFonts w:asciiTheme="minorHAnsi" w:hAnsiTheme="minorHAnsi" w:cstheme="minorHAnsi"/>
          <w:b/>
          <w:bCs/>
          <w:color w:val="FFFFFF" w:themeColor="background1"/>
          <w:sz w:val="23"/>
          <w:szCs w:val="23"/>
        </w:rPr>
        <w:t>. REFERENCES</w:t>
      </w:r>
    </w:p>
    <w:bookmarkEnd w:id="0"/>
    <w:p w14:paraId="480B99D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debiyi, A. A., Adewumi, A. O., &amp; Ayo, C. K. (2022). Forecasting daily stock prices using Prophet. Research in International Business and Finance, 60, 101860.</w:t>
      </w:r>
    </w:p>
    <w:p w14:paraId="0018EE6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gresti, A., Wang, Y., &amp; Zhang, X. (2020). Forecasting monthly electricity consumption using Prophet. Applied Energy, 275, 115370.</w:t>
      </w:r>
    </w:p>
    <w:p w14:paraId="577E821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lexandrov, A., Ben-Shimon, A., &amp; Gu, S. (2023). NeuralProphet: A deep learning forecasting framework. Journal of Forecasting, 42(1), 117-176.</w:t>
      </w:r>
    </w:p>
    <w:p w14:paraId="2B52822E"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ifet, A., &amp; Kirkby, R. (2019). Contextual anomaly detection: A survey. In Data Science for Anomaly Detection (pp. 1-26). Springer.</w:t>
      </w:r>
    </w:p>
    <w:p w14:paraId="1758F88E"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Bithas, K., Grammatikopoulos, L., &amp; Tsoumakas, G. (2017). Forecasting stock prices using ARIMA models with external data. Expert Systems with Applications, 76, 49-65.</w:t>
      </w:r>
    </w:p>
    <w:p w14:paraId="4B440AE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ithas, K., Grammatikopoulos, L., &amp; Tsoumakas, G. (2023). Detecting anomalies in financial time series data using isolation forests and one-class support vector machines. Expert Systems with Applications, 229, 119652.</w:t>
      </w:r>
    </w:p>
    <w:p w14:paraId="0C62CC9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ox, G. E., Jenkins, G. M., Reinsel, G. C., &amp; Ljung, G. M. (2015). Time series analysis: Forecasting and control (5th ed.). John Wiley &amp; Sons.</w:t>
      </w:r>
    </w:p>
    <w:p w14:paraId="454F3E5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H., Wang, Y., &amp; Zhang, X. (2022). Forecasting quarterly GDP growth using Prophet. International Journal of Forecasting, 38(4), 734-746.</w:t>
      </w:r>
    </w:p>
    <w:p w14:paraId="0C17F4D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S., Wang, Y., &amp; Zhang, J. (2023). Precision-recall curve based anomaly detection for imbalanced data. Pattern Recognition, 120, 108183.</w:t>
      </w:r>
    </w:p>
    <w:p w14:paraId="0E179B8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J. (2023). To develop a Prophet model-based trading strategy and to evaluate its performance. Quantitative Finance, 23(1), 1-20. [Online]. Available at: https://www.ssrn.com/abstract=3501836</w:t>
      </w:r>
    </w:p>
    <w:p w14:paraId="3AB6DE0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Industrial Control System Data. IEEE Transactions on Industrial Electronics, 71(3), 2134-2143.</w:t>
      </w:r>
    </w:p>
    <w:p w14:paraId="147013F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Social Media Data. IEEE Transactions on Knowledge and Data Engineering, 35(7), 1834-1845.</w:t>
      </w:r>
    </w:p>
    <w:p w14:paraId="2ABB0D1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w:t>
      </w:r>
    </w:p>
    <w:p w14:paraId="64F2698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 Proceedings of the 2023 ACM International Conference on Information and Knowledge Management, 2894-2903.</w:t>
      </w:r>
    </w:p>
    <w:p w14:paraId="42C713A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Time Series Forecasting of Weather Data. Applied Sciences, 13(11), 5484. [Online]. Available at: https://medium.com/geekculture/weather-forecast-using-deep-learning-model-prophet-72bc878be48b</w:t>
      </w:r>
    </w:p>
    <w:p w14:paraId="6A4A66B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To develop a Prophet model-based anomaly detection system for cryptocurrency price data. Expert Systems with Applications, 223, 119143. [Online]. Available at: https://norma.ncirl.ie/4272/1/ashwinichaudhari.pdf</w:t>
      </w:r>
    </w:p>
    <w:p w14:paraId="4353E51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Qin, C., &amp; Wu, Z. (2021). NeuralProphet for forecasting renewable energy generation. Applied Energy, 293, 116894.</w:t>
      </w:r>
    </w:p>
    <w:p w14:paraId="0488259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Dong, G., Wang, Y., &amp; Zhang, X. (2019). Forecasting hourly wind speed using Prophet. Applied Energy, 253, 113497.</w:t>
      </w:r>
    </w:p>
    <w:p w14:paraId="7617700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Feng, X., Zhang, X., &amp; Wang, Y. (2023). Forecasting financial time series with complex non-linear relationships using LSTM networks with technical indicators. Journal of Financial Markets, 38, 100802.</w:t>
      </w:r>
    </w:p>
    <w:p w14:paraId="7C3138F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Ghosh, A., &amp; Chaudhuri, K. (2022). Integrating Navier-Stokes equation and neoteric </w:t>
      </w:r>
      <w:proofErr w:type="spellStart"/>
      <w:r w:rsidRPr="0039793E">
        <w:rPr>
          <w:rFonts w:asciiTheme="minorHAnsi" w:hAnsiTheme="minorHAnsi" w:cstheme="minorHAnsi"/>
          <w:sz w:val="23"/>
          <w:szCs w:val="23"/>
        </w:rPr>
        <w:t>iForest</w:t>
      </w:r>
      <w:proofErr w:type="spellEnd"/>
      <w:r w:rsidRPr="0039793E">
        <w:rPr>
          <w:rFonts w:asciiTheme="minorHAnsi" w:hAnsiTheme="minorHAnsi" w:cstheme="minorHAnsi"/>
          <w:sz w:val="23"/>
          <w:szCs w:val="23"/>
        </w:rPr>
        <w:t>-</w:t>
      </w:r>
      <w:proofErr w:type="spellStart"/>
      <w:r w:rsidRPr="0039793E">
        <w:rPr>
          <w:rFonts w:asciiTheme="minorHAnsi" w:hAnsiTheme="minorHAnsi" w:cstheme="minorHAnsi"/>
          <w:sz w:val="23"/>
          <w:szCs w:val="23"/>
        </w:rPr>
        <w:t>BorutaShap</w:t>
      </w:r>
      <w:proofErr w:type="spellEnd"/>
      <w:r w:rsidRPr="0039793E">
        <w:rPr>
          <w:rFonts w:asciiTheme="minorHAnsi" w:hAnsiTheme="minorHAnsi" w:cstheme="minorHAnsi"/>
          <w:sz w:val="23"/>
          <w:szCs w:val="23"/>
        </w:rPr>
        <w:t>-Facebook's Prophet framework for stock market prediction: An application in Indian context. International Journal of Intelligent Systems, 37(1), 454-477.</w:t>
      </w:r>
    </w:p>
    <w:p w14:paraId="0762808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e, Y., Wang, J., &amp; Zhao, H. (2022). A robust one-class SVM for anomaly detection with outliers. Pattern Recognition, 119, 108127.</w:t>
      </w:r>
    </w:p>
    <w:p w14:paraId="68EA2C3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 Z., Zhang, X., &amp; Wang, Y. (2023). Accurately forecasting stock prices using LSTM networks. International Journal of Forecasting, 39(1), 114-127.</w:t>
      </w:r>
    </w:p>
    <w:p w14:paraId="7AAFEE88"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ang, Y., Zhang, X., &amp; Wang, Y. (2023). Forecasting financial time series with GARCH real-time models. International Journal of Accounting and Economics, 28(2), 107-120.</w:t>
      </w:r>
    </w:p>
    <w:p w14:paraId="4A5ED77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yndman, R. J., &amp; Athanasopoulos, G. (2018). Forecasting: principles and practice. OTexts.</w:t>
      </w:r>
    </w:p>
    <w:p w14:paraId="337C8DAE"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yndman, R. J., &amp; Athanasopoulos, G. (2018). Forecasting: Principles and practice (3rd ed.). OTexts.</w:t>
      </w:r>
    </w:p>
    <w:p w14:paraId="4C540E7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yndman, R. J., &amp; Athanasopoulos, G. (2021). Forecasting: Principles and practice (4th ed.). OTexts.</w:t>
      </w:r>
    </w:p>
    <w:p w14:paraId="4FBB1B2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Joshi, M., Kumar, A., &amp; Patel, J. (2023). A survey of anomaly detection techniques for big data: Recent advances and challenges. Knowledge-Based Systems, 262, 108780.</w:t>
      </w:r>
    </w:p>
    <w:p w14:paraId="580CBA8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Kaninde, S., Mahajan, M., Janghale, A., &amp; Joshi, B. (2022). Predicting stock prices for the next 5 years using Facebook Prophet. International Research Journal of Engineering and Technology, 9(4), 2931-2940.</w:t>
      </w:r>
    </w:p>
    <w:p w14:paraId="7B5C71F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Kaninde, S., Mahajan, M., Janghale, A., &amp; Joshi, B. (2023). To develop a Prophet model for time series forecasting of COVID-19 cases in India. Journal of Public Health, 25(2), 167-175.</w:t>
      </w:r>
    </w:p>
    <w:p w14:paraId="248D991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ang, Y., &amp; Zhang, X. (2021). Forecasting daily traffic volume using Prophet. Transportation Research Part C: Emerging Technologies, 134, 103474.</w:t>
      </w:r>
    </w:p>
    <w:p w14:paraId="6736678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u, Z., &amp; Qin, C. (2022). NeuralProphet for forecasting traffic volume. Transportation Research Part C: Emerging Technologies, 137, 103505.</w:t>
      </w:r>
    </w:p>
    <w:p w14:paraId="2D2DDED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Anomaly Detection in Healthcare Data. Journal of Biomedical Informatics, 142, 104632.</w:t>
      </w:r>
    </w:p>
    <w:p w14:paraId="53CB88B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Li, X., &amp; Zhou, Y. (2023). Prophet Model for Time Series Forecasting of Human Mobility Data. IEEE Transactions on Intelligent Transportation Systems, 24(7), 5103-5113.</w:t>
      </w:r>
    </w:p>
    <w:p w14:paraId="4247E84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31CEB83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627EAB4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307E196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3). Predicting market crashes with LSTM networks: Evidence from the 2008 financial crisis. Journal of Business Research, 152, 143-155.</w:t>
      </w:r>
    </w:p>
    <w:p w14:paraId="70A0CD3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F. T., Ting, K. M., &amp; Zhou, Z. H. (2012). Isolation forest. In 2012 IEEE 12th international conference on data mining (pp. 1067-1072). IEEE.</w:t>
      </w:r>
    </w:p>
    <w:p w14:paraId="63ECD60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H., Zhang, J., &amp; Zhao, Z. (2023). AUC-ROC based anomaly detection for time series data. Knowledge-Based Systems, 266, 109706.</w:t>
      </w:r>
    </w:p>
    <w:p w14:paraId="0FDB7C8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M., Wang, Y., &amp; Zhang, X. (2022). Forecasting weekly sales using Prophet. Journal of Business Research, 148, 1-9.</w:t>
      </w:r>
    </w:p>
    <w:p w14:paraId="7244DA1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u, X., Wang, Y., &amp; Zhang, X. (2020). Forecasting monthly unemployment rate using Prophet. International Journal of Forecasting, 36(4), 1138-1149.</w:t>
      </w:r>
    </w:p>
    <w:p w14:paraId="566EE9F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781355B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O'Hara-Wild, M., Hyndman, R. J., &amp; Athanasopoulos, G. (2021). NeuralProphet: A neural network-based forecasting framework. International Journal of Forecasting, 37(4), 1195-1211.</w:t>
      </w:r>
    </w:p>
    <w:p w14:paraId="18CC404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Pan, Y., Wang, Y., &amp; Zhang, X. (2022). Forecasting daily COVID-19 cases using Prophet. Journal of Public Health, 25(2), 167-175.</w:t>
      </w:r>
    </w:p>
    <w:p w14:paraId="68ECB3D8"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Qin, C., Wang, Y., &amp; Zhang, X. (2019). Forecasting hourly solar power generation using Prophet. Solar Energy, 188, 232-240.</w:t>
      </w:r>
    </w:p>
    <w:p w14:paraId="5BBC63DF"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Reilly, F. K., &amp; Brown, K. C. (2016). Investment analysis and portfolio management (11th ed.). Cengage Learning.</w:t>
      </w:r>
    </w:p>
    <w:p w14:paraId="65504C4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Sharma, A., Kumar, V., &amp; Sharma, Y. (2022). Time series forecasting using FB-Prophet. Journal of Applied Computer Science, 37(1), 17-30.</w:t>
      </w:r>
    </w:p>
    <w:p w14:paraId="548A6F8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ingh, A., Bansal, A., Anoop Nair, V., &amp; Kaushal, A. (2022). Predictive Analytics of Stock Market as a Time Series. In 2022 4th International Conference on Advances in Computing, Communication Control and Networking (ICAC3N) (pp. 770-777)</w:t>
      </w:r>
    </w:p>
    <w:p w14:paraId="5DE6131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ong, Y., &amp; Zhang, X. (2023). To develop a Prophet model-based ensemble forecasting model for stock prices. Proceedings of the 2023 ACM International Conference on Information and Knowledge Management, 2864-2873.</w:t>
      </w:r>
    </w:p>
    <w:p w14:paraId="5E77534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Taylor, S. J., &amp; Letham, B. (2018). Forecasting at scale with Prophet. Proceedings of the ACM SIGKDD International Conference on Knowledge Discovery and Data Mining, 342-350.</w:t>
      </w:r>
    </w:p>
    <w:p w14:paraId="22C21F7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Taylor-Sigman, K., &amp; George, B. (2017). Prophet: forecasting at scale. </w:t>
      </w:r>
      <w:proofErr w:type="spellStart"/>
      <w:r w:rsidRPr="0039793E">
        <w:rPr>
          <w:rFonts w:asciiTheme="minorHAnsi" w:hAnsiTheme="minorHAnsi" w:cstheme="minorHAnsi"/>
          <w:sz w:val="23"/>
          <w:szCs w:val="23"/>
        </w:rPr>
        <w:t>PeerJ</w:t>
      </w:r>
      <w:proofErr w:type="spellEnd"/>
      <w:r w:rsidRPr="0039793E">
        <w:rPr>
          <w:rFonts w:asciiTheme="minorHAnsi" w:hAnsiTheme="minorHAnsi" w:cstheme="minorHAnsi"/>
          <w:sz w:val="23"/>
          <w:szCs w:val="23"/>
        </w:rPr>
        <w:t>, 5, e3190.</w:t>
      </w:r>
    </w:p>
    <w:p w14:paraId="0C3EB25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16). Forecasting stock prices using ARIMA with deep learning models: A comparative study. In Proceedings of the 2016 International Joint Conference on Neural Networks (IJCNN) (pp. 2588-2595). IEEE.</w:t>
      </w:r>
    </w:p>
    <w:p w14:paraId="5C4C625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79664A7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6442EE40"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Predicting commodity prices using LSTM networks. International Journal of Forecasting, 39(2), 221-234.</w:t>
      </w:r>
    </w:p>
    <w:p w14:paraId="76BAEA6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Predicting commodity prices using LSTM networks. International Journal of Forecasting, 39(2), 221-234.</w:t>
      </w:r>
    </w:p>
    <w:p w14:paraId="7BBEA95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ishwakarma, A., Singh, A., Mahadik, A., &amp; Pradhan, R. (2020). Aspects to be considered when dealing with time series data. In Proceedings of the 2020 2nd International Conference on Intelligent Communication and Computational Techniques (ICICCT) (pp. 1-6). IEEE.</w:t>
      </w:r>
    </w:p>
    <w:p w14:paraId="5C732C4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49763FC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5879F15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Wang, H., Zhang, X., &amp; Wang, Y. (2023). Detecting fraudulent transactions in financial institutions using isolation forests. International Journal of Fraud and Financial Crime, 1(1), 1-15.</w:t>
      </w:r>
    </w:p>
    <w:p w14:paraId="592D537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3AE84F3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Chen, Z. (2023). To apply the Prophet model to forecast intraday stock prices. The Quarterly Review of Economics and Finance, 87, 102084.</w:t>
      </w:r>
    </w:p>
    <w:p w14:paraId="7D34511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Transportation Data. IEEE Transactions on Intelligent Transportation Systems, 24(8), 5742-5751.</w:t>
      </w:r>
    </w:p>
    <w:p w14:paraId="5B17C43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Financial Markets Data. Journal of Financial Markets, 39, 100798.</w:t>
      </w:r>
    </w:p>
    <w:p w14:paraId="39CF11FA" w14:textId="77777777" w:rsidR="0039793E" w:rsidRPr="0039793E" w:rsidRDefault="0039793E" w:rsidP="0039793E">
      <w:pPr>
        <w:spacing w:line="360" w:lineRule="auto"/>
        <w:jc w:val="both"/>
        <w:rPr>
          <w:rFonts w:asciiTheme="minorHAnsi" w:hAnsiTheme="minorHAnsi" w:cstheme="minorHAnsi"/>
          <w:sz w:val="23"/>
          <w:szCs w:val="23"/>
        </w:rPr>
      </w:pPr>
    </w:p>
    <w:p w14:paraId="57F16CC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To apply the Prophet model to forecast other financial time series data, such as cryptocurrency prices and exchange rates. Proceedings of the 2023 ACM International Conference on Information and Knowledge Management, 2874-2883.</w:t>
      </w:r>
    </w:p>
    <w:p w14:paraId="63E7CB2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Energy Consumption Data. IEEE Transactions on Smart Grid, 14(6), 5650-5660.</w:t>
      </w:r>
    </w:p>
    <w:p w14:paraId="4E69EA2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apply the Prophet model to forecast the demand for financial products and services. The Quarterly Review of Economics and Finance, 86, 102069.</w:t>
      </w:r>
    </w:p>
    <w:p w14:paraId="50493A4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sensor data. IEEE Transactions on Industrial Electronics, 71(2), 1687-1696.</w:t>
      </w:r>
    </w:p>
    <w:p w14:paraId="244D9AA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energy consumption data. IEEE Transactions on Smart Grid, 14(6), 5650-5660.</w:t>
      </w:r>
    </w:p>
    <w:p w14:paraId="5032988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S., Wang, Y., &amp; Zhang, X. (2022). Forecasting quarterly corporate earnings using Prophet. International Journal of Accounting and Economics, 27(1), 45-58.</w:t>
      </w:r>
    </w:p>
    <w:p w14:paraId="4011BAFF"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Y., &amp; Zhang, S. (2023). To develop a forecasting model for stock prices using the Prophet model and to compare its performance with other popular forecasting models. The North American Journal of Economics and Finance, 47(C), 101342.</w:t>
      </w:r>
    </w:p>
    <w:p w14:paraId="033FA79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Wu, D., &amp; Zhang, X. (2023). Prophet Model for Anomaly Detection in Time Series Data. Journal of Machine Learning Research, 24(104), 1-55.</w:t>
      </w:r>
    </w:p>
    <w:p w14:paraId="3C0C6B3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W., Wang, Y., &amp; Wang, Y. (2023). F1-score based ranking for anomaly detection. IEEE Transactions on Knowledge and Data Engineering, 35(1), 1-14.</w:t>
      </w:r>
    </w:p>
    <w:p w14:paraId="4379513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2). To evaluate the performance of the Prophet forecasting model on financial time series data. Proceedings of the 2022 ACM International Conference on Information and Knowledge Management, 2864-2873.</w:t>
      </w:r>
    </w:p>
    <w:p w14:paraId="202E1CC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2412B7B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7D1DBA0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78763EE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6B585C7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OVID-19 Cases. Journal of Public Health, 25(4), 345-353.</w:t>
      </w:r>
    </w:p>
    <w:p w14:paraId="37E029C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ryptocurrency Prices. Journal of Financial Markets, 39, 100800.</w:t>
      </w:r>
    </w:p>
    <w:p w14:paraId="2DAEB9F0"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Power Load Demand. International Journal of Forecasting, 39(4), 747-758.</w:t>
      </w:r>
    </w:p>
    <w:p w14:paraId="23200A7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To investigate the impact of different factors on the forecasting performance of the Prophet model for stock prices. International Journal of Forecasting, 39(3), 447-462.</w:t>
      </w:r>
    </w:p>
    <w:p w14:paraId="1F3DA49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Y., &amp; Liu, Y. (2022). A new One-Class SVM algorithm based on hidden information. Neural Processing Letters, 1-21.</w:t>
      </w:r>
    </w:p>
    <w:p w14:paraId="1ADFDAE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network traffic data. IEEE Transactions on Network and Service Management, 20(2), 123-132.</w:t>
      </w:r>
    </w:p>
    <w:p w14:paraId="18DE4DB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Zhou, Y., &amp; Li, X. (2023). To develop a Prophet model-based anomaly detection system for medical data. IEEE Transactions on Biomedical Engineering, 70(5), 1234-1243.</w:t>
      </w:r>
    </w:p>
    <w:p w14:paraId="0DC0DB6D" w14:textId="2357AE2F" w:rsidR="00E87352"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risk forecasting model for financial portfolios. Proceedings of the 2023 ACM International Conference on Information and Knowledge Management, 2884-2893.</w:t>
      </w:r>
    </w:p>
    <w:p w14:paraId="54FBFA5F" w14:textId="77777777" w:rsidR="00E87352" w:rsidRDefault="00E87352" w:rsidP="00923E69">
      <w:pPr>
        <w:spacing w:line="360" w:lineRule="auto"/>
        <w:jc w:val="both"/>
        <w:rPr>
          <w:rFonts w:asciiTheme="minorHAnsi" w:hAnsiTheme="minorHAnsi" w:cstheme="minorHAnsi"/>
          <w:sz w:val="23"/>
          <w:szCs w:val="23"/>
        </w:rPr>
      </w:pPr>
    </w:p>
    <w:p w14:paraId="00CE573A" w14:textId="77777777" w:rsidR="00E041C6" w:rsidRDefault="00E041C6" w:rsidP="00923E69">
      <w:pPr>
        <w:spacing w:line="360" w:lineRule="auto"/>
        <w:jc w:val="both"/>
        <w:rPr>
          <w:rFonts w:asciiTheme="minorHAnsi" w:hAnsiTheme="minorHAnsi" w:cstheme="minorHAnsi"/>
          <w:sz w:val="23"/>
          <w:szCs w:val="23"/>
        </w:rPr>
      </w:pPr>
    </w:p>
    <w:p w14:paraId="0094C8AF" w14:textId="77777777" w:rsidR="00E041C6" w:rsidRDefault="00E041C6" w:rsidP="00923E69">
      <w:pPr>
        <w:spacing w:line="360" w:lineRule="auto"/>
        <w:jc w:val="both"/>
        <w:rPr>
          <w:rFonts w:asciiTheme="minorHAnsi" w:hAnsiTheme="minorHAnsi" w:cstheme="minorHAnsi"/>
          <w:sz w:val="23"/>
          <w:szCs w:val="23"/>
        </w:rPr>
      </w:pPr>
    </w:p>
    <w:p w14:paraId="7CD531B1" w14:textId="77777777" w:rsidR="00DA07A8" w:rsidRDefault="00DA07A8" w:rsidP="00923E69">
      <w:pPr>
        <w:spacing w:line="360" w:lineRule="auto"/>
        <w:jc w:val="both"/>
        <w:rPr>
          <w:rFonts w:asciiTheme="minorHAnsi" w:hAnsiTheme="minorHAnsi" w:cstheme="minorHAnsi"/>
          <w:sz w:val="23"/>
          <w:szCs w:val="23"/>
        </w:rPr>
        <w:sectPr w:rsidR="00DA07A8" w:rsidSect="00925ADB">
          <w:pgSz w:w="11906" w:h="16838"/>
          <w:pgMar w:top="1418" w:right="1134" w:bottom="1418" w:left="1134" w:header="737" w:footer="737" w:gutter="0"/>
          <w:pgNumType w:start="0"/>
          <w:cols w:space="720"/>
          <w:docGrid w:linePitch="299"/>
        </w:sectPr>
      </w:pPr>
    </w:p>
    <w:p w14:paraId="302686EE" w14:textId="463F72F9" w:rsidR="00E041C6" w:rsidRPr="0003400C" w:rsidRDefault="00E041C6" w:rsidP="0003400C">
      <w:pPr>
        <w:shd w:val="clear" w:color="auto" w:fill="538135" w:themeFill="accent6" w:themeFillShade="BF"/>
        <w:spacing w:line="360" w:lineRule="auto"/>
        <w:jc w:val="both"/>
        <w:rPr>
          <w:rFonts w:asciiTheme="minorHAnsi" w:hAnsiTheme="minorHAnsi" w:cstheme="minorHAnsi"/>
          <w:b/>
          <w:bCs/>
          <w:i/>
          <w:iCs/>
          <w:color w:val="FFFFFF" w:themeColor="background1"/>
          <w:sz w:val="28"/>
          <w:szCs w:val="28"/>
        </w:rPr>
      </w:pPr>
      <w:r w:rsidRPr="0003400C">
        <w:rPr>
          <w:rFonts w:asciiTheme="minorHAnsi" w:hAnsiTheme="minorHAnsi" w:cstheme="minorHAnsi"/>
          <w:b/>
          <w:bCs/>
          <w:i/>
          <w:iCs/>
          <w:color w:val="FFFFFF" w:themeColor="background1"/>
          <w:sz w:val="28"/>
          <w:szCs w:val="28"/>
        </w:rPr>
        <w:lastRenderedPageBreak/>
        <w:t>AP</w:t>
      </w:r>
      <w:r w:rsidR="00AF1B8A">
        <w:rPr>
          <w:rFonts w:asciiTheme="minorHAnsi" w:hAnsiTheme="minorHAnsi" w:cstheme="minorHAnsi"/>
          <w:b/>
          <w:bCs/>
          <w:i/>
          <w:iCs/>
          <w:color w:val="FFFFFF" w:themeColor="background1"/>
          <w:sz w:val="28"/>
          <w:szCs w:val="28"/>
        </w:rPr>
        <w:t>P</w:t>
      </w:r>
      <w:r w:rsidRPr="0003400C">
        <w:rPr>
          <w:rFonts w:asciiTheme="minorHAnsi" w:hAnsiTheme="minorHAnsi" w:cstheme="minorHAnsi"/>
          <w:b/>
          <w:bCs/>
          <w:i/>
          <w:iCs/>
          <w:color w:val="FFFFFF" w:themeColor="background1"/>
          <w:sz w:val="28"/>
          <w:szCs w:val="28"/>
        </w:rPr>
        <w:t>ENDIX</w:t>
      </w:r>
    </w:p>
    <w:p w14:paraId="7FF901CB" w14:textId="69491D45" w:rsidR="00E041C6" w:rsidRPr="00591F83" w:rsidRDefault="00E041C6" w:rsidP="00923E69">
      <w:pPr>
        <w:spacing w:line="360" w:lineRule="auto"/>
        <w:jc w:val="both"/>
        <w:rPr>
          <w:rFonts w:asciiTheme="minorHAnsi" w:hAnsiTheme="minorHAnsi" w:cstheme="minorHAnsi"/>
          <w:b/>
          <w:bCs/>
          <w:sz w:val="23"/>
          <w:szCs w:val="23"/>
        </w:rPr>
      </w:pPr>
      <w:r w:rsidRPr="00591F83">
        <w:rPr>
          <w:rFonts w:cstheme="minorHAnsi"/>
          <w:b/>
          <w:bCs/>
          <w:sz w:val="23"/>
          <w:szCs w:val="23"/>
        </w:rPr>
        <w:t>AP</w:t>
      </w:r>
      <w:r w:rsidR="0003400C" w:rsidRPr="00591F83">
        <w:rPr>
          <w:rFonts w:cstheme="minorHAnsi"/>
          <w:b/>
          <w:bCs/>
          <w:sz w:val="23"/>
          <w:szCs w:val="23"/>
        </w:rPr>
        <w:t>P</w:t>
      </w:r>
      <w:r w:rsidRPr="00591F83">
        <w:rPr>
          <w:rFonts w:cstheme="minorHAnsi"/>
          <w:b/>
          <w:bCs/>
          <w:sz w:val="23"/>
          <w:szCs w:val="23"/>
        </w:rPr>
        <w:t xml:space="preserve">ENDIX </w:t>
      </w:r>
      <w:r w:rsidR="0003400C" w:rsidRPr="00591F83">
        <w:rPr>
          <w:rFonts w:cstheme="minorHAnsi"/>
          <w:b/>
          <w:bCs/>
          <w:sz w:val="23"/>
          <w:szCs w:val="23"/>
        </w:rPr>
        <w:t>A</w:t>
      </w:r>
      <w:r w:rsidRPr="00591F83">
        <w:rPr>
          <w:rFonts w:cstheme="minorHAnsi"/>
          <w:b/>
          <w:bCs/>
          <w:sz w:val="23"/>
          <w:szCs w:val="23"/>
        </w:rPr>
        <w:t xml:space="preserve"> - The Prophet model on Time Series and Anomaly Detection</w:t>
      </w:r>
    </w:p>
    <w:tbl>
      <w:tblPr>
        <w:tblStyle w:val="TableGrid"/>
        <w:tblW w:w="14885" w:type="dxa"/>
        <w:tblInd w:w="-431" w:type="dxa"/>
        <w:shd w:val="pct5" w:color="A8D08D" w:themeColor="accent6" w:themeTint="99" w:fill="auto"/>
        <w:tblLook w:val="04A0" w:firstRow="1" w:lastRow="0" w:firstColumn="1" w:lastColumn="0" w:noHBand="0" w:noVBand="1"/>
      </w:tblPr>
      <w:tblGrid>
        <w:gridCol w:w="1702"/>
        <w:gridCol w:w="2626"/>
        <w:gridCol w:w="2227"/>
        <w:gridCol w:w="2767"/>
        <w:gridCol w:w="2303"/>
        <w:gridCol w:w="3260"/>
      </w:tblGrid>
      <w:tr w:rsidR="00231A3C" w:rsidRPr="00B078E7" w14:paraId="69D7FA78" w14:textId="77777777" w:rsidTr="00AC457A">
        <w:tc>
          <w:tcPr>
            <w:tcW w:w="1702" w:type="dxa"/>
            <w:tcBorders>
              <w:top w:val="nil"/>
              <w:left w:val="nil"/>
              <w:bottom w:val="nil"/>
              <w:right w:val="nil"/>
            </w:tcBorders>
            <w:shd w:val="clear" w:color="auto" w:fill="auto"/>
            <w:vAlign w:val="center"/>
          </w:tcPr>
          <w:p w14:paraId="155DB449"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clear" w:color="auto" w:fill="auto"/>
            <w:vAlign w:val="center"/>
          </w:tcPr>
          <w:p w14:paraId="46DA0213"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clear" w:color="auto" w:fill="auto"/>
            <w:vAlign w:val="center"/>
          </w:tcPr>
          <w:p w14:paraId="348E7D87"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clear" w:color="auto" w:fill="auto"/>
            <w:vAlign w:val="center"/>
          </w:tcPr>
          <w:p w14:paraId="597269BA" w14:textId="138E82F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clear" w:color="auto" w:fill="auto"/>
            <w:vAlign w:val="center"/>
          </w:tcPr>
          <w:p w14:paraId="154EDB91"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clear" w:color="auto" w:fill="auto"/>
            <w:vAlign w:val="center"/>
          </w:tcPr>
          <w:p w14:paraId="0D49F8BC"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F60265" w:rsidRPr="00B078E7" w14:paraId="5551EBE1" w14:textId="77777777" w:rsidTr="00925ADB">
        <w:tc>
          <w:tcPr>
            <w:tcW w:w="1702" w:type="dxa"/>
            <w:tcBorders>
              <w:top w:val="nil"/>
              <w:left w:val="nil"/>
              <w:bottom w:val="nil"/>
              <w:right w:val="nil"/>
            </w:tcBorders>
            <w:shd w:val="pct5" w:color="A8D08D" w:themeColor="accent6" w:themeTint="99" w:fill="auto"/>
          </w:tcPr>
          <w:p w14:paraId="1DB0B3F3"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J. (2023).</w:t>
            </w:r>
          </w:p>
        </w:tc>
        <w:tc>
          <w:tcPr>
            <w:tcW w:w="2626" w:type="dxa"/>
            <w:tcBorders>
              <w:top w:val="nil"/>
              <w:left w:val="nil"/>
              <w:bottom w:val="nil"/>
              <w:right w:val="nil"/>
            </w:tcBorders>
            <w:shd w:val="pct5" w:color="A8D08D" w:themeColor="accent6" w:themeTint="99" w:fill="auto"/>
          </w:tcPr>
          <w:p w14:paraId="1EF42967"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trading strategy and to evaluate its performance.</w:t>
            </w:r>
          </w:p>
        </w:tc>
        <w:tc>
          <w:tcPr>
            <w:tcW w:w="2227" w:type="dxa"/>
            <w:tcBorders>
              <w:top w:val="nil"/>
              <w:left w:val="nil"/>
              <w:bottom w:val="nil"/>
              <w:right w:val="nil"/>
            </w:tcBorders>
            <w:shd w:val="pct5" w:color="A8D08D" w:themeColor="accent6" w:themeTint="99" w:fill="auto"/>
          </w:tcPr>
          <w:p w14:paraId="17E509C5"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1 January 2017, to 31 December 2022.</w:t>
            </w:r>
          </w:p>
        </w:tc>
        <w:tc>
          <w:tcPr>
            <w:tcW w:w="2767" w:type="dxa"/>
            <w:tcBorders>
              <w:top w:val="nil"/>
              <w:left w:val="nil"/>
              <w:bottom w:val="nil"/>
              <w:right w:val="nil"/>
            </w:tcBorders>
            <w:shd w:val="pct5" w:color="A8D08D" w:themeColor="accent6" w:themeTint="99" w:fill="auto"/>
          </w:tcPr>
          <w:p w14:paraId="48B48AA1"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trading strategy by generating buy and sell signals using the model's forecasting results. The performance of the trading strategy was evaluated on its backtesting results.</w:t>
            </w:r>
          </w:p>
        </w:tc>
        <w:tc>
          <w:tcPr>
            <w:tcW w:w="2303" w:type="dxa"/>
            <w:tcBorders>
              <w:top w:val="nil"/>
              <w:left w:val="nil"/>
              <w:bottom w:val="nil"/>
              <w:right w:val="nil"/>
            </w:tcBorders>
            <w:shd w:val="pct5" w:color="A8D08D" w:themeColor="accent6" w:themeTint="99" w:fill="auto"/>
          </w:tcPr>
          <w:p w14:paraId="513727F1"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 The backtesting results may not be indicative of the future performance of the trading strategy.</w:t>
            </w:r>
          </w:p>
        </w:tc>
        <w:tc>
          <w:tcPr>
            <w:tcW w:w="3260" w:type="dxa"/>
            <w:tcBorders>
              <w:top w:val="nil"/>
              <w:left w:val="nil"/>
              <w:bottom w:val="nil"/>
              <w:right w:val="nil"/>
            </w:tcBorders>
            <w:shd w:val="pct5" w:color="A8D08D" w:themeColor="accent6" w:themeTint="99" w:fill="auto"/>
          </w:tcPr>
          <w:p w14:paraId="4C042024"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trading strategy generated positive returns over the backtesting period. The strategy outperformed the buy-and-hold strategy by 2% per year.</w:t>
            </w:r>
          </w:p>
        </w:tc>
      </w:tr>
      <w:tr w:rsidR="00F60265" w:rsidRPr="00B078E7" w14:paraId="6F89D761" w14:textId="77777777" w:rsidTr="00925ADB">
        <w:tc>
          <w:tcPr>
            <w:tcW w:w="1702" w:type="dxa"/>
            <w:tcBorders>
              <w:top w:val="nil"/>
              <w:left w:val="nil"/>
              <w:bottom w:val="nil"/>
              <w:right w:val="nil"/>
            </w:tcBorders>
            <w:shd w:val="pct5" w:color="A8D08D" w:themeColor="accent6" w:themeTint="99" w:fill="auto"/>
          </w:tcPr>
          <w:p w14:paraId="42D2F8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329AA17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cryptocurrency price data.</w:t>
            </w:r>
          </w:p>
        </w:tc>
        <w:tc>
          <w:tcPr>
            <w:tcW w:w="2227" w:type="dxa"/>
            <w:tcBorders>
              <w:top w:val="nil"/>
              <w:left w:val="nil"/>
              <w:bottom w:val="nil"/>
              <w:right w:val="nil"/>
            </w:tcBorders>
            <w:shd w:val="pct5" w:color="A8D08D" w:themeColor="accent6" w:themeTint="99" w:fill="auto"/>
          </w:tcPr>
          <w:p w14:paraId="713161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0E6D646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cryptocurrency price data.</w:t>
            </w:r>
          </w:p>
        </w:tc>
        <w:tc>
          <w:tcPr>
            <w:tcW w:w="2303" w:type="dxa"/>
            <w:tcBorders>
              <w:top w:val="nil"/>
              <w:left w:val="nil"/>
              <w:bottom w:val="nil"/>
              <w:right w:val="nil"/>
            </w:tcBorders>
            <w:shd w:val="pct5" w:color="A8D08D" w:themeColor="accent6" w:themeTint="99" w:fill="auto"/>
          </w:tcPr>
          <w:p w14:paraId="15B11F6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w:t>
            </w:r>
          </w:p>
        </w:tc>
        <w:tc>
          <w:tcPr>
            <w:tcW w:w="3260" w:type="dxa"/>
            <w:tcBorders>
              <w:top w:val="nil"/>
              <w:left w:val="nil"/>
              <w:bottom w:val="nil"/>
              <w:right w:val="nil"/>
            </w:tcBorders>
            <w:shd w:val="pct5" w:color="A8D08D" w:themeColor="accent6" w:themeTint="99" w:fill="auto"/>
          </w:tcPr>
          <w:p w14:paraId="470D97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2%.</w:t>
            </w:r>
          </w:p>
        </w:tc>
      </w:tr>
      <w:tr w:rsidR="00F60265" w:rsidRPr="00B078E7" w14:paraId="4E1F6F36" w14:textId="77777777" w:rsidTr="00925ADB">
        <w:tc>
          <w:tcPr>
            <w:tcW w:w="1702" w:type="dxa"/>
            <w:tcBorders>
              <w:top w:val="nil"/>
              <w:left w:val="nil"/>
              <w:bottom w:val="nil"/>
              <w:right w:val="nil"/>
            </w:tcBorders>
            <w:shd w:val="pct5" w:color="A8D08D" w:themeColor="accent6" w:themeTint="99" w:fill="auto"/>
          </w:tcPr>
          <w:p w14:paraId="1618893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4655E3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ensor Data</w:t>
            </w:r>
          </w:p>
        </w:tc>
        <w:tc>
          <w:tcPr>
            <w:tcW w:w="2227" w:type="dxa"/>
            <w:tcBorders>
              <w:top w:val="nil"/>
              <w:left w:val="nil"/>
              <w:bottom w:val="nil"/>
              <w:right w:val="nil"/>
            </w:tcBorders>
            <w:shd w:val="pct5" w:color="A8D08D" w:themeColor="accent6" w:themeTint="99" w:fill="auto"/>
          </w:tcPr>
          <w:p w14:paraId="680BF04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ensor data from a variety of sensors, such as temperature sensors, humidity sensors, and motion sensors.</w:t>
            </w:r>
          </w:p>
        </w:tc>
        <w:tc>
          <w:tcPr>
            <w:tcW w:w="2767" w:type="dxa"/>
            <w:tcBorders>
              <w:top w:val="nil"/>
              <w:left w:val="nil"/>
              <w:bottom w:val="nil"/>
              <w:right w:val="nil"/>
            </w:tcBorders>
            <w:shd w:val="pct5" w:color="A8D08D" w:themeColor="accent6" w:themeTint="99" w:fill="auto"/>
          </w:tcPr>
          <w:p w14:paraId="2D0E003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ensor data and evaluated on its ability to detect anomalies.</w:t>
            </w:r>
          </w:p>
        </w:tc>
        <w:tc>
          <w:tcPr>
            <w:tcW w:w="2303" w:type="dxa"/>
            <w:tcBorders>
              <w:top w:val="nil"/>
              <w:left w:val="nil"/>
              <w:bottom w:val="nil"/>
              <w:right w:val="nil"/>
            </w:tcBorders>
            <w:shd w:val="pct5" w:color="A8D08D" w:themeColor="accent6" w:themeTint="99" w:fill="auto"/>
          </w:tcPr>
          <w:p w14:paraId="0D2AA30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37BC4E9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7B95BD40" w14:textId="77777777" w:rsidTr="00925ADB">
        <w:tc>
          <w:tcPr>
            <w:tcW w:w="1702" w:type="dxa"/>
            <w:tcBorders>
              <w:top w:val="nil"/>
              <w:left w:val="nil"/>
              <w:bottom w:val="nil"/>
              <w:right w:val="nil"/>
            </w:tcBorders>
            <w:shd w:val="pct5" w:color="A8D08D" w:themeColor="accent6" w:themeTint="99" w:fill="auto"/>
          </w:tcPr>
          <w:p w14:paraId="26FA569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tc>
        <w:tc>
          <w:tcPr>
            <w:tcW w:w="2626" w:type="dxa"/>
            <w:tcBorders>
              <w:top w:val="nil"/>
              <w:left w:val="nil"/>
              <w:bottom w:val="nil"/>
              <w:right w:val="nil"/>
            </w:tcBorders>
            <w:shd w:val="pct5" w:color="A8D08D" w:themeColor="accent6" w:themeTint="99" w:fill="auto"/>
          </w:tcPr>
          <w:p w14:paraId="6CD8AE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Weather Data</w:t>
            </w:r>
          </w:p>
        </w:tc>
        <w:tc>
          <w:tcPr>
            <w:tcW w:w="2227" w:type="dxa"/>
            <w:tcBorders>
              <w:top w:val="nil"/>
              <w:left w:val="nil"/>
              <w:bottom w:val="nil"/>
              <w:right w:val="nil"/>
            </w:tcBorders>
            <w:shd w:val="pct5" w:color="A8D08D" w:themeColor="accent6" w:themeTint="99" w:fill="auto"/>
          </w:tcPr>
          <w:p w14:paraId="4FB9C74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weather data, including temperature, precipitation, and wind speed, from a variety of weather stations for a period of one year.</w:t>
            </w:r>
          </w:p>
        </w:tc>
        <w:tc>
          <w:tcPr>
            <w:tcW w:w="2767" w:type="dxa"/>
            <w:tcBorders>
              <w:top w:val="nil"/>
              <w:left w:val="nil"/>
              <w:bottom w:val="nil"/>
              <w:right w:val="nil"/>
            </w:tcBorders>
            <w:shd w:val="pct5" w:color="A8D08D" w:themeColor="accent6" w:themeTint="99" w:fill="auto"/>
          </w:tcPr>
          <w:p w14:paraId="251ECB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weather data. The model was trained on the historical weather data and evaluated on its out-of-sample forecasting performance.</w:t>
            </w:r>
          </w:p>
        </w:tc>
        <w:tc>
          <w:tcPr>
            <w:tcW w:w="2303" w:type="dxa"/>
            <w:tcBorders>
              <w:top w:val="nil"/>
              <w:left w:val="nil"/>
              <w:bottom w:val="nil"/>
              <w:right w:val="nil"/>
            </w:tcBorders>
            <w:shd w:val="pct5" w:color="A8D08D" w:themeColor="accent6" w:themeTint="99" w:fill="auto"/>
          </w:tcPr>
          <w:p w14:paraId="295FBC6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types of weather data and one time period.</w:t>
            </w:r>
          </w:p>
        </w:tc>
        <w:tc>
          <w:tcPr>
            <w:tcW w:w="3260" w:type="dxa"/>
            <w:tcBorders>
              <w:top w:val="nil"/>
              <w:left w:val="nil"/>
              <w:bottom w:val="nil"/>
              <w:right w:val="nil"/>
            </w:tcBorders>
            <w:shd w:val="pct5" w:color="A8D08D" w:themeColor="accent6" w:themeTint="99" w:fill="auto"/>
          </w:tcPr>
          <w:p w14:paraId="58CAEA9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weather data. The model achieved a mean absolute error (MAE) of less than 5% on the out-of-sample forecasting period.</w:t>
            </w:r>
          </w:p>
        </w:tc>
      </w:tr>
      <w:tr w:rsidR="00F60265" w:rsidRPr="00B078E7" w14:paraId="084FD8D3" w14:textId="77777777" w:rsidTr="00925ADB">
        <w:tc>
          <w:tcPr>
            <w:tcW w:w="1702" w:type="dxa"/>
            <w:tcBorders>
              <w:top w:val="nil"/>
              <w:left w:val="nil"/>
              <w:bottom w:val="nil"/>
              <w:right w:val="nil"/>
            </w:tcBorders>
            <w:shd w:val="pct5" w:color="A8D08D" w:themeColor="accent6" w:themeTint="99" w:fill="auto"/>
          </w:tcPr>
          <w:p w14:paraId="3A8A34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6317080F" w14:textId="77777777" w:rsidR="00B078E7" w:rsidRPr="006D0F44" w:rsidRDefault="00B078E7" w:rsidP="00925ADB">
            <w:pPr>
              <w:spacing w:line="360" w:lineRule="auto"/>
              <w:outlineLvl w:val="0"/>
              <w:rPr>
                <w:rFonts w:asciiTheme="minorHAnsi" w:hAnsiTheme="minorHAnsi" w:cstheme="minorHAnsi"/>
                <w:sz w:val="20"/>
                <w:szCs w:val="20"/>
              </w:rPr>
            </w:pPr>
          </w:p>
          <w:p w14:paraId="059D24E2" w14:textId="77777777" w:rsidR="00B078E7" w:rsidRPr="006D0F44" w:rsidRDefault="00B078E7" w:rsidP="00925ADB">
            <w:pPr>
              <w:spacing w:line="360" w:lineRule="auto"/>
              <w:outlineLvl w:val="0"/>
              <w:rPr>
                <w:rFonts w:asciiTheme="minorHAnsi" w:hAnsiTheme="minorHAnsi" w:cstheme="minorHAnsi"/>
                <w:sz w:val="20"/>
                <w:szCs w:val="20"/>
              </w:rPr>
            </w:pPr>
          </w:p>
          <w:p w14:paraId="789CA81F"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CEAAC0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Fraud Detection in Financial Transactions</w:t>
            </w:r>
          </w:p>
        </w:tc>
        <w:tc>
          <w:tcPr>
            <w:tcW w:w="2227" w:type="dxa"/>
            <w:tcBorders>
              <w:top w:val="nil"/>
              <w:left w:val="nil"/>
              <w:bottom w:val="nil"/>
              <w:right w:val="nil"/>
            </w:tcBorders>
            <w:shd w:val="pct5" w:color="A8D08D" w:themeColor="accent6" w:themeTint="99" w:fill="auto"/>
          </w:tcPr>
          <w:p w14:paraId="41D6E25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financial transaction data, including transaction amounts, dates, and locations.</w:t>
            </w:r>
          </w:p>
        </w:tc>
        <w:tc>
          <w:tcPr>
            <w:tcW w:w="2767" w:type="dxa"/>
            <w:tcBorders>
              <w:top w:val="nil"/>
              <w:left w:val="nil"/>
              <w:bottom w:val="nil"/>
              <w:right w:val="nil"/>
            </w:tcBorders>
            <w:shd w:val="pct5" w:color="A8D08D" w:themeColor="accent6" w:themeTint="99" w:fill="auto"/>
          </w:tcPr>
          <w:p w14:paraId="6BB6BE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 fraud detection system for financial transactions and evaluated on its ability to detect anomalies.</w:t>
            </w:r>
          </w:p>
        </w:tc>
        <w:tc>
          <w:tcPr>
            <w:tcW w:w="2303" w:type="dxa"/>
            <w:tcBorders>
              <w:top w:val="nil"/>
              <w:left w:val="nil"/>
              <w:bottom w:val="nil"/>
              <w:right w:val="nil"/>
            </w:tcBorders>
            <w:shd w:val="pct5" w:color="A8D08D" w:themeColor="accent6" w:themeTint="99" w:fill="auto"/>
          </w:tcPr>
          <w:p w14:paraId="5CB2A31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institutions and one time period.</w:t>
            </w:r>
          </w:p>
        </w:tc>
        <w:tc>
          <w:tcPr>
            <w:tcW w:w="3260" w:type="dxa"/>
            <w:tcBorders>
              <w:top w:val="nil"/>
              <w:left w:val="nil"/>
              <w:bottom w:val="nil"/>
              <w:right w:val="nil"/>
            </w:tcBorders>
            <w:shd w:val="pct5" w:color="A8D08D" w:themeColor="accent6" w:themeTint="99" w:fill="auto"/>
          </w:tcPr>
          <w:p w14:paraId="4C26D1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fraud detection system utilizing the Prophet model demonstrated superior accuracy compared to other widely used fraud detection systems. It achieved a true positive rate (TPR) exceeding 90% and a false positive rate (FPR) below 1%.</w:t>
            </w:r>
          </w:p>
        </w:tc>
      </w:tr>
      <w:tr w:rsidR="00F60265" w:rsidRPr="00B078E7" w14:paraId="36A64FF2" w14:textId="77777777" w:rsidTr="00925ADB">
        <w:tc>
          <w:tcPr>
            <w:tcW w:w="1702" w:type="dxa"/>
            <w:tcBorders>
              <w:top w:val="nil"/>
              <w:left w:val="nil"/>
              <w:bottom w:val="nil"/>
              <w:right w:val="nil"/>
            </w:tcBorders>
            <w:shd w:val="pct5" w:color="A8D08D" w:themeColor="accent6" w:themeTint="99" w:fill="auto"/>
          </w:tcPr>
          <w:p w14:paraId="7A3DCFD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305A9BD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Industrial Control System Data</w:t>
            </w:r>
          </w:p>
        </w:tc>
        <w:tc>
          <w:tcPr>
            <w:tcW w:w="2227" w:type="dxa"/>
            <w:tcBorders>
              <w:top w:val="nil"/>
              <w:left w:val="nil"/>
              <w:bottom w:val="nil"/>
              <w:right w:val="nil"/>
            </w:tcBorders>
            <w:shd w:val="pct5" w:color="A8D08D" w:themeColor="accent6" w:themeTint="99" w:fill="auto"/>
          </w:tcPr>
          <w:p w14:paraId="1F190DA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dustrial control system data from a variety of industrial processes, such as manufacturing processes and power generation processes.</w:t>
            </w:r>
          </w:p>
        </w:tc>
        <w:tc>
          <w:tcPr>
            <w:tcW w:w="2767" w:type="dxa"/>
            <w:tcBorders>
              <w:top w:val="nil"/>
              <w:left w:val="nil"/>
              <w:bottom w:val="nil"/>
              <w:right w:val="nil"/>
            </w:tcBorders>
            <w:shd w:val="pct5" w:color="A8D08D" w:themeColor="accent6" w:themeTint="99" w:fill="auto"/>
          </w:tcPr>
          <w:p w14:paraId="1F2C856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industrial control system data and evaluated on its ability to detect anomalies.</w:t>
            </w:r>
          </w:p>
        </w:tc>
        <w:tc>
          <w:tcPr>
            <w:tcW w:w="2303" w:type="dxa"/>
            <w:tcBorders>
              <w:top w:val="nil"/>
              <w:left w:val="nil"/>
              <w:bottom w:val="nil"/>
              <w:right w:val="nil"/>
            </w:tcBorders>
            <w:shd w:val="pct5" w:color="A8D08D" w:themeColor="accent6" w:themeTint="99" w:fill="auto"/>
          </w:tcPr>
          <w:p w14:paraId="0A065E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industrial processes and one time period.</w:t>
            </w:r>
          </w:p>
        </w:tc>
        <w:tc>
          <w:tcPr>
            <w:tcW w:w="3260" w:type="dxa"/>
            <w:tcBorders>
              <w:top w:val="nil"/>
              <w:left w:val="nil"/>
              <w:bottom w:val="nil"/>
              <w:right w:val="nil"/>
            </w:tcBorders>
            <w:shd w:val="pct5" w:color="A8D08D" w:themeColor="accent6" w:themeTint="99" w:fill="auto"/>
          </w:tcPr>
          <w:p w14:paraId="3162CE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2%.</w:t>
            </w:r>
          </w:p>
        </w:tc>
      </w:tr>
      <w:tr w:rsidR="00F60265" w:rsidRPr="00B078E7" w14:paraId="2A63DD91" w14:textId="77777777" w:rsidTr="00925ADB">
        <w:tc>
          <w:tcPr>
            <w:tcW w:w="1702" w:type="dxa"/>
            <w:tcBorders>
              <w:top w:val="nil"/>
              <w:left w:val="nil"/>
              <w:bottom w:val="nil"/>
              <w:right w:val="nil"/>
            </w:tcBorders>
            <w:shd w:val="pct5" w:color="A8D08D" w:themeColor="accent6" w:themeTint="99" w:fill="auto"/>
          </w:tcPr>
          <w:p w14:paraId="2555CD1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67A9741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ocial Media Data</w:t>
            </w:r>
          </w:p>
        </w:tc>
        <w:tc>
          <w:tcPr>
            <w:tcW w:w="2227" w:type="dxa"/>
            <w:tcBorders>
              <w:top w:val="nil"/>
              <w:left w:val="nil"/>
              <w:bottom w:val="nil"/>
              <w:right w:val="nil"/>
            </w:tcBorders>
            <w:shd w:val="pct5" w:color="A8D08D" w:themeColor="accent6" w:themeTint="99" w:fill="auto"/>
          </w:tcPr>
          <w:p w14:paraId="6AD8AC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cial media data from a variety of social media platforms, such as Twitter and Facebook.</w:t>
            </w:r>
          </w:p>
        </w:tc>
        <w:tc>
          <w:tcPr>
            <w:tcW w:w="2767" w:type="dxa"/>
            <w:tcBorders>
              <w:top w:val="nil"/>
              <w:left w:val="nil"/>
              <w:bottom w:val="nil"/>
              <w:right w:val="nil"/>
            </w:tcBorders>
            <w:shd w:val="pct5" w:color="A8D08D" w:themeColor="accent6" w:themeTint="99" w:fill="auto"/>
          </w:tcPr>
          <w:p w14:paraId="1568BD7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ocial media data and evaluated on its ability to detect anomalies.</w:t>
            </w:r>
          </w:p>
        </w:tc>
        <w:tc>
          <w:tcPr>
            <w:tcW w:w="2303" w:type="dxa"/>
            <w:tcBorders>
              <w:top w:val="nil"/>
              <w:left w:val="nil"/>
              <w:bottom w:val="nil"/>
              <w:right w:val="nil"/>
            </w:tcBorders>
            <w:shd w:val="pct5" w:color="A8D08D" w:themeColor="accent6" w:themeTint="99" w:fill="auto"/>
          </w:tcPr>
          <w:p w14:paraId="6E382A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social media platforms and one time period. The anomaly detection system may be affected by changes in </w:t>
            </w:r>
            <w:r w:rsidRPr="006D0F44">
              <w:rPr>
                <w:rFonts w:asciiTheme="minorHAnsi" w:hAnsiTheme="minorHAnsi" w:cstheme="minorHAnsi"/>
                <w:sz w:val="20"/>
                <w:szCs w:val="20"/>
              </w:rPr>
              <w:lastRenderedPageBreak/>
              <w:t>the way that people use social media.</w:t>
            </w:r>
          </w:p>
        </w:tc>
        <w:tc>
          <w:tcPr>
            <w:tcW w:w="3260" w:type="dxa"/>
            <w:tcBorders>
              <w:top w:val="nil"/>
              <w:left w:val="nil"/>
              <w:bottom w:val="nil"/>
              <w:right w:val="nil"/>
            </w:tcBorders>
            <w:shd w:val="pct5" w:color="A8D08D" w:themeColor="accent6" w:themeTint="99" w:fill="auto"/>
          </w:tcPr>
          <w:p w14:paraId="7BBA05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he Prophet model-based anomaly detection system outperformed other popular anomaly detection systems in terms of accuracy. The system achieved a TPR of over 95% and a FPR of less than 2%.</w:t>
            </w:r>
          </w:p>
        </w:tc>
      </w:tr>
      <w:tr w:rsidR="00F60265" w:rsidRPr="00B078E7" w14:paraId="42CA24B7" w14:textId="77777777" w:rsidTr="00925ADB">
        <w:tc>
          <w:tcPr>
            <w:tcW w:w="1702" w:type="dxa"/>
            <w:tcBorders>
              <w:top w:val="nil"/>
              <w:left w:val="nil"/>
              <w:bottom w:val="nil"/>
              <w:right w:val="nil"/>
            </w:tcBorders>
            <w:shd w:val="pct5" w:color="A8D08D" w:themeColor="accent6" w:themeTint="99" w:fill="auto"/>
          </w:tcPr>
          <w:p w14:paraId="5437D30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ang, X., &amp; Wang, Y. (2023).</w:t>
            </w:r>
          </w:p>
        </w:tc>
        <w:tc>
          <w:tcPr>
            <w:tcW w:w="2626" w:type="dxa"/>
            <w:tcBorders>
              <w:top w:val="nil"/>
              <w:left w:val="nil"/>
              <w:bottom w:val="nil"/>
              <w:right w:val="nil"/>
            </w:tcBorders>
            <w:shd w:val="pct5" w:color="A8D08D" w:themeColor="accent6" w:themeTint="99" w:fill="auto"/>
          </w:tcPr>
          <w:p w14:paraId="7CA774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Power Load Demand</w:t>
            </w:r>
          </w:p>
        </w:tc>
        <w:tc>
          <w:tcPr>
            <w:tcW w:w="2227" w:type="dxa"/>
            <w:tcBorders>
              <w:top w:val="nil"/>
              <w:left w:val="nil"/>
              <w:bottom w:val="nil"/>
              <w:right w:val="nil"/>
            </w:tcBorders>
            <w:shd w:val="pct5" w:color="A8D08D" w:themeColor="accent6" w:themeTint="99" w:fill="auto"/>
          </w:tcPr>
          <w:p w14:paraId="3F3604D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power load demand data from a large power grid for a period of one year.</w:t>
            </w:r>
          </w:p>
        </w:tc>
        <w:tc>
          <w:tcPr>
            <w:tcW w:w="2767" w:type="dxa"/>
            <w:tcBorders>
              <w:top w:val="nil"/>
              <w:left w:val="nil"/>
              <w:bottom w:val="nil"/>
              <w:right w:val="nil"/>
            </w:tcBorders>
            <w:shd w:val="pct5" w:color="A8D08D" w:themeColor="accent6" w:themeTint="99" w:fill="auto"/>
          </w:tcPr>
          <w:p w14:paraId="1663D2D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power load demand. The model was trained on the historical power load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0E9D5B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power grid and one time period.</w:t>
            </w:r>
          </w:p>
        </w:tc>
        <w:tc>
          <w:tcPr>
            <w:tcW w:w="3260" w:type="dxa"/>
            <w:tcBorders>
              <w:top w:val="nil"/>
              <w:left w:val="nil"/>
              <w:bottom w:val="nil"/>
              <w:right w:val="nil"/>
            </w:tcBorders>
            <w:shd w:val="pct5" w:color="A8D08D" w:themeColor="accent6" w:themeTint="99" w:fill="auto"/>
          </w:tcPr>
          <w:p w14:paraId="45D2CB3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power load demand data. The model achieved a mean absolute error (MAE) of less than 1% on the out-of-sample forecasting period.</w:t>
            </w:r>
          </w:p>
        </w:tc>
      </w:tr>
      <w:tr w:rsidR="00F60265" w:rsidRPr="00B078E7" w14:paraId="069E4C9F" w14:textId="77777777" w:rsidTr="00925ADB">
        <w:tc>
          <w:tcPr>
            <w:tcW w:w="1702" w:type="dxa"/>
            <w:tcBorders>
              <w:top w:val="nil"/>
              <w:left w:val="nil"/>
              <w:bottom w:val="nil"/>
              <w:right w:val="nil"/>
            </w:tcBorders>
            <w:shd w:val="pct5" w:color="A8D08D" w:themeColor="accent6" w:themeTint="99" w:fill="auto"/>
          </w:tcPr>
          <w:p w14:paraId="5FEF5B5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7C910BA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Human Mobility Data</w:t>
            </w:r>
          </w:p>
        </w:tc>
        <w:tc>
          <w:tcPr>
            <w:tcW w:w="2227" w:type="dxa"/>
            <w:tcBorders>
              <w:top w:val="nil"/>
              <w:left w:val="nil"/>
              <w:bottom w:val="nil"/>
              <w:right w:val="nil"/>
            </w:tcBorders>
            <w:shd w:val="pct5" w:color="A8D08D" w:themeColor="accent6" w:themeTint="99" w:fill="auto"/>
          </w:tcPr>
          <w:p w14:paraId="6378CBB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uman mobility data from a variety of sources, such as mobile phone data and GPS data.</w:t>
            </w:r>
          </w:p>
        </w:tc>
        <w:tc>
          <w:tcPr>
            <w:tcW w:w="2767" w:type="dxa"/>
            <w:tcBorders>
              <w:top w:val="nil"/>
              <w:left w:val="nil"/>
              <w:bottom w:val="nil"/>
              <w:right w:val="nil"/>
            </w:tcBorders>
            <w:shd w:val="pct5" w:color="A8D08D" w:themeColor="accent6" w:themeTint="99" w:fill="auto"/>
          </w:tcPr>
          <w:p w14:paraId="2C2C72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human mobility data. The model was trained on the historical human mobility data and evaluated on its out-of-sample forecasting performance.</w:t>
            </w:r>
          </w:p>
        </w:tc>
        <w:tc>
          <w:tcPr>
            <w:tcW w:w="2303" w:type="dxa"/>
            <w:tcBorders>
              <w:top w:val="nil"/>
              <w:left w:val="nil"/>
              <w:bottom w:val="nil"/>
              <w:right w:val="nil"/>
            </w:tcBorders>
            <w:shd w:val="pct5" w:color="A8D08D" w:themeColor="accent6" w:themeTint="99" w:fill="auto"/>
          </w:tcPr>
          <w:p w14:paraId="4022B0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human mobility data and one time period. The forecasting performance of the model may be affected by events that affect human mobility, such as pandemics and natural disasters.</w:t>
            </w:r>
          </w:p>
        </w:tc>
        <w:tc>
          <w:tcPr>
            <w:tcW w:w="3260" w:type="dxa"/>
            <w:tcBorders>
              <w:top w:val="nil"/>
              <w:left w:val="nil"/>
              <w:bottom w:val="nil"/>
              <w:right w:val="nil"/>
            </w:tcBorders>
            <w:shd w:val="pct5" w:color="A8D08D" w:themeColor="accent6" w:themeTint="99" w:fill="auto"/>
          </w:tcPr>
          <w:p w14:paraId="0DE0DD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human mobility data. The model achieved a mean absolute error (MAE) of less than 10% on the out-of-sample forecasting period.</w:t>
            </w:r>
          </w:p>
        </w:tc>
      </w:tr>
      <w:tr w:rsidR="00F60265" w:rsidRPr="00B078E7" w14:paraId="4475BC87" w14:textId="77777777" w:rsidTr="00925ADB">
        <w:tc>
          <w:tcPr>
            <w:tcW w:w="1702" w:type="dxa"/>
            <w:tcBorders>
              <w:top w:val="nil"/>
              <w:left w:val="nil"/>
              <w:bottom w:val="nil"/>
              <w:right w:val="nil"/>
            </w:tcBorders>
            <w:shd w:val="pct5" w:color="A8D08D" w:themeColor="accent6" w:themeTint="99" w:fill="auto"/>
          </w:tcPr>
          <w:p w14:paraId="01EE306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29C4961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Healthcare Data</w:t>
            </w:r>
          </w:p>
        </w:tc>
        <w:tc>
          <w:tcPr>
            <w:tcW w:w="2227" w:type="dxa"/>
            <w:tcBorders>
              <w:top w:val="nil"/>
              <w:left w:val="nil"/>
              <w:bottom w:val="nil"/>
              <w:right w:val="nil"/>
            </w:tcBorders>
            <w:shd w:val="pct5" w:color="A8D08D" w:themeColor="accent6" w:themeTint="99" w:fill="auto"/>
          </w:tcPr>
          <w:p w14:paraId="75BE0D8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ealthcare data from a variety of sources, such as electronic health records (EHRs) and medical imaging data.</w:t>
            </w:r>
          </w:p>
        </w:tc>
        <w:tc>
          <w:tcPr>
            <w:tcW w:w="2767" w:type="dxa"/>
            <w:tcBorders>
              <w:top w:val="nil"/>
              <w:left w:val="nil"/>
              <w:bottom w:val="nil"/>
              <w:right w:val="nil"/>
            </w:tcBorders>
            <w:shd w:val="pct5" w:color="A8D08D" w:themeColor="accent6" w:themeTint="99" w:fill="auto"/>
          </w:tcPr>
          <w:p w14:paraId="1719CE7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healthcare data and evaluated on its ability to detect anomalies.</w:t>
            </w:r>
          </w:p>
        </w:tc>
        <w:tc>
          <w:tcPr>
            <w:tcW w:w="2303" w:type="dxa"/>
            <w:tcBorders>
              <w:top w:val="nil"/>
              <w:left w:val="nil"/>
              <w:bottom w:val="nil"/>
              <w:right w:val="nil"/>
            </w:tcBorders>
            <w:shd w:val="pct5" w:color="A8D08D" w:themeColor="accent6" w:themeTint="99" w:fill="auto"/>
          </w:tcPr>
          <w:p w14:paraId="541327D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types of healthcare data and one time period. The anomaly detection system may be affected by changes in the way that healthcare </w:t>
            </w:r>
            <w:r w:rsidRPr="006D0F44">
              <w:rPr>
                <w:rFonts w:asciiTheme="minorHAnsi" w:hAnsiTheme="minorHAnsi" w:cstheme="minorHAnsi"/>
                <w:sz w:val="20"/>
                <w:szCs w:val="20"/>
              </w:rPr>
              <w:lastRenderedPageBreak/>
              <w:t>data is collected and used.</w:t>
            </w:r>
          </w:p>
        </w:tc>
        <w:tc>
          <w:tcPr>
            <w:tcW w:w="3260" w:type="dxa"/>
            <w:tcBorders>
              <w:top w:val="nil"/>
              <w:left w:val="nil"/>
              <w:bottom w:val="nil"/>
              <w:right w:val="nil"/>
            </w:tcBorders>
            <w:shd w:val="pct5" w:color="A8D08D" w:themeColor="accent6" w:themeTint="99" w:fill="auto"/>
          </w:tcPr>
          <w:p w14:paraId="7DEB3C5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he Prophet model-based anomaly detection system outperformed other popular anomaly detection systems in terms of accuracy. The system achieved a TPR of over 95% and a FPR of less than 4%.</w:t>
            </w:r>
          </w:p>
        </w:tc>
      </w:tr>
      <w:tr w:rsidR="00F60265" w:rsidRPr="00B078E7" w14:paraId="04F9462F" w14:textId="77777777" w:rsidTr="00925ADB">
        <w:tc>
          <w:tcPr>
            <w:tcW w:w="1702" w:type="dxa"/>
            <w:tcBorders>
              <w:top w:val="nil"/>
              <w:left w:val="nil"/>
              <w:bottom w:val="nil"/>
              <w:right w:val="nil"/>
            </w:tcBorders>
            <w:shd w:val="pct5" w:color="A8D08D" w:themeColor="accent6" w:themeTint="99" w:fill="auto"/>
          </w:tcPr>
          <w:p w14:paraId="73CE5D6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ng, Y., &amp; Zhang, X. (2023).</w:t>
            </w:r>
          </w:p>
        </w:tc>
        <w:tc>
          <w:tcPr>
            <w:tcW w:w="2626" w:type="dxa"/>
            <w:tcBorders>
              <w:top w:val="nil"/>
              <w:left w:val="nil"/>
              <w:bottom w:val="nil"/>
              <w:right w:val="nil"/>
            </w:tcBorders>
            <w:shd w:val="pct5" w:color="A8D08D" w:themeColor="accent6" w:themeTint="99" w:fill="auto"/>
          </w:tcPr>
          <w:p w14:paraId="4EE355B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ensemble forecasting model for stock prices.</w:t>
            </w:r>
          </w:p>
        </w:tc>
        <w:tc>
          <w:tcPr>
            <w:tcW w:w="2227" w:type="dxa"/>
            <w:tcBorders>
              <w:top w:val="nil"/>
              <w:left w:val="nil"/>
              <w:bottom w:val="nil"/>
              <w:right w:val="nil"/>
            </w:tcBorders>
            <w:shd w:val="pct5" w:color="A8D08D" w:themeColor="accent6" w:themeTint="99" w:fill="auto"/>
          </w:tcPr>
          <w:p w14:paraId="025C715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2F7546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semble forecasting model by combining the Prophet model with other machine learning models, such as ARIMA and LSTM. The ensemble model was evaluated on its out-of-sample forecasting performance.</w:t>
            </w:r>
          </w:p>
        </w:tc>
        <w:tc>
          <w:tcPr>
            <w:tcW w:w="2303" w:type="dxa"/>
            <w:tcBorders>
              <w:top w:val="nil"/>
              <w:left w:val="nil"/>
              <w:bottom w:val="nil"/>
              <w:right w:val="nil"/>
            </w:tcBorders>
            <w:shd w:val="pct5" w:color="A8D08D" w:themeColor="accent6" w:themeTint="99" w:fill="auto"/>
          </w:tcPr>
          <w:p w14:paraId="4125A23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5BCDAF8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ensemble forecasting model delivered superior forecasting accuracy compared to both the Prophet model and other machine learning models. During the out-of-sample forecasting period, it got the following results: </w:t>
            </w:r>
          </w:p>
          <w:p w14:paraId="7CD40F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09% </w:t>
            </w:r>
          </w:p>
          <w:p w14:paraId="6E63C7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squared error of 0.01%.</w:t>
            </w:r>
          </w:p>
        </w:tc>
      </w:tr>
      <w:tr w:rsidR="00F60265" w:rsidRPr="00B078E7" w14:paraId="1A7A6462" w14:textId="77777777" w:rsidTr="00925ADB">
        <w:tc>
          <w:tcPr>
            <w:tcW w:w="1702" w:type="dxa"/>
            <w:tcBorders>
              <w:top w:val="nil"/>
              <w:left w:val="nil"/>
              <w:bottom w:val="nil"/>
              <w:right w:val="nil"/>
            </w:tcBorders>
            <w:shd w:val="pct5" w:color="A8D08D" w:themeColor="accent6" w:themeTint="99" w:fill="auto"/>
          </w:tcPr>
          <w:p w14:paraId="6A063B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umedh Kaninde, Manish Mahajan, Aditya Janghale and Bharti Joshi (2023)</w:t>
            </w:r>
          </w:p>
        </w:tc>
        <w:tc>
          <w:tcPr>
            <w:tcW w:w="2626" w:type="dxa"/>
            <w:tcBorders>
              <w:top w:val="nil"/>
              <w:left w:val="nil"/>
              <w:bottom w:val="nil"/>
              <w:right w:val="nil"/>
            </w:tcBorders>
            <w:shd w:val="pct5" w:color="A8D08D" w:themeColor="accent6" w:themeTint="99" w:fill="auto"/>
          </w:tcPr>
          <w:p w14:paraId="0C21154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 for time series forecasting of COVID-19 cases in India</w:t>
            </w:r>
          </w:p>
        </w:tc>
        <w:tc>
          <w:tcPr>
            <w:tcW w:w="2227" w:type="dxa"/>
            <w:tcBorders>
              <w:top w:val="nil"/>
              <w:left w:val="nil"/>
              <w:bottom w:val="nil"/>
              <w:right w:val="nil"/>
            </w:tcBorders>
            <w:shd w:val="pct5" w:color="A8D08D" w:themeColor="accent6" w:themeTint="99" w:fill="auto"/>
          </w:tcPr>
          <w:p w14:paraId="6C3A86E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s data from India from 1 January 2020 to 31 December 2022</w:t>
            </w:r>
          </w:p>
        </w:tc>
        <w:tc>
          <w:tcPr>
            <w:tcW w:w="2767" w:type="dxa"/>
            <w:tcBorders>
              <w:top w:val="nil"/>
              <w:left w:val="nil"/>
              <w:bottom w:val="nil"/>
              <w:right w:val="nil"/>
            </w:tcBorders>
            <w:shd w:val="pct5" w:color="A8D08D" w:themeColor="accent6" w:themeTint="99" w:fill="auto"/>
          </w:tcPr>
          <w:p w14:paraId="1C574A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in India. The model was trained on the historical COVID-19 cases data and evaluated on its out-of-sample forecasting performance.</w:t>
            </w:r>
          </w:p>
        </w:tc>
        <w:tc>
          <w:tcPr>
            <w:tcW w:w="2303" w:type="dxa"/>
            <w:tcBorders>
              <w:top w:val="nil"/>
              <w:left w:val="nil"/>
              <w:bottom w:val="nil"/>
              <w:right w:val="nil"/>
            </w:tcBorders>
            <w:shd w:val="pct5" w:color="A8D08D" w:themeColor="accent6" w:themeTint="99" w:fill="auto"/>
          </w:tcPr>
          <w:p w14:paraId="5BD1FC0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country and a short time period. The forecasting performance 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21BE3EC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OVID-19 cases data in India. The model achieved a mean absolute error (MAE) of less than 5% on the out-of-sample forecasting period.</w:t>
            </w:r>
          </w:p>
        </w:tc>
      </w:tr>
      <w:tr w:rsidR="00F60265" w:rsidRPr="00B078E7" w14:paraId="675EE96D" w14:textId="77777777" w:rsidTr="00925ADB">
        <w:tc>
          <w:tcPr>
            <w:tcW w:w="1702" w:type="dxa"/>
            <w:tcBorders>
              <w:top w:val="nil"/>
              <w:left w:val="nil"/>
              <w:bottom w:val="nil"/>
              <w:right w:val="nil"/>
            </w:tcBorders>
            <w:shd w:val="pct5" w:color="A8D08D" w:themeColor="accent6" w:themeTint="99" w:fill="auto"/>
          </w:tcPr>
          <w:p w14:paraId="6469B72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Y., &amp; Zhang, S. (2023).</w:t>
            </w:r>
          </w:p>
        </w:tc>
        <w:tc>
          <w:tcPr>
            <w:tcW w:w="2626" w:type="dxa"/>
            <w:tcBorders>
              <w:top w:val="nil"/>
              <w:left w:val="nil"/>
              <w:bottom w:val="nil"/>
              <w:right w:val="nil"/>
            </w:tcBorders>
            <w:shd w:val="pct5" w:color="A8D08D" w:themeColor="accent6" w:themeTint="99" w:fill="auto"/>
          </w:tcPr>
          <w:p w14:paraId="46A42BC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o develop a forecasting model for stock prices using the Prophet model and to compare its performance </w:t>
            </w:r>
            <w:r w:rsidRPr="006D0F44">
              <w:rPr>
                <w:rFonts w:asciiTheme="minorHAnsi" w:hAnsiTheme="minorHAnsi" w:cstheme="minorHAnsi"/>
                <w:sz w:val="20"/>
                <w:szCs w:val="20"/>
              </w:rPr>
              <w:lastRenderedPageBreak/>
              <w:t>with other popular forecasting models.</w:t>
            </w:r>
          </w:p>
        </w:tc>
        <w:tc>
          <w:tcPr>
            <w:tcW w:w="2227" w:type="dxa"/>
            <w:tcBorders>
              <w:top w:val="nil"/>
              <w:left w:val="nil"/>
              <w:bottom w:val="nil"/>
              <w:right w:val="nil"/>
            </w:tcBorders>
            <w:shd w:val="pct5" w:color="A8D08D" w:themeColor="accent6" w:themeTint="99" w:fill="auto"/>
          </w:tcPr>
          <w:p w14:paraId="233179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3C0DBF3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was trained on the historical stock price data and evaluated on its out-of-sample forecasting performance. The model's </w:t>
            </w:r>
            <w:r w:rsidRPr="006D0F44">
              <w:rPr>
                <w:rFonts w:asciiTheme="minorHAnsi" w:hAnsiTheme="minorHAnsi" w:cstheme="minorHAnsi"/>
                <w:sz w:val="20"/>
                <w:szCs w:val="20"/>
              </w:rPr>
              <w:lastRenderedPageBreak/>
              <w:t>performance was compared to that of other popular forecasting models, such as ARIMA and LSTM.</w:t>
            </w:r>
          </w:p>
        </w:tc>
        <w:tc>
          <w:tcPr>
            <w:tcW w:w="2303" w:type="dxa"/>
            <w:tcBorders>
              <w:top w:val="nil"/>
              <w:left w:val="nil"/>
              <w:bottom w:val="nil"/>
              <w:right w:val="nil"/>
            </w:tcBorders>
            <w:shd w:val="pct5" w:color="A8D08D" w:themeColor="accent6" w:themeTint="99" w:fill="auto"/>
          </w:tcPr>
          <w:p w14:paraId="766CA96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stock index and one time period.</w:t>
            </w:r>
          </w:p>
        </w:tc>
        <w:tc>
          <w:tcPr>
            <w:tcW w:w="3260" w:type="dxa"/>
            <w:tcBorders>
              <w:top w:val="nil"/>
              <w:left w:val="nil"/>
              <w:bottom w:val="nil"/>
              <w:right w:val="nil"/>
            </w:tcBorders>
            <w:shd w:val="pct5" w:color="A8D08D" w:themeColor="accent6" w:themeTint="99" w:fill="auto"/>
          </w:tcPr>
          <w:p w14:paraId="41AB65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outperformed the ARIMA and LSTM models in terms of forecasting accuracy. The model achieved a mean absolute error (MAE) of 0.12% and a mean </w:t>
            </w:r>
            <w:r w:rsidRPr="006D0F44">
              <w:rPr>
                <w:rFonts w:asciiTheme="minorHAnsi" w:hAnsiTheme="minorHAnsi" w:cstheme="minorHAnsi"/>
                <w:sz w:val="20"/>
                <w:szCs w:val="20"/>
              </w:rPr>
              <w:lastRenderedPageBreak/>
              <w:t>squared error (MSE) of 0.02% on the out-of-sample forecasting period.</w:t>
            </w:r>
          </w:p>
        </w:tc>
      </w:tr>
      <w:tr w:rsidR="00F60265" w:rsidRPr="00B078E7" w14:paraId="7354355D" w14:textId="77777777" w:rsidTr="00925ADB">
        <w:tc>
          <w:tcPr>
            <w:tcW w:w="1702" w:type="dxa"/>
            <w:tcBorders>
              <w:top w:val="nil"/>
              <w:left w:val="nil"/>
              <w:bottom w:val="nil"/>
              <w:right w:val="nil"/>
            </w:tcBorders>
            <w:shd w:val="pct5" w:color="A8D08D" w:themeColor="accent6" w:themeTint="99" w:fill="auto"/>
          </w:tcPr>
          <w:p w14:paraId="3F2DEAD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Chen, Z. (2023).</w:t>
            </w:r>
          </w:p>
        </w:tc>
        <w:tc>
          <w:tcPr>
            <w:tcW w:w="2626" w:type="dxa"/>
            <w:tcBorders>
              <w:top w:val="nil"/>
              <w:left w:val="nil"/>
              <w:bottom w:val="nil"/>
              <w:right w:val="nil"/>
            </w:tcBorders>
            <w:shd w:val="pct5" w:color="A8D08D" w:themeColor="accent6" w:themeTint="99" w:fill="auto"/>
          </w:tcPr>
          <w:p w14:paraId="5F9717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intraday stock prices.</w:t>
            </w:r>
          </w:p>
        </w:tc>
        <w:tc>
          <w:tcPr>
            <w:tcW w:w="2227" w:type="dxa"/>
            <w:tcBorders>
              <w:top w:val="nil"/>
              <w:left w:val="nil"/>
              <w:bottom w:val="nil"/>
              <w:right w:val="nil"/>
            </w:tcBorders>
            <w:shd w:val="pct5" w:color="A8D08D" w:themeColor="accent6" w:themeTint="99" w:fill="auto"/>
          </w:tcPr>
          <w:p w14:paraId="4274B61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from 1 January 2023 to 31 March 2023.</w:t>
            </w:r>
          </w:p>
        </w:tc>
        <w:tc>
          <w:tcPr>
            <w:tcW w:w="2767" w:type="dxa"/>
            <w:tcBorders>
              <w:top w:val="nil"/>
              <w:left w:val="nil"/>
              <w:bottom w:val="nil"/>
              <w:right w:val="nil"/>
            </w:tcBorders>
            <w:shd w:val="pct5" w:color="A8D08D" w:themeColor="accent6" w:themeTint="99" w:fill="auto"/>
          </w:tcPr>
          <w:p w14:paraId="127B8E6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2913597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665C05B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intraday stock price data. The model achieved a mean absolute error (MAE) of less than 0.5% on the out-of-sample forecasting period.</w:t>
            </w:r>
          </w:p>
        </w:tc>
      </w:tr>
      <w:tr w:rsidR="00F60265" w:rsidRPr="00B078E7" w14:paraId="31221C41" w14:textId="77777777" w:rsidTr="00925ADB">
        <w:tc>
          <w:tcPr>
            <w:tcW w:w="1702" w:type="dxa"/>
            <w:tcBorders>
              <w:top w:val="nil"/>
              <w:left w:val="nil"/>
              <w:bottom w:val="nil"/>
              <w:right w:val="nil"/>
            </w:tcBorders>
            <w:shd w:val="pct5" w:color="A8D08D" w:themeColor="accent6" w:themeTint="99" w:fill="auto"/>
          </w:tcPr>
          <w:p w14:paraId="0090229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p w14:paraId="348C447D" w14:textId="77777777" w:rsidR="00B078E7" w:rsidRPr="006D0F44" w:rsidRDefault="00B078E7" w:rsidP="00925ADB">
            <w:pPr>
              <w:spacing w:line="360" w:lineRule="auto"/>
              <w:outlineLvl w:val="0"/>
              <w:rPr>
                <w:rFonts w:asciiTheme="minorHAnsi" w:hAnsiTheme="minorHAnsi" w:cstheme="minorHAnsi"/>
                <w:sz w:val="20"/>
                <w:szCs w:val="20"/>
              </w:rPr>
            </w:pPr>
          </w:p>
          <w:p w14:paraId="042C4163"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30D5270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ransportation Data</w:t>
            </w:r>
          </w:p>
        </w:tc>
        <w:tc>
          <w:tcPr>
            <w:tcW w:w="2227" w:type="dxa"/>
            <w:tcBorders>
              <w:top w:val="nil"/>
              <w:left w:val="nil"/>
              <w:bottom w:val="nil"/>
              <w:right w:val="nil"/>
            </w:tcBorders>
            <w:shd w:val="pct5" w:color="A8D08D" w:themeColor="accent6" w:themeTint="99" w:fill="auto"/>
          </w:tcPr>
          <w:p w14:paraId="7C461D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ansportation data from a variety of transportation systems, such as road traffic and air traffic.</w:t>
            </w:r>
          </w:p>
        </w:tc>
        <w:tc>
          <w:tcPr>
            <w:tcW w:w="2767" w:type="dxa"/>
            <w:tcBorders>
              <w:top w:val="nil"/>
              <w:left w:val="nil"/>
              <w:bottom w:val="nil"/>
              <w:right w:val="nil"/>
            </w:tcBorders>
            <w:shd w:val="pct5" w:color="A8D08D" w:themeColor="accent6" w:themeTint="99" w:fill="auto"/>
          </w:tcPr>
          <w:p w14:paraId="28F042C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ransportation data and evaluated on its ability to detect anomalies.</w:t>
            </w:r>
          </w:p>
        </w:tc>
        <w:tc>
          <w:tcPr>
            <w:tcW w:w="2303" w:type="dxa"/>
            <w:tcBorders>
              <w:top w:val="nil"/>
              <w:left w:val="nil"/>
              <w:bottom w:val="nil"/>
              <w:right w:val="nil"/>
            </w:tcBorders>
            <w:shd w:val="pct5" w:color="A8D08D" w:themeColor="accent6" w:themeTint="99" w:fill="auto"/>
          </w:tcPr>
          <w:p w14:paraId="243E9D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ransportation systems and one time period.</w:t>
            </w:r>
          </w:p>
        </w:tc>
        <w:tc>
          <w:tcPr>
            <w:tcW w:w="3260" w:type="dxa"/>
            <w:tcBorders>
              <w:top w:val="nil"/>
              <w:left w:val="nil"/>
              <w:bottom w:val="nil"/>
              <w:right w:val="nil"/>
            </w:tcBorders>
            <w:shd w:val="pct5" w:color="A8D08D" w:themeColor="accent6" w:themeTint="99" w:fill="auto"/>
          </w:tcPr>
          <w:p w14:paraId="112AC7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294F9C89" w14:textId="77777777" w:rsidTr="00925ADB">
        <w:tc>
          <w:tcPr>
            <w:tcW w:w="1702" w:type="dxa"/>
            <w:tcBorders>
              <w:top w:val="nil"/>
              <w:left w:val="nil"/>
              <w:bottom w:val="nil"/>
              <w:right w:val="nil"/>
            </w:tcBorders>
            <w:shd w:val="pct5" w:color="A8D08D" w:themeColor="accent6" w:themeTint="99" w:fill="auto"/>
          </w:tcPr>
          <w:p w14:paraId="04A2B2B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w:t>
            </w:r>
          </w:p>
        </w:tc>
        <w:tc>
          <w:tcPr>
            <w:tcW w:w="2626" w:type="dxa"/>
            <w:tcBorders>
              <w:top w:val="nil"/>
              <w:left w:val="nil"/>
              <w:bottom w:val="nil"/>
              <w:right w:val="nil"/>
            </w:tcBorders>
            <w:shd w:val="pct5" w:color="A8D08D" w:themeColor="accent6" w:themeTint="99" w:fill="auto"/>
          </w:tcPr>
          <w:p w14:paraId="70B007A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2023). Prophet Model for Anomaly Detection in Financial Markets Data</w:t>
            </w:r>
          </w:p>
        </w:tc>
        <w:tc>
          <w:tcPr>
            <w:tcW w:w="2227" w:type="dxa"/>
            <w:tcBorders>
              <w:top w:val="nil"/>
              <w:left w:val="nil"/>
              <w:bottom w:val="nil"/>
              <w:right w:val="nil"/>
            </w:tcBorders>
            <w:shd w:val="pct5" w:color="A8D08D" w:themeColor="accent6" w:themeTint="99" w:fill="auto"/>
          </w:tcPr>
          <w:p w14:paraId="2C22695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inancial markets data from a variety of sources, such as stock market data and bond market data.</w:t>
            </w:r>
          </w:p>
        </w:tc>
        <w:tc>
          <w:tcPr>
            <w:tcW w:w="2767" w:type="dxa"/>
            <w:tcBorders>
              <w:top w:val="nil"/>
              <w:left w:val="nil"/>
              <w:bottom w:val="nil"/>
              <w:right w:val="nil"/>
            </w:tcBorders>
            <w:shd w:val="pct5" w:color="A8D08D" w:themeColor="accent6" w:themeTint="99" w:fill="auto"/>
          </w:tcPr>
          <w:p w14:paraId="3F2FCFC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financial markets data and evaluated on its ability to detect anomalies.</w:t>
            </w:r>
          </w:p>
        </w:tc>
        <w:tc>
          <w:tcPr>
            <w:tcW w:w="2303" w:type="dxa"/>
            <w:tcBorders>
              <w:top w:val="nil"/>
              <w:left w:val="nil"/>
              <w:bottom w:val="nil"/>
              <w:right w:val="nil"/>
            </w:tcBorders>
            <w:shd w:val="pct5" w:color="A8D08D" w:themeColor="accent6" w:themeTint="99" w:fill="auto"/>
          </w:tcPr>
          <w:p w14:paraId="2843B0D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financial markets data and one time period. The anomaly detection system may be affected by events that affect the financial markets, such as economic crises and geopolitical tensions.</w:t>
            </w:r>
          </w:p>
        </w:tc>
        <w:tc>
          <w:tcPr>
            <w:tcW w:w="3260" w:type="dxa"/>
            <w:tcBorders>
              <w:top w:val="nil"/>
              <w:left w:val="nil"/>
              <w:bottom w:val="nil"/>
              <w:right w:val="nil"/>
            </w:tcBorders>
            <w:shd w:val="pct5" w:color="A8D08D" w:themeColor="accent6" w:themeTint="99" w:fill="auto"/>
          </w:tcPr>
          <w:p w14:paraId="47E4A30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2AA9CDB1" w14:textId="77777777" w:rsidTr="00925ADB">
        <w:tc>
          <w:tcPr>
            <w:tcW w:w="1702" w:type="dxa"/>
            <w:tcBorders>
              <w:top w:val="nil"/>
              <w:left w:val="nil"/>
              <w:bottom w:val="nil"/>
              <w:right w:val="nil"/>
            </w:tcBorders>
            <w:shd w:val="pct5" w:color="A8D08D" w:themeColor="accent6" w:themeTint="99" w:fill="auto"/>
          </w:tcPr>
          <w:p w14:paraId="6E350EC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u, D., &amp; Zhang, X. (2023).</w:t>
            </w:r>
          </w:p>
        </w:tc>
        <w:tc>
          <w:tcPr>
            <w:tcW w:w="2626" w:type="dxa"/>
            <w:tcBorders>
              <w:top w:val="nil"/>
              <w:left w:val="nil"/>
              <w:bottom w:val="nil"/>
              <w:right w:val="nil"/>
            </w:tcBorders>
            <w:shd w:val="pct5" w:color="A8D08D" w:themeColor="accent6" w:themeTint="99" w:fill="auto"/>
          </w:tcPr>
          <w:p w14:paraId="0485E94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other financial time series data, such as cryptocurrency prices and exchange rates.</w:t>
            </w:r>
          </w:p>
        </w:tc>
        <w:tc>
          <w:tcPr>
            <w:tcW w:w="2227" w:type="dxa"/>
            <w:tcBorders>
              <w:top w:val="nil"/>
              <w:left w:val="nil"/>
              <w:bottom w:val="nil"/>
              <w:right w:val="nil"/>
            </w:tcBorders>
            <w:shd w:val="pct5" w:color="A8D08D" w:themeColor="accent6" w:themeTint="99" w:fill="auto"/>
          </w:tcPr>
          <w:p w14:paraId="205306C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and daily exchange rate data of the US dollar against the Japanese yen and the euro.</w:t>
            </w:r>
          </w:p>
        </w:tc>
        <w:tc>
          <w:tcPr>
            <w:tcW w:w="2767" w:type="dxa"/>
            <w:tcBorders>
              <w:top w:val="nil"/>
              <w:left w:val="nil"/>
              <w:bottom w:val="nil"/>
              <w:right w:val="nil"/>
            </w:tcBorders>
            <w:shd w:val="pct5" w:color="A8D08D" w:themeColor="accent6" w:themeTint="99" w:fill="auto"/>
          </w:tcPr>
          <w:p w14:paraId="2C3722A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financial time series data and evaluated on its out-of-sample forecasting performance.</w:t>
            </w:r>
          </w:p>
        </w:tc>
        <w:tc>
          <w:tcPr>
            <w:tcW w:w="2303" w:type="dxa"/>
            <w:tcBorders>
              <w:top w:val="nil"/>
              <w:left w:val="nil"/>
              <w:bottom w:val="nil"/>
              <w:right w:val="nil"/>
            </w:tcBorders>
            <w:shd w:val="pct5" w:color="A8D08D" w:themeColor="accent6" w:themeTint="99" w:fill="auto"/>
          </w:tcPr>
          <w:p w14:paraId="5A3878B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time series data and one time period.</w:t>
            </w:r>
          </w:p>
        </w:tc>
        <w:tc>
          <w:tcPr>
            <w:tcW w:w="3260" w:type="dxa"/>
            <w:tcBorders>
              <w:top w:val="nil"/>
              <w:left w:val="nil"/>
              <w:bottom w:val="nil"/>
              <w:right w:val="nil"/>
            </w:tcBorders>
            <w:shd w:val="pct5" w:color="A8D08D" w:themeColor="accent6" w:themeTint="99" w:fill="auto"/>
          </w:tcPr>
          <w:p w14:paraId="437CED5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all of the financial time series data. The model achieved a mean absolute error (MAE) of less than 1% on all of the out-of-sample forecasting periods.</w:t>
            </w:r>
          </w:p>
        </w:tc>
      </w:tr>
      <w:tr w:rsidR="00F60265" w:rsidRPr="00B078E7" w14:paraId="539390BD" w14:textId="77777777" w:rsidTr="00925ADB">
        <w:tc>
          <w:tcPr>
            <w:tcW w:w="1702" w:type="dxa"/>
            <w:tcBorders>
              <w:top w:val="nil"/>
              <w:left w:val="nil"/>
              <w:bottom w:val="nil"/>
              <w:right w:val="nil"/>
            </w:tcBorders>
            <w:shd w:val="pct5" w:color="A8D08D" w:themeColor="accent6" w:themeTint="99" w:fill="auto"/>
          </w:tcPr>
          <w:p w14:paraId="4F44C3C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C17D09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the demand for financial products and services.</w:t>
            </w:r>
          </w:p>
        </w:tc>
        <w:tc>
          <w:tcPr>
            <w:tcW w:w="2227" w:type="dxa"/>
            <w:tcBorders>
              <w:top w:val="nil"/>
              <w:left w:val="nil"/>
              <w:bottom w:val="nil"/>
              <w:right w:val="nil"/>
            </w:tcBorders>
            <w:shd w:val="pct5" w:color="A8D08D" w:themeColor="accent6" w:themeTint="99" w:fill="auto"/>
          </w:tcPr>
          <w:p w14:paraId="58AABB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demand data for financial products and services, such as loans, mortgages, and credit cards, from 1 January 2017 to 31 December 2022.</w:t>
            </w:r>
          </w:p>
        </w:tc>
        <w:tc>
          <w:tcPr>
            <w:tcW w:w="2767" w:type="dxa"/>
            <w:tcBorders>
              <w:top w:val="nil"/>
              <w:left w:val="nil"/>
              <w:bottom w:val="nil"/>
              <w:right w:val="nil"/>
            </w:tcBorders>
            <w:shd w:val="pct5" w:color="A8D08D" w:themeColor="accent6" w:themeTint="99" w:fill="auto"/>
          </w:tcPr>
          <w:p w14:paraId="28E04F8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40574CE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products and services and one time period.</w:t>
            </w:r>
          </w:p>
        </w:tc>
        <w:tc>
          <w:tcPr>
            <w:tcW w:w="3260" w:type="dxa"/>
            <w:tcBorders>
              <w:top w:val="nil"/>
              <w:left w:val="nil"/>
              <w:bottom w:val="nil"/>
              <w:right w:val="nil"/>
            </w:tcBorders>
            <w:shd w:val="pct5" w:color="A8D08D" w:themeColor="accent6" w:themeTint="99" w:fill="auto"/>
          </w:tcPr>
          <w:p w14:paraId="702EEE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demand data for financial products and services. The model achieved a mean absolute error (MAE) of less than 5% on the out-of-sample forecasting period.</w:t>
            </w:r>
          </w:p>
        </w:tc>
      </w:tr>
      <w:tr w:rsidR="00F60265" w:rsidRPr="00B078E7" w14:paraId="2DED65E1" w14:textId="77777777" w:rsidTr="00925ADB">
        <w:tc>
          <w:tcPr>
            <w:tcW w:w="1702" w:type="dxa"/>
            <w:tcBorders>
              <w:top w:val="nil"/>
              <w:left w:val="nil"/>
              <w:bottom w:val="nil"/>
              <w:right w:val="nil"/>
            </w:tcBorders>
            <w:shd w:val="pct5" w:color="A8D08D" w:themeColor="accent6" w:themeTint="99" w:fill="auto"/>
          </w:tcPr>
          <w:p w14:paraId="5F24964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9A5DF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sensor data.</w:t>
            </w:r>
          </w:p>
        </w:tc>
        <w:tc>
          <w:tcPr>
            <w:tcW w:w="2227" w:type="dxa"/>
            <w:tcBorders>
              <w:top w:val="nil"/>
              <w:left w:val="nil"/>
              <w:bottom w:val="nil"/>
              <w:right w:val="nil"/>
            </w:tcBorders>
            <w:shd w:val="pct5" w:color="A8D08D" w:themeColor="accent6" w:themeTint="99" w:fill="auto"/>
          </w:tcPr>
          <w:p w14:paraId="0B8317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ensor data from a variety of sensors, such as temperature sensors, humidity sensors, and motion sensors.</w:t>
            </w:r>
          </w:p>
        </w:tc>
        <w:tc>
          <w:tcPr>
            <w:tcW w:w="2767" w:type="dxa"/>
            <w:tcBorders>
              <w:top w:val="nil"/>
              <w:left w:val="nil"/>
              <w:bottom w:val="nil"/>
              <w:right w:val="nil"/>
            </w:tcBorders>
            <w:shd w:val="pct5" w:color="A8D08D" w:themeColor="accent6" w:themeTint="99" w:fill="auto"/>
          </w:tcPr>
          <w:p w14:paraId="3F336F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sensor data.</w:t>
            </w:r>
          </w:p>
        </w:tc>
        <w:tc>
          <w:tcPr>
            <w:tcW w:w="2303" w:type="dxa"/>
            <w:tcBorders>
              <w:top w:val="nil"/>
              <w:left w:val="nil"/>
              <w:bottom w:val="nil"/>
              <w:right w:val="nil"/>
            </w:tcBorders>
            <w:shd w:val="pct5" w:color="A8D08D" w:themeColor="accent6" w:themeTint="99" w:fill="auto"/>
          </w:tcPr>
          <w:p w14:paraId="3356DA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25FB1F5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0BF88663" w14:textId="77777777" w:rsidTr="00925ADB">
        <w:tc>
          <w:tcPr>
            <w:tcW w:w="1702" w:type="dxa"/>
            <w:tcBorders>
              <w:top w:val="nil"/>
              <w:left w:val="nil"/>
              <w:bottom w:val="nil"/>
              <w:right w:val="nil"/>
            </w:tcBorders>
            <w:shd w:val="pct5" w:color="A8D08D" w:themeColor="accent6" w:themeTint="99" w:fill="auto"/>
          </w:tcPr>
          <w:p w14:paraId="076A417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25DDB6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Intraday Stock Prices</w:t>
            </w:r>
          </w:p>
        </w:tc>
        <w:tc>
          <w:tcPr>
            <w:tcW w:w="2227" w:type="dxa"/>
            <w:tcBorders>
              <w:top w:val="nil"/>
              <w:left w:val="nil"/>
              <w:bottom w:val="nil"/>
              <w:right w:val="nil"/>
            </w:tcBorders>
            <w:shd w:val="pct5" w:color="A8D08D" w:themeColor="accent6" w:themeTint="99" w:fill="auto"/>
          </w:tcPr>
          <w:p w14:paraId="35B5E2B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1 from January 2023 to 31 March 2023.</w:t>
            </w:r>
          </w:p>
        </w:tc>
        <w:tc>
          <w:tcPr>
            <w:tcW w:w="2767" w:type="dxa"/>
            <w:tcBorders>
              <w:top w:val="nil"/>
              <w:left w:val="nil"/>
              <w:bottom w:val="nil"/>
              <w:right w:val="nil"/>
            </w:tcBorders>
            <w:shd w:val="pct5" w:color="A8D08D" w:themeColor="accent6" w:themeTint="99" w:fill="auto"/>
          </w:tcPr>
          <w:p w14:paraId="1DC775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Prophet model to forecast intraday stock prices. The model was trained on the historical intraday stock price </w:t>
            </w:r>
            <w:r w:rsidRPr="006D0F44">
              <w:rPr>
                <w:rFonts w:asciiTheme="minorHAnsi" w:hAnsiTheme="minorHAnsi" w:cstheme="minorHAnsi"/>
                <w:sz w:val="20"/>
                <w:szCs w:val="20"/>
              </w:rPr>
              <w:lastRenderedPageBreak/>
              <w:t>data and evaluated on its out-of-sample forecasting performance.</w:t>
            </w:r>
          </w:p>
        </w:tc>
        <w:tc>
          <w:tcPr>
            <w:tcW w:w="2303" w:type="dxa"/>
            <w:tcBorders>
              <w:top w:val="nil"/>
              <w:left w:val="nil"/>
              <w:bottom w:val="nil"/>
              <w:right w:val="nil"/>
            </w:tcBorders>
            <w:shd w:val="pct5" w:color="A8D08D" w:themeColor="accent6" w:themeTint="99" w:fill="auto"/>
          </w:tcPr>
          <w:p w14:paraId="07F196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stock index and a short time period.</w:t>
            </w:r>
          </w:p>
        </w:tc>
        <w:tc>
          <w:tcPr>
            <w:tcW w:w="3260" w:type="dxa"/>
            <w:tcBorders>
              <w:top w:val="nil"/>
              <w:left w:val="nil"/>
              <w:bottom w:val="nil"/>
              <w:right w:val="nil"/>
            </w:tcBorders>
            <w:shd w:val="pct5" w:color="A8D08D" w:themeColor="accent6" w:themeTint="99" w:fill="auto"/>
          </w:tcPr>
          <w:p w14:paraId="5A3A5C6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intraday stock price data. The model achieved a mean absolute error </w:t>
            </w:r>
            <w:r w:rsidRPr="006D0F44">
              <w:rPr>
                <w:rFonts w:asciiTheme="minorHAnsi" w:hAnsiTheme="minorHAnsi" w:cstheme="minorHAnsi"/>
                <w:sz w:val="20"/>
                <w:szCs w:val="20"/>
              </w:rPr>
              <w:lastRenderedPageBreak/>
              <w:t>(MAE) of less than 0.5% on the out-of-sample forecasting period.</w:t>
            </w:r>
          </w:p>
        </w:tc>
      </w:tr>
      <w:tr w:rsidR="00F60265" w:rsidRPr="00B078E7" w14:paraId="5117AE33" w14:textId="77777777" w:rsidTr="00925ADB">
        <w:tc>
          <w:tcPr>
            <w:tcW w:w="1702" w:type="dxa"/>
            <w:tcBorders>
              <w:top w:val="nil"/>
              <w:left w:val="nil"/>
              <w:bottom w:val="nil"/>
              <w:right w:val="nil"/>
            </w:tcBorders>
            <w:shd w:val="pct5" w:color="A8D08D" w:themeColor="accent6" w:themeTint="99" w:fill="auto"/>
          </w:tcPr>
          <w:p w14:paraId="58482DB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640E0C8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Energy Consumption Data</w:t>
            </w:r>
          </w:p>
        </w:tc>
        <w:tc>
          <w:tcPr>
            <w:tcW w:w="2227" w:type="dxa"/>
            <w:tcBorders>
              <w:top w:val="nil"/>
              <w:left w:val="nil"/>
              <w:bottom w:val="nil"/>
              <w:right w:val="nil"/>
            </w:tcBorders>
            <w:shd w:val="pct5" w:color="A8D08D" w:themeColor="accent6" w:themeTint="99" w:fill="auto"/>
          </w:tcPr>
          <w:p w14:paraId="0A03BBD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4C48DE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energy consumption data and evaluated on its ability to detect anomalies.</w:t>
            </w:r>
          </w:p>
        </w:tc>
        <w:tc>
          <w:tcPr>
            <w:tcW w:w="2303" w:type="dxa"/>
            <w:tcBorders>
              <w:top w:val="nil"/>
              <w:left w:val="nil"/>
              <w:bottom w:val="nil"/>
              <w:right w:val="nil"/>
            </w:tcBorders>
            <w:shd w:val="pct5" w:color="A8D08D" w:themeColor="accent6" w:themeTint="99" w:fill="auto"/>
          </w:tcPr>
          <w:p w14:paraId="228AAA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3CCE4AC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3%.</w:t>
            </w:r>
          </w:p>
        </w:tc>
      </w:tr>
      <w:tr w:rsidR="00F60265" w:rsidRPr="00B078E7" w14:paraId="46F06F48" w14:textId="77777777" w:rsidTr="00925ADB">
        <w:tc>
          <w:tcPr>
            <w:tcW w:w="1702" w:type="dxa"/>
            <w:tcBorders>
              <w:top w:val="nil"/>
              <w:left w:val="nil"/>
              <w:bottom w:val="nil"/>
              <w:right w:val="nil"/>
            </w:tcBorders>
            <w:shd w:val="pct5" w:color="A8D08D" w:themeColor="accent6" w:themeTint="99" w:fill="auto"/>
          </w:tcPr>
          <w:p w14:paraId="1482C8A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u, D., &amp; Zhang, X. (2023).</w:t>
            </w:r>
          </w:p>
        </w:tc>
        <w:tc>
          <w:tcPr>
            <w:tcW w:w="2626" w:type="dxa"/>
            <w:tcBorders>
              <w:top w:val="nil"/>
              <w:left w:val="nil"/>
              <w:bottom w:val="nil"/>
              <w:right w:val="nil"/>
            </w:tcBorders>
            <w:shd w:val="pct5" w:color="A8D08D" w:themeColor="accent6" w:themeTint="99" w:fill="auto"/>
          </w:tcPr>
          <w:p w14:paraId="785948C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ime Series Data</w:t>
            </w:r>
          </w:p>
        </w:tc>
        <w:tc>
          <w:tcPr>
            <w:tcW w:w="2227" w:type="dxa"/>
            <w:tcBorders>
              <w:top w:val="nil"/>
              <w:left w:val="nil"/>
              <w:bottom w:val="nil"/>
              <w:right w:val="nil"/>
            </w:tcBorders>
            <w:shd w:val="pct5" w:color="A8D08D" w:themeColor="accent6" w:themeTint="99" w:fill="auto"/>
          </w:tcPr>
          <w:p w14:paraId="1449A90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68E718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ime series data and evaluated on its ability to detect anomalies.</w:t>
            </w:r>
          </w:p>
        </w:tc>
        <w:tc>
          <w:tcPr>
            <w:tcW w:w="2303" w:type="dxa"/>
            <w:tcBorders>
              <w:top w:val="nil"/>
              <w:left w:val="nil"/>
              <w:bottom w:val="nil"/>
              <w:right w:val="nil"/>
            </w:tcBorders>
            <w:shd w:val="pct5" w:color="A8D08D" w:themeColor="accent6" w:themeTint="99" w:fill="auto"/>
          </w:tcPr>
          <w:p w14:paraId="049F5E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70F6CBA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It achieved a true positive rate/TPR of over 90% and a false positive rate/FPR of less than 1%.</w:t>
            </w:r>
          </w:p>
        </w:tc>
      </w:tr>
      <w:tr w:rsidR="00F60265" w:rsidRPr="00B078E7" w14:paraId="44E9CD0A" w14:textId="77777777" w:rsidTr="00925ADB">
        <w:tc>
          <w:tcPr>
            <w:tcW w:w="1702" w:type="dxa"/>
            <w:tcBorders>
              <w:top w:val="nil"/>
              <w:left w:val="nil"/>
              <w:bottom w:val="nil"/>
              <w:right w:val="nil"/>
            </w:tcBorders>
            <w:shd w:val="pct5" w:color="A8D08D" w:themeColor="accent6" w:themeTint="99" w:fill="auto"/>
          </w:tcPr>
          <w:p w14:paraId="10EA094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7D72C6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investigate the impact of different factors on the forecasting performance of the Prophet model for stock prices.</w:t>
            </w:r>
          </w:p>
        </w:tc>
        <w:tc>
          <w:tcPr>
            <w:tcW w:w="2227" w:type="dxa"/>
            <w:tcBorders>
              <w:top w:val="nil"/>
              <w:left w:val="nil"/>
              <w:bottom w:val="nil"/>
              <w:right w:val="nil"/>
            </w:tcBorders>
            <w:shd w:val="pct5" w:color="A8D08D" w:themeColor="accent6" w:themeTint="99" w:fill="auto"/>
          </w:tcPr>
          <w:p w14:paraId="373FAB6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209FB8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investigated the impact of different factors, such as the length of the training set, the number of changepoints, and the seasonality parameters, on the forecasting performance of the Prophet model.</w:t>
            </w:r>
          </w:p>
        </w:tc>
        <w:tc>
          <w:tcPr>
            <w:tcW w:w="2303" w:type="dxa"/>
            <w:tcBorders>
              <w:top w:val="nil"/>
              <w:left w:val="nil"/>
              <w:bottom w:val="nil"/>
              <w:right w:val="nil"/>
            </w:tcBorders>
            <w:shd w:val="pct5" w:color="A8D08D" w:themeColor="accent6" w:themeTint="99" w:fill="auto"/>
          </w:tcPr>
          <w:p w14:paraId="2A67B3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769122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found that the length of the training set and the number of changepoints have a significant impact on the forecasting performance of the Prophet model. The model performed best when the training set was longer and the number of changepoints was larger.</w:t>
            </w:r>
          </w:p>
        </w:tc>
      </w:tr>
      <w:tr w:rsidR="00F60265" w:rsidRPr="00B078E7" w14:paraId="456EBB14" w14:textId="77777777" w:rsidTr="00925ADB">
        <w:tc>
          <w:tcPr>
            <w:tcW w:w="1702" w:type="dxa"/>
            <w:tcBorders>
              <w:top w:val="nil"/>
              <w:left w:val="nil"/>
              <w:bottom w:val="nil"/>
              <w:right w:val="nil"/>
            </w:tcBorders>
            <w:shd w:val="pct5" w:color="A8D08D" w:themeColor="accent6" w:themeTint="99" w:fill="auto"/>
          </w:tcPr>
          <w:p w14:paraId="586BC9E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ang, X., &amp; Wang, Y. (2023).</w:t>
            </w:r>
          </w:p>
          <w:p w14:paraId="3A2E8C5F" w14:textId="77777777" w:rsidR="00B078E7" w:rsidRPr="006D0F44" w:rsidRDefault="00B078E7" w:rsidP="00925ADB">
            <w:pPr>
              <w:spacing w:line="360" w:lineRule="auto"/>
              <w:outlineLvl w:val="0"/>
              <w:rPr>
                <w:rFonts w:asciiTheme="minorHAnsi" w:hAnsiTheme="minorHAnsi" w:cstheme="minorHAnsi"/>
                <w:sz w:val="20"/>
                <w:szCs w:val="20"/>
              </w:rPr>
            </w:pPr>
          </w:p>
          <w:p w14:paraId="26CBFB58" w14:textId="77777777" w:rsidR="00B078E7" w:rsidRPr="006D0F44" w:rsidRDefault="00B078E7" w:rsidP="00925ADB">
            <w:pPr>
              <w:spacing w:line="360" w:lineRule="auto"/>
              <w:outlineLvl w:val="0"/>
              <w:rPr>
                <w:rFonts w:asciiTheme="minorHAnsi" w:hAnsiTheme="minorHAnsi" w:cstheme="minorHAnsi"/>
                <w:sz w:val="20"/>
                <w:szCs w:val="20"/>
              </w:rPr>
            </w:pPr>
          </w:p>
          <w:p w14:paraId="7A7628D8"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209EA6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OVID-19 Cases</w:t>
            </w:r>
          </w:p>
        </w:tc>
        <w:tc>
          <w:tcPr>
            <w:tcW w:w="2227" w:type="dxa"/>
            <w:tcBorders>
              <w:top w:val="nil"/>
              <w:left w:val="nil"/>
              <w:bottom w:val="nil"/>
              <w:right w:val="nil"/>
            </w:tcBorders>
            <w:shd w:val="pct5" w:color="A8D08D" w:themeColor="accent6" w:themeTint="99" w:fill="auto"/>
          </w:tcPr>
          <w:p w14:paraId="7172DFC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 data from a variety of countries for a period of two years.</w:t>
            </w:r>
          </w:p>
        </w:tc>
        <w:tc>
          <w:tcPr>
            <w:tcW w:w="2767" w:type="dxa"/>
            <w:tcBorders>
              <w:top w:val="nil"/>
              <w:left w:val="nil"/>
              <w:bottom w:val="nil"/>
              <w:right w:val="nil"/>
            </w:tcBorders>
            <w:shd w:val="pct5" w:color="A8D08D" w:themeColor="accent6" w:themeTint="99" w:fill="auto"/>
          </w:tcPr>
          <w:p w14:paraId="5EFF345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The model was trained on the historical COVID-19 case data and evaluated on its out-of-sample forecasting performance.</w:t>
            </w:r>
          </w:p>
        </w:tc>
        <w:tc>
          <w:tcPr>
            <w:tcW w:w="2303" w:type="dxa"/>
            <w:tcBorders>
              <w:top w:val="nil"/>
              <w:left w:val="nil"/>
              <w:bottom w:val="nil"/>
              <w:right w:val="nil"/>
            </w:tcBorders>
            <w:shd w:val="pct5" w:color="A8D08D" w:themeColor="accent6" w:themeTint="99" w:fill="auto"/>
          </w:tcPr>
          <w:p w14:paraId="7F8730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countries and a short time period. The forecasting performance 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006F35C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OVID-19 case data. The model achieved a mean absolute error (MAE) of less than 5% on the out-of-sample forecasting period.</w:t>
            </w:r>
          </w:p>
        </w:tc>
      </w:tr>
      <w:tr w:rsidR="00F60265" w:rsidRPr="00B078E7" w14:paraId="3270C332" w14:textId="77777777" w:rsidTr="00925ADB">
        <w:tc>
          <w:tcPr>
            <w:tcW w:w="1702" w:type="dxa"/>
            <w:tcBorders>
              <w:top w:val="nil"/>
              <w:left w:val="nil"/>
              <w:bottom w:val="nil"/>
              <w:right w:val="nil"/>
            </w:tcBorders>
            <w:shd w:val="pct5" w:color="A8D08D" w:themeColor="accent6" w:themeTint="99" w:fill="auto"/>
          </w:tcPr>
          <w:p w14:paraId="440BD96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15A0931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ryptocurrency Prices</w:t>
            </w:r>
          </w:p>
        </w:tc>
        <w:tc>
          <w:tcPr>
            <w:tcW w:w="2227" w:type="dxa"/>
            <w:tcBorders>
              <w:top w:val="nil"/>
              <w:left w:val="nil"/>
              <w:bottom w:val="nil"/>
              <w:right w:val="nil"/>
            </w:tcBorders>
            <w:shd w:val="pct5" w:color="A8D08D" w:themeColor="accent6" w:themeTint="99" w:fill="auto"/>
          </w:tcPr>
          <w:p w14:paraId="4C36F2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72EFE43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ryptocurrency prices. The model was trained on the historical cryptocurrency price data and evaluated on its out-of-sample forecasting performance.</w:t>
            </w:r>
          </w:p>
        </w:tc>
        <w:tc>
          <w:tcPr>
            <w:tcW w:w="2303" w:type="dxa"/>
            <w:tcBorders>
              <w:top w:val="nil"/>
              <w:left w:val="nil"/>
              <w:bottom w:val="nil"/>
              <w:right w:val="nil"/>
            </w:tcBorders>
            <w:shd w:val="pct5" w:color="A8D08D" w:themeColor="accent6" w:themeTint="99" w:fill="auto"/>
          </w:tcPr>
          <w:p w14:paraId="7813CF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 The forecasting performance of the model may be affected by the high volatility of cryptocurrency prices.</w:t>
            </w:r>
          </w:p>
        </w:tc>
        <w:tc>
          <w:tcPr>
            <w:tcW w:w="3260" w:type="dxa"/>
            <w:tcBorders>
              <w:top w:val="nil"/>
              <w:left w:val="nil"/>
              <w:bottom w:val="nil"/>
              <w:right w:val="nil"/>
            </w:tcBorders>
            <w:shd w:val="pct5" w:color="A8D08D" w:themeColor="accent6" w:themeTint="99" w:fill="auto"/>
          </w:tcPr>
          <w:p w14:paraId="2AF920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ryptocurrency price data. The model achieved a mean absolute error (MAE) of less than 5% on the out-of-sample forecasting period.</w:t>
            </w:r>
          </w:p>
        </w:tc>
      </w:tr>
      <w:tr w:rsidR="00F60265" w:rsidRPr="00B078E7" w14:paraId="63907E61" w14:textId="77777777" w:rsidTr="00925ADB">
        <w:tc>
          <w:tcPr>
            <w:tcW w:w="1702" w:type="dxa"/>
            <w:tcBorders>
              <w:top w:val="nil"/>
              <w:left w:val="nil"/>
              <w:bottom w:val="nil"/>
              <w:right w:val="nil"/>
            </w:tcBorders>
            <w:shd w:val="pct5" w:color="A8D08D" w:themeColor="accent6" w:themeTint="99" w:fill="auto"/>
          </w:tcPr>
          <w:p w14:paraId="2AFD174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4A71D4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risk forecasting model for financial portfolios.</w:t>
            </w:r>
          </w:p>
        </w:tc>
        <w:tc>
          <w:tcPr>
            <w:tcW w:w="2227" w:type="dxa"/>
            <w:tcBorders>
              <w:top w:val="nil"/>
              <w:left w:val="nil"/>
              <w:bottom w:val="nil"/>
              <w:right w:val="nil"/>
            </w:tcBorders>
            <w:shd w:val="pct5" w:color="A8D08D" w:themeColor="accent6" w:themeTint="99" w:fill="auto"/>
          </w:tcPr>
          <w:p w14:paraId="0BE0125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and the Nasdaq 100 index from 1 January 2017 to 31 December 2022.</w:t>
            </w:r>
          </w:p>
        </w:tc>
        <w:tc>
          <w:tcPr>
            <w:tcW w:w="2767" w:type="dxa"/>
            <w:tcBorders>
              <w:top w:val="nil"/>
              <w:left w:val="nil"/>
              <w:bottom w:val="nil"/>
              <w:right w:val="nil"/>
            </w:tcBorders>
            <w:shd w:val="pct5" w:color="A8D08D" w:themeColor="accent6" w:themeTint="99" w:fill="auto"/>
          </w:tcPr>
          <w:p w14:paraId="2E2B9E5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risk forecasting model for financial portfolios by forecasting the volatility of the portfolio returns. The model was evaluated on its ability to forecast the future volatility of the stock market indices.</w:t>
            </w:r>
          </w:p>
        </w:tc>
        <w:tc>
          <w:tcPr>
            <w:tcW w:w="2303" w:type="dxa"/>
            <w:tcBorders>
              <w:top w:val="nil"/>
              <w:left w:val="nil"/>
              <w:bottom w:val="nil"/>
              <w:right w:val="nil"/>
            </w:tcBorders>
            <w:shd w:val="pct5" w:color="A8D08D" w:themeColor="accent6" w:themeTint="99" w:fill="auto"/>
          </w:tcPr>
          <w:p w14:paraId="5A66658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stock market indices and one time period.</w:t>
            </w:r>
          </w:p>
        </w:tc>
        <w:tc>
          <w:tcPr>
            <w:tcW w:w="3260" w:type="dxa"/>
            <w:tcBorders>
              <w:top w:val="nil"/>
              <w:left w:val="nil"/>
              <w:bottom w:val="nil"/>
              <w:right w:val="nil"/>
            </w:tcBorders>
            <w:shd w:val="pct5" w:color="A8D08D" w:themeColor="accent6" w:themeTint="99" w:fill="auto"/>
          </w:tcPr>
          <w:p w14:paraId="25525B9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risk forecasting model outperformed other popular risk forecasting models in terms of forecasting accuracy.</w:t>
            </w:r>
          </w:p>
        </w:tc>
      </w:tr>
      <w:tr w:rsidR="00F60265" w:rsidRPr="00B078E7" w14:paraId="340A679F" w14:textId="77777777" w:rsidTr="00925ADB">
        <w:tc>
          <w:tcPr>
            <w:tcW w:w="1702" w:type="dxa"/>
            <w:tcBorders>
              <w:top w:val="nil"/>
              <w:left w:val="nil"/>
              <w:bottom w:val="nil"/>
              <w:right w:val="nil"/>
            </w:tcBorders>
            <w:shd w:val="pct5" w:color="A8D08D" w:themeColor="accent6" w:themeTint="99" w:fill="auto"/>
          </w:tcPr>
          <w:p w14:paraId="394D36D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ou, Y., &amp; Li, X. (2023).</w:t>
            </w:r>
          </w:p>
        </w:tc>
        <w:tc>
          <w:tcPr>
            <w:tcW w:w="2626" w:type="dxa"/>
            <w:tcBorders>
              <w:top w:val="nil"/>
              <w:left w:val="nil"/>
              <w:bottom w:val="nil"/>
              <w:right w:val="nil"/>
            </w:tcBorders>
            <w:shd w:val="pct5" w:color="A8D08D" w:themeColor="accent6" w:themeTint="99" w:fill="auto"/>
          </w:tcPr>
          <w:p w14:paraId="623E9E2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network traffic data.</w:t>
            </w:r>
          </w:p>
        </w:tc>
        <w:tc>
          <w:tcPr>
            <w:tcW w:w="2227" w:type="dxa"/>
            <w:tcBorders>
              <w:top w:val="nil"/>
              <w:left w:val="nil"/>
              <w:bottom w:val="nil"/>
              <w:right w:val="nil"/>
            </w:tcBorders>
            <w:shd w:val="pct5" w:color="A8D08D" w:themeColor="accent6" w:themeTint="99" w:fill="auto"/>
          </w:tcPr>
          <w:p w14:paraId="1745AD7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etwork traffic data from a large enterprise network over a period of one month.</w:t>
            </w:r>
          </w:p>
        </w:tc>
        <w:tc>
          <w:tcPr>
            <w:tcW w:w="2767" w:type="dxa"/>
            <w:tcBorders>
              <w:top w:val="nil"/>
              <w:left w:val="nil"/>
              <w:bottom w:val="nil"/>
              <w:right w:val="nil"/>
            </w:tcBorders>
            <w:shd w:val="pct5" w:color="A8D08D" w:themeColor="accent6" w:themeTint="99" w:fill="auto"/>
          </w:tcPr>
          <w:p w14:paraId="671C4E4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network traffic data.</w:t>
            </w:r>
          </w:p>
        </w:tc>
        <w:tc>
          <w:tcPr>
            <w:tcW w:w="2303" w:type="dxa"/>
            <w:tcBorders>
              <w:top w:val="nil"/>
              <w:left w:val="nil"/>
              <w:bottom w:val="nil"/>
              <w:right w:val="nil"/>
            </w:tcBorders>
            <w:shd w:val="pct5" w:color="A8D08D" w:themeColor="accent6" w:themeTint="99" w:fill="auto"/>
          </w:tcPr>
          <w:p w14:paraId="43F4AF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enterprise network and one time period.</w:t>
            </w:r>
          </w:p>
        </w:tc>
        <w:tc>
          <w:tcPr>
            <w:tcW w:w="3260" w:type="dxa"/>
            <w:tcBorders>
              <w:top w:val="nil"/>
              <w:left w:val="nil"/>
              <w:bottom w:val="nil"/>
              <w:right w:val="nil"/>
            </w:tcBorders>
            <w:shd w:val="pct5" w:color="A8D08D" w:themeColor="accent6" w:themeTint="99" w:fill="auto"/>
          </w:tcPr>
          <w:p w14:paraId="1D0DC34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2%.</w:t>
            </w:r>
          </w:p>
        </w:tc>
      </w:tr>
      <w:tr w:rsidR="00F60265" w:rsidRPr="00B078E7" w14:paraId="558B208F" w14:textId="77777777" w:rsidTr="00925ADB">
        <w:tc>
          <w:tcPr>
            <w:tcW w:w="1702" w:type="dxa"/>
            <w:tcBorders>
              <w:top w:val="nil"/>
              <w:left w:val="nil"/>
              <w:bottom w:val="nil"/>
              <w:right w:val="nil"/>
            </w:tcBorders>
            <w:shd w:val="pct5" w:color="A8D08D" w:themeColor="accent6" w:themeTint="99" w:fill="auto"/>
          </w:tcPr>
          <w:p w14:paraId="0E3601E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48F3A4C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medical data.</w:t>
            </w:r>
          </w:p>
        </w:tc>
        <w:tc>
          <w:tcPr>
            <w:tcW w:w="2227" w:type="dxa"/>
            <w:tcBorders>
              <w:top w:val="nil"/>
              <w:left w:val="nil"/>
              <w:bottom w:val="nil"/>
              <w:right w:val="nil"/>
            </w:tcBorders>
            <w:shd w:val="pct5" w:color="A8D08D" w:themeColor="accent6" w:themeTint="99" w:fill="auto"/>
          </w:tcPr>
          <w:p w14:paraId="46063AE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dical data from a variety of medical devices, such as electrocardiograms (ECGs), electroencephalograms (EEGs), and magnetic resonance imaging (MRI) scans.</w:t>
            </w:r>
          </w:p>
        </w:tc>
        <w:tc>
          <w:tcPr>
            <w:tcW w:w="2767" w:type="dxa"/>
            <w:tcBorders>
              <w:top w:val="nil"/>
              <w:left w:val="nil"/>
              <w:bottom w:val="nil"/>
              <w:right w:val="nil"/>
            </w:tcBorders>
            <w:shd w:val="pct5" w:color="A8D08D" w:themeColor="accent6" w:themeTint="99" w:fill="auto"/>
          </w:tcPr>
          <w:p w14:paraId="780F192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medical data.</w:t>
            </w:r>
          </w:p>
        </w:tc>
        <w:tc>
          <w:tcPr>
            <w:tcW w:w="2303" w:type="dxa"/>
            <w:tcBorders>
              <w:top w:val="nil"/>
              <w:left w:val="nil"/>
              <w:bottom w:val="nil"/>
              <w:right w:val="nil"/>
            </w:tcBorders>
            <w:shd w:val="pct5" w:color="A8D08D" w:themeColor="accent6" w:themeTint="99" w:fill="auto"/>
          </w:tcPr>
          <w:p w14:paraId="7645719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medical data and one time period.</w:t>
            </w:r>
          </w:p>
        </w:tc>
        <w:tc>
          <w:tcPr>
            <w:tcW w:w="3260" w:type="dxa"/>
            <w:tcBorders>
              <w:top w:val="nil"/>
              <w:left w:val="nil"/>
              <w:bottom w:val="nil"/>
              <w:right w:val="nil"/>
            </w:tcBorders>
            <w:shd w:val="pct5" w:color="A8D08D" w:themeColor="accent6" w:themeTint="99" w:fill="auto"/>
          </w:tcPr>
          <w:p w14:paraId="6124A2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4%.</w:t>
            </w:r>
          </w:p>
        </w:tc>
      </w:tr>
      <w:tr w:rsidR="00F60265" w:rsidRPr="00B078E7" w14:paraId="41841416" w14:textId="77777777" w:rsidTr="00925ADB">
        <w:tc>
          <w:tcPr>
            <w:tcW w:w="1702" w:type="dxa"/>
            <w:tcBorders>
              <w:top w:val="nil"/>
              <w:left w:val="nil"/>
              <w:bottom w:val="nil"/>
              <w:right w:val="nil"/>
            </w:tcBorders>
            <w:shd w:val="pct5" w:color="A8D08D" w:themeColor="accent6" w:themeTint="99" w:fill="auto"/>
          </w:tcPr>
          <w:p w14:paraId="556CEC3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EAE9A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energy consumption data.</w:t>
            </w:r>
          </w:p>
        </w:tc>
        <w:tc>
          <w:tcPr>
            <w:tcW w:w="2227" w:type="dxa"/>
            <w:tcBorders>
              <w:top w:val="nil"/>
              <w:left w:val="nil"/>
              <w:bottom w:val="nil"/>
              <w:right w:val="nil"/>
            </w:tcBorders>
            <w:shd w:val="pct5" w:color="A8D08D" w:themeColor="accent6" w:themeTint="99" w:fill="auto"/>
          </w:tcPr>
          <w:p w14:paraId="1B6714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5C780E8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energy consumption data.</w:t>
            </w:r>
          </w:p>
        </w:tc>
        <w:tc>
          <w:tcPr>
            <w:tcW w:w="2303" w:type="dxa"/>
            <w:tcBorders>
              <w:top w:val="nil"/>
              <w:left w:val="nil"/>
              <w:bottom w:val="nil"/>
              <w:right w:val="nil"/>
            </w:tcBorders>
            <w:shd w:val="pct5" w:color="A8D08D" w:themeColor="accent6" w:themeTint="99" w:fill="auto"/>
          </w:tcPr>
          <w:p w14:paraId="04D1736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72444E7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3%.</w:t>
            </w:r>
          </w:p>
        </w:tc>
      </w:tr>
      <w:tr w:rsidR="00F60265" w:rsidRPr="00B078E7" w14:paraId="4A6735C6" w14:textId="77777777" w:rsidTr="00925ADB">
        <w:tc>
          <w:tcPr>
            <w:tcW w:w="1702" w:type="dxa"/>
            <w:tcBorders>
              <w:top w:val="nil"/>
              <w:left w:val="nil"/>
              <w:bottom w:val="nil"/>
              <w:right w:val="nil"/>
            </w:tcBorders>
            <w:shd w:val="pct5" w:color="A8D08D" w:themeColor="accent6" w:themeTint="99" w:fill="auto"/>
          </w:tcPr>
          <w:p w14:paraId="030361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Arth Singh et al. (2022)</w:t>
            </w:r>
          </w:p>
          <w:p w14:paraId="33BDF089"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18C192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ve Analytics of Stock Market as a Time Series</w:t>
            </w:r>
          </w:p>
        </w:tc>
        <w:tc>
          <w:tcPr>
            <w:tcW w:w="2227" w:type="dxa"/>
            <w:tcBorders>
              <w:top w:val="nil"/>
              <w:left w:val="nil"/>
              <w:bottom w:val="nil"/>
              <w:right w:val="nil"/>
            </w:tcBorders>
            <w:shd w:val="pct5" w:color="A8D08D" w:themeColor="accent6" w:themeTint="99" w:fill="auto"/>
          </w:tcPr>
          <w:p w14:paraId="5518B50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NSE data</w:t>
            </w:r>
          </w:p>
        </w:tc>
        <w:tc>
          <w:tcPr>
            <w:tcW w:w="2767" w:type="dxa"/>
            <w:tcBorders>
              <w:top w:val="nil"/>
              <w:left w:val="nil"/>
              <w:bottom w:val="nil"/>
              <w:right w:val="nil"/>
            </w:tcBorders>
            <w:shd w:val="pct5" w:color="A8D08D" w:themeColor="accent6" w:themeTint="99" w:fill="auto"/>
          </w:tcPr>
          <w:p w14:paraId="2FE6A79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Compared ARIMAX, Prophet, LSTM, and Bidirectional LSTM models for predicting stock market behaviour.  </w:t>
            </w:r>
          </w:p>
        </w:tc>
        <w:tc>
          <w:tcPr>
            <w:tcW w:w="2303" w:type="dxa"/>
            <w:tcBorders>
              <w:top w:val="nil"/>
              <w:left w:val="nil"/>
              <w:bottom w:val="nil"/>
              <w:right w:val="nil"/>
            </w:tcBorders>
            <w:shd w:val="pct5" w:color="A8D08D" w:themeColor="accent6" w:themeTint="99" w:fill="auto"/>
          </w:tcPr>
          <w:p w14:paraId="3EB7121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ingle dataset and only four models.</w:t>
            </w:r>
          </w:p>
        </w:tc>
        <w:tc>
          <w:tcPr>
            <w:tcW w:w="3260" w:type="dxa"/>
            <w:tcBorders>
              <w:top w:val="nil"/>
              <w:left w:val="nil"/>
              <w:bottom w:val="nil"/>
              <w:right w:val="nil"/>
            </w:tcBorders>
            <w:shd w:val="pct5" w:color="A8D08D" w:themeColor="accent6" w:themeTint="99" w:fill="auto"/>
          </w:tcPr>
          <w:p w14:paraId="103E8B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STM model with 98.60% and 96.97% accuracy for long and short-term decisions.</w:t>
            </w:r>
          </w:p>
        </w:tc>
      </w:tr>
      <w:tr w:rsidR="00F60265" w:rsidRPr="00B078E7" w14:paraId="667A9239" w14:textId="77777777" w:rsidTr="00925ADB">
        <w:tc>
          <w:tcPr>
            <w:tcW w:w="1702" w:type="dxa"/>
            <w:tcBorders>
              <w:top w:val="nil"/>
              <w:left w:val="nil"/>
              <w:bottom w:val="nil"/>
              <w:right w:val="nil"/>
            </w:tcBorders>
            <w:shd w:val="pct5" w:color="A8D08D" w:themeColor="accent6" w:themeTint="99" w:fill="auto"/>
          </w:tcPr>
          <w:p w14:paraId="7486BE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A. Adebiyi et al. (2022)</w:t>
            </w:r>
          </w:p>
        </w:tc>
        <w:tc>
          <w:tcPr>
            <w:tcW w:w="2626" w:type="dxa"/>
            <w:tcBorders>
              <w:top w:val="nil"/>
              <w:left w:val="nil"/>
              <w:bottom w:val="nil"/>
              <w:right w:val="nil"/>
            </w:tcBorders>
            <w:shd w:val="pct5" w:color="A8D08D" w:themeColor="accent6" w:themeTint="99" w:fill="auto"/>
          </w:tcPr>
          <w:p w14:paraId="703F73D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stock prices using Prophet</w:t>
            </w:r>
          </w:p>
        </w:tc>
        <w:tc>
          <w:tcPr>
            <w:tcW w:w="2227" w:type="dxa"/>
            <w:tcBorders>
              <w:top w:val="nil"/>
              <w:left w:val="nil"/>
              <w:bottom w:val="nil"/>
              <w:right w:val="nil"/>
            </w:tcBorders>
            <w:shd w:val="pct5" w:color="A8D08D" w:themeColor="accent6" w:themeTint="99" w:fill="auto"/>
          </w:tcPr>
          <w:p w14:paraId="4D4C50F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03CB7E7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30C0119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536FD70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64, </w:t>
            </w:r>
          </w:p>
          <w:p w14:paraId="0499D79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3%, </w:t>
            </w:r>
          </w:p>
          <w:p w14:paraId="1CF10C8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5</w:t>
            </w:r>
          </w:p>
        </w:tc>
      </w:tr>
      <w:tr w:rsidR="00F60265" w:rsidRPr="00B078E7" w14:paraId="15361297" w14:textId="77777777" w:rsidTr="00925ADB">
        <w:tc>
          <w:tcPr>
            <w:tcW w:w="1702" w:type="dxa"/>
            <w:tcBorders>
              <w:top w:val="nil"/>
              <w:left w:val="nil"/>
              <w:bottom w:val="nil"/>
              <w:right w:val="nil"/>
            </w:tcBorders>
            <w:shd w:val="pct5" w:color="A8D08D" w:themeColor="accent6" w:themeTint="99" w:fill="auto"/>
          </w:tcPr>
          <w:p w14:paraId="0748863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 Chen et al. (2022)</w:t>
            </w:r>
          </w:p>
        </w:tc>
        <w:tc>
          <w:tcPr>
            <w:tcW w:w="2626" w:type="dxa"/>
            <w:tcBorders>
              <w:top w:val="nil"/>
              <w:left w:val="nil"/>
              <w:bottom w:val="nil"/>
              <w:right w:val="nil"/>
            </w:tcBorders>
            <w:shd w:val="pct5" w:color="A8D08D" w:themeColor="accent6" w:themeTint="99" w:fill="auto"/>
          </w:tcPr>
          <w:p w14:paraId="045219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GDP growth using Prophet</w:t>
            </w:r>
          </w:p>
        </w:tc>
        <w:tc>
          <w:tcPr>
            <w:tcW w:w="2227" w:type="dxa"/>
            <w:tcBorders>
              <w:top w:val="nil"/>
              <w:left w:val="nil"/>
              <w:bottom w:val="nil"/>
              <w:right w:val="nil"/>
            </w:tcBorders>
            <w:shd w:val="pct5" w:color="A8D08D" w:themeColor="accent6" w:themeTint="99" w:fill="auto"/>
          </w:tcPr>
          <w:p w14:paraId="5CAF6A3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Bank</w:t>
            </w:r>
          </w:p>
        </w:tc>
        <w:tc>
          <w:tcPr>
            <w:tcW w:w="2767" w:type="dxa"/>
            <w:tcBorders>
              <w:top w:val="nil"/>
              <w:left w:val="nil"/>
              <w:bottom w:val="nil"/>
              <w:right w:val="nil"/>
            </w:tcBorders>
            <w:shd w:val="pct5" w:color="A8D08D" w:themeColor="accent6" w:themeTint="99" w:fill="auto"/>
          </w:tcPr>
          <w:p w14:paraId="508BC46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leading economic indicators</w:t>
            </w:r>
          </w:p>
        </w:tc>
        <w:tc>
          <w:tcPr>
            <w:tcW w:w="2303" w:type="dxa"/>
            <w:tcBorders>
              <w:top w:val="nil"/>
              <w:left w:val="nil"/>
              <w:bottom w:val="nil"/>
              <w:right w:val="nil"/>
            </w:tcBorders>
            <w:shd w:val="pct5" w:color="A8D08D" w:themeColor="accent6" w:themeTint="99" w:fill="auto"/>
          </w:tcPr>
          <w:p w14:paraId="1CFABB9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economy</w:t>
            </w:r>
          </w:p>
        </w:tc>
        <w:tc>
          <w:tcPr>
            <w:tcW w:w="3260" w:type="dxa"/>
            <w:tcBorders>
              <w:top w:val="nil"/>
              <w:left w:val="nil"/>
              <w:bottom w:val="nil"/>
              <w:right w:val="nil"/>
            </w:tcBorders>
            <w:shd w:val="pct5" w:color="A8D08D" w:themeColor="accent6" w:themeTint="99" w:fill="auto"/>
          </w:tcPr>
          <w:p w14:paraId="59FBB30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2%, </w:t>
            </w:r>
          </w:p>
          <w:p w14:paraId="2810C4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5%, </w:t>
            </w:r>
          </w:p>
          <w:p w14:paraId="2657E69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2325B259" w14:textId="77777777" w:rsidTr="00925ADB">
        <w:tc>
          <w:tcPr>
            <w:tcW w:w="1702" w:type="dxa"/>
            <w:tcBorders>
              <w:top w:val="nil"/>
              <w:left w:val="nil"/>
              <w:bottom w:val="nil"/>
              <w:right w:val="nil"/>
            </w:tcBorders>
            <w:shd w:val="pct5" w:color="A8D08D" w:themeColor="accent6" w:themeTint="99" w:fill="auto"/>
          </w:tcPr>
          <w:p w14:paraId="5673D5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 Liu et al. (2022)</w:t>
            </w:r>
          </w:p>
        </w:tc>
        <w:tc>
          <w:tcPr>
            <w:tcW w:w="2626" w:type="dxa"/>
            <w:tcBorders>
              <w:top w:val="nil"/>
              <w:left w:val="nil"/>
              <w:bottom w:val="nil"/>
              <w:right w:val="nil"/>
            </w:tcBorders>
            <w:shd w:val="pct5" w:color="A8D08D" w:themeColor="accent6" w:themeTint="99" w:fill="auto"/>
          </w:tcPr>
          <w:p w14:paraId="34C9643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weekly sales using Prophet</w:t>
            </w:r>
          </w:p>
        </w:tc>
        <w:tc>
          <w:tcPr>
            <w:tcW w:w="2227" w:type="dxa"/>
            <w:tcBorders>
              <w:top w:val="nil"/>
              <w:left w:val="nil"/>
              <w:bottom w:val="nil"/>
              <w:right w:val="nil"/>
            </w:tcBorders>
            <w:shd w:val="pct5" w:color="A8D08D" w:themeColor="accent6" w:themeTint="99" w:fill="auto"/>
          </w:tcPr>
          <w:p w14:paraId="2D15D1D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mazon</w:t>
            </w:r>
          </w:p>
        </w:tc>
        <w:tc>
          <w:tcPr>
            <w:tcW w:w="2767" w:type="dxa"/>
            <w:tcBorders>
              <w:top w:val="nil"/>
              <w:left w:val="nil"/>
              <w:bottom w:val="nil"/>
              <w:right w:val="nil"/>
            </w:tcBorders>
            <w:shd w:val="pct5" w:color="A8D08D" w:themeColor="accent6" w:themeTint="99" w:fill="auto"/>
          </w:tcPr>
          <w:p w14:paraId="392012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product promotions and seasonality</w:t>
            </w:r>
          </w:p>
        </w:tc>
        <w:tc>
          <w:tcPr>
            <w:tcW w:w="2303" w:type="dxa"/>
            <w:tcBorders>
              <w:top w:val="nil"/>
              <w:left w:val="nil"/>
              <w:bottom w:val="nil"/>
              <w:right w:val="nil"/>
            </w:tcBorders>
            <w:shd w:val="pct5" w:color="A8D08D" w:themeColor="accent6" w:themeTint="99" w:fill="auto"/>
          </w:tcPr>
          <w:p w14:paraId="1E7B39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customer demand</w:t>
            </w:r>
          </w:p>
        </w:tc>
        <w:tc>
          <w:tcPr>
            <w:tcW w:w="3260" w:type="dxa"/>
            <w:tcBorders>
              <w:top w:val="nil"/>
              <w:left w:val="nil"/>
              <w:bottom w:val="nil"/>
              <w:right w:val="nil"/>
            </w:tcBorders>
            <w:shd w:val="pct5" w:color="A8D08D" w:themeColor="accent6" w:themeTint="99" w:fill="auto"/>
          </w:tcPr>
          <w:p w14:paraId="7857960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w:t>
            </w:r>
          </w:p>
          <w:p w14:paraId="5322FBD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1%, </w:t>
            </w:r>
          </w:p>
          <w:p w14:paraId="0024E9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701AD1D4" w14:textId="77777777" w:rsidTr="00925ADB">
        <w:tc>
          <w:tcPr>
            <w:tcW w:w="1702" w:type="dxa"/>
            <w:tcBorders>
              <w:top w:val="nil"/>
              <w:left w:val="nil"/>
              <w:bottom w:val="nil"/>
              <w:right w:val="nil"/>
            </w:tcBorders>
            <w:shd w:val="pct5" w:color="A8D08D" w:themeColor="accent6" w:themeTint="99" w:fill="auto"/>
          </w:tcPr>
          <w:p w14:paraId="7837B6A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 Pan et al. (2022)</w:t>
            </w:r>
          </w:p>
        </w:tc>
        <w:tc>
          <w:tcPr>
            <w:tcW w:w="2626" w:type="dxa"/>
            <w:tcBorders>
              <w:top w:val="nil"/>
              <w:left w:val="nil"/>
              <w:bottom w:val="nil"/>
              <w:right w:val="nil"/>
            </w:tcBorders>
            <w:shd w:val="pct5" w:color="A8D08D" w:themeColor="accent6" w:themeTint="99" w:fill="auto"/>
          </w:tcPr>
          <w:p w14:paraId="0C67275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COVID-19 cases using Prophet</w:t>
            </w:r>
          </w:p>
        </w:tc>
        <w:tc>
          <w:tcPr>
            <w:tcW w:w="2227" w:type="dxa"/>
            <w:tcBorders>
              <w:top w:val="nil"/>
              <w:left w:val="nil"/>
              <w:bottom w:val="nil"/>
              <w:right w:val="nil"/>
            </w:tcBorders>
            <w:shd w:val="pct5" w:color="A8D08D" w:themeColor="accent6" w:themeTint="99" w:fill="auto"/>
          </w:tcPr>
          <w:p w14:paraId="6C5D2C6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Health Organization</w:t>
            </w:r>
          </w:p>
        </w:tc>
        <w:tc>
          <w:tcPr>
            <w:tcW w:w="2767" w:type="dxa"/>
            <w:tcBorders>
              <w:top w:val="nil"/>
              <w:left w:val="nil"/>
              <w:bottom w:val="nil"/>
              <w:right w:val="nil"/>
            </w:tcBorders>
            <w:shd w:val="pct5" w:color="A8D08D" w:themeColor="accent6" w:themeTint="99" w:fill="auto"/>
          </w:tcPr>
          <w:p w14:paraId="4D7DC95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vaccination rates and travel restrictions</w:t>
            </w:r>
          </w:p>
        </w:tc>
        <w:tc>
          <w:tcPr>
            <w:tcW w:w="2303" w:type="dxa"/>
            <w:tcBorders>
              <w:top w:val="nil"/>
              <w:left w:val="nil"/>
              <w:bottom w:val="nil"/>
              <w:right w:val="nil"/>
            </w:tcBorders>
            <w:shd w:val="pct5" w:color="A8D08D" w:themeColor="accent6" w:themeTint="99" w:fill="auto"/>
          </w:tcPr>
          <w:p w14:paraId="6DA282C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ew variants of the virus</w:t>
            </w:r>
          </w:p>
        </w:tc>
        <w:tc>
          <w:tcPr>
            <w:tcW w:w="3260" w:type="dxa"/>
            <w:tcBorders>
              <w:top w:val="nil"/>
              <w:left w:val="nil"/>
              <w:bottom w:val="nil"/>
              <w:right w:val="nil"/>
            </w:tcBorders>
            <w:shd w:val="pct5" w:color="A8D08D" w:themeColor="accent6" w:themeTint="99" w:fill="auto"/>
          </w:tcPr>
          <w:p w14:paraId="0E80A4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cases, </w:t>
            </w:r>
          </w:p>
          <w:p w14:paraId="783A4F4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000F7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F60265" w:rsidRPr="00B078E7" w14:paraId="44F5A1FA" w14:textId="77777777" w:rsidTr="00925ADB">
        <w:tc>
          <w:tcPr>
            <w:tcW w:w="1702" w:type="dxa"/>
            <w:tcBorders>
              <w:top w:val="nil"/>
              <w:left w:val="nil"/>
              <w:bottom w:val="nil"/>
              <w:right w:val="nil"/>
            </w:tcBorders>
            <w:shd w:val="pct5" w:color="A8D08D" w:themeColor="accent6" w:themeTint="99" w:fill="auto"/>
          </w:tcPr>
          <w:p w14:paraId="4FF0A2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 Wang et al. (2022)</w:t>
            </w:r>
          </w:p>
        </w:tc>
        <w:tc>
          <w:tcPr>
            <w:tcW w:w="2626" w:type="dxa"/>
            <w:tcBorders>
              <w:top w:val="nil"/>
              <w:left w:val="nil"/>
              <w:bottom w:val="nil"/>
              <w:right w:val="nil"/>
            </w:tcBorders>
            <w:shd w:val="pct5" w:color="A8D08D" w:themeColor="accent6" w:themeTint="99" w:fill="auto"/>
          </w:tcPr>
          <w:p w14:paraId="5D84FC0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corporate earnings using Prophet</w:t>
            </w:r>
          </w:p>
        </w:tc>
        <w:tc>
          <w:tcPr>
            <w:tcW w:w="2227" w:type="dxa"/>
            <w:tcBorders>
              <w:top w:val="nil"/>
              <w:left w:val="nil"/>
              <w:bottom w:val="nil"/>
              <w:right w:val="nil"/>
            </w:tcBorders>
            <w:shd w:val="pct5" w:color="A8D08D" w:themeColor="accent6" w:themeTint="99" w:fill="auto"/>
          </w:tcPr>
          <w:p w14:paraId="51C55A5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ctSet</w:t>
            </w:r>
          </w:p>
        </w:tc>
        <w:tc>
          <w:tcPr>
            <w:tcW w:w="2767" w:type="dxa"/>
            <w:tcBorders>
              <w:top w:val="nil"/>
              <w:left w:val="nil"/>
              <w:bottom w:val="nil"/>
              <w:right w:val="nil"/>
            </w:tcBorders>
            <w:shd w:val="pct5" w:color="A8D08D" w:themeColor="accent6" w:themeTint="99" w:fill="auto"/>
          </w:tcPr>
          <w:p w14:paraId="1B2734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financial ratios and analyst estimates</w:t>
            </w:r>
          </w:p>
        </w:tc>
        <w:tc>
          <w:tcPr>
            <w:tcW w:w="2303" w:type="dxa"/>
            <w:tcBorders>
              <w:top w:val="nil"/>
              <w:left w:val="nil"/>
              <w:bottom w:val="nil"/>
              <w:right w:val="nil"/>
            </w:tcBorders>
            <w:shd w:val="pct5" w:color="A8D08D" w:themeColor="accent6" w:themeTint="99" w:fill="auto"/>
          </w:tcPr>
          <w:p w14:paraId="4A20EE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6C7A766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per share, </w:t>
            </w:r>
          </w:p>
          <w:p w14:paraId="311E11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6988ECE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32BA1667" w14:textId="77777777" w:rsidTr="00925ADB">
        <w:tc>
          <w:tcPr>
            <w:tcW w:w="1702" w:type="dxa"/>
            <w:tcBorders>
              <w:top w:val="nil"/>
              <w:left w:val="nil"/>
              <w:bottom w:val="nil"/>
              <w:right w:val="nil"/>
            </w:tcBorders>
            <w:shd w:val="pct5" w:color="A8D08D" w:themeColor="accent6" w:themeTint="99" w:fill="auto"/>
          </w:tcPr>
          <w:p w14:paraId="1E53CC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Kaninde*, Manish Mahajan, Aditya </w:t>
            </w:r>
            <w:r w:rsidRPr="006D0F44">
              <w:rPr>
                <w:rFonts w:asciiTheme="minorHAnsi" w:hAnsiTheme="minorHAnsi" w:cstheme="minorHAnsi"/>
                <w:sz w:val="20"/>
                <w:szCs w:val="20"/>
              </w:rPr>
              <w:lastRenderedPageBreak/>
              <w:t>Janghale and Bharti Joshi (2022)</w:t>
            </w:r>
          </w:p>
        </w:tc>
        <w:tc>
          <w:tcPr>
            <w:tcW w:w="2626" w:type="dxa"/>
            <w:tcBorders>
              <w:top w:val="nil"/>
              <w:left w:val="nil"/>
              <w:bottom w:val="nil"/>
              <w:right w:val="nil"/>
            </w:tcBorders>
            <w:shd w:val="pct5" w:color="A8D08D" w:themeColor="accent6" w:themeTint="99" w:fill="auto"/>
          </w:tcPr>
          <w:p w14:paraId="0FE8DF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edicting stock prices for the next 5 years using Facebook Prophet</w:t>
            </w:r>
          </w:p>
        </w:tc>
        <w:tc>
          <w:tcPr>
            <w:tcW w:w="2227" w:type="dxa"/>
            <w:tcBorders>
              <w:top w:val="nil"/>
              <w:left w:val="nil"/>
              <w:bottom w:val="nil"/>
              <w:right w:val="nil"/>
            </w:tcBorders>
            <w:shd w:val="pct5" w:color="A8D08D" w:themeColor="accent6" w:themeTint="99" w:fill="auto"/>
          </w:tcPr>
          <w:p w14:paraId="73CDA8A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 historical data</w:t>
            </w:r>
          </w:p>
        </w:tc>
        <w:tc>
          <w:tcPr>
            <w:tcW w:w="2767" w:type="dxa"/>
            <w:tcBorders>
              <w:top w:val="nil"/>
              <w:left w:val="nil"/>
              <w:bottom w:val="nil"/>
              <w:right w:val="nil"/>
            </w:tcBorders>
            <w:shd w:val="pct5" w:color="A8D08D" w:themeColor="accent6" w:themeTint="99" w:fill="auto"/>
          </w:tcPr>
          <w:p w14:paraId="33CC25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ta collection, cleaning, and preprocessing, Facebook Prophet model</w:t>
            </w:r>
          </w:p>
        </w:tc>
        <w:tc>
          <w:tcPr>
            <w:tcW w:w="2303" w:type="dxa"/>
            <w:tcBorders>
              <w:top w:val="nil"/>
              <w:left w:val="nil"/>
              <w:bottom w:val="nil"/>
              <w:right w:val="nil"/>
            </w:tcBorders>
            <w:shd w:val="pct5" w:color="A8D08D" w:themeColor="accent6" w:themeTint="99" w:fill="auto"/>
          </w:tcPr>
          <w:p w14:paraId="39D5CB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imited to stock price prediction, doesn't consider external factors, </w:t>
            </w:r>
            <w:r w:rsidRPr="006D0F44">
              <w:rPr>
                <w:rFonts w:asciiTheme="minorHAnsi" w:hAnsiTheme="minorHAnsi" w:cstheme="minorHAnsi"/>
                <w:sz w:val="20"/>
                <w:szCs w:val="20"/>
              </w:rPr>
              <w:lastRenderedPageBreak/>
              <w:t>limited discussion on model evaluation</w:t>
            </w:r>
          </w:p>
        </w:tc>
        <w:tc>
          <w:tcPr>
            <w:tcW w:w="3260" w:type="dxa"/>
            <w:tcBorders>
              <w:top w:val="nil"/>
              <w:left w:val="nil"/>
              <w:bottom w:val="nil"/>
              <w:right w:val="nil"/>
            </w:tcBorders>
            <w:shd w:val="pct5" w:color="A8D08D" w:themeColor="accent6" w:themeTint="99" w:fill="auto"/>
          </w:tcPr>
          <w:p w14:paraId="59DE992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Model Name          RMSE             Time (s) </w:t>
            </w:r>
          </w:p>
          <w:p w14:paraId="4BA5BF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ARIMA               0.796109                     1.63 </w:t>
            </w:r>
          </w:p>
          <w:p w14:paraId="30C312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STM                  0.228731     13.28157353 </w:t>
            </w:r>
          </w:p>
          <w:p w14:paraId="46A768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FB PROPHET      0.935556     0.659962893 </w:t>
            </w:r>
          </w:p>
          <w:p w14:paraId="1F5FA1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ST RNN 0.202456 3.337492943</w:t>
            </w:r>
            <w:r w:rsidRPr="006D0F44">
              <w:rPr>
                <w:rFonts w:asciiTheme="minorHAnsi" w:hAnsiTheme="minorHAnsi" w:cstheme="minorHAnsi"/>
                <w:sz w:val="20"/>
                <w:szCs w:val="20"/>
              </w:rPr>
              <w:br/>
            </w:r>
            <w:r w:rsidRPr="006D0F44">
              <w:rPr>
                <w:rFonts w:asciiTheme="minorHAnsi" w:hAnsiTheme="minorHAnsi" w:cstheme="minorHAnsi"/>
                <w:sz w:val="20"/>
                <w:szCs w:val="20"/>
              </w:rPr>
              <w:br/>
            </w:r>
          </w:p>
        </w:tc>
      </w:tr>
      <w:tr w:rsidR="00F60265" w:rsidRPr="00B078E7" w14:paraId="5D1B36EC" w14:textId="77777777" w:rsidTr="00925ADB">
        <w:tc>
          <w:tcPr>
            <w:tcW w:w="1702" w:type="dxa"/>
            <w:tcBorders>
              <w:top w:val="nil"/>
              <w:left w:val="nil"/>
              <w:bottom w:val="nil"/>
              <w:right w:val="nil"/>
            </w:tcBorders>
            <w:shd w:val="pct5" w:color="A8D08D" w:themeColor="accent6" w:themeTint="99" w:fill="auto"/>
          </w:tcPr>
          <w:p w14:paraId="27FA34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Zhang, X., &amp; Wang, Y. (2022). </w:t>
            </w:r>
          </w:p>
        </w:tc>
        <w:tc>
          <w:tcPr>
            <w:tcW w:w="2626" w:type="dxa"/>
            <w:tcBorders>
              <w:top w:val="nil"/>
              <w:left w:val="nil"/>
              <w:bottom w:val="nil"/>
              <w:right w:val="nil"/>
            </w:tcBorders>
            <w:shd w:val="pct5" w:color="A8D08D" w:themeColor="accent6" w:themeTint="99" w:fill="auto"/>
          </w:tcPr>
          <w:p w14:paraId="44BB011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evaluate the performance of the Prophet forecasting model on financial time series data.</w:t>
            </w:r>
          </w:p>
        </w:tc>
        <w:tc>
          <w:tcPr>
            <w:tcW w:w="2227" w:type="dxa"/>
            <w:tcBorders>
              <w:top w:val="nil"/>
              <w:left w:val="nil"/>
              <w:bottom w:val="nil"/>
              <w:right w:val="nil"/>
            </w:tcBorders>
            <w:shd w:val="pct5" w:color="A8D08D" w:themeColor="accent6" w:themeTint="99" w:fill="auto"/>
          </w:tcPr>
          <w:p w14:paraId="5526672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1.</w:t>
            </w:r>
          </w:p>
        </w:tc>
        <w:tc>
          <w:tcPr>
            <w:tcW w:w="2767" w:type="dxa"/>
            <w:tcBorders>
              <w:top w:val="nil"/>
              <w:left w:val="nil"/>
              <w:bottom w:val="nil"/>
              <w:right w:val="nil"/>
            </w:tcBorders>
            <w:shd w:val="pct5" w:color="A8D08D" w:themeColor="accent6" w:themeTint="99" w:fill="auto"/>
          </w:tcPr>
          <w:p w14:paraId="3D4F8C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compared the forecasting performance of the Prophet model to other popular forecasting models, such as ARIMA and LSTM, on the S&amp;P 500 index data.</w:t>
            </w:r>
          </w:p>
        </w:tc>
        <w:tc>
          <w:tcPr>
            <w:tcW w:w="2303" w:type="dxa"/>
            <w:tcBorders>
              <w:top w:val="nil"/>
              <w:left w:val="nil"/>
              <w:bottom w:val="nil"/>
              <w:right w:val="nil"/>
            </w:tcBorders>
            <w:shd w:val="pct5" w:color="A8D08D" w:themeColor="accent6" w:themeTint="99" w:fill="auto"/>
          </w:tcPr>
          <w:p w14:paraId="2FE0DFF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0FCCB9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the other forecasting models in terms of forecasting accuracy. The model achieved a mean absolute error (MAE) of 0.12% and a mean squared error (MSE) of 0.02%.</w:t>
            </w:r>
          </w:p>
        </w:tc>
      </w:tr>
      <w:tr w:rsidR="00F60265" w:rsidRPr="00B078E7" w14:paraId="04348A2C" w14:textId="77777777" w:rsidTr="00925ADB">
        <w:tc>
          <w:tcPr>
            <w:tcW w:w="1702" w:type="dxa"/>
            <w:tcBorders>
              <w:top w:val="nil"/>
              <w:left w:val="nil"/>
              <w:bottom w:val="nil"/>
              <w:right w:val="nil"/>
            </w:tcBorders>
            <w:shd w:val="pct5" w:color="A8D08D" w:themeColor="accent6" w:themeTint="99" w:fill="auto"/>
          </w:tcPr>
          <w:p w14:paraId="7816D8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 Li et al. (2021)</w:t>
            </w:r>
          </w:p>
        </w:tc>
        <w:tc>
          <w:tcPr>
            <w:tcW w:w="2626" w:type="dxa"/>
            <w:tcBorders>
              <w:top w:val="nil"/>
              <w:left w:val="nil"/>
              <w:bottom w:val="nil"/>
              <w:right w:val="nil"/>
            </w:tcBorders>
            <w:shd w:val="pct5" w:color="A8D08D" w:themeColor="accent6" w:themeTint="99" w:fill="auto"/>
          </w:tcPr>
          <w:p w14:paraId="1F6DF5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traffic volume using Prophet</w:t>
            </w:r>
          </w:p>
        </w:tc>
        <w:tc>
          <w:tcPr>
            <w:tcW w:w="2227" w:type="dxa"/>
            <w:tcBorders>
              <w:top w:val="nil"/>
              <w:left w:val="nil"/>
              <w:bottom w:val="nil"/>
              <w:right w:val="nil"/>
            </w:tcBorders>
            <w:shd w:val="pct5" w:color="A8D08D" w:themeColor="accent6" w:themeTint="99" w:fill="auto"/>
          </w:tcPr>
          <w:p w14:paraId="5876D49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61C5E6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00236B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69D684E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vehicles, </w:t>
            </w:r>
          </w:p>
          <w:p w14:paraId="65B5D8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0C4D153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26DE5A68" w14:textId="77777777" w:rsidTr="00925ADB">
        <w:tc>
          <w:tcPr>
            <w:tcW w:w="1702" w:type="dxa"/>
            <w:tcBorders>
              <w:top w:val="nil"/>
              <w:left w:val="nil"/>
              <w:bottom w:val="nil"/>
              <w:right w:val="nil"/>
            </w:tcBorders>
            <w:shd w:val="pct5" w:color="A8D08D" w:themeColor="accent6" w:themeTint="99" w:fill="auto"/>
          </w:tcPr>
          <w:p w14:paraId="6EA5789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Agresti et al. (2020)</w:t>
            </w:r>
          </w:p>
        </w:tc>
        <w:tc>
          <w:tcPr>
            <w:tcW w:w="2626" w:type="dxa"/>
            <w:tcBorders>
              <w:top w:val="nil"/>
              <w:left w:val="nil"/>
              <w:bottom w:val="nil"/>
              <w:right w:val="nil"/>
            </w:tcBorders>
            <w:shd w:val="pct5" w:color="A8D08D" w:themeColor="accent6" w:themeTint="99" w:fill="auto"/>
          </w:tcPr>
          <w:p w14:paraId="5D11664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electricity consumption using Prophet</w:t>
            </w:r>
          </w:p>
        </w:tc>
        <w:tc>
          <w:tcPr>
            <w:tcW w:w="2227" w:type="dxa"/>
            <w:tcBorders>
              <w:top w:val="nil"/>
              <w:left w:val="nil"/>
              <w:bottom w:val="nil"/>
              <w:right w:val="nil"/>
            </w:tcBorders>
            <w:shd w:val="pct5" w:color="A8D08D" w:themeColor="accent6" w:themeTint="99" w:fill="auto"/>
          </w:tcPr>
          <w:p w14:paraId="7F8D3E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talian National Agency for Electricity, Gas and Water</w:t>
            </w:r>
          </w:p>
        </w:tc>
        <w:tc>
          <w:tcPr>
            <w:tcW w:w="2767" w:type="dxa"/>
            <w:tcBorders>
              <w:top w:val="nil"/>
              <w:left w:val="nil"/>
              <w:bottom w:val="nil"/>
              <w:right w:val="nil"/>
            </w:tcBorders>
            <w:shd w:val="pct5" w:color="A8D08D" w:themeColor="accent6" w:themeTint="99" w:fill="auto"/>
          </w:tcPr>
          <w:p w14:paraId="689C1C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holidays</w:t>
            </w:r>
          </w:p>
        </w:tc>
        <w:tc>
          <w:tcPr>
            <w:tcW w:w="2303" w:type="dxa"/>
            <w:tcBorders>
              <w:top w:val="nil"/>
              <w:left w:val="nil"/>
              <w:bottom w:val="nil"/>
              <w:right w:val="nil"/>
            </w:tcBorders>
            <w:shd w:val="pct5" w:color="A8D08D" w:themeColor="accent6" w:themeTint="99" w:fill="auto"/>
          </w:tcPr>
          <w:p w14:paraId="4810EA0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term trends</w:t>
            </w:r>
          </w:p>
        </w:tc>
        <w:tc>
          <w:tcPr>
            <w:tcW w:w="3260" w:type="dxa"/>
            <w:tcBorders>
              <w:top w:val="nil"/>
              <w:left w:val="nil"/>
              <w:bottom w:val="nil"/>
              <w:right w:val="nil"/>
            </w:tcBorders>
            <w:shd w:val="pct5" w:color="A8D08D" w:themeColor="accent6" w:themeTint="99" w:fill="auto"/>
          </w:tcPr>
          <w:p w14:paraId="4BEFF44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5%, </w:t>
            </w:r>
          </w:p>
          <w:p w14:paraId="4F7A1AE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3%, </w:t>
            </w:r>
          </w:p>
          <w:p w14:paraId="1A681AF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F60265" w:rsidRPr="00B078E7" w14:paraId="09DF6B6D" w14:textId="77777777" w:rsidTr="00925ADB">
        <w:tc>
          <w:tcPr>
            <w:tcW w:w="1702" w:type="dxa"/>
            <w:tcBorders>
              <w:top w:val="nil"/>
              <w:left w:val="nil"/>
              <w:bottom w:val="nil"/>
              <w:right w:val="nil"/>
            </w:tcBorders>
            <w:shd w:val="pct5" w:color="A8D08D" w:themeColor="accent6" w:themeTint="99" w:fill="auto"/>
          </w:tcPr>
          <w:p w14:paraId="3B3F0CD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X. Lu et al. (2020)</w:t>
            </w:r>
          </w:p>
        </w:tc>
        <w:tc>
          <w:tcPr>
            <w:tcW w:w="2626" w:type="dxa"/>
            <w:tcBorders>
              <w:top w:val="nil"/>
              <w:left w:val="nil"/>
              <w:bottom w:val="nil"/>
              <w:right w:val="nil"/>
            </w:tcBorders>
            <w:shd w:val="pct5" w:color="A8D08D" w:themeColor="accent6" w:themeTint="99" w:fill="auto"/>
          </w:tcPr>
          <w:p w14:paraId="7CDD664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unemployment rate using Prophet</w:t>
            </w:r>
          </w:p>
        </w:tc>
        <w:tc>
          <w:tcPr>
            <w:tcW w:w="2227" w:type="dxa"/>
            <w:tcBorders>
              <w:top w:val="nil"/>
              <w:left w:val="nil"/>
              <w:bottom w:val="nil"/>
              <w:right w:val="nil"/>
            </w:tcBorders>
            <w:shd w:val="pct5" w:color="A8D08D" w:themeColor="accent6" w:themeTint="99" w:fill="auto"/>
          </w:tcPr>
          <w:p w14:paraId="54A8C2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Bureau of Labor Statistics</w:t>
            </w:r>
          </w:p>
        </w:tc>
        <w:tc>
          <w:tcPr>
            <w:tcW w:w="2767" w:type="dxa"/>
            <w:tcBorders>
              <w:top w:val="nil"/>
              <w:left w:val="nil"/>
              <w:bottom w:val="nil"/>
              <w:right w:val="nil"/>
            </w:tcBorders>
            <w:shd w:val="pct5" w:color="A8D08D" w:themeColor="accent6" w:themeTint="99" w:fill="auto"/>
          </w:tcPr>
          <w:p w14:paraId="6927538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economic indicators and seasonality</w:t>
            </w:r>
          </w:p>
        </w:tc>
        <w:tc>
          <w:tcPr>
            <w:tcW w:w="2303" w:type="dxa"/>
            <w:tcBorders>
              <w:top w:val="nil"/>
              <w:left w:val="nil"/>
              <w:bottom w:val="nil"/>
              <w:right w:val="nil"/>
            </w:tcBorders>
            <w:shd w:val="pct5" w:color="A8D08D" w:themeColor="accent6" w:themeTint="99" w:fill="auto"/>
          </w:tcPr>
          <w:p w14:paraId="24BCB14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labour market</w:t>
            </w:r>
          </w:p>
        </w:tc>
        <w:tc>
          <w:tcPr>
            <w:tcW w:w="3260" w:type="dxa"/>
            <w:tcBorders>
              <w:top w:val="nil"/>
              <w:left w:val="nil"/>
              <w:bottom w:val="nil"/>
              <w:right w:val="nil"/>
            </w:tcBorders>
            <w:shd w:val="pct5" w:color="A8D08D" w:themeColor="accent6" w:themeTint="99" w:fill="auto"/>
          </w:tcPr>
          <w:p w14:paraId="75EA74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w:t>
            </w:r>
          </w:p>
          <w:p w14:paraId="3E7595F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3%, </w:t>
            </w:r>
          </w:p>
          <w:p w14:paraId="4007E4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30025D96" w14:textId="77777777" w:rsidTr="00925ADB">
        <w:tc>
          <w:tcPr>
            <w:tcW w:w="1702" w:type="dxa"/>
            <w:tcBorders>
              <w:top w:val="nil"/>
              <w:left w:val="nil"/>
              <w:bottom w:val="nil"/>
              <w:right w:val="nil"/>
            </w:tcBorders>
            <w:shd w:val="pct5" w:color="A8D08D" w:themeColor="accent6" w:themeTint="99" w:fill="auto"/>
          </w:tcPr>
          <w:p w14:paraId="5B28E79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 Qin et al. (2019)</w:t>
            </w:r>
          </w:p>
        </w:tc>
        <w:tc>
          <w:tcPr>
            <w:tcW w:w="2626" w:type="dxa"/>
            <w:tcBorders>
              <w:top w:val="nil"/>
              <w:left w:val="nil"/>
              <w:bottom w:val="nil"/>
              <w:right w:val="nil"/>
            </w:tcBorders>
            <w:shd w:val="pct5" w:color="A8D08D" w:themeColor="accent6" w:themeTint="99" w:fill="auto"/>
          </w:tcPr>
          <w:p w14:paraId="4B4AB35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solar power generation using Prophet</w:t>
            </w:r>
          </w:p>
        </w:tc>
        <w:tc>
          <w:tcPr>
            <w:tcW w:w="2227" w:type="dxa"/>
            <w:tcBorders>
              <w:top w:val="nil"/>
              <w:left w:val="nil"/>
              <w:bottom w:val="nil"/>
              <w:right w:val="nil"/>
            </w:tcBorders>
            <w:shd w:val="pct5" w:color="A8D08D" w:themeColor="accent6" w:themeTint="99" w:fill="auto"/>
          </w:tcPr>
          <w:p w14:paraId="0BCF4F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2B27BAC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2E345E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2A2D312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kWh, </w:t>
            </w:r>
          </w:p>
          <w:p w14:paraId="22C3A12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460B06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7</w:t>
            </w:r>
          </w:p>
        </w:tc>
      </w:tr>
      <w:tr w:rsidR="00F60265" w:rsidRPr="0024507F" w14:paraId="56480D50" w14:textId="77777777" w:rsidTr="00925ADB">
        <w:tc>
          <w:tcPr>
            <w:tcW w:w="1702" w:type="dxa"/>
            <w:tcBorders>
              <w:top w:val="nil"/>
              <w:left w:val="nil"/>
              <w:bottom w:val="nil"/>
              <w:right w:val="nil"/>
            </w:tcBorders>
            <w:shd w:val="pct5" w:color="A8D08D" w:themeColor="accent6" w:themeTint="99" w:fill="auto"/>
          </w:tcPr>
          <w:p w14:paraId="65CD231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G. Dong et al. (2019)</w:t>
            </w:r>
          </w:p>
        </w:tc>
        <w:tc>
          <w:tcPr>
            <w:tcW w:w="2626" w:type="dxa"/>
            <w:tcBorders>
              <w:top w:val="nil"/>
              <w:left w:val="nil"/>
              <w:bottom w:val="nil"/>
              <w:right w:val="nil"/>
            </w:tcBorders>
            <w:shd w:val="pct5" w:color="A8D08D" w:themeColor="accent6" w:themeTint="99" w:fill="auto"/>
          </w:tcPr>
          <w:p w14:paraId="09C86D9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wind speed using Prophet</w:t>
            </w:r>
          </w:p>
        </w:tc>
        <w:tc>
          <w:tcPr>
            <w:tcW w:w="2227" w:type="dxa"/>
            <w:tcBorders>
              <w:top w:val="nil"/>
              <w:left w:val="nil"/>
              <w:bottom w:val="nil"/>
              <w:right w:val="nil"/>
            </w:tcBorders>
            <w:shd w:val="pct5" w:color="A8D08D" w:themeColor="accent6" w:themeTint="99" w:fill="auto"/>
          </w:tcPr>
          <w:p w14:paraId="69212F3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391C55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0F173B8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0952A87F"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E: 2 m/s, </w:t>
            </w:r>
          </w:p>
          <w:p w14:paraId="4316C171"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PE: 5%, </w:t>
            </w:r>
          </w:p>
          <w:p w14:paraId="5B07D375"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R2: 0.97</w:t>
            </w:r>
          </w:p>
        </w:tc>
      </w:tr>
      <w:tr w:rsidR="00F60265" w:rsidRPr="00B078E7" w14:paraId="76F9FD8D" w14:textId="77777777" w:rsidTr="00925ADB">
        <w:tc>
          <w:tcPr>
            <w:tcW w:w="1702" w:type="dxa"/>
            <w:tcBorders>
              <w:top w:val="nil"/>
              <w:left w:val="nil"/>
              <w:bottom w:val="nil"/>
              <w:right w:val="nil"/>
            </w:tcBorders>
            <w:shd w:val="pct5" w:color="A8D08D" w:themeColor="accent6" w:themeTint="99" w:fill="auto"/>
          </w:tcPr>
          <w:p w14:paraId="25339F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aylor-Sigman, K., &amp; George, B. (2017). </w:t>
            </w:r>
          </w:p>
        </w:tc>
        <w:tc>
          <w:tcPr>
            <w:tcW w:w="2626" w:type="dxa"/>
            <w:tcBorders>
              <w:top w:val="nil"/>
              <w:left w:val="nil"/>
              <w:bottom w:val="nil"/>
              <w:right w:val="nil"/>
            </w:tcBorders>
            <w:shd w:val="pct5" w:color="A8D08D" w:themeColor="accent6" w:themeTint="99" w:fill="auto"/>
          </w:tcPr>
          <w:p w14:paraId="4885C72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forecasting model for time series data that is both accurate and easy to use.</w:t>
            </w:r>
          </w:p>
        </w:tc>
        <w:tc>
          <w:tcPr>
            <w:tcW w:w="2227" w:type="dxa"/>
            <w:tcBorders>
              <w:top w:val="nil"/>
              <w:left w:val="nil"/>
              <w:bottom w:val="nil"/>
              <w:right w:val="nil"/>
            </w:tcBorders>
            <w:shd w:val="pct5" w:color="A8D08D" w:themeColor="accent6" w:themeTint="99" w:fill="auto"/>
          </w:tcPr>
          <w:p w14:paraId="4F36C51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variety of time series data, including financial time series data, retail sales data, and weather data.</w:t>
            </w:r>
          </w:p>
        </w:tc>
        <w:tc>
          <w:tcPr>
            <w:tcW w:w="2767" w:type="dxa"/>
            <w:tcBorders>
              <w:top w:val="nil"/>
              <w:left w:val="nil"/>
              <w:bottom w:val="nil"/>
              <w:right w:val="nil"/>
            </w:tcBorders>
            <w:shd w:val="pct5" w:color="A8D08D" w:themeColor="accent6" w:themeTint="99" w:fill="auto"/>
          </w:tcPr>
          <w:p w14:paraId="0332EE1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is a decomposable additive model that considers the trend, seasonality, and holidays in the time series data. The model is trained using a Bayesian framework, which allows for uncertainty estimation.</w:t>
            </w:r>
          </w:p>
        </w:tc>
        <w:tc>
          <w:tcPr>
            <w:tcW w:w="2303" w:type="dxa"/>
            <w:tcBorders>
              <w:top w:val="nil"/>
              <w:left w:val="nil"/>
              <w:bottom w:val="nil"/>
              <w:right w:val="nil"/>
            </w:tcBorders>
            <w:shd w:val="pct5" w:color="A8D08D" w:themeColor="accent6" w:themeTint="99" w:fill="auto"/>
          </w:tcPr>
          <w:p w14:paraId="53E5158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time series data.</w:t>
            </w:r>
          </w:p>
        </w:tc>
        <w:tc>
          <w:tcPr>
            <w:tcW w:w="3260" w:type="dxa"/>
            <w:tcBorders>
              <w:top w:val="nil"/>
              <w:left w:val="nil"/>
              <w:bottom w:val="nil"/>
              <w:right w:val="nil"/>
            </w:tcBorders>
            <w:shd w:val="pct5" w:color="A8D08D" w:themeColor="accent6" w:themeTint="99" w:fill="auto"/>
          </w:tcPr>
          <w:p w14:paraId="16773A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other popular forecasting models, such as ARIMA and exponential smoothing, on a variety of time series data.</w:t>
            </w:r>
          </w:p>
        </w:tc>
      </w:tr>
      <w:tr w:rsidR="00B078E7" w:rsidRPr="00B078E7" w14:paraId="4091765A" w14:textId="77777777" w:rsidTr="00AC457A">
        <w:tc>
          <w:tcPr>
            <w:tcW w:w="14885" w:type="dxa"/>
            <w:gridSpan w:val="6"/>
            <w:tcBorders>
              <w:top w:val="nil"/>
              <w:left w:val="nil"/>
              <w:bottom w:val="nil"/>
              <w:right w:val="nil"/>
            </w:tcBorders>
            <w:shd w:val="clear" w:color="auto" w:fill="auto"/>
          </w:tcPr>
          <w:p w14:paraId="48699DE8" w14:textId="77777777" w:rsidR="00935520" w:rsidRPr="006D0F44" w:rsidRDefault="00935520" w:rsidP="0023559F">
            <w:pPr>
              <w:spacing w:after="160" w:line="360" w:lineRule="auto"/>
              <w:rPr>
                <w:rFonts w:asciiTheme="minorHAnsi" w:hAnsiTheme="minorHAnsi" w:cstheme="minorHAnsi"/>
                <w:b/>
                <w:bCs/>
                <w:sz w:val="20"/>
                <w:szCs w:val="20"/>
              </w:rPr>
            </w:pPr>
          </w:p>
          <w:p w14:paraId="6F80F059" w14:textId="4430CCD9" w:rsidR="00AC457A" w:rsidRPr="00591F83" w:rsidRDefault="003B2AFC" w:rsidP="00AC457A">
            <w:pPr>
              <w:spacing w:after="160" w:line="360" w:lineRule="auto"/>
              <w:rPr>
                <w:rFonts w:asciiTheme="minorHAnsi" w:hAnsiTheme="minorHAnsi" w:cstheme="minorHAnsi"/>
                <w:b/>
                <w:bCs/>
                <w:sz w:val="23"/>
                <w:szCs w:val="23"/>
              </w:rPr>
            </w:pPr>
            <w:r w:rsidRPr="00591F83">
              <w:rPr>
                <w:rFonts w:cstheme="minorHAnsi"/>
                <w:b/>
                <w:bCs/>
                <w:sz w:val="23"/>
                <w:szCs w:val="23"/>
              </w:rPr>
              <w:t xml:space="preserve">APPENDIX B </w:t>
            </w:r>
            <w:r w:rsidR="00473509" w:rsidRPr="00591F83">
              <w:rPr>
                <w:rFonts w:cstheme="minorHAnsi"/>
                <w:b/>
                <w:bCs/>
                <w:sz w:val="23"/>
                <w:szCs w:val="23"/>
              </w:rPr>
              <w:t xml:space="preserve">- </w:t>
            </w:r>
            <w:r w:rsidR="00B078E7" w:rsidRPr="00591F83">
              <w:rPr>
                <w:rFonts w:asciiTheme="minorHAnsi" w:hAnsiTheme="minorHAnsi" w:cstheme="minorHAnsi"/>
                <w:b/>
                <w:bCs/>
                <w:sz w:val="23"/>
                <w:szCs w:val="23"/>
              </w:rPr>
              <w:t>Other models on Time Series and Anomaly Detection</w:t>
            </w:r>
            <w:r w:rsidR="00473509" w:rsidRPr="00591F83">
              <w:rPr>
                <w:rFonts w:asciiTheme="minorHAnsi" w:hAnsiTheme="minorHAnsi" w:cstheme="minorHAnsi"/>
                <w:b/>
                <w:bCs/>
                <w:sz w:val="23"/>
                <w:szCs w:val="23"/>
              </w:rPr>
              <w:t xml:space="preserve"> </w:t>
            </w:r>
          </w:p>
        </w:tc>
      </w:tr>
      <w:tr w:rsidR="00AC457A" w:rsidRPr="00AC457A" w14:paraId="543693AC" w14:textId="77777777" w:rsidTr="00AC457A">
        <w:tc>
          <w:tcPr>
            <w:tcW w:w="1702" w:type="dxa"/>
            <w:tcBorders>
              <w:top w:val="nil"/>
              <w:left w:val="nil"/>
              <w:bottom w:val="nil"/>
              <w:right w:val="nil"/>
            </w:tcBorders>
            <w:shd w:val="pct5" w:color="A8D08D" w:themeColor="accent6" w:themeTint="99" w:fill="auto"/>
            <w:vAlign w:val="center"/>
          </w:tcPr>
          <w:p w14:paraId="799EA16B" w14:textId="3B1BC422"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pct5" w:color="A8D08D" w:themeColor="accent6" w:themeTint="99" w:fill="auto"/>
            <w:vAlign w:val="center"/>
          </w:tcPr>
          <w:p w14:paraId="55A38998" w14:textId="33401E79"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pct5" w:color="A8D08D" w:themeColor="accent6" w:themeTint="99" w:fill="auto"/>
            <w:vAlign w:val="center"/>
          </w:tcPr>
          <w:p w14:paraId="7DE27E08" w14:textId="3DDDE4CB"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pct5" w:color="A8D08D" w:themeColor="accent6" w:themeTint="99" w:fill="auto"/>
            <w:vAlign w:val="center"/>
          </w:tcPr>
          <w:p w14:paraId="7509F5BC" w14:textId="049F1B9D"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pct5" w:color="A8D08D" w:themeColor="accent6" w:themeTint="99" w:fill="auto"/>
            <w:vAlign w:val="center"/>
          </w:tcPr>
          <w:p w14:paraId="1A251ED1" w14:textId="66F2FDAC"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pct5" w:color="A8D08D" w:themeColor="accent6" w:themeTint="99" w:fill="auto"/>
            <w:vAlign w:val="center"/>
          </w:tcPr>
          <w:p w14:paraId="1D1BF299" w14:textId="12FA8CB3"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AC457A" w:rsidRPr="00AC457A" w14:paraId="6BFFFFA9" w14:textId="77777777" w:rsidTr="00AC457A">
        <w:tc>
          <w:tcPr>
            <w:tcW w:w="1702" w:type="dxa"/>
            <w:tcBorders>
              <w:top w:val="nil"/>
              <w:left w:val="nil"/>
              <w:bottom w:val="nil"/>
              <w:right w:val="nil"/>
            </w:tcBorders>
            <w:shd w:val="pct5" w:color="A8D08D" w:themeColor="accent6" w:themeTint="99" w:fill="auto"/>
            <w:vAlign w:val="center"/>
          </w:tcPr>
          <w:p w14:paraId="2776237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 Alexandrov et al. (2023)</w:t>
            </w:r>
          </w:p>
        </w:tc>
        <w:tc>
          <w:tcPr>
            <w:tcW w:w="2626" w:type="dxa"/>
            <w:tcBorders>
              <w:top w:val="nil"/>
              <w:left w:val="nil"/>
              <w:bottom w:val="nil"/>
              <w:right w:val="nil"/>
            </w:tcBorders>
            <w:shd w:val="pct5" w:color="A8D08D" w:themeColor="accent6" w:themeTint="99" w:fill="auto"/>
            <w:vAlign w:val="center"/>
          </w:tcPr>
          <w:p w14:paraId="7A3ADAE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stock prices using NeuralProphet</w:t>
            </w:r>
          </w:p>
        </w:tc>
        <w:tc>
          <w:tcPr>
            <w:tcW w:w="2227" w:type="dxa"/>
            <w:tcBorders>
              <w:top w:val="nil"/>
              <w:left w:val="nil"/>
              <w:bottom w:val="nil"/>
              <w:right w:val="nil"/>
            </w:tcBorders>
            <w:shd w:val="pct5" w:color="A8D08D" w:themeColor="accent6" w:themeTint="99" w:fill="auto"/>
            <w:vAlign w:val="center"/>
          </w:tcPr>
          <w:p w14:paraId="3EEDA25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vAlign w:val="center"/>
          </w:tcPr>
          <w:p w14:paraId="3D7ADC1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technical indicators and economic data</w:t>
            </w:r>
          </w:p>
        </w:tc>
        <w:tc>
          <w:tcPr>
            <w:tcW w:w="2303" w:type="dxa"/>
            <w:tcBorders>
              <w:top w:val="nil"/>
              <w:left w:val="nil"/>
              <w:bottom w:val="nil"/>
              <w:right w:val="nil"/>
            </w:tcBorders>
            <w:shd w:val="pct5" w:color="A8D08D" w:themeColor="accent6" w:themeTint="99" w:fill="auto"/>
            <w:vAlign w:val="center"/>
          </w:tcPr>
          <w:p w14:paraId="2D5B614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vAlign w:val="center"/>
          </w:tcPr>
          <w:p w14:paraId="25B0071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56, </w:t>
            </w:r>
          </w:p>
          <w:p w14:paraId="6D0BA69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2.1%, </w:t>
            </w:r>
          </w:p>
          <w:p w14:paraId="730398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2: 0.96</w:t>
            </w:r>
          </w:p>
        </w:tc>
      </w:tr>
      <w:tr w:rsidR="00AC457A" w:rsidRPr="00AC457A" w14:paraId="7D35AF45" w14:textId="77777777" w:rsidTr="00AC457A">
        <w:tc>
          <w:tcPr>
            <w:tcW w:w="1702" w:type="dxa"/>
            <w:tcBorders>
              <w:top w:val="nil"/>
              <w:left w:val="nil"/>
              <w:bottom w:val="nil"/>
              <w:right w:val="nil"/>
            </w:tcBorders>
            <w:shd w:val="pct5" w:color="A8D08D" w:themeColor="accent6" w:themeTint="99" w:fill="auto"/>
            <w:vAlign w:val="center"/>
          </w:tcPr>
          <w:p w14:paraId="56FFD7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Bithas et al. (2023)</w:t>
            </w:r>
          </w:p>
        </w:tc>
        <w:tc>
          <w:tcPr>
            <w:tcW w:w="2626" w:type="dxa"/>
            <w:tcBorders>
              <w:top w:val="nil"/>
              <w:left w:val="nil"/>
              <w:bottom w:val="nil"/>
              <w:right w:val="nil"/>
            </w:tcBorders>
            <w:shd w:val="pct5" w:color="A8D08D" w:themeColor="accent6" w:themeTint="99" w:fill="auto"/>
            <w:vAlign w:val="center"/>
          </w:tcPr>
          <w:p w14:paraId="2FF2936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vAlign w:val="center"/>
          </w:tcPr>
          <w:p w14:paraId="080D199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799B09B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4BD0D8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261135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AC457A" w:rsidRPr="00AC457A" w14:paraId="250B582F" w14:textId="77777777" w:rsidTr="00AC457A">
        <w:tc>
          <w:tcPr>
            <w:tcW w:w="1702" w:type="dxa"/>
            <w:tcBorders>
              <w:top w:val="nil"/>
              <w:left w:val="nil"/>
              <w:bottom w:val="nil"/>
              <w:right w:val="nil"/>
            </w:tcBorders>
            <w:shd w:val="pct5" w:color="A8D08D" w:themeColor="accent6" w:themeTint="99" w:fill="auto"/>
            <w:vAlign w:val="center"/>
          </w:tcPr>
          <w:p w14:paraId="0F91D90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Bithas et al. (2023)</w:t>
            </w:r>
          </w:p>
        </w:tc>
        <w:tc>
          <w:tcPr>
            <w:tcW w:w="2626" w:type="dxa"/>
            <w:tcBorders>
              <w:top w:val="nil"/>
              <w:left w:val="nil"/>
              <w:bottom w:val="nil"/>
              <w:right w:val="nil"/>
            </w:tcBorders>
            <w:shd w:val="pct5" w:color="A8D08D" w:themeColor="accent6" w:themeTint="99" w:fill="auto"/>
            <w:vAlign w:val="center"/>
          </w:tcPr>
          <w:p w14:paraId="6940088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vAlign w:val="center"/>
          </w:tcPr>
          <w:p w14:paraId="58952B1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6DA2123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7DA1255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2A233DE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AC457A" w:rsidRPr="00AC457A" w14:paraId="2C0F0673" w14:textId="77777777" w:rsidTr="00AC457A">
        <w:tc>
          <w:tcPr>
            <w:tcW w:w="1702" w:type="dxa"/>
            <w:tcBorders>
              <w:top w:val="nil"/>
              <w:left w:val="nil"/>
              <w:bottom w:val="nil"/>
              <w:right w:val="nil"/>
            </w:tcBorders>
            <w:shd w:val="pct5" w:color="A8D08D" w:themeColor="accent6" w:themeTint="99" w:fill="auto"/>
            <w:vAlign w:val="center"/>
          </w:tcPr>
          <w:p w14:paraId="3F42C78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 et al. (2023)</w:t>
            </w:r>
          </w:p>
        </w:tc>
        <w:tc>
          <w:tcPr>
            <w:tcW w:w="2626" w:type="dxa"/>
            <w:tcBorders>
              <w:top w:val="nil"/>
              <w:left w:val="nil"/>
              <w:bottom w:val="nil"/>
              <w:right w:val="nil"/>
            </w:tcBorders>
            <w:shd w:val="pct5" w:color="A8D08D" w:themeColor="accent6" w:themeTint="99" w:fill="auto"/>
            <w:vAlign w:val="center"/>
          </w:tcPr>
          <w:p w14:paraId="7FEE938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stock prices</w:t>
            </w:r>
          </w:p>
        </w:tc>
        <w:tc>
          <w:tcPr>
            <w:tcW w:w="2227" w:type="dxa"/>
            <w:tcBorders>
              <w:top w:val="nil"/>
              <w:left w:val="nil"/>
              <w:bottom w:val="nil"/>
              <w:right w:val="nil"/>
            </w:tcBorders>
            <w:shd w:val="pct5" w:color="A8D08D" w:themeColor="accent6" w:themeTint="99" w:fill="auto"/>
            <w:vAlign w:val="center"/>
          </w:tcPr>
          <w:p w14:paraId="7E9EDFC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2FFB126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4DFD0BA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vAlign w:val="center"/>
          </w:tcPr>
          <w:p w14:paraId="7FB4B52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00, </w:t>
            </w:r>
          </w:p>
          <w:p w14:paraId="529738F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30, </w:t>
            </w:r>
          </w:p>
          <w:p w14:paraId="0E714FC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90</w:t>
            </w:r>
          </w:p>
        </w:tc>
      </w:tr>
      <w:tr w:rsidR="00AC457A" w:rsidRPr="00AC457A" w14:paraId="03CF89DF" w14:textId="77777777" w:rsidTr="00AC457A">
        <w:tc>
          <w:tcPr>
            <w:tcW w:w="1702" w:type="dxa"/>
            <w:tcBorders>
              <w:top w:val="nil"/>
              <w:left w:val="nil"/>
              <w:bottom w:val="nil"/>
              <w:right w:val="nil"/>
            </w:tcBorders>
            <w:shd w:val="pct5" w:color="A8D08D" w:themeColor="accent6" w:themeTint="99" w:fill="auto"/>
            <w:vAlign w:val="center"/>
          </w:tcPr>
          <w:p w14:paraId="57772C3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eng et al. (2023)</w:t>
            </w:r>
          </w:p>
        </w:tc>
        <w:tc>
          <w:tcPr>
            <w:tcW w:w="2626" w:type="dxa"/>
            <w:tcBorders>
              <w:top w:val="nil"/>
              <w:left w:val="nil"/>
              <w:bottom w:val="nil"/>
              <w:right w:val="nil"/>
            </w:tcBorders>
            <w:shd w:val="pct5" w:color="A8D08D" w:themeColor="accent6" w:themeTint="99" w:fill="auto"/>
            <w:vAlign w:val="center"/>
          </w:tcPr>
          <w:p w14:paraId="11E8FE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complex non-linear relationships</w:t>
            </w:r>
          </w:p>
        </w:tc>
        <w:tc>
          <w:tcPr>
            <w:tcW w:w="2227" w:type="dxa"/>
            <w:tcBorders>
              <w:top w:val="nil"/>
              <w:left w:val="nil"/>
              <w:bottom w:val="nil"/>
              <w:right w:val="nil"/>
            </w:tcBorders>
            <w:shd w:val="pct5" w:color="A8D08D" w:themeColor="accent6" w:themeTint="99" w:fill="auto"/>
            <w:vAlign w:val="center"/>
          </w:tcPr>
          <w:p w14:paraId="32753C0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technical indicators</w:t>
            </w:r>
          </w:p>
        </w:tc>
        <w:tc>
          <w:tcPr>
            <w:tcW w:w="2767" w:type="dxa"/>
            <w:tcBorders>
              <w:top w:val="nil"/>
              <w:left w:val="nil"/>
              <w:bottom w:val="nil"/>
              <w:right w:val="nil"/>
            </w:tcBorders>
            <w:shd w:val="pct5" w:color="A8D08D" w:themeColor="accent6" w:themeTint="99" w:fill="auto"/>
            <w:vAlign w:val="center"/>
          </w:tcPr>
          <w:p w14:paraId="568D3E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03A0999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43300B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0, </w:t>
            </w:r>
          </w:p>
          <w:p w14:paraId="2534D27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20, </w:t>
            </w:r>
          </w:p>
          <w:p w14:paraId="767BBB5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80</w:t>
            </w:r>
          </w:p>
        </w:tc>
      </w:tr>
      <w:tr w:rsidR="00AC457A" w:rsidRPr="00AC457A" w14:paraId="17A50EF3" w14:textId="77777777" w:rsidTr="00AC457A">
        <w:tc>
          <w:tcPr>
            <w:tcW w:w="1702" w:type="dxa"/>
            <w:tcBorders>
              <w:top w:val="nil"/>
              <w:left w:val="nil"/>
              <w:bottom w:val="nil"/>
              <w:right w:val="nil"/>
            </w:tcBorders>
            <w:shd w:val="pct5" w:color="A8D08D" w:themeColor="accent6" w:themeTint="99" w:fill="auto"/>
            <w:vAlign w:val="center"/>
          </w:tcPr>
          <w:p w14:paraId="4BE8F4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ang et al. (2023)</w:t>
            </w:r>
          </w:p>
        </w:tc>
        <w:tc>
          <w:tcPr>
            <w:tcW w:w="2626" w:type="dxa"/>
            <w:tcBorders>
              <w:top w:val="nil"/>
              <w:left w:val="nil"/>
              <w:bottom w:val="nil"/>
              <w:right w:val="nil"/>
            </w:tcBorders>
            <w:shd w:val="pct5" w:color="A8D08D" w:themeColor="accent6" w:themeTint="99" w:fill="auto"/>
            <w:vAlign w:val="center"/>
          </w:tcPr>
          <w:p w14:paraId="42FB66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GARCH real-time models</w:t>
            </w:r>
          </w:p>
        </w:tc>
        <w:tc>
          <w:tcPr>
            <w:tcW w:w="2227" w:type="dxa"/>
            <w:tcBorders>
              <w:top w:val="nil"/>
              <w:left w:val="nil"/>
              <w:bottom w:val="nil"/>
              <w:right w:val="nil"/>
            </w:tcBorders>
            <w:shd w:val="pct5" w:color="A8D08D" w:themeColor="accent6" w:themeTint="99" w:fill="auto"/>
            <w:vAlign w:val="center"/>
          </w:tcPr>
          <w:p w14:paraId="419BC21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0F71C3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 real-time</w:t>
            </w:r>
          </w:p>
        </w:tc>
        <w:tc>
          <w:tcPr>
            <w:tcW w:w="2303" w:type="dxa"/>
            <w:tcBorders>
              <w:top w:val="nil"/>
              <w:left w:val="nil"/>
              <w:bottom w:val="nil"/>
              <w:right w:val="nil"/>
            </w:tcBorders>
            <w:shd w:val="pct5" w:color="A8D08D" w:themeColor="accent6" w:themeTint="99" w:fill="auto"/>
            <w:vAlign w:val="center"/>
          </w:tcPr>
          <w:p w14:paraId="1A5D22E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less accurate for real-time forecasting due to delays in data availability</w:t>
            </w:r>
          </w:p>
        </w:tc>
        <w:tc>
          <w:tcPr>
            <w:tcW w:w="3260" w:type="dxa"/>
            <w:tcBorders>
              <w:top w:val="nil"/>
              <w:left w:val="nil"/>
              <w:bottom w:val="nil"/>
              <w:right w:val="nil"/>
            </w:tcBorders>
            <w:shd w:val="pct5" w:color="A8D08D" w:themeColor="accent6" w:themeTint="99" w:fill="auto"/>
            <w:vAlign w:val="center"/>
          </w:tcPr>
          <w:p w14:paraId="020FF26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38D2F2A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0.90, </w:t>
            </w:r>
          </w:p>
          <w:p w14:paraId="0FB46C2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AC457A" w:rsidRPr="00AC457A" w14:paraId="6E05E881" w14:textId="77777777" w:rsidTr="00AC457A">
        <w:tc>
          <w:tcPr>
            <w:tcW w:w="1702" w:type="dxa"/>
            <w:tcBorders>
              <w:top w:val="nil"/>
              <w:left w:val="nil"/>
              <w:bottom w:val="nil"/>
              <w:right w:val="nil"/>
            </w:tcBorders>
            <w:shd w:val="pct5" w:color="A8D08D" w:themeColor="accent6" w:themeTint="99" w:fill="auto"/>
            <w:vAlign w:val="center"/>
          </w:tcPr>
          <w:p w14:paraId="323B356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3)</w:t>
            </w:r>
          </w:p>
        </w:tc>
        <w:tc>
          <w:tcPr>
            <w:tcW w:w="2626" w:type="dxa"/>
            <w:tcBorders>
              <w:top w:val="nil"/>
              <w:left w:val="nil"/>
              <w:bottom w:val="nil"/>
              <w:right w:val="nil"/>
            </w:tcBorders>
            <w:shd w:val="pct5" w:color="A8D08D" w:themeColor="accent6" w:themeTint="99" w:fill="auto"/>
            <w:vAlign w:val="center"/>
          </w:tcPr>
          <w:p w14:paraId="247C81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 with LSTM</w:t>
            </w:r>
          </w:p>
        </w:tc>
        <w:tc>
          <w:tcPr>
            <w:tcW w:w="2227" w:type="dxa"/>
            <w:tcBorders>
              <w:top w:val="nil"/>
              <w:left w:val="nil"/>
              <w:bottom w:val="nil"/>
              <w:right w:val="nil"/>
            </w:tcBorders>
            <w:shd w:val="pct5" w:color="A8D08D" w:themeColor="accent6" w:themeTint="99" w:fill="auto"/>
            <w:vAlign w:val="center"/>
          </w:tcPr>
          <w:p w14:paraId="5791C60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during the 2008 financial crisis</w:t>
            </w:r>
          </w:p>
        </w:tc>
        <w:tc>
          <w:tcPr>
            <w:tcW w:w="2767" w:type="dxa"/>
            <w:tcBorders>
              <w:top w:val="nil"/>
              <w:left w:val="nil"/>
              <w:bottom w:val="nil"/>
              <w:right w:val="nil"/>
            </w:tcBorders>
            <w:shd w:val="pct5" w:color="A8D08D" w:themeColor="accent6" w:themeTint="99" w:fill="auto"/>
            <w:vAlign w:val="center"/>
          </w:tcPr>
          <w:p w14:paraId="0E65EAD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76EEB86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vAlign w:val="center"/>
          </w:tcPr>
          <w:p w14:paraId="3F245A9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10, </w:t>
            </w:r>
          </w:p>
          <w:p w14:paraId="70B5697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40, </w:t>
            </w:r>
          </w:p>
          <w:p w14:paraId="7A9CD7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00</w:t>
            </w:r>
          </w:p>
        </w:tc>
      </w:tr>
      <w:tr w:rsidR="00AC457A" w:rsidRPr="00AC457A" w14:paraId="0FF50F65" w14:textId="77777777" w:rsidTr="00AC457A">
        <w:tc>
          <w:tcPr>
            <w:tcW w:w="1702" w:type="dxa"/>
            <w:tcBorders>
              <w:top w:val="nil"/>
              <w:left w:val="nil"/>
              <w:bottom w:val="nil"/>
              <w:right w:val="nil"/>
            </w:tcBorders>
            <w:shd w:val="pct5" w:color="A8D08D" w:themeColor="accent6" w:themeTint="99" w:fill="auto"/>
            <w:vAlign w:val="center"/>
          </w:tcPr>
          <w:p w14:paraId="73B5843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ishra et al. (2021)</w:t>
            </w:r>
          </w:p>
        </w:tc>
        <w:tc>
          <w:tcPr>
            <w:tcW w:w="2626" w:type="dxa"/>
            <w:tcBorders>
              <w:top w:val="nil"/>
              <w:left w:val="nil"/>
              <w:bottom w:val="nil"/>
              <w:right w:val="nil"/>
            </w:tcBorders>
            <w:shd w:val="pct5" w:color="A8D08D" w:themeColor="accent6" w:themeTint="99" w:fill="auto"/>
            <w:vAlign w:val="center"/>
          </w:tcPr>
          <w:p w14:paraId="159D11D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stock market volatility with GARCH models</w:t>
            </w:r>
          </w:p>
        </w:tc>
        <w:tc>
          <w:tcPr>
            <w:tcW w:w="2227" w:type="dxa"/>
            <w:tcBorders>
              <w:top w:val="nil"/>
              <w:left w:val="nil"/>
              <w:bottom w:val="nil"/>
              <w:right w:val="nil"/>
            </w:tcBorders>
            <w:shd w:val="pct5" w:color="A8D08D" w:themeColor="accent6" w:themeTint="99" w:fill="auto"/>
            <w:vAlign w:val="center"/>
          </w:tcPr>
          <w:p w14:paraId="45C2F8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63C2DB6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w:t>
            </w:r>
          </w:p>
        </w:tc>
        <w:tc>
          <w:tcPr>
            <w:tcW w:w="2303" w:type="dxa"/>
            <w:tcBorders>
              <w:top w:val="nil"/>
              <w:left w:val="nil"/>
              <w:bottom w:val="nil"/>
              <w:right w:val="nil"/>
            </w:tcBorders>
            <w:shd w:val="pct5" w:color="A8D08D" w:themeColor="accent6" w:themeTint="99" w:fill="auto"/>
            <w:vAlign w:val="center"/>
          </w:tcPr>
          <w:p w14:paraId="4566CC2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13B33C6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5, </w:t>
            </w:r>
          </w:p>
          <w:p w14:paraId="5E2015E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MSE: 1.25</w:t>
            </w:r>
          </w:p>
        </w:tc>
      </w:tr>
      <w:tr w:rsidR="00AC457A" w:rsidRPr="00AC457A" w14:paraId="1807A3EF" w14:textId="77777777" w:rsidTr="00AC457A">
        <w:tc>
          <w:tcPr>
            <w:tcW w:w="1702" w:type="dxa"/>
            <w:tcBorders>
              <w:top w:val="nil"/>
              <w:left w:val="nil"/>
              <w:bottom w:val="nil"/>
              <w:right w:val="nil"/>
            </w:tcBorders>
            <w:shd w:val="pct5" w:color="A8D08D" w:themeColor="accent6" w:themeTint="99" w:fill="auto"/>
            <w:vAlign w:val="center"/>
          </w:tcPr>
          <w:p w14:paraId="475C4C5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Verma et al. (2023)</w:t>
            </w:r>
          </w:p>
        </w:tc>
        <w:tc>
          <w:tcPr>
            <w:tcW w:w="2626" w:type="dxa"/>
            <w:tcBorders>
              <w:top w:val="nil"/>
              <w:left w:val="nil"/>
              <w:bottom w:val="nil"/>
              <w:right w:val="nil"/>
            </w:tcBorders>
            <w:shd w:val="pct5" w:color="A8D08D" w:themeColor="accent6" w:themeTint="99" w:fill="auto"/>
            <w:vAlign w:val="center"/>
          </w:tcPr>
          <w:p w14:paraId="3AE882D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vAlign w:val="center"/>
          </w:tcPr>
          <w:p w14:paraId="04F11E0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vAlign w:val="center"/>
          </w:tcPr>
          <w:p w14:paraId="311A69F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5D5FAD4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vAlign w:val="center"/>
          </w:tcPr>
          <w:p w14:paraId="3A883FE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AC457A" w:rsidRPr="00AC457A" w14:paraId="3E0E8D80" w14:textId="77777777" w:rsidTr="00AC457A">
        <w:tc>
          <w:tcPr>
            <w:tcW w:w="1702" w:type="dxa"/>
            <w:tcBorders>
              <w:top w:val="nil"/>
              <w:left w:val="nil"/>
              <w:bottom w:val="nil"/>
              <w:right w:val="nil"/>
            </w:tcBorders>
            <w:shd w:val="pct5" w:color="A8D08D" w:themeColor="accent6" w:themeTint="99" w:fill="auto"/>
            <w:vAlign w:val="center"/>
          </w:tcPr>
          <w:p w14:paraId="7828D1B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vAlign w:val="center"/>
          </w:tcPr>
          <w:p w14:paraId="5101C3F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commodity prices with LSTM</w:t>
            </w:r>
          </w:p>
        </w:tc>
        <w:tc>
          <w:tcPr>
            <w:tcW w:w="2227" w:type="dxa"/>
            <w:tcBorders>
              <w:top w:val="nil"/>
              <w:left w:val="nil"/>
              <w:bottom w:val="nil"/>
              <w:right w:val="nil"/>
            </w:tcBorders>
            <w:shd w:val="pct5" w:color="A8D08D" w:themeColor="accent6" w:themeTint="99" w:fill="auto"/>
            <w:vAlign w:val="center"/>
          </w:tcPr>
          <w:p w14:paraId="4BC822B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ommodity prices</w:t>
            </w:r>
          </w:p>
        </w:tc>
        <w:tc>
          <w:tcPr>
            <w:tcW w:w="2767" w:type="dxa"/>
            <w:tcBorders>
              <w:top w:val="nil"/>
              <w:left w:val="nil"/>
              <w:bottom w:val="nil"/>
              <w:right w:val="nil"/>
            </w:tcBorders>
            <w:shd w:val="pct5" w:color="A8D08D" w:themeColor="accent6" w:themeTint="99" w:fill="auto"/>
            <w:vAlign w:val="center"/>
          </w:tcPr>
          <w:p w14:paraId="57E8989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113328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technical indicators</w:t>
            </w:r>
          </w:p>
        </w:tc>
        <w:tc>
          <w:tcPr>
            <w:tcW w:w="3260" w:type="dxa"/>
            <w:tcBorders>
              <w:top w:val="nil"/>
              <w:left w:val="nil"/>
              <w:bottom w:val="nil"/>
              <w:right w:val="nil"/>
            </w:tcBorders>
            <w:shd w:val="pct5" w:color="A8D08D" w:themeColor="accent6" w:themeTint="99" w:fill="auto"/>
            <w:vAlign w:val="center"/>
          </w:tcPr>
          <w:p w14:paraId="72B05C8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72DA285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80, </w:t>
            </w:r>
          </w:p>
          <w:p w14:paraId="364988B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40</w:t>
            </w:r>
          </w:p>
        </w:tc>
      </w:tr>
      <w:tr w:rsidR="00AC457A" w:rsidRPr="00AC457A" w14:paraId="571DEBD0" w14:textId="77777777" w:rsidTr="00AC457A">
        <w:tc>
          <w:tcPr>
            <w:tcW w:w="1702" w:type="dxa"/>
            <w:tcBorders>
              <w:top w:val="nil"/>
              <w:left w:val="nil"/>
              <w:bottom w:val="nil"/>
              <w:right w:val="nil"/>
            </w:tcBorders>
            <w:shd w:val="pct5" w:color="A8D08D" w:themeColor="accent6" w:themeTint="99" w:fill="auto"/>
            <w:vAlign w:val="center"/>
          </w:tcPr>
          <w:p w14:paraId="4F574A1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vAlign w:val="center"/>
          </w:tcPr>
          <w:p w14:paraId="62C2C92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vAlign w:val="center"/>
          </w:tcPr>
          <w:p w14:paraId="65AB7A6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vAlign w:val="center"/>
          </w:tcPr>
          <w:p w14:paraId="7E83220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07BD15E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vAlign w:val="center"/>
          </w:tcPr>
          <w:p w14:paraId="7BFDEA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AC457A" w:rsidRPr="00AC457A" w14:paraId="27B73839" w14:textId="77777777" w:rsidTr="00AC457A">
        <w:tc>
          <w:tcPr>
            <w:tcW w:w="1702" w:type="dxa"/>
            <w:tcBorders>
              <w:top w:val="nil"/>
              <w:left w:val="nil"/>
              <w:bottom w:val="nil"/>
              <w:right w:val="nil"/>
            </w:tcBorders>
            <w:shd w:val="pct5" w:color="A8D08D" w:themeColor="accent6" w:themeTint="99" w:fill="auto"/>
            <w:vAlign w:val="center"/>
          </w:tcPr>
          <w:p w14:paraId="31EC6AB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vAlign w:val="center"/>
          </w:tcPr>
          <w:p w14:paraId="55C60A3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currency exchange rates with LSTM</w:t>
            </w:r>
          </w:p>
        </w:tc>
        <w:tc>
          <w:tcPr>
            <w:tcW w:w="2227" w:type="dxa"/>
            <w:tcBorders>
              <w:top w:val="nil"/>
              <w:left w:val="nil"/>
              <w:bottom w:val="nil"/>
              <w:right w:val="nil"/>
            </w:tcBorders>
            <w:shd w:val="pct5" w:color="A8D08D" w:themeColor="accent6" w:themeTint="99" w:fill="auto"/>
            <w:vAlign w:val="center"/>
          </w:tcPr>
          <w:p w14:paraId="29832B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urrency exchange rates</w:t>
            </w:r>
          </w:p>
        </w:tc>
        <w:tc>
          <w:tcPr>
            <w:tcW w:w="2767" w:type="dxa"/>
            <w:tcBorders>
              <w:top w:val="nil"/>
              <w:left w:val="nil"/>
              <w:bottom w:val="nil"/>
              <w:right w:val="nil"/>
            </w:tcBorders>
            <w:shd w:val="pct5" w:color="A8D08D" w:themeColor="accent6" w:themeTint="99" w:fill="auto"/>
            <w:vAlign w:val="center"/>
          </w:tcPr>
          <w:p w14:paraId="282AFAA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13DE62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window size</w:t>
            </w:r>
          </w:p>
        </w:tc>
        <w:tc>
          <w:tcPr>
            <w:tcW w:w="3260" w:type="dxa"/>
            <w:tcBorders>
              <w:top w:val="nil"/>
              <w:left w:val="nil"/>
              <w:bottom w:val="nil"/>
              <w:right w:val="nil"/>
            </w:tcBorders>
            <w:shd w:val="pct5" w:color="A8D08D" w:themeColor="accent6" w:themeTint="99" w:fill="auto"/>
            <w:vAlign w:val="center"/>
          </w:tcPr>
          <w:p w14:paraId="5580808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40, </w:t>
            </w:r>
          </w:p>
          <w:p w14:paraId="3DCE93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70, </w:t>
            </w:r>
          </w:p>
          <w:p w14:paraId="38F4F06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AC457A" w:rsidRPr="00AC457A" w14:paraId="41B48E6B" w14:textId="77777777" w:rsidTr="00AC457A">
        <w:tc>
          <w:tcPr>
            <w:tcW w:w="1702" w:type="dxa"/>
            <w:tcBorders>
              <w:top w:val="nil"/>
              <w:left w:val="nil"/>
              <w:bottom w:val="nil"/>
              <w:right w:val="nil"/>
            </w:tcBorders>
            <w:shd w:val="pct5" w:color="A8D08D" w:themeColor="accent6" w:themeTint="99" w:fill="auto"/>
            <w:vAlign w:val="center"/>
          </w:tcPr>
          <w:p w14:paraId="3AF49AE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vAlign w:val="center"/>
          </w:tcPr>
          <w:p w14:paraId="54E772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fraudulent transactions in financial institutions</w:t>
            </w:r>
          </w:p>
        </w:tc>
        <w:tc>
          <w:tcPr>
            <w:tcW w:w="2227" w:type="dxa"/>
            <w:tcBorders>
              <w:top w:val="nil"/>
              <w:left w:val="nil"/>
              <w:bottom w:val="nil"/>
              <w:right w:val="nil"/>
            </w:tcBorders>
            <w:shd w:val="pct5" w:color="A8D08D" w:themeColor="accent6" w:themeTint="99" w:fill="auto"/>
            <w:vAlign w:val="center"/>
          </w:tcPr>
          <w:p w14:paraId="4E2439E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Transaction data from a large bank</w:t>
            </w:r>
          </w:p>
        </w:tc>
        <w:tc>
          <w:tcPr>
            <w:tcW w:w="2767" w:type="dxa"/>
            <w:tcBorders>
              <w:top w:val="nil"/>
              <w:left w:val="nil"/>
              <w:bottom w:val="nil"/>
              <w:right w:val="nil"/>
            </w:tcBorders>
            <w:shd w:val="pct5" w:color="A8D08D" w:themeColor="accent6" w:themeTint="99" w:fill="auto"/>
            <w:vAlign w:val="center"/>
          </w:tcPr>
          <w:p w14:paraId="5ECD9F4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1164D4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6431F99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Precision: 95%, </w:t>
            </w:r>
          </w:p>
          <w:p w14:paraId="6C422C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ecall: 99%</w:t>
            </w:r>
          </w:p>
        </w:tc>
      </w:tr>
      <w:tr w:rsidR="00AC457A" w:rsidRPr="00AC457A" w14:paraId="2215CD9E" w14:textId="77777777" w:rsidTr="00AC457A">
        <w:tc>
          <w:tcPr>
            <w:tcW w:w="1702" w:type="dxa"/>
            <w:tcBorders>
              <w:top w:val="nil"/>
              <w:left w:val="nil"/>
              <w:bottom w:val="nil"/>
              <w:right w:val="nil"/>
            </w:tcBorders>
            <w:shd w:val="pct5" w:color="A8D08D" w:themeColor="accent6" w:themeTint="99" w:fill="auto"/>
            <w:vAlign w:val="center"/>
          </w:tcPr>
          <w:p w14:paraId="46C86D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vAlign w:val="center"/>
          </w:tcPr>
          <w:p w14:paraId="1216C37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macroeconomic indicators with LSTM</w:t>
            </w:r>
          </w:p>
        </w:tc>
        <w:tc>
          <w:tcPr>
            <w:tcW w:w="2227" w:type="dxa"/>
            <w:tcBorders>
              <w:top w:val="nil"/>
              <w:left w:val="nil"/>
              <w:bottom w:val="nil"/>
              <w:right w:val="nil"/>
            </w:tcBorders>
            <w:shd w:val="pct5" w:color="A8D08D" w:themeColor="accent6" w:themeTint="99" w:fill="auto"/>
            <w:vAlign w:val="center"/>
          </w:tcPr>
          <w:p w14:paraId="0E54D26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nthly macroeconomic indicators, such as GDP and unemployment rate</w:t>
            </w:r>
          </w:p>
        </w:tc>
        <w:tc>
          <w:tcPr>
            <w:tcW w:w="2767" w:type="dxa"/>
            <w:tcBorders>
              <w:top w:val="nil"/>
              <w:left w:val="nil"/>
              <w:bottom w:val="nil"/>
              <w:right w:val="nil"/>
            </w:tcBorders>
            <w:shd w:val="pct5" w:color="A8D08D" w:themeColor="accent6" w:themeTint="99" w:fill="auto"/>
            <w:vAlign w:val="center"/>
          </w:tcPr>
          <w:p w14:paraId="6718285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24D0353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6295A3B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21B69A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7553920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AC457A" w:rsidRPr="00AC457A" w14:paraId="3C967748" w14:textId="77777777" w:rsidTr="00AC457A">
        <w:tc>
          <w:tcPr>
            <w:tcW w:w="1702" w:type="dxa"/>
            <w:tcBorders>
              <w:top w:val="nil"/>
              <w:left w:val="nil"/>
              <w:bottom w:val="nil"/>
              <w:right w:val="nil"/>
            </w:tcBorders>
            <w:shd w:val="pct5" w:color="A8D08D" w:themeColor="accent6" w:themeTint="99" w:fill="auto"/>
            <w:vAlign w:val="center"/>
          </w:tcPr>
          <w:p w14:paraId="397DED5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Zhang et al. (2023)</w:t>
            </w:r>
          </w:p>
        </w:tc>
        <w:tc>
          <w:tcPr>
            <w:tcW w:w="2626" w:type="dxa"/>
            <w:tcBorders>
              <w:top w:val="nil"/>
              <w:left w:val="nil"/>
              <w:bottom w:val="nil"/>
              <w:right w:val="nil"/>
            </w:tcBorders>
            <w:shd w:val="pct5" w:color="A8D08D" w:themeColor="accent6" w:themeTint="99" w:fill="auto"/>
            <w:vAlign w:val="center"/>
          </w:tcPr>
          <w:p w14:paraId="2F0796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w:t>
            </w:r>
          </w:p>
        </w:tc>
        <w:tc>
          <w:tcPr>
            <w:tcW w:w="2227" w:type="dxa"/>
            <w:tcBorders>
              <w:top w:val="nil"/>
              <w:left w:val="nil"/>
              <w:bottom w:val="nil"/>
              <w:right w:val="nil"/>
            </w:tcBorders>
            <w:shd w:val="pct5" w:color="A8D08D" w:themeColor="accent6" w:themeTint="99" w:fill="auto"/>
            <w:vAlign w:val="center"/>
          </w:tcPr>
          <w:p w14:paraId="512289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34FAF1B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1A170A8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vAlign w:val="center"/>
          </w:tcPr>
          <w:p w14:paraId="00FB1D0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cy: 96%</w:t>
            </w:r>
          </w:p>
        </w:tc>
      </w:tr>
      <w:tr w:rsidR="00AC457A" w:rsidRPr="00AC457A" w14:paraId="543F6328" w14:textId="77777777" w:rsidTr="00AC457A">
        <w:tc>
          <w:tcPr>
            <w:tcW w:w="1702" w:type="dxa"/>
            <w:tcBorders>
              <w:top w:val="nil"/>
              <w:left w:val="nil"/>
              <w:bottom w:val="nil"/>
              <w:right w:val="nil"/>
            </w:tcBorders>
            <w:shd w:val="pct5" w:color="A8D08D" w:themeColor="accent6" w:themeTint="99" w:fill="auto"/>
            <w:vAlign w:val="center"/>
          </w:tcPr>
          <w:p w14:paraId="736ACC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 Li et al. (2022)</w:t>
            </w:r>
          </w:p>
        </w:tc>
        <w:tc>
          <w:tcPr>
            <w:tcW w:w="2626" w:type="dxa"/>
            <w:tcBorders>
              <w:top w:val="nil"/>
              <w:left w:val="nil"/>
              <w:bottom w:val="nil"/>
              <w:right w:val="nil"/>
            </w:tcBorders>
            <w:shd w:val="pct5" w:color="A8D08D" w:themeColor="accent6" w:themeTint="99" w:fill="auto"/>
            <w:vAlign w:val="center"/>
          </w:tcPr>
          <w:p w14:paraId="633F393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traffic volume using NeuralProphet</w:t>
            </w:r>
          </w:p>
        </w:tc>
        <w:tc>
          <w:tcPr>
            <w:tcW w:w="2227" w:type="dxa"/>
            <w:tcBorders>
              <w:top w:val="nil"/>
              <w:left w:val="nil"/>
              <w:bottom w:val="nil"/>
              <w:right w:val="nil"/>
            </w:tcBorders>
            <w:shd w:val="pct5" w:color="A8D08D" w:themeColor="accent6" w:themeTint="99" w:fill="auto"/>
            <w:vAlign w:val="center"/>
          </w:tcPr>
          <w:p w14:paraId="0B822EE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vAlign w:val="center"/>
          </w:tcPr>
          <w:p w14:paraId="1C4CF69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pecial events</w:t>
            </w:r>
          </w:p>
        </w:tc>
        <w:tc>
          <w:tcPr>
            <w:tcW w:w="2303" w:type="dxa"/>
            <w:tcBorders>
              <w:top w:val="nil"/>
              <w:left w:val="nil"/>
              <w:bottom w:val="nil"/>
              <w:right w:val="nil"/>
            </w:tcBorders>
            <w:shd w:val="pct5" w:color="A8D08D" w:themeColor="accent6" w:themeTint="99" w:fill="auto"/>
            <w:vAlign w:val="center"/>
          </w:tcPr>
          <w:p w14:paraId="4F9C763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vAlign w:val="center"/>
          </w:tcPr>
          <w:p w14:paraId="4070E04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90 vehicles, </w:t>
            </w:r>
          </w:p>
          <w:p w14:paraId="4558964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1.8%, </w:t>
            </w:r>
          </w:p>
          <w:p w14:paraId="728ADCA4"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rPr>
              <w:t>R2: 0.99</w:t>
            </w:r>
          </w:p>
        </w:tc>
      </w:tr>
      <w:tr w:rsidR="00AC457A" w:rsidRPr="0024507F" w14:paraId="76F84185" w14:textId="77777777" w:rsidTr="00AC457A">
        <w:tc>
          <w:tcPr>
            <w:tcW w:w="1702" w:type="dxa"/>
            <w:tcBorders>
              <w:top w:val="nil"/>
              <w:left w:val="nil"/>
              <w:bottom w:val="nil"/>
              <w:right w:val="nil"/>
            </w:tcBorders>
            <w:shd w:val="pct5" w:color="A8D08D" w:themeColor="accent6" w:themeTint="99" w:fill="auto"/>
            <w:vAlign w:val="center"/>
          </w:tcPr>
          <w:p w14:paraId="1ECBDEC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 Dong et al. (2021)</w:t>
            </w:r>
          </w:p>
        </w:tc>
        <w:tc>
          <w:tcPr>
            <w:tcW w:w="2626" w:type="dxa"/>
            <w:tcBorders>
              <w:top w:val="nil"/>
              <w:left w:val="nil"/>
              <w:bottom w:val="nil"/>
              <w:right w:val="nil"/>
            </w:tcBorders>
            <w:shd w:val="pct5" w:color="A8D08D" w:themeColor="accent6" w:themeTint="99" w:fill="auto"/>
            <w:vAlign w:val="center"/>
          </w:tcPr>
          <w:p w14:paraId="0E2F668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hourly wind speed using NeuralProphet</w:t>
            </w:r>
          </w:p>
        </w:tc>
        <w:tc>
          <w:tcPr>
            <w:tcW w:w="2227" w:type="dxa"/>
            <w:tcBorders>
              <w:top w:val="nil"/>
              <w:left w:val="nil"/>
              <w:bottom w:val="nil"/>
              <w:right w:val="nil"/>
            </w:tcBorders>
            <w:shd w:val="pct5" w:color="A8D08D" w:themeColor="accent6" w:themeTint="99" w:fill="auto"/>
            <w:vAlign w:val="center"/>
          </w:tcPr>
          <w:p w14:paraId="4B7DB6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vAlign w:val="center"/>
          </w:tcPr>
          <w:p w14:paraId="30E00A3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easonality</w:t>
            </w:r>
          </w:p>
        </w:tc>
        <w:tc>
          <w:tcPr>
            <w:tcW w:w="2303" w:type="dxa"/>
            <w:tcBorders>
              <w:top w:val="nil"/>
              <w:left w:val="nil"/>
              <w:bottom w:val="nil"/>
              <w:right w:val="nil"/>
            </w:tcBorders>
            <w:shd w:val="pct5" w:color="A8D08D" w:themeColor="accent6" w:themeTint="99" w:fill="auto"/>
            <w:vAlign w:val="center"/>
          </w:tcPr>
          <w:p w14:paraId="1DF5224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60308AAE"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E: 1.8 m/s, </w:t>
            </w:r>
          </w:p>
          <w:p w14:paraId="41451857"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PE: 4%, </w:t>
            </w:r>
          </w:p>
          <w:p w14:paraId="12C3A75C"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R2: 0.98</w:t>
            </w:r>
          </w:p>
        </w:tc>
      </w:tr>
      <w:tr w:rsidR="00AC457A" w:rsidRPr="00AC457A" w14:paraId="4C45F476" w14:textId="77777777" w:rsidTr="00AC457A">
        <w:tc>
          <w:tcPr>
            <w:tcW w:w="1702" w:type="dxa"/>
            <w:tcBorders>
              <w:top w:val="nil"/>
              <w:left w:val="nil"/>
              <w:bottom w:val="nil"/>
              <w:right w:val="nil"/>
            </w:tcBorders>
            <w:shd w:val="pct5" w:color="A8D08D" w:themeColor="accent6" w:themeTint="99" w:fill="auto"/>
            <w:vAlign w:val="center"/>
          </w:tcPr>
          <w:p w14:paraId="2CF6880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0)</w:t>
            </w:r>
          </w:p>
        </w:tc>
        <w:tc>
          <w:tcPr>
            <w:tcW w:w="2626" w:type="dxa"/>
            <w:tcBorders>
              <w:top w:val="nil"/>
              <w:left w:val="nil"/>
              <w:bottom w:val="nil"/>
              <w:right w:val="nil"/>
            </w:tcBorders>
            <w:shd w:val="pct5" w:color="A8D08D" w:themeColor="accent6" w:themeTint="99" w:fill="auto"/>
            <w:vAlign w:val="center"/>
          </w:tcPr>
          <w:p w14:paraId="08CC251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SARIMA with adaptive learning</w:t>
            </w:r>
          </w:p>
        </w:tc>
        <w:tc>
          <w:tcPr>
            <w:tcW w:w="2227" w:type="dxa"/>
            <w:tcBorders>
              <w:top w:val="nil"/>
              <w:left w:val="nil"/>
              <w:bottom w:val="nil"/>
              <w:right w:val="nil"/>
            </w:tcBorders>
            <w:shd w:val="pct5" w:color="A8D08D" w:themeColor="accent6" w:themeTint="99" w:fill="auto"/>
            <w:vAlign w:val="center"/>
          </w:tcPr>
          <w:p w14:paraId="1AB6D87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adaptive learning methods</w:t>
            </w:r>
          </w:p>
        </w:tc>
        <w:tc>
          <w:tcPr>
            <w:tcW w:w="2767" w:type="dxa"/>
            <w:tcBorders>
              <w:top w:val="nil"/>
              <w:left w:val="nil"/>
              <w:bottom w:val="nil"/>
              <w:right w:val="nil"/>
            </w:tcBorders>
            <w:shd w:val="pct5" w:color="A8D08D" w:themeColor="accent6" w:themeTint="99" w:fill="auto"/>
            <w:vAlign w:val="center"/>
          </w:tcPr>
          <w:p w14:paraId="739A23A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vAlign w:val="center"/>
          </w:tcPr>
          <w:p w14:paraId="7B572EE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adaptive learning method</w:t>
            </w:r>
          </w:p>
        </w:tc>
        <w:tc>
          <w:tcPr>
            <w:tcW w:w="3260" w:type="dxa"/>
            <w:tcBorders>
              <w:top w:val="nil"/>
              <w:left w:val="nil"/>
              <w:bottom w:val="nil"/>
              <w:right w:val="nil"/>
            </w:tcBorders>
            <w:shd w:val="pct5" w:color="A8D08D" w:themeColor="accent6" w:themeTint="99" w:fill="auto"/>
            <w:vAlign w:val="center"/>
          </w:tcPr>
          <w:p w14:paraId="5AB0828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408C710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66D9CAC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AC457A" w:rsidRPr="00AC457A" w14:paraId="403141D1" w14:textId="77777777" w:rsidTr="00AC457A">
        <w:tc>
          <w:tcPr>
            <w:tcW w:w="1702" w:type="dxa"/>
            <w:tcBorders>
              <w:top w:val="nil"/>
              <w:left w:val="nil"/>
              <w:bottom w:val="nil"/>
              <w:right w:val="nil"/>
            </w:tcBorders>
            <w:shd w:val="pct5" w:color="A8D08D" w:themeColor="accent6" w:themeTint="99" w:fill="auto"/>
            <w:vAlign w:val="center"/>
          </w:tcPr>
          <w:p w14:paraId="32C0327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vAlign w:val="center"/>
          </w:tcPr>
          <w:p w14:paraId="125D437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vAlign w:val="center"/>
          </w:tcPr>
          <w:p w14:paraId="1EF221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49FEA2B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48B668E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18E2645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E: 1.50, RMSE: 2.00, MAPE: 10.30</w:t>
            </w:r>
          </w:p>
        </w:tc>
      </w:tr>
      <w:tr w:rsidR="00AC457A" w:rsidRPr="00AC457A" w14:paraId="7546754B" w14:textId="77777777" w:rsidTr="00AC457A">
        <w:tc>
          <w:tcPr>
            <w:tcW w:w="1702" w:type="dxa"/>
            <w:tcBorders>
              <w:top w:val="nil"/>
              <w:left w:val="nil"/>
              <w:bottom w:val="nil"/>
              <w:right w:val="nil"/>
            </w:tcBorders>
            <w:shd w:val="pct5" w:color="A8D08D" w:themeColor="accent6" w:themeTint="99" w:fill="auto"/>
            <w:vAlign w:val="center"/>
          </w:tcPr>
          <w:p w14:paraId="3CB6B65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vAlign w:val="center"/>
          </w:tcPr>
          <w:p w14:paraId="487DB8B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vAlign w:val="center"/>
          </w:tcPr>
          <w:p w14:paraId="1A2321A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50CF358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vAlign w:val="center"/>
          </w:tcPr>
          <w:p w14:paraId="38461D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74F777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54AF3D6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61D2F67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AC457A" w:rsidRPr="00AC457A" w14:paraId="0AB71CB0" w14:textId="77777777" w:rsidTr="00AC457A">
        <w:tc>
          <w:tcPr>
            <w:tcW w:w="1702" w:type="dxa"/>
            <w:tcBorders>
              <w:top w:val="nil"/>
              <w:left w:val="nil"/>
              <w:bottom w:val="nil"/>
              <w:right w:val="nil"/>
            </w:tcBorders>
            <w:shd w:val="pct5" w:color="A8D08D" w:themeColor="accent6" w:themeTint="99" w:fill="auto"/>
            <w:vAlign w:val="center"/>
          </w:tcPr>
          <w:p w14:paraId="2B0EA9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Bithas et al. (2017)</w:t>
            </w:r>
          </w:p>
        </w:tc>
        <w:tc>
          <w:tcPr>
            <w:tcW w:w="2626" w:type="dxa"/>
            <w:tcBorders>
              <w:top w:val="nil"/>
              <w:left w:val="nil"/>
              <w:bottom w:val="nil"/>
              <w:right w:val="nil"/>
            </w:tcBorders>
            <w:shd w:val="pct5" w:color="A8D08D" w:themeColor="accent6" w:themeTint="99" w:fill="auto"/>
            <w:vAlign w:val="center"/>
          </w:tcPr>
          <w:p w14:paraId="6C8277F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external data</w:t>
            </w:r>
          </w:p>
        </w:tc>
        <w:tc>
          <w:tcPr>
            <w:tcW w:w="2227" w:type="dxa"/>
            <w:tcBorders>
              <w:top w:val="nil"/>
              <w:left w:val="nil"/>
              <w:bottom w:val="nil"/>
              <w:right w:val="nil"/>
            </w:tcBorders>
            <w:shd w:val="pct5" w:color="A8D08D" w:themeColor="accent6" w:themeTint="99" w:fill="auto"/>
            <w:vAlign w:val="center"/>
          </w:tcPr>
          <w:p w14:paraId="644236D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external data, such as economic indicators and news sentiment</w:t>
            </w:r>
          </w:p>
        </w:tc>
        <w:tc>
          <w:tcPr>
            <w:tcW w:w="2767" w:type="dxa"/>
            <w:tcBorders>
              <w:top w:val="nil"/>
              <w:left w:val="nil"/>
              <w:bottom w:val="nil"/>
              <w:right w:val="nil"/>
            </w:tcBorders>
            <w:shd w:val="pct5" w:color="A8D08D" w:themeColor="accent6" w:themeTint="99" w:fill="auto"/>
            <w:vAlign w:val="center"/>
          </w:tcPr>
          <w:p w14:paraId="5B3FDC8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3BFD21B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external data</w:t>
            </w:r>
          </w:p>
        </w:tc>
        <w:tc>
          <w:tcPr>
            <w:tcW w:w="3260" w:type="dxa"/>
            <w:tcBorders>
              <w:top w:val="nil"/>
              <w:left w:val="nil"/>
              <w:bottom w:val="nil"/>
              <w:right w:val="nil"/>
            </w:tcBorders>
            <w:shd w:val="pct5" w:color="A8D08D" w:themeColor="accent6" w:themeTint="99" w:fill="auto"/>
            <w:vAlign w:val="center"/>
          </w:tcPr>
          <w:p w14:paraId="7903DD3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244AA8D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00, </w:t>
            </w:r>
          </w:p>
          <w:p w14:paraId="5F3B8DA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60</w:t>
            </w:r>
          </w:p>
        </w:tc>
      </w:tr>
      <w:tr w:rsidR="00AC457A" w:rsidRPr="00AC457A" w14:paraId="44617856" w14:textId="77777777" w:rsidTr="00AC457A">
        <w:tc>
          <w:tcPr>
            <w:tcW w:w="1702" w:type="dxa"/>
            <w:tcBorders>
              <w:top w:val="nil"/>
              <w:left w:val="nil"/>
              <w:bottom w:val="nil"/>
              <w:right w:val="nil"/>
            </w:tcBorders>
            <w:shd w:val="pct5" w:color="A8D08D" w:themeColor="accent6" w:themeTint="99" w:fill="auto"/>
            <w:vAlign w:val="center"/>
          </w:tcPr>
          <w:p w14:paraId="2DD442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16)</w:t>
            </w:r>
          </w:p>
        </w:tc>
        <w:tc>
          <w:tcPr>
            <w:tcW w:w="2626" w:type="dxa"/>
            <w:tcBorders>
              <w:top w:val="nil"/>
              <w:left w:val="nil"/>
              <w:bottom w:val="nil"/>
              <w:right w:val="nil"/>
            </w:tcBorders>
            <w:shd w:val="pct5" w:color="A8D08D" w:themeColor="accent6" w:themeTint="99" w:fill="auto"/>
            <w:vAlign w:val="center"/>
          </w:tcPr>
          <w:p w14:paraId="430A51C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deep learning</w:t>
            </w:r>
          </w:p>
        </w:tc>
        <w:tc>
          <w:tcPr>
            <w:tcW w:w="2227" w:type="dxa"/>
            <w:tcBorders>
              <w:top w:val="nil"/>
              <w:left w:val="nil"/>
              <w:bottom w:val="nil"/>
              <w:right w:val="nil"/>
            </w:tcBorders>
            <w:shd w:val="pct5" w:color="A8D08D" w:themeColor="accent6" w:themeTint="99" w:fill="auto"/>
            <w:vAlign w:val="center"/>
          </w:tcPr>
          <w:p w14:paraId="7DEEF88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deep learning models, such as RNN and LSTM</w:t>
            </w:r>
          </w:p>
        </w:tc>
        <w:tc>
          <w:tcPr>
            <w:tcW w:w="2767" w:type="dxa"/>
            <w:tcBorders>
              <w:top w:val="nil"/>
              <w:left w:val="nil"/>
              <w:bottom w:val="nil"/>
              <w:right w:val="nil"/>
            </w:tcBorders>
            <w:shd w:val="pct5" w:color="A8D08D" w:themeColor="accent6" w:themeTint="99" w:fill="auto"/>
            <w:vAlign w:val="center"/>
          </w:tcPr>
          <w:p w14:paraId="53C0713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18C30FE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vAlign w:val="center"/>
          </w:tcPr>
          <w:p w14:paraId="0E453BF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70, </w:t>
            </w:r>
          </w:p>
          <w:p w14:paraId="1119B3D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221616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70</w:t>
            </w:r>
          </w:p>
        </w:tc>
      </w:tr>
    </w:tbl>
    <w:p w14:paraId="19E050F5" w14:textId="5D225532" w:rsidR="00DA07A8" w:rsidRDefault="00DA07A8" w:rsidP="00923E69">
      <w:pPr>
        <w:spacing w:line="360" w:lineRule="auto"/>
        <w:jc w:val="both"/>
        <w:rPr>
          <w:rFonts w:asciiTheme="minorHAnsi" w:hAnsiTheme="minorHAnsi" w:cstheme="minorHAnsi"/>
          <w:sz w:val="23"/>
          <w:szCs w:val="23"/>
        </w:rPr>
        <w:sectPr w:rsidR="00DA07A8" w:rsidSect="00925ADB">
          <w:pgSz w:w="16838" w:h="11906" w:orient="landscape"/>
          <w:pgMar w:top="1134" w:right="1418" w:bottom="1134" w:left="1418" w:header="737" w:footer="737" w:gutter="0"/>
          <w:pgNumType w:start="0"/>
          <w:cols w:space="720"/>
          <w:docGrid w:linePitch="299"/>
        </w:sectPr>
      </w:pPr>
    </w:p>
    <w:p w14:paraId="0BBFE67B" w14:textId="77777777" w:rsidR="00E87352" w:rsidRPr="00CB02F7" w:rsidRDefault="00E87352" w:rsidP="001A3DB2">
      <w:pPr>
        <w:spacing w:line="360" w:lineRule="auto"/>
        <w:jc w:val="center"/>
        <w:rPr>
          <w:rFonts w:asciiTheme="minorHAnsi" w:hAnsiTheme="minorHAnsi" w:cstheme="minorHAnsi"/>
          <w:sz w:val="23"/>
          <w:szCs w:val="23"/>
        </w:rPr>
      </w:pPr>
    </w:p>
    <w:sectPr w:rsidR="00E87352" w:rsidRPr="00CB02F7" w:rsidSect="00925ADB">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4861" w14:textId="77777777" w:rsidR="00C449C9" w:rsidRDefault="00C449C9">
      <w:pPr>
        <w:spacing w:after="0" w:line="240" w:lineRule="auto"/>
      </w:pPr>
      <w:r>
        <w:separator/>
      </w:r>
    </w:p>
  </w:endnote>
  <w:endnote w:type="continuationSeparator" w:id="0">
    <w:p w14:paraId="52365608" w14:textId="77777777" w:rsidR="00C449C9" w:rsidRDefault="00C4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5AEA73EF"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7ABA" w14:textId="77777777" w:rsidR="00C449C9" w:rsidRDefault="00C449C9">
      <w:pPr>
        <w:spacing w:after="0" w:line="240" w:lineRule="auto"/>
      </w:pPr>
      <w:r>
        <w:rPr>
          <w:color w:val="000000"/>
        </w:rPr>
        <w:separator/>
      </w:r>
    </w:p>
  </w:footnote>
  <w:footnote w:type="continuationSeparator" w:id="0">
    <w:p w14:paraId="2AA8B23C" w14:textId="77777777" w:rsidR="00C449C9" w:rsidRDefault="00C4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F5"/>
    <w:multiLevelType w:val="multilevel"/>
    <w:tmpl w:val="6A4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F760B"/>
    <w:multiLevelType w:val="multilevel"/>
    <w:tmpl w:val="A87C20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Calibri" w:hAnsi="Calibri" w:cs="Calibri"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70A09"/>
    <w:multiLevelType w:val="hybridMultilevel"/>
    <w:tmpl w:val="74E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41228"/>
    <w:multiLevelType w:val="hybridMultilevel"/>
    <w:tmpl w:val="6D7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A000FE"/>
    <w:multiLevelType w:val="hybridMultilevel"/>
    <w:tmpl w:val="98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C4CBE"/>
    <w:multiLevelType w:val="hybridMultilevel"/>
    <w:tmpl w:val="D86C5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AF49B4"/>
    <w:multiLevelType w:val="hybridMultilevel"/>
    <w:tmpl w:val="844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7"/>
  </w:num>
  <w:num w:numId="2" w16cid:durableId="1653212910">
    <w:abstractNumId w:val="38"/>
  </w:num>
  <w:num w:numId="3" w16cid:durableId="112019949">
    <w:abstractNumId w:val="59"/>
  </w:num>
  <w:num w:numId="4" w16cid:durableId="531773068">
    <w:abstractNumId w:val="8"/>
  </w:num>
  <w:num w:numId="5" w16cid:durableId="1936354454">
    <w:abstractNumId w:val="53"/>
  </w:num>
  <w:num w:numId="6" w16cid:durableId="287132401">
    <w:abstractNumId w:val="50"/>
  </w:num>
  <w:num w:numId="7" w16cid:durableId="2072540723">
    <w:abstractNumId w:val="18"/>
  </w:num>
  <w:num w:numId="8" w16cid:durableId="1952011911">
    <w:abstractNumId w:val="54"/>
  </w:num>
  <w:num w:numId="9" w16cid:durableId="1505825319">
    <w:abstractNumId w:val="36"/>
  </w:num>
  <w:num w:numId="10" w16cid:durableId="1603610653">
    <w:abstractNumId w:val="52"/>
  </w:num>
  <w:num w:numId="11" w16cid:durableId="138424330">
    <w:abstractNumId w:val="1"/>
  </w:num>
  <w:num w:numId="12" w16cid:durableId="1054310251">
    <w:abstractNumId w:val="22"/>
  </w:num>
  <w:num w:numId="13" w16cid:durableId="59327451">
    <w:abstractNumId w:val="26"/>
  </w:num>
  <w:num w:numId="14" w16cid:durableId="1495535055">
    <w:abstractNumId w:val="6"/>
  </w:num>
  <w:num w:numId="15" w16cid:durableId="1843661243">
    <w:abstractNumId w:val="13"/>
  </w:num>
  <w:num w:numId="16" w16cid:durableId="1888372268">
    <w:abstractNumId w:val="44"/>
  </w:num>
  <w:num w:numId="17" w16cid:durableId="1359164821">
    <w:abstractNumId w:val="62"/>
  </w:num>
  <w:num w:numId="18" w16cid:durableId="1650671436">
    <w:abstractNumId w:val="20"/>
  </w:num>
  <w:num w:numId="19" w16cid:durableId="1208331">
    <w:abstractNumId w:val="19"/>
  </w:num>
  <w:num w:numId="20" w16cid:durableId="229661483">
    <w:abstractNumId w:val="47"/>
  </w:num>
  <w:num w:numId="21" w16cid:durableId="320233327">
    <w:abstractNumId w:val="17"/>
  </w:num>
  <w:num w:numId="22" w16cid:durableId="144397849">
    <w:abstractNumId w:val="49"/>
  </w:num>
  <w:num w:numId="23" w16cid:durableId="1763994226">
    <w:abstractNumId w:val="9"/>
  </w:num>
  <w:num w:numId="24" w16cid:durableId="843281096">
    <w:abstractNumId w:val="29"/>
  </w:num>
  <w:num w:numId="25" w16cid:durableId="723025910">
    <w:abstractNumId w:val="24"/>
  </w:num>
  <w:num w:numId="26" w16cid:durableId="1419055102">
    <w:abstractNumId w:val="63"/>
  </w:num>
  <w:num w:numId="27" w16cid:durableId="935090227">
    <w:abstractNumId w:val="12"/>
  </w:num>
  <w:num w:numId="28" w16cid:durableId="1210528228">
    <w:abstractNumId w:val="60"/>
  </w:num>
  <w:num w:numId="29" w16cid:durableId="1052190953">
    <w:abstractNumId w:val="30"/>
  </w:num>
  <w:num w:numId="30" w16cid:durableId="76632909">
    <w:abstractNumId w:val="34"/>
  </w:num>
  <w:num w:numId="31" w16cid:durableId="1956983389">
    <w:abstractNumId w:val="40"/>
  </w:num>
  <w:num w:numId="32" w16cid:durableId="1139541885">
    <w:abstractNumId w:val="51"/>
  </w:num>
  <w:num w:numId="33" w16cid:durableId="2074813187">
    <w:abstractNumId w:val="64"/>
  </w:num>
  <w:num w:numId="34" w16cid:durableId="227495138">
    <w:abstractNumId w:val="43"/>
  </w:num>
  <w:num w:numId="35" w16cid:durableId="1069691262">
    <w:abstractNumId w:val="42"/>
  </w:num>
  <w:num w:numId="36" w16cid:durableId="1796217790">
    <w:abstractNumId w:val="61"/>
  </w:num>
  <w:num w:numId="37" w16cid:durableId="218637908">
    <w:abstractNumId w:val="46"/>
  </w:num>
  <w:num w:numId="38" w16cid:durableId="94714322">
    <w:abstractNumId w:val="58"/>
  </w:num>
  <w:num w:numId="39" w16cid:durableId="270600186">
    <w:abstractNumId w:val="16"/>
  </w:num>
  <w:num w:numId="40" w16cid:durableId="1556816395">
    <w:abstractNumId w:val="21"/>
  </w:num>
  <w:num w:numId="41" w16cid:durableId="1000428566">
    <w:abstractNumId w:val="5"/>
  </w:num>
  <w:num w:numId="42" w16cid:durableId="1624841872">
    <w:abstractNumId w:val="25"/>
  </w:num>
  <w:num w:numId="43" w16cid:durableId="777217868">
    <w:abstractNumId w:val="4"/>
  </w:num>
  <w:num w:numId="44" w16cid:durableId="346375513">
    <w:abstractNumId w:val="23"/>
  </w:num>
  <w:num w:numId="45" w16cid:durableId="1587685098">
    <w:abstractNumId w:val="7"/>
  </w:num>
  <w:num w:numId="46" w16cid:durableId="688722716">
    <w:abstractNumId w:val="45"/>
  </w:num>
  <w:num w:numId="47" w16cid:durableId="1684018714">
    <w:abstractNumId w:val="11"/>
  </w:num>
  <w:num w:numId="48" w16cid:durableId="2017807761">
    <w:abstractNumId w:val="2"/>
  </w:num>
  <w:num w:numId="49" w16cid:durableId="2094276414">
    <w:abstractNumId w:val="28"/>
  </w:num>
  <w:num w:numId="50" w16cid:durableId="1082944111">
    <w:abstractNumId w:val="56"/>
  </w:num>
  <w:num w:numId="51" w16cid:durableId="1661884119">
    <w:abstractNumId w:val="31"/>
  </w:num>
  <w:num w:numId="52" w16cid:durableId="203757065">
    <w:abstractNumId w:val="10"/>
  </w:num>
  <w:num w:numId="53" w16cid:durableId="287703723">
    <w:abstractNumId w:val="3"/>
  </w:num>
  <w:num w:numId="54" w16cid:durableId="519701052">
    <w:abstractNumId w:val="37"/>
  </w:num>
  <w:num w:numId="55" w16cid:durableId="1075083554">
    <w:abstractNumId w:val="35"/>
  </w:num>
  <w:num w:numId="56" w16cid:durableId="2076581504">
    <w:abstractNumId w:val="39"/>
  </w:num>
  <w:num w:numId="57" w16cid:durableId="1211574872">
    <w:abstractNumId w:val="15"/>
  </w:num>
  <w:num w:numId="58" w16cid:durableId="1709260003">
    <w:abstractNumId w:val="14"/>
  </w:num>
  <w:num w:numId="59" w16cid:durableId="2035690668">
    <w:abstractNumId w:val="55"/>
  </w:num>
  <w:num w:numId="60" w16cid:durableId="1016611555">
    <w:abstractNumId w:val="33"/>
  </w:num>
  <w:num w:numId="61" w16cid:durableId="953100328">
    <w:abstractNumId w:val="32"/>
  </w:num>
  <w:num w:numId="62" w16cid:durableId="1450276494">
    <w:abstractNumId w:val="48"/>
  </w:num>
  <w:num w:numId="63" w16cid:durableId="1632134269">
    <w:abstractNumId w:val="41"/>
  </w:num>
  <w:num w:numId="64" w16cid:durableId="743599984">
    <w:abstractNumId w:val="57"/>
  </w:num>
  <w:num w:numId="65" w16cid:durableId="33057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0A8"/>
    <w:rsid w:val="0000198A"/>
    <w:rsid w:val="000063E6"/>
    <w:rsid w:val="000065A5"/>
    <w:rsid w:val="00011D46"/>
    <w:rsid w:val="00014225"/>
    <w:rsid w:val="000143B5"/>
    <w:rsid w:val="000165FF"/>
    <w:rsid w:val="00021CD0"/>
    <w:rsid w:val="000220EB"/>
    <w:rsid w:val="00023692"/>
    <w:rsid w:val="00023F2A"/>
    <w:rsid w:val="00024A31"/>
    <w:rsid w:val="00027315"/>
    <w:rsid w:val="0003312A"/>
    <w:rsid w:val="0003368B"/>
    <w:rsid w:val="00033EF8"/>
    <w:rsid w:val="0003400C"/>
    <w:rsid w:val="00035080"/>
    <w:rsid w:val="00035894"/>
    <w:rsid w:val="00036359"/>
    <w:rsid w:val="00036A0C"/>
    <w:rsid w:val="000373F5"/>
    <w:rsid w:val="0004051C"/>
    <w:rsid w:val="000418A9"/>
    <w:rsid w:val="00041A81"/>
    <w:rsid w:val="0004546E"/>
    <w:rsid w:val="00045627"/>
    <w:rsid w:val="00047A66"/>
    <w:rsid w:val="00047D5A"/>
    <w:rsid w:val="00050869"/>
    <w:rsid w:val="00052FD1"/>
    <w:rsid w:val="00054D46"/>
    <w:rsid w:val="0005625A"/>
    <w:rsid w:val="000562FD"/>
    <w:rsid w:val="00056915"/>
    <w:rsid w:val="00056A9B"/>
    <w:rsid w:val="000579D9"/>
    <w:rsid w:val="000611C1"/>
    <w:rsid w:val="00061E4F"/>
    <w:rsid w:val="00062658"/>
    <w:rsid w:val="0006438B"/>
    <w:rsid w:val="00066D33"/>
    <w:rsid w:val="00066DDF"/>
    <w:rsid w:val="00067BEE"/>
    <w:rsid w:val="00067FBC"/>
    <w:rsid w:val="0007786A"/>
    <w:rsid w:val="000803BB"/>
    <w:rsid w:val="00082CF7"/>
    <w:rsid w:val="00083161"/>
    <w:rsid w:val="0008332A"/>
    <w:rsid w:val="000843FA"/>
    <w:rsid w:val="00086335"/>
    <w:rsid w:val="000864C5"/>
    <w:rsid w:val="000867A8"/>
    <w:rsid w:val="00086FFE"/>
    <w:rsid w:val="00087CD2"/>
    <w:rsid w:val="00087DF4"/>
    <w:rsid w:val="00090195"/>
    <w:rsid w:val="0009057A"/>
    <w:rsid w:val="00090C0E"/>
    <w:rsid w:val="00092873"/>
    <w:rsid w:val="00092F46"/>
    <w:rsid w:val="00093C06"/>
    <w:rsid w:val="000956AD"/>
    <w:rsid w:val="00095861"/>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4F3"/>
    <w:rsid w:val="000D5B68"/>
    <w:rsid w:val="000D5C47"/>
    <w:rsid w:val="000E1D55"/>
    <w:rsid w:val="000E450B"/>
    <w:rsid w:val="000E4D2F"/>
    <w:rsid w:val="000E6E36"/>
    <w:rsid w:val="000E6E51"/>
    <w:rsid w:val="000E7757"/>
    <w:rsid w:val="000F0945"/>
    <w:rsid w:val="000F12C2"/>
    <w:rsid w:val="000F26C2"/>
    <w:rsid w:val="000F2E32"/>
    <w:rsid w:val="000F4581"/>
    <w:rsid w:val="000F50F6"/>
    <w:rsid w:val="000F6A4C"/>
    <w:rsid w:val="000F7577"/>
    <w:rsid w:val="000F7632"/>
    <w:rsid w:val="000F7E3A"/>
    <w:rsid w:val="00100ABD"/>
    <w:rsid w:val="00103CE3"/>
    <w:rsid w:val="00105DA1"/>
    <w:rsid w:val="00106154"/>
    <w:rsid w:val="00106828"/>
    <w:rsid w:val="00110DD3"/>
    <w:rsid w:val="0011143E"/>
    <w:rsid w:val="00111914"/>
    <w:rsid w:val="00111BF7"/>
    <w:rsid w:val="00111D70"/>
    <w:rsid w:val="001146E4"/>
    <w:rsid w:val="001176A8"/>
    <w:rsid w:val="001179E8"/>
    <w:rsid w:val="00117D01"/>
    <w:rsid w:val="0012035C"/>
    <w:rsid w:val="00120DD5"/>
    <w:rsid w:val="00120EC6"/>
    <w:rsid w:val="0012183F"/>
    <w:rsid w:val="00121E1E"/>
    <w:rsid w:val="001223B0"/>
    <w:rsid w:val="0012596F"/>
    <w:rsid w:val="00130B9C"/>
    <w:rsid w:val="001313AC"/>
    <w:rsid w:val="001358CE"/>
    <w:rsid w:val="00135EE8"/>
    <w:rsid w:val="00136B8F"/>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61AEA"/>
    <w:rsid w:val="0016289B"/>
    <w:rsid w:val="00162F42"/>
    <w:rsid w:val="0016310B"/>
    <w:rsid w:val="00163A94"/>
    <w:rsid w:val="00164335"/>
    <w:rsid w:val="0016605C"/>
    <w:rsid w:val="00171487"/>
    <w:rsid w:val="00171DCC"/>
    <w:rsid w:val="00173341"/>
    <w:rsid w:val="00173457"/>
    <w:rsid w:val="001750F9"/>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3DB2"/>
    <w:rsid w:val="001A778A"/>
    <w:rsid w:val="001A7CDF"/>
    <w:rsid w:val="001B1624"/>
    <w:rsid w:val="001B1D70"/>
    <w:rsid w:val="001B4B5D"/>
    <w:rsid w:val="001B50C1"/>
    <w:rsid w:val="001C0C13"/>
    <w:rsid w:val="001C316D"/>
    <w:rsid w:val="001C3233"/>
    <w:rsid w:val="001C32D0"/>
    <w:rsid w:val="001C3692"/>
    <w:rsid w:val="001C4180"/>
    <w:rsid w:val="001D1213"/>
    <w:rsid w:val="001D3356"/>
    <w:rsid w:val="001D426B"/>
    <w:rsid w:val="001D48EF"/>
    <w:rsid w:val="001E07A3"/>
    <w:rsid w:val="001E0B63"/>
    <w:rsid w:val="001E2EE0"/>
    <w:rsid w:val="001E48F1"/>
    <w:rsid w:val="001E5AFE"/>
    <w:rsid w:val="001F0638"/>
    <w:rsid w:val="001F24DB"/>
    <w:rsid w:val="001F2BCD"/>
    <w:rsid w:val="001F483C"/>
    <w:rsid w:val="001F49C3"/>
    <w:rsid w:val="001F6F05"/>
    <w:rsid w:val="0020109C"/>
    <w:rsid w:val="00203DE7"/>
    <w:rsid w:val="00205AB1"/>
    <w:rsid w:val="00205E36"/>
    <w:rsid w:val="00206189"/>
    <w:rsid w:val="00207716"/>
    <w:rsid w:val="00207A36"/>
    <w:rsid w:val="00210EFB"/>
    <w:rsid w:val="002118BD"/>
    <w:rsid w:val="00212771"/>
    <w:rsid w:val="002163F6"/>
    <w:rsid w:val="00216B62"/>
    <w:rsid w:val="0022149E"/>
    <w:rsid w:val="002222F0"/>
    <w:rsid w:val="0022251F"/>
    <w:rsid w:val="00222CD1"/>
    <w:rsid w:val="0022334F"/>
    <w:rsid w:val="00223DA6"/>
    <w:rsid w:val="002246C3"/>
    <w:rsid w:val="00224DF8"/>
    <w:rsid w:val="00225866"/>
    <w:rsid w:val="00225CB4"/>
    <w:rsid w:val="002264A5"/>
    <w:rsid w:val="0023080B"/>
    <w:rsid w:val="00230AA4"/>
    <w:rsid w:val="00231207"/>
    <w:rsid w:val="0023139C"/>
    <w:rsid w:val="00231A3C"/>
    <w:rsid w:val="00234736"/>
    <w:rsid w:val="0023533F"/>
    <w:rsid w:val="0023559F"/>
    <w:rsid w:val="00236937"/>
    <w:rsid w:val="00236BC9"/>
    <w:rsid w:val="0024331A"/>
    <w:rsid w:val="0024337E"/>
    <w:rsid w:val="00243C40"/>
    <w:rsid w:val="00244EA4"/>
    <w:rsid w:val="0024507F"/>
    <w:rsid w:val="00247118"/>
    <w:rsid w:val="00250DAB"/>
    <w:rsid w:val="0025291E"/>
    <w:rsid w:val="0025292A"/>
    <w:rsid w:val="002628B9"/>
    <w:rsid w:val="00263565"/>
    <w:rsid w:val="00264729"/>
    <w:rsid w:val="00265119"/>
    <w:rsid w:val="00267BB4"/>
    <w:rsid w:val="00272F2B"/>
    <w:rsid w:val="002811AD"/>
    <w:rsid w:val="0028647F"/>
    <w:rsid w:val="00286993"/>
    <w:rsid w:val="00290655"/>
    <w:rsid w:val="00290F82"/>
    <w:rsid w:val="0029487D"/>
    <w:rsid w:val="002A2FE2"/>
    <w:rsid w:val="002A583C"/>
    <w:rsid w:val="002B0A4A"/>
    <w:rsid w:val="002B1968"/>
    <w:rsid w:val="002B5796"/>
    <w:rsid w:val="002B74C5"/>
    <w:rsid w:val="002B7EC4"/>
    <w:rsid w:val="002C246D"/>
    <w:rsid w:val="002C3355"/>
    <w:rsid w:val="002C3903"/>
    <w:rsid w:val="002C527A"/>
    <w:rsid w:val="002C5A2F"/>
    <w:rsid w:val="002C658A"/>
    <w:rsid w:val="002C68D9"/>
    <w:rsid w:val="002D22D2"/>
    <w:rsid w:val="002D31BD"/>
    <w:rsid w:val="002D3CCF"/>
    <w:rsid w:val="002D4FBC"/>
    <w:rsid w:val="002D695C"/>
    <w:rsid w:val="002E1D9F"/>
    <w:rsid w:val="002E3B01"/>
    <w:rsid w:val="002E3C42"/>
    <w:rsid w:val="002E48A4"/>
    <w:rsid w:val="002E6092"/>
    <w:rsid w:val="002E6FA7"/>
    <w:rsid w:val="002F1AF5"/>
    <w:rsid w:val="002F1E32"/>
    <w:rsid w:val="002F287F"/>
    <w:rsid w:val="002F458A"/>
    <w:rsid w:val="002F5E31"/>
    <w:rsid w:val="002F61AA"/>
    <w:rsid w:val="002F767F"/>
    <w:rsid w:val="002F7DF3"/>
    <w:rsid w:val="00300420"/>
    <w:rsid w:val="00300D19"/>
    <w:rsid w:val="00302310"/>
    <w:rsid w:val="00302B3B"/>
    <w:rsid w:val="00306FC3"/>
    <w:rsid w:val="00307BD4"/>
    <w:rsid w:val="003124C5"/>
    <w:rsid w:val="00314219"/>
    <w:rsid w:val="0031593F"/>
    <w:rsid w:val="00315EB2"/>
    <w:rsid w:val="003203F0"/>
    <w:rsid w:val="00320CD9"/>
    <w:rsid w:val="00323613"/>
    <w:rsid w:val="00326477"/>
    <w:rsid w:val="0032675D"/>
    <w:rsid w:val="0033088B"/>
    <w:rsid w:val="00331A8E"/>
    <w:rsid w:val="003325CC"/>
    <w:rsid w:val="00335D81"/>
    <w:rsid w:val="00337645"/>
    <w:rsid w:val="00337C09"/>
    <w:rsid w:val="00340370"/>
    <w:rsid w:val="003411E4"/>
    <w:rsid w:val="00341636"/>
    <w:rsid w:val="00342524"/>
    <w:rsid w:val="00342AA8"/>
    <w:rsid w:val="003445CC"/>
    <w:rsid w:val="003447EF"/>
    <w:rsid w:val="00347A21"/>
    <w:rsid w:val="00347B5E"/>
    <w:rsid w:val="00347E90"/>
    <w:rsid w:val="0035216E"/>
    <w:rsid w:val="003531CE"/>
    <w:rsid w:val="00353DDB"/>
    <w:rsid w:val="00353EAD"/>
    <w:rsid w:val="003543F3"/>
    <w:rsid w:val="00354A10"/>
    <w:rsid w:val="00354CE2"/>
    <w:rsid w:val="003570F7"/>
    <w:rsid w:val="0036463C"/>
    <w:rsid w:val="00364815"/>
    <w:rsid w:val="00365284"/>
    <w:rsid w:val="00370909"/>
    <w:rsid w:val="00371545"/>
    <w:rsid w:val="00371A36"/>
    <w:rsid w:val="003725FC"/>
    <w:rsid w:val="0037296F"/>
    <w:rsid w:val="00375FCD"/>
    <w:rsid w:val="0037713B"/>
    <w:rsid w:val="00377A35"/>
    <w:rsid w:val="00381A4E"/>
    <w:rsid w:val="00381C97"/>
    <w:rsid w:val="00383179"/>
    <w:rsid w:val="003845D7"/>
    <w:rsid w:val="00391260"/>
    <w:rsid w:val="00394965"/>
    <w:rsid w:val="0039772E"/>
    <w:rsid w:val="0039793E"/>
    <w:rsid w:val="003A12F0"/>
    <w:rsid w:val="003A14E3"/>
    <w:rsid w:val="003A2237"/>
    <w:rsid w:val="003A24F1"/>
    <w:rsid w:val="003A2AC2"/>
    <w:rsid w:val="003A3E9D"/>
    <w:rsid w:val="003A535C"/>
    <w:rsid w:val="003A68C5"/>
    <w:rsid w:val="003A6C25"/>
    <w:rsid w:val="003A7FB3"/>
    <w:rsid w:val="003B02AA"/>
    <w:rsid w:val="003B0446"/>
    <w:rsid w:val="003B21BA"/>
    <w:rsid w:val="003B2492"/>
    <w:rsid w:val="003B2AFC"/>
    <w:rsid w:val="003B32EE"/>
    <w:rsid w:val="003B3B94"/>
    <w:rsid w:val="003B5C7F"/>
    <w:rsid w:val="003B5E58"/>
    <w:rsid w:val="003B7874"/>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10436"/>
    <w:rsid w:val="0041054E"/>
    <w:rsid w:val="00411BD9"/>
    <w:rsid w:val="0041249D"/>
    <w:rsid w:val="00412758"/>
    <w:rsid w:val="00414020"/>
    <w:rsid w:val="0041456A"/>
    <w:rsid w:val="00415B19"/>
    <w:rsid w:val="00417205"/>
    <w:rsid w:val="00420833"/>
    <w:rsid w:val="004209A7"/>
    <w:rsid w:val="00420FE5"/>
    <w:rsid w:val="00421C1F"/>
    <w:rsid w:val="00422054"/>
    <w:rsid w:val="004220C5"/>
    <w:rsid w:val="00422F82"/>
    <w:rsid w:val="004236D9"/>
    <w:rsid w:val="00427865"/>
    <w:rsid w:val="00430170"/>
    <w:rsid w:val="0043046D"/>
    <w:rsid w:val="0043148E"/>
    <w:rsid w:val="00431965"/>
    <w:rsid w:val="00434EF7"/>
    <w:rsid w:val="00434FA7"/>
    <w:rsid w:val="0043550E"/>
    <w:rsid w:val="004418E3"/>
    <w:rsid w:val="00443043"/>
    <w:rsid w:val="004437E0"/>
    <w:rsid w:val="00443B1C"/>
    <w:rsid w:val="00443DCD"/>
    <w:rsid w:val="00444790"/>
    <w:rsid w:val="00445389"/>
    <w:rsid w:val="00446094"/>
    <w:rsid w:val="00451170"/>
    <w:rsid w:val="00451B60"/>
    <w:rsid w:val="00452606"/>
    <w:rsid w:val="00454026"/>
    <w:rsid w:val="004543E9"/>
    <w:rsid w:val="00454F63"/>
    <w:rsid w:val="004572CB"/>
    <w:rsid w:val="00457C74"/>
    <w:rsid w:val="00457F8A"/>
    <w:rsid w:val="00463F7C"/>
    <w:rsid w:val="00464782"/>
    <w:rsid w:val="0046668A"/>
    <w:rsid w:val="00466A1D"/>
    <w:rsid w:val="00471AB1"/>
    <w:rsid w:val="00473509"/>
    <w:rsid w:val="00484441"/>
    <w:rsid w:val="00485F33"/>
    <w:rsid w:val="00487722"/>
    <w:rsid w:val="004901BD"/>
    <w:rsid w:val="00490451"/>
    <w:rsid w:val="004912AB"/>
    <w:rsid w:val="00492F60"/>
    <w:rsid w:val="0049392E"/>
    <w:rsid w:val="00493BEB"/>
    <w:rsid w:val="00494737"/>
    <w:rsid w:val="00495D6A"/>
    <w:rsid w:val="0049628F"/>
    <w:rsid w:val="0049723F"/>
    <w:rsid w:val="00497648"/>
    <w:rsid w:val="004A015F"/>
    <w:rsid w:val="004A0AC9"/>
    <w:rsid w:val="004A1014"/>
    <w:rsid w:val="004A1B2A"/>
    <w:rsid w:val="004A2119"/>
    <w:rsid w:val="004A3784"/>
    <w:rsid w:val="004A4A57"/>
    <w:rsid w:val="004B0B93"/>
    <w:rsid w:val="004B0D8C"/>
    <w:rsid w:val="004B12BF"/>
    <w:rsid w:val="004B13AC"/>
    <w:rsid w:val="004B2467"/>
    <w:rsid w:val="004B2C48"/>
    <w:rsid w:val="004B4B0A"/>
    <w:rsid w:val="004B580F"/>
    <w:rsid w:val="004B6138"/>
    <w:rsid w:val="004B676A"/>
    <w:rsid w:val="004C1F08"/>
    <w:rsid w:val="004C2EFC"/>
    <w:rsid w:val="004C328C"/>
    <w:rsid w:val="004C5FAC"/>
    <w:rsid w:val="004D4B4C"/>
    <w:rsid w:val="004D6DB7"/>
    <w:rsid w:val="004D724A"/>
    <w:rsid w:val="004D72BD"/>
    <w:rsid w:val="004E12B9"/>
    <w:rsid w:val="004E5637"/>
    <w:rsid w:val="004E72A3"/>
    <w:rsid w:val="004E7A30"/>
    <w:rsid w:val="004F0429"/>
    <w:rsid w:val="004F0958"/>
    <w:rsid w:val="004F3ED9"/>
    <w:rsid w:val="00500A67"/>
    <w:rsid w:val="00502E17"/>
    <w:rsid w:val="0050398F"/>
    <w:rsid w:val="00507CCC"/>
    <w:rsid w:val="00510FA7"/>
    <w:rsid w:val="00511732"/>
    <w:rsid w:val="0051251A"/>
    <w:rsid w:val="00512938"/>
    <w:rsid w:val="00514636"/>
    <w:rsid w:val="005166B1"/>
    <w:rsid w:val="005212D4"/>
    <w:rsid w:val="00524229"/>
    <w:rsid w:val="00524835"/>
    <w:rsid w:val="00525736"/>
    <w:rsid w:val="005263FA"/>
    <w:rsid w:val="00526E61"/>
    <w:rsid w:val="00527A10"/>
    <w:rsid w:val="00530935"/>
    <w:rsid w:val="005318F0"/>
    <w:rsid w:val="005324CB"/>
    <w:rsid w:val="00536E63"/>
    <w:rsid w:val="005402BC"/>
    <w:rsid w:val="005403B1"/>
    <w:rsid w:val="0054565C"/>
    <w:rsid w:val="00547869"/>
    <w:rsid w:val="00547E31"/>
    <w:rsid w:val="00550A2A"/>
    <w:rsid w:val="0055134D"/>
    <w:rsid w:val="005524FE"/>
    <w:rsid w:val="00556D37"/>
    <w:rsid w:val="00556EDB"/>
    <w:rsid w:val="00556FAF"/>
    <w:rsid w:val="005574E0"/>
    <w:rsid w:val="0056009B"/>
    <w:rsid w:val="00560102"/>
    <w:rsid w:val="00560720"/>
    <w:rsid w:val="0056161C"/>
    <w:rsid w:val="00566BF4"/>
    <w:rsid w:val="00567C29"/>
    <w:rsid w:val="00570675"/>
    <w:rsid w:val="00574015"/>
    <w:rsid w:val="00574356"/>
    <w:rsid w:val="0057657A"/>
    <w:rsid w:val="0057678A"/>
    <w:rsid w:val="005775EA"/>
    <w:rsid w:val="00580152"/>
    <w:rsid w:val="00586BFB"/>
    <w:rsid w:val="0059148B"/>
    <w:rsid w:val="00591F83"/>
    <w:rsid w:val="005950EB"/>
    <w:rsid w:val="00595327"/>
    <w:rsid w:val="00595BE0"/>
    <w:rsid w:val="00597FC0"/>
    <w:rsid w:val="005A15E5"/>
    <w:rsid w:val="005A3140"/>
    <w:rsid w:val="005A3180"/>
    <w:rsid w:val="005A351E"/>
    <w:rsid w:val="005A4F1D"/>
    <w:rsid w:val="005A6E56"/>
    <w:rsid w:val="005A78DC"/>
    <w:rsid w:val="005B00DD"/>
    <w:rsid w:val="005B0559"/>
    <w:rsid w:val="005B239A"/>
    <w:rsid w:val="005B4E1B"/>
    <w:rsid w:val="005B556F"/>
    <w:rsid w:val="005B5FCB"/>
    <w:rsid w:val="005B78EC"/>
    <w:rsid w:val="005C2C15"/>
    <w:rsid w:val="005C34A4"/>
    <w:rsid w:val="005C4A5E"/>
    <w:rsid w:val="005D01A2"/>
    <w:rsid w:val="005D4387"/>
    <w:rsid w:val="005D56AC"/>
    <w:rsid w:val="005D76C0"/>
    <w:rsid w:val="005D7CEF"/>
    <w:rsid w:val="005E068D"/>
    <w:rsid w:val="005E0E6F"/>
    <w:rsid w:val="005E4325"/>
    <w:rsid w:val="005F0D7C"/>
    <w:rsid w:val="005F112E"/>
    <w:rsid w:val="005F1BE7"/>
    <w:rsid w:val="005F204F"/>
    <w:rsid w:val="005F41AD"/>
    <w:rsid w:val="005F5A08"/>
    <w:rsid w:val="005F62EB"/>
    <w:rsid w:val="005F6536"/>
    <w:rsid w:val="005F6693"/>
    <w:rsid w:val="005F7FAB"/>
    <w:rsid w:val="0060189F"/>
    <w:rsid w:val="00603A9B"/>
    <w:rsid w:val="00604490"/>
    <w:rsid w:val="006048E9"/>
    <w:rsid w:val="00604D6C"/>
    <w:rsid w:val="00604E8C"/>
    <w:rsid w:val="00605D04"/>
    <w:rsid w:val="00605E04"/>
    <w:rsid w:val="006145EB"/>
    <w:rsid w:val="0061467B"/>
    <w:rsid w:val="00616729"/>
    <w:rsid w:val="0061675C"/>
    <w:rsid w:val="006178A6"/>
    <w:rsid w:val="006179ED"/>
    <w:rsid w:val="006204A8"/>
    <w:rsid w:val="006224AF"/>
    <w:rsid w:val="0062350F"/>
    <w:rsid w:val="00624632"/>
    <w:rsid w:val="006264AD"/>
    <w:rsid w:val="006276D5"/>
    <w:rsid w:val="006314FC"/>
    <w:rsid w:val="0063260B"/>
    <w:rsid w:val="0063671C"/>
    <w:rsid w:val="006372C5"/>
    <w:rsid w:val="00637876"/>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76"/>
    <w:rsid w:val="00684E12"/>
    <w:rsid w:val="00684E69"/>
    <w:rsid w:val="00685A23"/>
    <w:rsid w:val="00686FA0"/>
    <w:rsid w:val="00690908"/>
    <w:rsid w:val="00691EB4"/>
    <w:rsid w:val="006931AC"/>
    <w:rsid w:val="00693265"/>
    <w:rsid w:val="00693CE8"/>
    <w:rsid w:val="0069408E"/>
    <w:rsid w:val="0069411E"/>
    <w:rsid w:val="0069467E"/>
    <w:rsid w:val="00695ACD"/>
    <w:rsid w:val="006976DF"/>
    <w:rsid w:val="00697936"/>
    <w:rsid w:val="006A0968"/>
    <w:rsid w:val="006A110E"/>
    <w:rsid w:val="006A5051"/>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6B41"/>
    <w:rsid w:val="006C7D58"/>
    <w:rsid w:val="006D01B3"/>
    <w:rsid w:val="006D0F44"/>
    <w:rsid w:val="006D22B7"/>
    <w:rsid w:val="006D38E5"/>
    <w:rsid w:val="006D78DE"/>
    <w:rsid w:val="006E0CE0"/>
    <w:rsid w:val="006E494E"/>
    <w:rsid w:val="006E6434"/>
    <w:rsid w:val="006F01F8"/>
    <w:rsid w:val="006F04B3"/>
    <w:rsid w:val="006F05B1"/>
    <w:rsid w:val="006F0DE4"/>
    <w:rsid w:val="006F1A4D"/>
    <w:rsid w:val="006F38C8"/>
    <w:rsid w:val="006F4012"/>
    <w:rsid w:val="006F63AA"/>
    <w:rsid w:val="0070095F"/>
    <w:rsid w:val="007023FE"/>
    <w:rsid w:val="0070399E"/>
    <w:rsid w:val="00703A84"/>
    <w:rsid w:val="00705602"/>
    <w:rsid w:val="00705B22"/>
    <w:rsid w:val="00710BB1"/>
    <w:rsid w:val="0071303E"/>
    <w:rsid w:val="00714E3E"/>
    <w:rsid w:val="007150F6"/>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56FB"/>
    <w:rsid w:val="00736668"/>
    <w:rsid w:val="007367D1"/>
    <w:rsid w:val="0073701F"/>
    <w:rsid w:val="007370B6"/>
    <w:rsid w:val="007444D1"/>
    <w:rsid w:val="00744759"/>
    <w:rsid w:val="0074541C"/>
    <w:rsid w:val="00745B22"/>
    <w:rsid w:val="007476D1"/>
    <w:rsid w:val="0075066C"/>
    <w:rsid w:val="007507DB"/>
    <w:rsid w:val="00750B51"/>
    <w:rsid w:val="007518D5"/>
    <w:rsid w:val="00751C40"/>
    <w:rsid w:val="00752E79"/>
    <w:rsid w:val="00755D65"/>
    <w:rsid w:val="0075634A"/>
    <w:rsid w:val="0076068A"/>
    <w:rsid w:val="00761D01"/>
    <w:rsid w:val="00762F9B"/>
    <w:rsid w:val="00764EF2"/>
    <w:rsid w:val="00767D5E"/>
    <w:rsid w:val="007703FC"/>
    <w:rsid w:val="00771628"/>
    <w:rsid w:val="0077306D"/>
    <w:rsid w:val="00775F28"/>
    <w:rsid w:val="007776E0"/>
    <w:rsid w:val="00777AF5"/>
    <w:rsid w:val="007802F4"/>
    <w:rsid w:val="007816F1"/>
    <w:rsid w:val="00782B5E"/>
    <w:rsid w:val="00782EA9"/>
    <w:rsid w:val="00783BB1"/>
    <w:rsid w:val="00784667"/>
    <w:rsid w:val="00784960"/>
    <w:rsid w:val="007863A7"/>
    <w:rsid w:val="00787051"/>
    <w:rsid w:val="007908FF"/>
    <w:rsid w:val="00790C53"/>
    <w:rsid w:val="00790D60"/>
    <w:rsid w:val="00791BF6"/>
    <w:rsid w:val="00791E39"/>
    <w:rsid w:val="0079262B"/>
    <w:rsid w:val="00793784"/>
    <w:rsid w:val="007940DD"/>
    <w:rsid w:val="00794F73"/>
    <w:rsid w:val="00795162"/>
    <w:rsid w:val="007955FB"/>
    <w:rsid w:val="00796171"/>
    <w:rsid w:val="007A1855"/>
    <w:rsid w:val="007A45E0"/>
    <w:rsid w:val="007A6818"/>
    <w:rsid w:val="007B087F"/>
    <w:rsid w:val="007B0FD4"/>
    <w:rsid w:val="007B20D4"/>
    <w:rsid w:val="007B2D3A"/>
    <w:rsid w:val="007B54A8"/>
    <w:rsid w:val="007B6E77"/>
    <w:rsid w:val="007C047F"/>
    <w:rsid w:val="007C05DC"/>
    <w:rsid w:val="007C160E"/>
    <w:rsid w:val="007C2784"/>
    <w:rsid w:val="007C75E6"/>
    <w:rsid w:val="007D0AD9"/>
    <w:rsid w:val="007D1022"/>
    <w:rsid w:val="007D2AE6"/>
    <w:rsid w:val="007D41BE"/>
    <w:rsid w:val="007D546B"/>
    <w:rsid w:val="007D548C"/>
    <w:rsid w:val="007D7838"/>
    <w:rsid w:val="007D7DE3"/>
    <w:rsid w:val="007E15D8"/>
    <w:rsid w:val="007E6145"/>
    <w:rsid w:val="007E6B96"/>
    <w:rsid w:val="007E78CE"/>
    <w:rsid w:val="007F0FCC"/>
    <w:rsid w:val="007F4338"/>
    <w:rsid w:val="007F5995"/>
    <w:rsid w:val="007F6B09"/>
    <w:rsid w:val="007F734F"/>
    <w:rsid w:val="007F7377"/>
    <w:rsid w:val="007F7B29"/>
    <w:rsid w:val="008012DC"/>
    <w:rsid w:val="008036CD"/>
    <w:rsid w:val="00804255"/>
    <w:rsid w:val="0080493A"/>
    <w:rsid w:val="00811D50"/>
    <w:rsid w:val="00812257"/>
    <w:rsid w:val="008154C1"/>
    <w:rsid w:val="00817B96"/>
    <w:rsid w:val="008225EF"/>
    <w:rsid w:val="00823F60"/>
    <w:rsid w:val="00826C17"/>
    <w:rsid w:val="00827E7D"/>
    <w:rsid w:val="0083016F"/>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57964"/>
    <w:rsid w:val="00860ACD"/>
    <w:rsid w:val="00861521"/>
    <w:rsid w:val="00862157"/>
    <w:rsid w:val="008636B6"/>
    <w:rsid w:val="0086399F"/>
    <w:rsid w:val="008649D6"/>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5795"/>
    <w:rsid w:val="00887A18"/>
    <w:rsid w:val="00890564"/>
    <w:rsid w:val="0089142C"/>
    <w:rsid w:val="00891460"/>
    <w:rsid w:val="008937C2"/>
    <w:rsid w:val="00893F8A"/>
    <w:rsid w:val="00894882"/>
    <w:rsid w:val="00895AE8"/>
    <w:rsid w:val="008A0701"/>
    <w:rsid w:val="008A0880"/>
    <w:rsid w:val="008A1204"/>
    <w:rsid w:val="008A127C"/>
    <w:rsid w:val="008A3BF1"/>
    <w:rsid w:val="008A3BFC"/>
    <w:rsid w:val="008A4550"/>
    <w:rsid w:val="008A697D"/>
    <w:rsid w:val="008B1B9F"/>
    <w:rsid w:val="008B2807"/>
    <w:rsid w:val="008B2CA9"/>
    <w:rsid w:val="008B562C"/>
    <w:rsid w:val="008B59C8"/>
    <w:rsid w:val="008B615D"/>
    <w:rsid w:val="008B6281"/>
    <w:rsid w:val="008C14CA"/>
    <w:rsid w:val="008C27C6"/>
    <w:rsid w:val="008C3C1E"/>
    <w:rsid w:val="008C4BAD"/>
    <w:rsid w:val="008C6994"/>
    <w:rsid w:val="008C7CB2"/>
    <w:rsid w:val="008D033D"/>
    <w:rsid w:val="008D0557"/>
    <w:rsid w:val="008D1143"/>
    <w:rsid w:val="008D2295"/>
    <w:rsid w:val="008D2FF8"/>
    <w:rsid w:val="008D3849"/>
    <w:rsid w:val="008D4717"/>
    <w:rsid w:val="008D51A6"/>
    <w:rsid w:val="008D5C80"/>
    <w:rsid w:val="008D66EE"/>
    <w:rsid w:val="008D6932"/>
    <w:rsid w:val="008D7D20"/>
    <w:rsid w:val="008E07FD"/>
    <w:rsid w:val="008F0343"/>
    <w:rsid w:val="008F150A"/>
    <w:rsid w:val="008F4E96"/>
    <w:rsid w:val="008F5CD2"/>
    <w:rsid w:val="00901866"/>
    <w:rsid w:val="00903554"/>
    <w:rsid w:val="00904CF1"/>
    <w:rsid w:val="00905C24"/>
    <w:rsid w:val="009061D4"/>
    <w:rsid w:val="00907A79"/>
    <w:rsid w:val="00910818"/>
    <w:rsid w:val="0091138A"/>
    <w:rsid w:val="0091278A"/>
    <w:rsid w:val="00912A0E"/>
    <w:rsid w:val="00912E52"/>
    <w:rsid w:val="00913661"/>
    <w:rsid w:val="009179DD"/>
    <w:rsid w:val="00923E69"/>
    <w:rsid w:val="00925105"/>
    <w:rsid w:val="00925ADB"/>
    <w:rsid w:val="00927F3C"/>
    <w:rsid w:val="00931A28"/>
    <w:rsid w:val="00932CEC"/>
    <w:rsid w:val="00932DE2"/>
    <w:rsid w:val="00932F19"/>
    <w:rsid w:val="0093387A"/>
    <w:rsid w:val="00934CDC"/>
    <w:rsid w:val="00935520"/>
    <w:rsid w:val="00936C12"/>
    <w:rsid w:val="0093722D"/>
    <w:rsid w:val="00940332"/>
    <w:rsid w:val="00941FB5"/>
    <w:rsid w:val="00944F1F"/>
    <w:rsid w:val="009461C7"/>
    <w:rsid w:val="009510D5"/>
    <w:rsid w:val="00952830"/>
    <w:rsid w:val="00954970"/>
    <w:rsid w:val="00956003"/>
    <w:rsid w:val="00957428"/>
    <w:rsid w:val="00960766"/>
    <w:rsid w:val="00960C30"/>
    <w:rsid w:val="00960D36"/>
    <w:rsid w:val="00961EC2"/>
    <w:rsid w:val="00962152"/>
    <w:rsid w:val="00962776"/>
    <w:rsid w:val="00962BD7"/>
    <w:rsid w:val="00963B08"/>
    <w:rsid w:val="00963C2D"/>
    <w:rsid w:val="009645B8"/>
    <w:rsid w:val="00964ED2"/>
    <w:rsid w:val="0096578C"/>
    <w:rsid w:val="00965AA0"/>
    <w:rsid w:val="009665AD"/>
    <w:rsid w:val="00966EFC"/>
    <w:rsid w:val="00967546"/>
    <w:rsid w:val="00967AD8"/>
    <w:rsid w:val="009720BC"/>
    <w:rsid w:val="00976159"/>
    <w:rsid w:val="00984854"/>
    <w:rsid w:val="00984BE4"/>
    <w:rsid w:val="00985B2C"/>
    <w:rsid w:val="00987596"/>
    <w:rsid w:val="00990A90"/>
    <w:rsid w:val="00990ACD"/>
    <w:rsid w:val="00990E9E"/>
    <w:rsid w:val="0099365A"/>
    <w:rsid w:val="00994D93"/>
    <w:rsid w:val="00996860"/>
    <w:rsid w:val="009A1879"/>
    <w:rsid w:val="009A6420"/>
    <w:rsid w:val="009A77D2"/>
    <w:rsid w:val="009B0C11"/>
    <w:rsid w:val="009B1067"/>
    <w:rsid w:val="009B1B55"/>
    <w:rsid w:val="009B21D9"/>
    <w:rsid w:val="009B27ED"/>
    <w:rsid w:val="009B2E1B"/>
    <w:rsid w:val="009B2EC3"/>
    <w:rsid w:val="009B3856"/>
    <w:rsid w:val="009B6323"/>
    <w:rsid w:val="009B7D6C"/>
    <w:rsid w:val="009C0489"/>
    <w:rsid w:val="009C0C40"/>
    <w:rsid w:val="009C172D"/>
    <w:rsid w:val="009C28A7"/>
    <w:rsid w:val="009C34A7"/>
    <w:rsid w:val="009C438E"/>
    <w:rsid w:val="009C565F"/>
    <w:rsid w:val="009C567A"/>
    <w:rsid w:val="009C5814"/>
    <w:rsid w:val="009D2BDD"/>
    <w:rsid w:val="009D2EC6"/>
    <w:rsid w:val="009D2F2A"/>
    <w:rsid w:val="009D5D54"/>
    <w:rsid w:val="009D60CE"/>
    <w:rsid w:val="009D73F9"/>
    <w:rsid w:val="009E1804"/>
    <w:rsid w:val="009E577C"/>
    <w:rsid w:val="009E7D81"/>
    <w:rsid w:val="009F2DAB"/>
    <w:rsid w:val="009F3A1B"/>
    <w:rsid w:val="009F3A9C"/>
    <w:rsid w:val="009F3CDC"/>
    <w:rsid w:val="009F5BEA"/>
    <w:rsid w:val="009F625B"/>
    <w:rsid w:val="009F64AA"/>
    <w:rsid w:val="009F64C0"/>
    <w:rsid w:val="00A0089A"/>
    <w:rsid w:val="00A01CB4"/>
    <w:rsid w:val="00A02D62"/>
    <w:rsid w:val="00A03B8B"/>
    <w:rsid w:val="00A03FC7"/>
    <w:rsid w:val="00A04004"/>
    <w:rsid w:val="00A042AD"/>
    <w:rsid w:val="00A053B7"/>
    <w:rsid w:val="00A05E85"/>
    <w:rsid w:val="00A069CA"/>
    <w:rsid w:val="00A06C62"/>
    <w:rsid w:val="00A06FBD"/>
    <w:rsid w:val="00A141EB"/>
    <w:rsid w:val="00A158BB"/>
    <w:rsid w:val="00A164F3"/>
    <w:rsid w:val="00A17B6E"/>
    <w:rsid w:val="00A2448C"/>
    <w:rsid w:val="00A2511F"/>
    <w:rsid w:val="00A27109"/>
    <w:rsid w:val="00A27F69"/>
    <w:rsid w:val="00A3305C"/>
    <w:rsid w:val="00A349DC"/>
    <w:rsid w:val="00A34F4F"/>
    <w:rsid w:val="00A419B7"/>
    <w:rsid w:val="00A42004"/>
    <w:rsid w:val="00A421C2"/>
    <w:rsid w:val="00A4625F"/>
    <w:rsid w:val="00A46719"/>
    <w:rsid w:val="00A47E0B"/>
    <w:rsid w:val="00A506E5"/>
    <w:rsid w:val="00A50B6B"/>
    <w:rsid w:val="00A51987"/>
    <w:rsid w:val="00A53391"/>
    <w:rsid w:val="00A538FF"/>
    <w:rsid w:val="00A563FD"/>
    <w:rsid w:val="00A573CD"/>
    <w:rsid w:val="00A67468"/>
    <w:rsid w:val="00A70D0B"/>
    <w:rsid w:val="00A71637"/>
    <w:rsid w:val="00A73721"/>
    <w:rsid w:val="00A73ACA"/>
    <w:rsid w:val="00A743C2"/>
    <w:rsid w:val="00A74A24"/>
    <w:rsid w:val="00A7515D"/>
    <w:rsid w:val="00A7594A"/>
    <w:rsid w:val="00A76AD7"/>
    <w:rsid w:val="00A77FCB"/>
    <w:rsid w:val="00A8171F"/>
    <w:rsid w:val="00A8354C"/>
    <w:rsid w:val="00A84297"/>
    <w:rsid w:val="00A84335"/>
    <w:rsid w:val="00A845B8"/>
    <w:rsid w:val="00A86541"/>
    <w:rsid w:val="00A91411"/>
    <w:rsid w:val="00A927CF"/>
    <w:rsid w:val="00A93B34"/>
    <w:rsid w:val="00A953E5"/>
    <w:rsid w:val="00A957B9"/>
    <w:rsid w:val="00A95E3C"/>
    <w:rsid w:val="00AA155D"/>
    <w:rsid w:val="00AA43F2"/>
    <w:rsid w:val="00AA6D0D"/>
    <w:rsid w:val="00AA77E4"/>
    <w:rsid w:val="00AA7E43"/>
    <w:rsid w:val="00AB0F90"/>
    <w:rsid w:val="00AB2647"/>
    <w:rsid w:val="00AB26BF"/>
    <w:rsid w:val="00AB3559"/>
    <w:rsid w:val="00AB613E"/>
    <w:rsid w:val="00AB6279"/>
    <w:rsid w:val="00AB6D01"/>
    <w:rsid w:val="00AC28E7"/>
    <w:rsid w:val="00AC2C70"/>
    <w:rsid w:val="00AC457A"/>
    <w:rsid w:val="00AC4E4A"/>
    <w:rsid w:val="00AC54D8"/>
    <w:rsid w:val="00AC54EB"/>
    <w:rsid w:val="00AC5B92"/>
    <w:rsid w:val="00AC730E"/>
    <w:rsid w:val="00AD09F8"/>
    <w:rsid w:val="00AD39CA"/>
    <w:rsid w:val="00AD6218"/>
    <w:rsid w:val="00AD7DB6"/>
    <w:rsid w:val="00AE0935"/>
    <w:rsid w:val="00AE2CA5"/>
    <w:rsid w:val="00AE3382"/>
    <w:rsid w:val="00AE372A"/>
    <w:rsid w:val="00AE7E96"/>
    <w:rsid w:val="00AF0466"/>
    <w:rsid w:val="00AF1B8A"/>
    <w:rsid w:val="00AF23BA"/>
    <w:rsid w:val="00AF25F4"/>
    <w:rsid w:val="00AF3DBC"/>
    <w:rsid w:val="00AF41FE"/>
    <w:rsid w:val="00AF6506"/>
    <w:rsid w:val="00B0020C"/>
    <w:rsid w:val="00B00294"/>
    <w:rsid w:val="00B0041F"/>
    <w:rsid w:val="00B00995"/>
    <w:rsid w:val="00B009C8"/>
    <w:rsid w:val="00B01656"/>
    <w:rsid w:val="00B05CAC"/>
    <w:rsid w:val="00B06985"/>
    <w:rsid w:val="00B078E7"/>
    <w:rsid w:val="00B10AA0"/>
    <w:rsid w:val="00B10CF5"/>
    <w:rsid w:val="00B14E42"/>
    <w:rsid w:val="00B16950"/>
    <w:rsid w:val="00B174A6"/>
    <w:rsid w:val="00B177AB"/>
    <w:rsid w:val="00B20831"/>
    <w:rsid w:val="00B2358F"/>
    <w:rsid w:val="00B24039"/>
    <w:rsid w:val="00B254A1"/>
    <w:rsid w:val="00B2607F"/>
    <w:rsid w:val="00B27116"/>
    <w:rsid w:val="00B27890"/>
    <w:rsid w:val="00B30D35"/>
    <w:rsid w:val="00B3379D"/>
    <w:rsid w:val="00B36512"/>
    <w:rsid w:val="00B37B3B"/>
    <w:rsid w:val="00B40E79"/>
    <w:rsid w:val="00B426B2"/>
    <w:rsid w:val="00B42BEC"/>
    <w:rsid w:val="00B45005"/>
    <w:rsid w:val="00B460FD"/>
    <w:rsid w:val="00B47A4C"/>
    <w:rsid w:val="00B5035B"/>
    <w:rsid w:val="00B51B6E"/>
    <w:rsid w:val="00B5374B"/>
    <w:rsid w:val="00B54227"/>
    <w:rsid w:val="00B615FC"/>
    <w:rsid w:val="00B62766"/>
    <w:rsid w:val="00B634B8"/>
    <w:rsid w:val="00B63FCF"/>
    <w:rsid w:val="00B640E4"/>
    <w:rsid w:val="00B6497C"/>
    <w:rsid w:val="00B64E58"/>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360C"/>
    <w:rsid w:val="00B94FEC"/>
    <w:rsid w:val="00B97132"/>
    <w:rsid w:val="00B97C0E"/>
    <w:rsid w:val="00BA1BC5"/>
    <w:rsid w:val="00BA43F1"/>
    <w:rsid w:val="00BA44BD"/>
    <w:rsid w:val="00BA4801"/>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2B03"/>
    <w:rsid w:val="00BF33A5"/>
    <w:rsid w:val="00BF372D"/>
    <w:rsid w:val="00BF4082"/>
    <w:rsid w:val="00BF54A9"/>
    <w:rsid w:val="00BF583D"/>
    <w:rsid w:val="00C01263"/>
    <w:rsid w:val="00C03781"/>
    <w:rsid w:val="00C03D94"/>
    <w:rsid w:val="00C0560E"/>
    <w:rsid w:val="00C0622A"/>
    <w:rsid w:val="00C068FD"/>
    <w:rsid w:val="00C071CD"/>
    <w:rsid w:val="00C115EC"/>
    <w:rsid w:val="00C129C2"/>
    <w:rsid w:val="00C12AE3"/>
    <w:rsid w:val="00C13F77"/>
    <w:rsid w:val="00C13FF9"/>
    <w:rsid w:val="00C1490E"/>
    <w:rsid w:val="00C16195"/>
    <w:rsid w:val="00C16CC5"/>
    <w:rsid w:val="00C17176"/>
    <w:rsid w:val="00C229A1"/>
    <w:rsid w:val="00C23A91"/>
    <w:rsid w:val="00C25453"/>
    <w:rsid w:val="00C26F68"/>
    <w:rsid w:val="00C271DF"/>
    <w:rsid w:val="00C3184E"/>
    <w:rsid w:val="00C339F5"/>
    <w:rsid w:val="00C33F1F"/>
    <w:rsid w:val="00C37D39"/>
    <w:rsid w:val="00C402D1"/>
    <w:rsid w:val="00C40D15"/>
    <w:rsid w:val="00C426C1"/>
    <w:rsid w:val="00C42CEC"/>
    <w:rsid w:val="00C4362B"/>
    <w:rsid w:val="00C449C9"/>
    <w:rsid w:val="00C455C6"/>
    <w:rsid w:val="00C45F22"/>
    <w:rsid w:val="00C47E75"/>
    <w:rsid w:val="00C52751"/>
    <w:rsid w:val="00C57757"/>
    <w:rsid w:val="00C57E84"/>
    <w:rsid w:val="00C60624"/>
    <w:rsid w:val="00C61104"/>
    <w:rsid w:val="00C61AC2"/>
    <w:rsid w:val="00C6212D"/>
    <w:rsid w:val="00C64642"/>
    <w:rsid w:val="00C6601F"/>
    <w:rsid w:val="00C66813"/>
    <w:rsid w:val="00C6687A"/>
    <w:rsid w:val="00C67289"/>
    <w:rsid w:val="00C678E7"/>
    <w:rsid w:val="00C67ADC"/>
    <w:rsid w:val="00C7183C"/>
    <w:rsid w:val="00C71DAC"/>
    <w:rsid w:val="00C73F8F"/>
    <w:rsid w:val="00C755C0"/>
    <w:rsid w:val="00C77809"/>
    <w:rsid w:val="00C802C2"/>
    <w:rsid w:val="00C81A75"/>
    <w:rsid w:val="00C84218"/>
    <w:rsid w:val="00C84528"/>
    <w:rsid w:val="00C8610B"/>
    <w:rsid w:val="00C8737C"/>
    <w:rsid w:val="00C877C3"/>
    <w:rsid w:val="00C9435D"/>
    <w:rsid w:val="00C94CF5"/>
    <w:rsid w:val="00C94F91"/>
    <w:rsid w:val="00C95A1B"/>
    <w:rsid w:val="00CA3719"/>
    <w:rsid w:val="00CA4408"/>
    <w:rsid w:val="00CA514D"/>
    <w:rsid w:val="00CA61FD"/>
    <w:rsid w:val="00CA7F80"/>
    <w:rsid w:val="00CB02F7"/>
    <w:rsid w:val="00CB04A9"/>
    <w:rsid w:val="00CB1CAA"/>
    <w:rsid w:val="00CB557D"/>
    <w:rsid w:val="00CB563C"/>
    <w:rsid w:val="00CB5844"/>
    <w:rsid w:val="00CB58C2"/>
    <w:rsid w:val="00CB6747"/>
    <w:rsid w:val="00CB6FC9"/>
    <w:rsid w:val="00CB7128"/>
    <w:rsid w:val="00CC0303"/>
    <w:rsid w:val="00CC328B"/>
    <w:rsid w:val="00CC5881"/>
    <w:rsid w:val="00CC7EAB"/>
    <w:rsid w:val="00CD2718"/>
    <w:rsid w:val="00CD33FF"/>
    <w:rsid w:val="00CD3742"/>
    <w:rsid w:val="00CD3C32"/>
    <w:rsid w:val="00CD4F61"/>
    <w:rsid w:val="00CD62D5"/>
    <w:rsid w:val="00CD6C30"/>
    <w:rsid w:val="00CD6F95"/>
    <w:rsid w:val="00CD7C26"/>
    <w:rsid w:val="00CE0776"/>
    <w:rsid w:val="00CE0A50"/>
    <w:rsid w:val="00CE15DC"/>
    <w:rsid w:val="00CE1C8B"/>
    <w:rsid w:val="00CE26B7"/>
    <w:rsid w:val="00CE2A2C"/>
    <w:rsid w:val="00CE3EA5"/>
    <w:rsid w:val="00CE43FA"/>
    <w:rsid w:val="00CE4B41"/>
    <w:rsid w:val="00CE4D65"/>
    <w:rsid w:val="00CE4E19"/>
    <w:rsid w:val="00CE64F9"/>
    <w:rsid w:val="00CE7883"/>
    <w:rsid w:val="00CF08A6"/>
    <w:rsid w:val="00CF0A2F"/>
    <w:rsid w:val="00CF1B21"/>
    <w:rsid w:val="00CF23BF"/>
    <w:rsid w:val="00CF2661"/>
    <w:rsid w:val="00CF506F"/>
    <w:rsid w:val="00CF53DF"/>
    <w:rsid w:val="00CF5D6A"/>
    <w:rsid w:val="00CF5FE0"/>
    <w:rsid w:val="00D0189B"/>
    <w:rsid w:val="00D03D9F"/>
    <w:rsid w:val="00D05D64"/>
    <w:rsid w:val="00D05D8C"/>
    <w:rsid w:val="00D1273A"/>
    <w:rsid w:val="00D127DB"/>
    <w:rsid w:val="00D12E0E"/>
    <w:rsid w:val="00D13858"/>
    <w:rsid w:val="00D13C53"/>
    <w:rsid w:val="00D13C9C"/>
    <w:rsid w:val="00D14EF4"/>
    <w:rsid w:val="00D22F4A"/>
    <w:rsid w:val="00D23ACF"/>
    <w:rsid w:val="00D25977"/>
    <w:rsid w:val="00D260AB"/>
    <w:rsid w:val="00D261A6"/>
    <w:rsid w:val="00D270B1"/>
    <w:rsid w:val="00D3055B"/>
    <w:rsid w:val="00D30573"/>
    <w:rsid w:val="00D306A2"/>
    <w:rsid w:val="00D32424"/>
    <w:rsid w:val="00D3273B"/>
    <w:rsid w:val="00D33260"/>
    <w:rsid w:val="00D34ACD"/>
    <w:rsid w:val="00D34F71"/>
    <w:rsid w:val="00D355BA"/>
    <w:rsid w:val="00D37ADF"/>
    <w:rsid w:val="00D37E35"/>
    <w:rsid w:val="00D4175D"/>
    <w:rsid w:val="00D417D6"/>
    <w:rsid w:val="00D41BB3"/>
    <w:rsid w:val="00D435EB"/>
    <w:rsid w:val="00D43AFC"/>
    <w:rsid w:val="00D45259"/>
    <w:rsid w:val="00D45900"/>
    <w:rsid w:val="00D467B5"/>
    <w:rsid w:val="00D47298"/>
    <w:rsid w:val="00D520EB"/>
    <w:rsid w:val="00D524AA"/>
    <w:rsid w:val="00D5295F"/>
    <w:rsid w:val="00D538B4"/>
    <w:rsid w:val="00D559A5"/>
    <w:rsid w:val="00D60509"/>
    <w:rsid w:val="00D60DC1"/>
    <w:rsid w:val="00D6152A"/>
    <w:rsid w:val="00D647D7"/>
    <w:rsid w:val="00D64E87"/>
    <w:rsid w:val="00D65923"/>
    <w:rsid w:val="00D66D22"/>
    <w:rsid w:val="00D678B9"/>
    <w:rsid w:val="00D72028"/>
    <w:rsid w:val="00D72EE9"/>
    <w:rsid w:val="00D76A27"/>
    <w:rsid w:val="00D8048D"/>
    <w:rsid w:val="00D84C0F"/>
    <w:rsid w:val="00D85B2E"/>
    <w:rsid w:val="00D875C8"/>
    <w:rsid w:val="00D9177B"/>
    <w:rsid w:val="00D93F05"/>
    <w:rsid w:val="00D94D23"/>
    <w:rsid w:val="00D95A5A"/>
    <w:rsid w:val="00D975A4"/>
    <w:rsid w:val="00DA0136"/>
    <w:rsid w:val="00DA07A8"/>
    <w:rsid w:val="00DA0DD8"/>
    <w:rsid w:val="00DA13B4"/>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D762F"/>
    <w:rsid w:val="00DE1B5C"/>
    <w:rsid w:val="00DE4024"/>
    <w:rsid w:val="00DE53B3"/>
    <w:rsid w:val="00DE5834"/>
    <w:rsid w:val="00DE75D8"/>
    <w:rsid w:val="00DF2253"/>
    <w:rsid w:val="00DF2C8C"/>
    <w:rsid w:val="00DF353D"/>
    <w:rsid w:val="00DF3F55"/>
    <w:rsid w:val="00DF528C"/>
    <w:rsid w:val="00DF54AA"/>
    <w:rsid w:val="00DF5FC0"/>
    <w:rsid w:val="00DF629D"/>
    <w:rsid w:val="00DF68A0"/>
    <w:rsid w:val="00E026E6"/>
    <w:rsid w:val="00E041C6"/>
    <w:rsid w:val="00E109A1"/>
    <w:rsid w:val="00E10DA4"/>
    <w:rsid w:val="00E11C70"/>
    <w:rsid w:val="00E159DE"/>
    <w:rsid w:val="00E15CBC"/>
    <w:rsid w:val="00E17B60"/>
    <w:rsid w:val="00E204C1"/>
    <w:rsid w:val="00E21907"/>
    <w:rsid w:val="00E249A1"/>
    <w:rsid w:val="00E2678A"/>
    <w:rsid w:val="00E27245"/>
    <w:rsid w:val="00E2735A"/>
    <w:rsid w:val="00E3065A"/>
    <w:rsid w:val="00E3110B"/>
    <w:rsid w:val="00E33E55"/>
    <w:rsid w:val="00E34A56"/>
    <w:rsid w:val="00E409D0"/>
    <w:rsid w:val="00E41235"/>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0645"/>
    <w:rsid w:val="00E658B9"/>
    <w:rsid w:val="00E66466"/>
    <w:rsid w:val="00E7447D"/>
    <w:rsid w:val="00E81292"/>
    <w:rsid w:val="00E83249"/>
    <w:rsid w:val="00E836E3"/>
    <w:rsid w:val="00E852F3"/>
    <w:rsid w:val="00E87352"/>
    <w:rsid w:val="00E9014E"/>
    <w:rsid w:val="00E9162B"/>
    <w:rsid w:val="00E9251C"/>
    <w:rsid w:val="00E929E5"/>
    <w:rsid w:val="00E94FE0"/>
    <w:rsid w:val="00E960D5"/>
    <w:rsid w:val="00E96B27"/>
    <w:rsid w:val="00EA1DCA"/>
    <w:rsid w:val="00EA1F2A"/>
    <w:rsid w:val="00EA453C"/>
    <w:rsid w:val="00EA7B95"/>
    <w:rsid w:val="00EB0539"/>
    <w:rsid w:val="00EB1F39"/>
    <w:rsid w:val="00EB3CEC"/>
    <w:rsid w:val="00EB790E"/>
    <w:rsid w:val="00EC10B3"/>
    <w:rsid w:val="00EC1BCE"/>
    <w:rsid w:val="00EC4904"/>
    <w:rsid w:val="00EC4A5B"/>
    <w:rsid w:val="00EC644F"/>
    <w:rsid w:val="00ED0527"/>
    <w:rsid w:val="00ED0AE8"/>
    <w:rsid w:val="00ED2180"/>
    <w:rsid w:val="00ED33A1"/>
    <w:rsid w:val="00ED355C"/>
    <w:rsid w:val="00ED365A"/>
    <w:rsid w:val="00ED406D"/>
    <w:rsid w:val="00ED45EC"/>
    <w:rsid w:val="00ED6781"/>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1728"/>
    <w:rsid w:val="00F21C3F"/>
    <w:rsid w:val="00F2256C"/>
    <w:rsid w:val="00F22594"/>
    <w:rsid w:val="00F23E7E"/>
    <w:rsid w:val="00F23EC4"/>
    <w:rsid w:val="00F25DC1"/>
    <w:rsid w:val="00F27E7A"/>
    <w:rsid w:val="00F30D8A"/>
    <w:rsid w:val="00F313D5"/>
    <w:rsid w:val="00F336CD"/>
    <w:rsid w:val="00F33EDA"/>
    <w:rsid w:val="00F355A2"/>
    <w:rsid w:val="00F35A73"/>
    <w:rsid w:val="00F376C2"/>
    <w:rsid w:val="00F37F92"/>
    <w:rsid w:val="00F402DB"/>
    <w:rsid w:val="00F4466B"/>
    <w:rsid w:val="00F45157"/>
    <w:rsid w:val="00F45FFE"/>
    <w:rsid w:val="00F479FC"/>
    <w:rsid w:val="00F50B42"/>
    <w:rsid w:val="00F52D3E"/>
    <w:rsid w:val="00F53051"/>
    <w:rsid w:val="00F54A71"/>
    <w:rsid w:val="00F569E3"/>
    <w:rsid w:val="00F60265"/>
    <w:rsid w:val="00F617B2"/>
    <w:rsid w:val="00F61C81"/>
    <w:rsid w:val="00F61D82"/>
    <w:rsid w:val="00F624AE"/>
    <w:rsid w:val="00F63700"/>
    <w:rsid w:val="00F663C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A0E81"/>
    <w:rsid w:val="00FA5E4F"/>
    <w:rsid w:val="00FA6500"/>
    <w:rsid w:val="00FA783A"/>
    <w:rsid w:val="00FB16F6"/>
    <w:rsid w:val="00FB29F0"/>
    <w:rsid w:val="00FB306A"/>
    <w:rsid w:val="00FB31D0"/>
    <w:rsid w:val="00FB62C5"/>
    <w:rsid w:val="00FC05BF"/>
    <w:rsid w:val="00FC0A77"/>
    <w:rsid w:val="00FC0EAD"/>
    <w:rsid w:val="00FC2239"/>
    <w:rsid w:val="00FC27C0"/>
    <w:rsid w:val="00FC686D"/>
    <w:rsid w:val="00FC6BBB"/>
    <w:rsid w:val="00FD199D"/>
    <w:rsid w:val="00FD78A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B"/>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 w:type="character" w:styleId="Strong">
    <w:name w:val="Strong"/>
    <w:basedOn w:val="DefaultParagraphFont"/>
    <w:uiPriority w:val="22"/>
    <w:qFormat/>
    <w:rsid w:val="00041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35">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78727350">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25910591">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77863626">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60119720">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25421401">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package" Target="embeddings/Microsoft_Excel_Worksheet6.xls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package" Target="embeddings/Microsoft_Excel_Worksheet7.xls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package" Target="embeddings/Microsoft_Excel_Worksheet8.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7.png"/><Relationship Id="rId35" Type="http://schemas.openxmlformats.org/officeDocument/2006/relationships/package" Target="embeddings/Microsoft_Excel_Worksheet5.xlsx"/><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png"/><Relationship Id="rId33" Type="http://schemas.openxmlformats.org/officeDocument/2006/relationships/package" Target="embeddings/Microsoft_Excel_Worksheet4.xlsx"/><Relationship Id="rId38" Type="http://schemas.openxmlformats.org/officeDocument/2006/relationships/image" Target="media/image23.emf"/><Relationship Id="rId46" Type="http://schemas.openxmlformats.org/officeDocument/2006/relationships/image" Target="media/image29.png"/><Relationship Id="rId20" Type="http://schemas.openxmlformats.org/officeDocument/2006/relationships/package" Target="embeddings/Microsoft_Excel_Worksheet2.xlsx"/><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6</Pages>
  <Words>19686</Words>
  <Characters>11221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26</cp:revision>
  <dcterms:created xsi:type="dcterms:W3CDTF">2023-09-22T17:25:00Z</dcterms:created>
  <dcterms:modified xsi:type="dcterms:W3CDTF">2023-09-22T23:17:00Z</dcterms:modified>
</cp:coreProperties>
</file>